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E4223" w14:textId="6B20351E" w:rsidR="00FA52D1" w:rsidRDefault="00FA52D1"/>
    <w:p w14:paraId="2B11F14A" w14:textId="0946A6BB" w:rsidR="00FA52D1" w:rsidRDefault="00FA52D1"/>
    <w:tbl>
      <w:tblPr>
        <w:tblpPr w:leftFromText="141" w:rightFromText="141" w:horzAnchor="margin" w:tblpY="-427"/>
        <w:tblW w:w="13082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719"/>
        <w:gridCol w:w="992"/>
        <w:gridCol w:w="992"/>
        <w:gridCol w:w="248"/>
        <w:gridCol w:w="4245"/>
        <w:gridCol w:w="894"/>
        <w:gridCol w:w="992"/>
      </w:tblGrid>
      <w:tr w:rsidR="00F304BD" w:rsidRPr="00B6097C" w14:paraId="53FAB52A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3412E57D" w14:textId="77777777" w:rsidR="00F304BD" w:rsidRPr="00B6097C" w:rsidRDefault="006B4F2B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PENSIONES CIVILES DEL ESTADO DE TLAXCALA</w:t>
            </w:r>
          </w:p>
        </w:tc>
      </w:tr>
      <w:tr w:rsidR="00F304BD" w:rsidRPr="00B6097C" w14:paraId="5D21260D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5404F468" w14:textId="77777777" w:rsidR="00F304BD" w:rsidRPr="00B6097C" w:rsidRDefault="00F304BD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F304BD" w:rsidRPr="00B6097C" w14:paraId="169418D2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5BBDAC9E" w14:textId="167E6AAD" w:rsidR="00F304BD" w:rsidRPr="00B6097C" w:rsidRDefault="0097516F" w:rsidP="004D7EDA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 3</w:t>
            </w:r>
            <w:r w:rsidR="004162F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1F47C3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4D7EDA">
              <w:rPr>
                <w:rFonts w:eastAsia="Calibri"/>
                <w:b/>
                <w:sz w:val="12"/>
                <w:szCs w:val="18"/>
                <w:lang w:val="es-MX" w:eastAsia="en-US"/>
              </w:rPr>
              <w:t>marzo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D534C2">
              <w:rPr>
                <w:rFonts w:eastAsia="Calibri"/>
                <w:b/>
                <w:sz w:val="12"/>
                <w:szCs w:val="18"/>
                <w:lang w:val="es-MX" w:eastAsia="en-US"/>
              </w:rPr>
              <w:t>de 20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4D7EDA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D534C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al 31 de diciembre de 20</w:t>
            </w:r>
            <w:r w:rsidR="00876B5C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4D7EDA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</w:p>
        </w:tc>
      </w:tr>
      <w:tr w:rsidR="00F304BD" w:rsidRPr="00B6097C" w14:paraId="01294149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A88E796" w14:textId="77777777" w:rsidR="00F304BD" w:rsidRPr="00B6097C" w:rsidRDefault="00F304BD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5C0145" w:rsidRPr="00B6097C" w14:paraId="25685A28" w14:textId="77777777" w:rsidTr="00C26BB0">
        <w:trPr>
          <w:trHeight w:val="20"/>
          <w:tblHeader/>
        </w:trPr>
        <w:tc>
          <w:tcPr>
            <w:tcW w:w="47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2E31" w14:textId="77777777" w:rsidR="005C0145" w:rsidRPr="00B6097C" w:rsidRDefault="005C0145" w:rsidP="005B2C51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C8C5" w14:textId="0771DAF2" w:rsidR="005C0145" w:rsidRPr="00B6097C" w:rsidRDefault="005F1321" w:rsidP="004D7EDA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4162F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4D7EDA">
              <w:rPr>
                <w:rFonts w:eastAsia="Calibri"/>
                <w:b/>
                <w:sz w:val="12"/>
                <w:szCs w:val="18"/>
                <w:lang w:val="es-MX" w:eastAsia="en-US"/>
              </w:rPr>
              <w:t>marzo</w:t>
            </w:r>
            <w:r w:rsidR="0059129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 </w:t>
            </w:r>
            <w:r w:rsidR="005C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4D7EDA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1109" w14:textId="4C27FB89" w:rsidR="005C0145" w:rsidRPr="00B6097C" w:rsidRDefault="005C0145" w:rsidP="004D7EDA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876B5C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4D7EDA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</w:p>
        </w:tc>
        <w:tc>
          <w:tcPr>
            <w:tcW w:w="2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66AB51CC" w14:textId="77777777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24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DC8B" w14:textId="77777777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Concepto 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B2ADBD" w14:textId="7C71D561" w:rsidR="005C0145" w:rsidRPr="00B6097C" w:rsidRDefault="00037212" w:rsidP="004D7EDA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4162F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CC014B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1A29A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 </w:t>
            </w:r>
            <w:r w:rsidR="004D7EDA">
              <w:rPr>
                <w:rFonts w:eastAsia="Calibri"/>
                <w:b/>
                <w:sz w:val="12"/>
                <w:szCs w:val="18"/>
                <w:lang w:val="es-MX" w:eastAsia="en-US"/>
              </w:rPr>
              <w:t>marzo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5C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4D7EDA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C0256B" w14:textId="370CCC3E" w:rsidR="005C0145" w:rsidRPr="00B6097C" w:rsidRDefault="005C0145" w:rsidP="004D7EDA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CC014B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4D7EDA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</w:p>
        </w:tc>
      </w:tr>
      <w:tr w:rsidR="005C0145" w:rsidRPr="00B6097C" w14:paraId="4EC42CA6" w14:textId="77777777" w:rsidTr="00C26BB0">
        <w:trPr>
          <w:trHeight w:val="20"/>
        </w:trPr>
        <w:tc>
          <w:tcPr>
            <w:tcW w:w="471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F5773AB" w14:textId="77777777" w:rsidR="005C0145" w:rsidRPr="00B6097C" w:rsidRDefault="005C0145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ED4279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D375E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1FF98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</w:tcBorders>
          </w:tcPr>
          <w:p w14:paraId="3FF73A05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top w:val="single" w:sz="4" w:space="0" w:color="auto"/>
              <w:right w:val="single" w:sz="4" w:space="0" w:color="auto"/>
            </w:tcBorders>
          </w:tcPr>
          <w:p w14:paraId="0A799674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58DA24D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5984CB9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5C0145" w:rsidRPr="00B6097C" w14:paraId="42ADC171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6F1B52B" w14:textId="77777777" w:rsidR="005C0145" w:rsidRPr="00B6097C" w:rsidRDefault="005C0145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C01CCC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1D8059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0D19FB1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54E7F61B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61D95B79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A971FD9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328B7" w:rsidRPr="00B6097C" w14:paraId="7A9142FF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EE2DE53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77DA91" w14:textId="14561874" w:rsidR="00A328B7" w:rsidRPr="00B6097C" w:rsidRDefault="00981646" w:rsidP="00C02E1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9,096,61</w:t>
            </w:r>
            <w:r w:rsidR="00C02E17">
              <w:rPr>
                <w:rFonts w:eastAsia="Calibri"/>
                <w:sz w:val="10"/>
                <w:szCs w:val="10"/>
                <w:lang w:val="es-MX" w:eastAsia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0899F0" w14:textId="28E4D141" w:rsidR="00A328B7" w:rsidRPr="00B6097C" w:rsidRDefault="001179B0" w:rsidP="004D7EDA">
            <w:pPr>
              <w:pStyle w:val="Texto"/>
              <w:spacing w:before="20" w:after="20" w:line="240" w:lineRule="auto"/>
              <w:ind w:left="142" w:right="142" w:firstLine="0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4D7EDA">
              <w:rPr>
                <w:rFonts w:eastAsia="Calibri"/>
                <w:sz w:val="10"/>
                <w:szCs w:val="10"/>
                <w:lang w:val="es-MX" w:eastAsia="en-US"/>
              </w:rPr>
              <w:t>251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4D7EDA">
              <w:rPr>
                <w:rFonts w:eastAsia="Calibri"/>
                <w:sz w:val="10"/>
                <w:szCs w:val="10"/>
                <w:lang w:val="es-MX" w:eastAsia="en-US"/>
              </w:rPr>
              <w:t>755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4D7EDA">
              <w:rPr>
                <w:rFonts w:eastAsia="Calibri"/>
                <w:sz w:val="10"/>
                <w:szCs w:val="10"/>
                <w:lang w:val="es-MX" w:eastAsia="en-US"/>
              </w:rPr>
              <w:t>146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2063494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131BCD1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2C970FAF" w14:textId="23F545A5" w:rsidR="00A328B7" w:rsidRPr="00B6097C" w:rsidRDefault="00A328B7" w:rsidP="00A328B7">
            <w:pPr>
              <w:pStyle w:val="Texto"/>
              <w:tabs>
                <w:tab w:val="right" w:pos="642"/>
                <w:tab w:val="left" w:pos="3760"/>
              </w:tabs>
              <w:spacing w:before="20" w:after="20" w:line="240" w:lineRule="auto"/>
              <w:ind w:left="142"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ab/>
            </w:r>
            <w:r w:rsidR="00981646">
              <w:rPr>
                <w:rFonts w:eastAsia="Calibri"/>
                <w:sz w:val="10"/>
                <w:szCs w:val="10"/>
                <w:lang w:val="es-MX" w:eastAsia="en-US"/>
              </w:rPr>
              <w:t>8,865,3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A416A21" w14:textId="3F0A7E71" w:rsidR="00A328B7" w:rsidRPr="00B6097C" w:rsidRDefault="00A328B7" w:rsidP="004D7EDA">
            <w:pPr>
              <w:pStyle w:val="Texto"/>
              <w:tabs>
                <w:tab w:val="right" w:pos="642"/>
                <w:tab w:val="left" w:pos="3760"/>
              </w:tabs>
              <w:spacing w:before="20" w:after="20" w:line="240" w:lineRule="auto"/>
              <w:ind w:left="142"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ab/>
            </w:r>
            <w:r w:rsidR="004D7EDA">
              <w:rPr>
                <w:rFonts w:eastAsia="Calibri"/>
                <w:sz w:val="10"/>
                <w:szCs w:val="10"/>
                <w:lang w:val="es-MX" w:eastAsia="en-US"/>
              </w:rPr>
              <w:t xml:space="preserve">      9,140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4D7EDA">
              <w:rPr>
                <w:rFonts w:eastAsia="Calibri"/>
                <w:sz w:val="10"/>
                <w:szCs w:val="10"/>
                <w:lang w:val="es-MX" w:eastAsia="en-US"/>
              </w:rPr>
              <w:t>389</w:t>
            </w:r>
          </w:p>
        </w:tc>
      </w:tr>
      <w:tr w:rsidR="00A328B7" w:rsidRPr="00B6097C" w14:paraId="003007A2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1C4326A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CED710" w14:textId="768368F0" w:rsidR="00A328B7" w:rsidRPr="00B6097C" w:rsidRDefault="00981646" w:rsidP="0098164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1D5062" w14:textId="0A2E79AA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FA1BC0F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6AB85A0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3D636CF4" w14:textId="27C26B73" w:rsidR="00A328B7" w:rsidRPr="00B6097C" w:rsidRDefault="007D5335" w:rsidP="007D533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51,09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2A57AA61" w14:textId="6513681F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61A45D7E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DA194C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D4DE8C" w14:textId="714E8397" w:rsidR="00A328B7" w:rsidRPr="00B6097C" w:rsidRDefault="00875F46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9,096,6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36A83B0" w14:textId="5129A81D" w:rsidR="00A328B7" w:rsidRPr="00B6097C" w:rsidRDefault="00981646" w:rsidP="004D7EDA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51,755,146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84AE72F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3C93AD4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086C116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4E5741D" w14:textId="51E2DB43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11F5D98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9A3864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6289DD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4FAEBE" w14:textId="4F736585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7EF5F20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65213FF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47A0C64B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DE40EF9" w14:textId="05BB89DC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0B6668C3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B5662D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1B9F89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C43026" w14:textId="400AD9E5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377F26D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6B9C2A85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611811D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3728508" w14:textId="6C22BA1D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13A0B1EC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2CDC73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5FB882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362A13" w14:textId="2E4EB8F1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2F8BC05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4B51F09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2187F3D4" w14:textId="380AF75F" w:rsidR="00A328B7" w:rsidRPr="00B6097C" w:rsidRDefault="007D5335" w:rsidP="007D533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8,746,4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7A1C21C" w14:textId="52CBD59D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2918B0A7" w14:textId="77777777" w:rsidTr="00C26BB0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6D6670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3C4007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71325F" w14:textId="7E4DAE00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5A63A94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05223854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0CD7AC0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8EF8D9E" w14:textId="467AA559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15896CD8" w14:textId="77777777" w:rsidTr="00C26BB0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33DD0B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7D7C82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1E7A9E" w14:textId="35636211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E52CEC0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69D25CE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46443E13" w14:textId="161EF389" w:rsidR="00A328B7" w:rsidRPr="00B6097C" w:rsidRDefault="007D5335" w:rsidP="007D533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67,8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30E4568" w14:textId="56180C88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311A993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4214793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C3B995" w14:textId="16DC6890" w:rsidR="00A328B7" w:rsidRPr="00B6097C" w:rsidRDefault="00981646" w:rsidP="001E580A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740,4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B3412D" w14:textId="24D68E31" w:rsidR="00A328B7" w:rsidRPr="00B6097C" w:rsidRDefault="004D7EDA" w:rsidP="004D7EDA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159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459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DD83017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69B9CCE7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17F69F2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B44377D" w14:textId="34518A6B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9C39144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7A34D4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D8BE09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FF5B47" w14:textId="675FD2BC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E5D7DDF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73B2ADF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28CA159C" w14:textId="7813806F" w:rsidR="00A328B7" w:rsidRPr="00B6097C" w:rsidRDefault="004D7EDA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BABD2D1" w14:textId="01DF4323" w:rsidR="00A328B7" w:rsidRPr="00B6097C" w:rsidRDefault="004D7EDA" w:rsidP="007D533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</w:t>
            </w:r>
            <w:r w:rsidR="007D5335"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0</w:t>
            </w:r>
          </w:p>
        </w:tc>
      </w:tr>
      <w:tr w:rsidR="00A328B7" w:rsidRPr="00B6097C" w14:paraId="1C36FAC7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EA8A291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714561" w14:textId="5420D69C" w:rsidR="00A328B7" w:rsidRPr="00B6097C" w:rsidRDefault="00981646" w:rsidP="001E580A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740,4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7F76A1" w14:textId="0178D4C1" w:rsidR="00A328B7" w:rsidRPr="00B6097C" w:rsidRDefault="004D7EDA" w:rsidP="004D7EDA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</w:t>
            </w:r>
            <w:r w:rsidR="009C773F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159</w:t>
            </w:r>
            <w:r w:rsidR="009C773F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459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EF6B08A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08DF84D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01F8DDE4" w14:textId="63FCF1D6" w:rsidR="00A328B7" w:rsidRPr="00B6097C" w:rsidRDefault="007D5335" w:rsidP="00C26B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772,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36531DE" w14:textId="21FADC8E" w:rsidR="00A328B7" w:rsidRPr="00B6097C" w:rsidRDefault="00A328B7" w:rsidP="004D7ED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4D7EDA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4D7EDA">
              <w:rPr>
                <w:rFonts w:eastAsia="Calibri"/>
                <w:sz w:val="10"/>
                <w:szCs w:val="10"/>
                <w:lang w:val="es-MX" w:eastAsia="en-US"/>
              </w:rPr>
              <w:t>44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5</w:t>
            </w:r>
            <w:r w:rsidR="004D7EDA">
              <w:rPr>
                <w:rFonts w:eastAsia="Calibri"/>
                <w:sz w:val="10"/>
                <w:szCs w:val="10"/>
                <w:lang w:val="es-MX" w:eastAsia="en-US"/>
              </w:rPr>
              <w:t>11</w:t>
            </w:r>
          </w:p>
        </w:tc>
      </w:tr>
      <w:tr w:rsidR="00A328B7" w:rsidRPr="00B6097C" w14:paraId="728ED42F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043F68B5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A09504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8162D8" w14:textId="68575431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4B9A845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41795AE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67A1F33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AFD4D64" w14:textId="0AD4EEE6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5E065580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6C6F0DA0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6AAB62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3DBCF9" w14:textId="0392580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987655D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6A48708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78110F41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1831D42" w14:textId="4590DDE2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7086963D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40AF840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E2868B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504D6D" w14:textId="7B685E1B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7B71AA6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26863A28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0671E0EF" w14:textId="36102474" w:rsidR="00A328B7" w:rsidRPr="00B6097C" w:rsidRDefault="007D5335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772,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9CEE07A" w14:textId="6E560CAB" w:rsidR="00A328B7" w:rsidRPr="00B6097C" w:rsidRDefault="00A328B7" w:rsidP="004D7ED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</w:t>
            </w:r>
            <w:r w:rsidR="004D7EDA">
              <w:rPr>
                <w:rFonts w:eastAsia="Calibri"/>
                <w:sz w:val="10"/>
                <w:szCs w:val="10"/>
                <w:lang w:val="es-MX" w:eastAsia="en-US"/>
              </w:rPr>
              <w:t>44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4D7EDA">
              <w:rPr>
                <w:rFonts w:eastAsia="Calibri"/>
                <w:sz w:val="10"/>
                <w:szCs w:val="10"/>
                <w:lang w:val="es-MX" w:eastAsia="en-US"/>
              </w:rPr>
              <w:t>511</w:t>
            </w:r>
          </w:p>
        </w:tc>
      </w:tr>
      <w:tr w:rsidR="00A328B7" w:rsidRPr="00B6097C" w14:paraId="27868D3F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63E8DE7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D6DEE9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32848F" w14:textId="09B24D9F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B143BB7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7243A62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284B369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879E657" w14:textId="377C0B9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46935430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6FE5641A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3E3ED1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FCBE0E" w14:textId="14BB472A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F13E8AB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29D1A9D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6B6D35A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7B1443A" w14:textId="12B649D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2C8317B1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D119D97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D76FC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E777BD" w14:textId="486C699F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0E956B8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12B08825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1963A8D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1F521F2F" w14:textId="654328CB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597D6917" w14:textId="77777777" w:rsidTr="00C26BB0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C30B9A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501846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BFFF4E" w14:textId="266C33C2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3B2574A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6BCB606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743E94A0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1FD8C154" w14:textId="57DC9CD0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F45FC82" w14:textId="77777777" w:rsidTr="00C26BB0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B356C5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89853F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C9743D" w14:textId="48A9B91F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C7D2466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37EA278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2CFB7B60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6B8EC17" w14:textId="44F22ECB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2732160F" w14:textId="77777777" w:rsidTr="00C26BB0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AF4CC0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435F31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A79505" w14:textId="6D08A500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B0CBFD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7327E7C7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5CF3AD3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0B49BF07" w14:textId="2629FBAF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314B78C" w14:textId="77777777" w:rsidTr="00C26BB0">
        <w:trPr>
          <w:trHeight w:val="9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784FED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322DB7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109F9F" w14:textId="7337A2C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CC85DF2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1DC8D5D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3CBFA90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1FC3BC1F" w14:textId="7C0D14B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04D0268C" w14:textId="77777777" w:rsidTr="00C26BB0">
        <w:trPr>
          <w:trHeight w:val="9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CD237D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B640D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E1BE2F" w14:textId="3BC65A06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04A019E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422CDD7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4E3A157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25568F9C" w14:textId="72E6FB51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7129709C" w14:textId="77777777" w:rsidTr="00C26BB0">
        <w:trPr>
          <w:trHeight w:val="9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063784A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0A87E6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0C544E" w14:textId="7C79357B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20AEE55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1865FCF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1BA71BA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4DD844D" w14:textId="331CD10F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43C3B752" w14:textId="77777777" w:rsidTr="00C26BB0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DD20D9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5FB8D0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41D96F" w14:textId="5FCF64F1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E3F30F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2945818B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6A876BD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841EA3B" w14:textId="043FB62C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1C500C88" w14:textId="77777777" w:rsidTr="00C26BB0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65C8F1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EB52EE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D956EB" w14:textId="33B4A771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1E842C6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365671C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2D56F26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B9EF5FE" w14:textId="75BDFB85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27AB206B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5FD8F9A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7AEAC0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8C9F7E" w14:textId="6E324D45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ECF7327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1781527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574695D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9F06DA5" w14:textId="54543882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18F1FCA6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6B077BAA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201DF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29AA0E" w14:textId="03046DB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96D8618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59BE2A9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6F751CA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ADA04AB" w14:textId="704E3B0A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5AE996F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6762EC5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ECF376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44E309" w14:textId="61491816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4C6C310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4835FAC7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59E2867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24CC1AB" w14:textId="09A84088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57FD4E5A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064108C6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FA586B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1EB519" w14:textId="16D203FC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7164AB5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2D3CFEA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18026B7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2FE0A3EB" w14:textId="6AECDAA0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6BCA59CE" w14:textId="77777777" w:rsidTr="00C26BB0">
        <w:trPr>
          <w:trHeight w:val="74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BB3C6B0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DA084F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7D8549" w14:textId="2FB4FC02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F6EF90B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4F54E55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06EE8230" w14:textId="6898E853" w:rsidR="00A328B7" w:rsidRPr="00B6097C" w:rsidRDefault="007D5335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5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07052789" w14:textId="7755681E" w:rsidR="00A328B7" w:rsidRPr="00B6097C" w:rsidRDefault="004D7EDA" w:rsidP="004D7ED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</w:t>
            </w:r>
            <w:r w:rsidR="0048102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827</w:t>
            </w:r>
          </w:p>
        </w:tc>
      </w:tr>
      <w:tr w:rsidR="00A328B7" w:rsidRPr="00B6097C" w14:paraId="5F44379B" w14:textId="77777777" w:rsidTr="00C26BB0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CE42607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93AD7D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73712C" w14:textId="74E4EDB2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2C979E2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56557ED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28F09AC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16DE057" w14:textId="4230A831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2B79DB44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7161285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D150A9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101CCA" w14:textId="79A2E9B8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E2D5078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4B74D267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5BB885D8" w14:textId="197A6E48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0F393CC" w14:textId="2AACF4E5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63681ACF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CDD9797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0D7E87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BBF8DB" w14:textId="1D244F2E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246AE0C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0C8FB69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005C6320" w14:textId="1B09308D" w:rsidR="00A328B7" w:rsidRPr="00B6097C" w:rsidRDefault="00A328B7" w:rsidP="002B0ED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481026"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</w:t>
            </w:r>
            <w:r w:rsidR="00481026">
              <w:rPr>
                <w:rFonts w:eastAsia="Calibri"/>
                <w:sz w:val="10"/>
                <w:szCs w:val="10"/>
                <w:lang w:val="es-MX" w:eastAsia="en-US"/>
              </w:rPr>
              <w:t xml:space="preserve">     </w:t>
            </w:r>
            <w:r w:rsidR="00071016">
              <w:rPr>
                <w:rFonts w:eastAsia="Calibri"/>
                <w:sz w:val="10"/>
                <w:szCs w:val="10"/>
                <w:lang w:val="es-MX" w:eastAsia="en-US"/>
              </w:rPr>
              <w:t xml:space="preserve">     </w:t>
            </w:r>
            <w:r w:rsidR="002B0ED6">
              <w:rPr>
                <w:rFonts w:eastAsia="Calibri"/>
                <w:sz w:val="10"/>
                <w:szCs w:val="10"/>
                <w:lang w:val="es-MX" w:eastAsia="en-US"/>
              </w:rPr>
              <w:t xml:space="preserve">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35372CD" w14:textId="51A06665" w:rsidR="00A328B7" w:rsidRPr="00B6097C" w:rsidRDefault="00481026" w:rsidP="004D7EDA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</w:t>
            </w:r>
            <w:r w:rsidR="004D7EDA">
              <w:rPr>
                <w:rFonts w:eastAsia="Calibri"/>
                <w:sz w:val="10"/>
                <w:szCs w:val="10"/>
                <w:lang w:val="es-MX" w:eastAsia="en-US"/>
              </w:rPr>
              <w:t xml:space="preserve">       0</w:t>
            </w:r>
          </w:p>
        </w:tc>
      </w:tr>
      <w:tr w:rsidR="00A328B7" w:rsidRPr="00B6097C" w14:paraId="1E96FBB1" w14:textId="77777777" w:rsidTr="00C26BB0">
        <w:trPr>
          <w:trHeight w:val="159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BD9547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B8AF85B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6696B3" w14:textId="7C4C2E73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3B00A1F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238130D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2E3B58F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5D09954" w14:textId="29F0EB1C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8F5BF24" w14:textId="77777777" w:rsidTr="00C26BB0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142766A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C5946E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DC0438" w14:textId="17C1D270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69AC46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5A6D0778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23C469F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1216392" w14:textId="13A65DB4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7D195D24" w14:textId="77777777" w:rsidTr="00C26BB0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6B29F85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9E8A2E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27F0E2" w14:textId="419CF41D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550F6B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1E1520B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2B96128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752C341" w14:textId="000E4FD3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7B0CA729" w14:textId="77777777" w:rsidTr="00C26BB0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11727B0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5A5D4A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B984E6" w14:textId="6BEFC306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92C3B0E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10E2659A" w14:textId="77777777" w:rsidR="00A328B7" w:rsidRPr="00B6097C" w:rsidDel="00D04C9A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58606C6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062CAD9A" w14:textId="198224B3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628E7205" w14:textId="77777777" w:rsidTr="00C26BB0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F75D545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8377D4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98EFF6" w14:textId="3E04B00A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23A7214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77374E91" w14:textId="77777777" w:rsidR="00A328B7" w:rsidRPr="00B6097C" w:rsidDel="00D04C9A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1FCE00B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CFD756C" w14:textId="51F36C90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6F4E7D45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0DB91617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9135E4" w14:textId="6B08EBC8" w:rsidR="00A328B7" w:rsidRPr="00B6097C" w:rsidRDefault="00875F46" w:rsidP="001E580A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4,837,0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CD34E2" w14:textId="7B2C8F69" w:rsidR="00A328B7" w:rsidRPr="00B6097C" w:rsidRDefault="00A328B7" w:rsidP="004D7EDA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4D7EDA">
              <w:rPr>
                <w:rFonts w:eastAsia="Calibri"/>
                <w:sz w:val="10"/>
                <w:szCs w:val="10"/>
                <w:lang w:val="es-MX" w:eastAsia="en-US"/>
              </w:rPr>
              <w:t>58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4D7EDA">
              <w:rPr>
                <w:rFonts w:eastAsia="Calibri"/>
                <w:sz w:val="10"/>
                <w:szCs w:val="10"/>
                <w:lang w:val="es-MX" w:eastAsia="en-US"/>
              </w:rPr>
              <w:t>914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4D7EDA">
              <w:rPr>
                <w:rFonts w:eastAsia="Calibri"/>
                <w:sz w:val="10"/>
                <w:szCs w:val="10"/>
                <w:lang w:val="es-MX" w:eastAsia="en-US"/>
              </w:rPr>
              <w:t>605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4729FC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2C67D7A1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26C80286" w14:textId="53F27C61" w:rsidR="00A328B7" w:rsidRPr="00B6097C" w:rsidRDefault="007D5335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,647,9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21589A6" w14:textId="42C1D698" w:rsidR="00A328B7" w:rsidRPr="00B6097C" w:rsidRDefault="004D7EDA" w:rsidP="004D7ED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</w:t>
            </w:r>
            <w:r w:rsidR="0048102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295</w:t>
            </w:r>
            <w:r w:rsidR="0048102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728</w:t>
            </w:r>
          </w:p>
        </w:tc>
      </w:tr>
      <w:tr w:rsidR="00A328B7" w:rsidRPr="00B6097C" w14:paraId="728F41E6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28A359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ABB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A21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</w:tcPr>
          <w:p w14:paraId="4C436092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bottom w:val="single" w:sz="4" w:space="0" w:color="auto"/>
              <w:right w:val="single" w:sz="4" w:space="0" w:color="auto"/>
            </w:tcBorders>
          </w:tcPr>
          <w:p w14:paraId="4FDC9DC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9E965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FB664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CE016C7" w14:textId="77777777" w:rsidR="005C0145" w:rsidRDefault="005C0145" w:rsidP="005C0145"/>
    <w:p w14:paraId="3BD6C4CF" w14:textId="77777777" w:rsidR="005C0145" w:rsidRDefault="005C0145" w:rsidP="005C0145"/>
    <w:p w14:paraId="3948FE0F" w14:textId="60B1990F" w:rsidR="005C0145" w:rsidRDefault="005C0145" w:rsidP="005C0145"/>
    <w:p w14:paraId="1849BFC0" w14:textId="77777777" w:rsidR="005B2C51" w:rsidRDefault="005B2C51" w:rsidP="005C0145"/>
    <w:p w14:paraId="40475C84" w14:textId="77777777" w:rsidR="005C0145" w:rsidRDefault="005C0145" w:rsidP="005C0145"/>
    <w:p w14:paraId="1940B206" w14:textId="38A0DAE7" w:rsidR="005C0145" w:rsidRDefault="005C0145" w:rsidP="005C0145"/>
    <w:p w14:paraId="0DFAABC9" w14:textId="77777777" w:rsidR="005B2C51" w:rsidRDefault="005B2C51" w:rsidP="005C0145"/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77"/>
        <w:gridCol w:w="992"/>
        <w:gridCol w:w="993"/>
        <w:gridCol w:w="267"/>
        <w:gridCol w:w="4269"/>
        <w:gridCol w:w="1041"/>
        <w:gridCol w:w="990"/>
      </w:tblGrid>
      <w:tr w:rsidR="005C0145" w:rsidRPr="00B6097C" w14:paraId="48E0C0F6" w14:textId="77777777" w:rsidTr="0097516F">
        <w:trPr>
          <w:trHeight w:val="20"/>
        </w:trPr>
        <w:tc>
          <w:tcPr>
            <w:tcW w:w="457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1FA508B" w14:textId="77777777"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ED4279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0BF75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DD8F9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</w:tcPr>
          <w:p w14:paraId="1FA9B0C2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4" w:space="0" w:color="auto"/>
              <w:right w:val="single" w:sz="4" w:space="0" w:color="auto"/>
            </w:tcBorders>
          </w:tcPr>
          <w:p w14:paraId="4BEED652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4A0EB72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C753E38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35BD2461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157764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627F7A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4C14FF3" w14:textId="742F8386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724F4F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FD5AF52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3B3BAA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10D492D" w14:textId="306AF61E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6320CC34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4297FB2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149D11" w14:textId="504A3DC8" w:rsidR="00CC014B" w:rsidRPr="00B6097C" w:rsidRDefault="007D5335" w:rsidP="00CC014B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1,471,63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DA6101" w14:textId="29356F82" w:rsidR="00CC014B" w:rsidRPr="00B6097C" w:rsidRDefault="004D7EDA" w:rsidP="004D7EDA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3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436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687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0C8364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BD85176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4B9F0C3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563AF7" w14:textId="0592EB34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667E6DB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C46C2C0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AA341D" w14:textId="6B16A257" w:rsidR="00CC014B" w:rsidRPr="00B6097C" w:rsidRDefault="007D5335" w:rsidP="00CC014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178,80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99E19D2" w14:textId="16C469B6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178,808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1516C9A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BC00539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09514CF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24BF18C" w14:textId="28B87538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7D642D2B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B444885" w14:textId="77777777" w:rsidR="00CC014B" w:rsidRPr="00B6097C" w:rsidDel="009B6C1F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9EE8E4" w14:textId="7739E642" w:rsidR="00CC014B" w:rsidRPr="00B6097C" w:rsidRDefault="007D5335" w:rsidP="00CC014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39,2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C592CBF" w14:textId="4ABA1AAA" w:rsidR="00CC014B" w:rsidRPr="00B6097C" w:rsidRDefault="00A328B7" w:rsidP="004D7EDA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</w:t>
            </w:r>
            <w:r w:rsidR="004D7EDA">
              <w:rPr>
                <w:rFonts w:eastAsia="Calibri"/>
                <w:sz w:val="10"/>
                <w:szCs w:val="10"/>
                <w:lang w:val="es-MX" w:eastAsia="en-US"/>
              </w:rPr>
              <w:t>39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4D7EDA">
              <w:rPr>
                <w:rFonts w:eastAsia="Calibri"/>
                <w:sz w:val="10"/>
                <w:szCs w:val="10"/>
                <w:lang w:val="es-MX" w:eastAsia="en-US"/>
              </w:rPr>
              <w:t>27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41684E2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EF4C8B6" w14:textId="77777777" w:rsidR="00CC014B" w:rsidRPr="00B6097C" w:rsidDel="00244277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FC4DC90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4E501C" w14:textId="0923578C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21DC3A2C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725B32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567B4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C3BDF7" w14:textId="7703B0EF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C5B738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B6C4190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31BEF47" w14:textId="15CA2C2C" w:rsidR="00CC014B" w:rsidRPr="00B6097C" w:rsidRDefault="007D5335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75,170,99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1B758F2" w14:textId="60048930" w:rsidR="00CC014B" w:rsidRPr="00B6097C" w:rsidRDefault="00AA184E" w:rsidP="00454A79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454A79">
              <w:rPr>
                <w:rFonts w:eastAsia="Calibri"/>
                <w:sz w:val="10"/>
                <w:szCs w:val="10"/>
                <w:lang w:val="es-MX" w:eastAsia="en-US"/>
              </w:rPr>
              <w:t>70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454A79">
              <w:rPr>
                <w:rFonts w:eastAsia="Calibri"/>
                <w:sz w:val="10"/>
                <w:szCs w:val="10"/>
                <w:lang w:val="es-MX" w:eastAsia="en-US"/>
              </w:rPr>
              <w:t>892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454A79">
              <w:rPr>
                <w:rFonts w:eastAsia="Calibri"/>
                <w:sz w:val="10"/>
                <w:szCs w:val="10"/>
                <w:lang w:val="es-MX" w:eastAsia="en-US"/>
              </w:rPr>
              <w:t>664</w:t>
            </w:r>
          </w:p>
        </w:tc>
      </w:tr>
      <w:tr w:rsidR="00CC014B" w:rsidRPr="00B6097C" w14:paraId="66543978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8B0600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60052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B21CCF" w14:textId="35D5D904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B07E5C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907B095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70E0611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00B8E05" w14:textId="553660BB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27031EE5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482DA0C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7D2F7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2927471" w14:textId="7C17CC2E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78A0430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4CFB06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EB043B4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B221EC4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084BC6E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DC4FAE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DB37BB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CF5CE69" w14:textId="19F73DE6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CFC64F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9B9406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2E78002" w14:textId="54CCF04A" w:rsidR="00CC014B" w:rsidRPr="00B6097C" w:rsidRDefault="007D5335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75,170,</w:t>
            </w:r>
            <w:r w:rsidR="00C02E17">
              <w:rPr>
                <w:rFonts w:eastAsia="Calibri"/>
                <w:sz w:val="10"/>
                <w:szCs w:val="10"/>
                <w:lang w:val="es-MX" w:eastAsia="en-US"/>
              </w:rPr>
              <w:t>99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626C477" w14:textId="334F7976" w:rsidR="00CC014B" w:rsidRPr="00B6097C" w:rsidRDefault="00CC014B" w:rsidP="00454A79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454A79">
              <w:rPr>
                <w:rFonts w:eastAsia="Calibri"/>
                <w:sz w:val="10"/>
                <w:szCs w:val="10"/>
                <w:lang w:val="es-MX" w:eastAsia="en-US"/>
              </w:rPr>
              <w:t>70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454A79">
              <w:rPr>
                <w:rFonts w:eastAsia="Calibri"/>
                <w:sz w:val="10"/>
                <w:szCs w:val="10"/>
                <w:lang w:val="es-MX" w:eastAsia="en-US"/>
              </w:rPr>
              <w:t>892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454A79">
              <w:rPr>
                <w:rFonts w:eastAsia="Calibri"/>
                <w:sz w:val="10"/>
                <w:szCs w:val="10"/>
                <w:lang w:val="es-MX" w:eastAsia="en-US"/>
              </w:rPr>
              <w:t>664</w:t>
            </w:r>
          </w:p>
        </w:tc>
      </w:tr>
      <w:tr w:rsidR="00CC014B" w:rsidRPr="00B6097C" w14:paraId="07788EF8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E1A2BD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10991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0CEEEB5" w14:textId="69CEA7AC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DA89BA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8681FE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D9D7AC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D7CCAB1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5F762525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711691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F90BD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A472BD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768B110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65D9F3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0B29445" w14:textId="76C07AC4" w:rsidR="00CC014B" w:rsidRPr="00B6097C" w:rsidRDefault="00C02E17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86,818,94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DEEDBE1" w14:textId="6B9514D3" w:rsidR="00CC014B" w:rsidRPr="00B6097C" w:rsidRDefault="00CC014B" w:rsidP="00454A79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454A79">
              <w:rPr>
                <w:rFonts w:eastAsia="Calibri"/>
                <w:sz w:val="10"/>
                <w:szCs w:val="10"/>
                <w:lang w:val="es-MX" w:eastAsia="en-US"/>
              </w:rPr>
              <w:t>82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,1</w:t>
            </w:r>
            <w:r w:rsidR="00454A79">
              <w:rPr>
                <w:rFonts w:eastAsia="Calibri"/>
                <w:sz w:val="10"/>
                <w:szCs w:val="10"/>
                <w:lang w:val="es-MX" w:eastAsia="en-US"/>
              </w:rPr>
              <w:t>88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,3</w:t>
            </w:r>
            <w:r w:rsidR="00454A79">
              <w:rPr>
                <w:rFonts w:eastAsia="Calibri"/>
                <w:sz w:val="10"/>
                <w:szCs w:val="10"/>
                <w:lang w:val="es-MX" w:eastAsia="en-US"/>
              </w:rPr>
              <w:t>9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</w:p>
        </w:tc>
      </w:tr>
      <w:tr w:rsidR="00CC014B" w:rsidRPr="00B6097C" w14:paraId="370C9A6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27BF78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8D4A067" w14:textId="49D9EA90" w:rsidR="00CC014B" w:rsidRPr="00B6097C" w:rsidRDefault="007D5335" w:rsidP="00CC014B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4,389,7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01A9ADD" w14:textId="60ABC1DD" w:rsidR="00CC014B" w:rsidRPr="00B6097C" w:rsidRDefault="00CC014B" w:rsidP="004D7EDA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4D7EDA">
              <w:rPr>
                <w:rFonts w:eastAsia="Calibri"/>
                <w:sz w:val="10"/>
                <w:szCs w:val="10"/>
                <w:lang w:val="es-MX" w:eastAsia="en-US"/>
              </w:rPr>
              <w:t>26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4D7EDA">
              <w:rPr>
                <w:rFonts w:eastAsia="Calibri"/>
                <w:sz w:val="10"/>
                <w:szCs w:val="10"/>
                <w:lang w:val="es-MX" w:eastAsia="en-US"/>
              </w:rPr>
              <w:t>354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4D7EDA">
              <w:rPr>
                <w:rFonts w:eastAsia="Calibri"/>
                <w:sz w:val="10"/>
                <w:szCs w:val="10"/>
                <w:lang w:val="es-MX" w:eastAsia="en-US"/>
              </w:rPr>
              <w:t>765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7B3C51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69D9F2E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7F0AA04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B70A23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726B3A59" w14:textId="77777777" w:rsidTr="0097516F">
        <w:trPr>
          <w:trHeight w:val="138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98C82B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80694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53696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DFED55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44AD39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5A49DE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74B64E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415BE735" w14:textId="77777777" w:rsidTr="0097516F">
        <w:trPr>
          <w:trHeight w:val="138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6AA644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D548F7" w14:textId="2087191A" w:rsidR="00CC014B" w:rsidRPr="00B6097C" w:rsidRDefault="004D7EDA" w:rsidP="00875F4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7D5335">
              <w:rPr>
                <w:rFonts w:eastAsia="Calibri"/>
                <w:sz w:val="10"/>
                <w:szCs w:val="10"/>
                <w:lang w:val="es-MX" w:eastAsia="en-US"/>
              </w:rPr>
              <w:t>369,226,</w:t>
            </w:r>
            <w:r w:rsidR="00875F46">
              <w:rPr>
                <w:rFonts w:eastAsia="Calibri"/>
                <w:sz w:val="10"/>
                <w:szCs w:val="10"/>
                <w:lang w:val="es-MX" w:eastAsia="en-US"/>
              </w:rPr>
              <w:t>79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E5CF16B" w14:textId="39E3B933" w:rsidR="00CC014B" w:rsidRPr="00B6097C" w:rsidRDefault="00CC014B" w:rsidP="004D7EDA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3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>8</w:t>
            </w:r>
            <w:r w:rsidR="004D7EDA">
              <w:rPr>
                <w:rFonts w:eastAsia="Calibri"/>
                <w:sz w:val="10"/>
                <w:szCs w:val="10"/>
                <w:lang w:val="es-MX" w:eastAsia="en-US"/>
              </w:rPr>
              <w:t>5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4D7EDA">
              <w:rPr>
                <w:rFonts w:eastAsia="Calibri"/>
                <w:sz w:val="10"/>
                <w:szCs w:val="10"/>
                <w:lang w:val="es-MX" w:eastAsia="en-US"/>
              </w:rPr>
              <w:t>269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4D7EDA">
              <w:rPr>
                <w:rFonts w:eastAsia="Calibri"/>
                <w:sz w:val="10"/>
                <w:szCs w:val="10"/>
                <w:lang w:val="es-MX" w:eastAsia="en-US"/>
              </w:rPr>
              <w:t>87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EA64680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BEB71EA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427E20E8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BC14AB4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1F646B1B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DC1B3F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230C0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A90A8E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AAD842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DB2E5B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3247854" w14:textId="703B670D" w:rsidR="00CC014B" w:rsidRPr="00B6097C" w:rsidRDefault="00C02E17" w:rsidP="00C02E1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34,215,04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928DAF3" w14:textId="2B19275D" w:rsidR="00CC014B" w:rsidRPr="00B6097C" w:rsidRDefault="00454A79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34,215,</w:t>
            </w:r>
            <w:r w:rsidR="00CC014B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43</w:t>
            </w:r>
          </w:p>
        </w:tc>
      </w:tr>
      <w:tr w:rsidR="00CC014B" w:rsidRPr="00B6097C" w14:paraId="05547C0F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6A6DB89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4F1AC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BC3E8D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5C75232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AA931CF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47E8D6E6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A890368" w14:textId="20EF0265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3CE604ED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52805A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6E502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204E81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149907A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E388065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8A287FF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480B4A" w14:textId="66443A34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69EDA8A1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F57D94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37692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0CB1B9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AEE892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C10B5C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81B2D05" w14:textId="07EEB816" w:rsidR="00CC014B" w:rsidRPr="00B6097C" w:rsidRDefault="00C02E17" w:rsidP="00C02E1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34,215,04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59B17D2" w14:textId="1F1D3ED8" w:rsidR="00CC014B" w:rsidRPr="00B6097C" w:rsidRDefault="00CC014B" w:rsidP="00454A79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</w:t>
            </w:r>
            <w:r w:rsidR="00454A79">
              <w:rPr>
                <w:rFonts w:eastAsia="Calibri"/>
                <w:sz w:val="10"/>
                <w:szCs w:val="10"/>
                <w:lang w:val="es-MX" w:eastAsia="en-US"/>
              </w:rPr>
              <w:t xml:space="preserve"> 34,215,043</w:t>
            </w:r>
          </w:p>
        </w:tc>
      </w:tr>
      <w:tr w:rsidR="00CC014B" w:rsidRPr="00B6097C" w14:paraId="6CD8761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D6B246B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61075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F63991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AF4737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EFFCA2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5FBB75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4B5C878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485AA740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473729AB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4672B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BACB2E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B57ED2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731FC02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39DC8D2" w14:textId="6FFCC8CE" w:rsidR="00CC014B" w:rsidRPr="00B6097C" w:rsidRDefault="00C02E17" w:rsidP="00C02E1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8,192,82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72DEFF0" w14:textId="19E91D7F" w:rsidR="00CC014B" w:rsidRPr="00B6097C" w:rsidRDefault="00454A79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8,873,436</w:t>
            </w:r>
          </w:p>
        </w:tc>
      </w:tr>
      <w:tr w:rsidR="00CC014B" w:rsidRPr="00B6097C" w14:paraId="4EC1D80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8CF0CA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254AA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3AE607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3B7364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6AA3076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A1203A5" w14:textId="40BB0DA8" w:rsidR="00CC014B" w:rsidRPr="00B6097C" w:rsidRDefault="00C02E17" w:rsidP="00454A79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20,673,12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022B68C" w14:textId="27ADD2BD" w:rsidR="00CC014B" w:rsidRPr="00B6097C" w:rsidRDefault="00454A79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26,363,002</w:t>
            </w:r>
          </w:p>
        </w:tc>
      </w:tr>
      <w:tr w:rsidR="00CC014B" w:rsidRPr="00B6097C" w14:paraId="5ECD3F8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D893CBD" w14:textId="35FE52E4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EC0FBB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24302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A58435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71C9ED9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006CBCB" w14:textId="3944D79C" w:rsidR="00CC014B" w:rsidRPr="00B6097C" w:rsidRDefault="00C02E17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8,865,93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FC4DFDF" w14:textId="359C95CD" w:rsidR="00CC014B" w:rsidRPr="00B6097C" w:rsidRDefault="00454A79" w:rsidP="00454A79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5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228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939</w:t>
            </w:r>
          </w:p>
        </w:tc>
      </w:tr>
      <w:tr w:rsidR="00CC014B" w:rsidRPr="00B6097C" w14:paraId="53E1315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30B43D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3727A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8F8747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E98679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7CC24B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DAA48BE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8B571F3" w14:textId="31AA0A45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0D549B02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12EF46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6301CB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E486B3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B45F13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5446AA1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CBB888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171FF1D" w14:textId="62607749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53429AF7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1CB5A4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53C7E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62994A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4395AE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760661E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83A7AD2" w14:textId="2509B862" w:rsidR="00CC014B" w:rsidRPr="00B6097C" w:rsidRDefault="00DC471F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6868FAC" w14:textId="4257B60B" w:rsidR="00CC014B" w:rsidRPr="00B6097C" w:rsidRDefault="00454A79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71160300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D3FDBA2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D9B0E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63E8E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2EACA1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457F54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D6A6B1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69BC660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1DCB53A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47E04B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86F782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1D1FDC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001CD6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031C9E6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a+b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11B6275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29D0B67" w14:textId="45CC33D4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43F55734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C54C9F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D5E212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74ED3B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61CBAA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7320BE3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5FECE2A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B382522" w14:textId="33D26B40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6808DE9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61F352A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476CD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D27531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8AC65AA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8C4F457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6DE6F51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615BBB" w14:textId="25D34CC9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53941A9E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7500F8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70DBF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5B2E9A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BBB30A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745F685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20F1839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820F641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32E98115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3CDF4AA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F3012B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24B0B8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405854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2D76CE1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D78DD62" w14:textId="57F569E2" w:rsidR="00CC014B" w:rsidRPr="00B6097C" w:rsidRDefault="00875F46" w:rsidP="001A01F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2,407,85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0D1FD27" w14:textId="13F86FD0" w:rsidR="00CC014B" w:rsidRPr="00B6097C" w:rsidRDefault="00454A79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3,080,978</w:t>
            </w:r>
          </w:p>
        </w:tc>
      </w:tr>
      <w:tr w:rsidR="00CC014B" w:rsidRPr="00B6097C" w14:paraId="4F24095F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4309DA25" w14:textId="0B09F9F0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029D4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B586C7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A4693C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0A13FF9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51FE9C8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4586B96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1775161A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4885DF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89F8D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E1C32B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AD24B7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0A58B17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9D5C50C" w14:textId="0336B0CF" w:rsidR="00CC014B" w:rsidRPr="00B6097C" w:rsidRDefault="00875F46" w:rsidP="001A01F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69,226,79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8F55971" w14:textId="1A6F6D8A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</w:t>
            </w:r>
            <w:r w:rsidR="00454A79">
              <w:rPr>
                <w:rFonts w:eastAsia="Calibri"/>
                <w:sz w:val="10"/>
                <w:szCs w:val="10"/>
                <w:lang w:val="es-MX" w:eastAsia="en-US"/>
              </w:rPr>
              <w:t>85,269,870</w:t>
            </w:r>
          </w:p>
        </w:tc>
      </w:tr>
      <w:tr w:rsidR="00CC014B" w:rsidRPr="00B6097C" w14:paraId="0D53DC20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1DD92F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5B544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6BC5BF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3210A7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59B5B1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4031FE2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6EAEB5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275ED178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653077D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72402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D1327B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2E6E59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F0239A6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36AA22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CDC380A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3A46A4EE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B96A98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F398E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53ED57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36907C3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FF93998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723553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189B08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7FE1E6B7" w14:textId="77777777" w:rsidTr="005B2C51">
        <w:trPr>
          <w:trHeight w:val="66"/>
        </w:trPr>
        <w:tc>
          <w:tcPr>
            <w:tcW w:w="457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320F8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8AC2C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5F151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2" w:space="0" w:color="auto"/>
            </w:tcBorders>
          </w:tcPr>
          <w:p w14:paraId="6ABA356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bottom w:val="single" w:sz="2" w:space="0" w:color="auto"/>
              <w:right w:val="single" w:sz="4" w:space="0" w:color="auto"/>
            </w:tcBorders>
          </w:tcPr>
          <w:p w14:paraId="049EB264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2E6C3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FB25B2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314EB47E" w14:textId="0CCDDF9D" w:rsidR="00480215" w:rsidRDefault="005B2C51" w:rsidP="00347DCC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6D165" wp14:editId="751849C9">
                <wp:simplePos x="0" y="0"/>
                <wp:positionH relativeFrom="column">
                  <wp:posOffset>931545</wp:posOffset>
                </wp:positionH>
                <wp:positionV relativeFrom="paragraph">
                  <wp:posOffset>188087</wp:posOffset>
                </wp:positionV>
                <wp:extent cx="6474689" cy="643585"/>
                <wp:effectExtent l="0" t="0" r="2540" b="44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4689" cy="6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49CF5" w14:textId="77777777" w:rsidR="00131198" w:rsidRPr="00D8637C" w:rsidRDefault="00131198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13066981" w14:textId="568F342C" w:rsidR="00131198" w:rsidRPr="00BF44F6" w:rsidRDefault="00131198" w:rsidP="00666D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 Lic. Radahid Hernández Lóp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     L. A. E. Miguel Enrique Ortega Corona</w:t>
                            </w:r>
                          </w:p>
                          <w:p w14:paraId="780A2F22" w14:textId="0F855C15" w:rsidR="00131198" w:rsidRPr="00BF44F6" w:rsidRDefault="00131198" w:rsidP="00666D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tora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  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6D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5pt;margin-top:14.8pt;width:509.8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" stroked="f">
                <v:textbox>
                  <w:txbxContent>
                    <w:p w14:paraId="73049CF5" w14:textId="77777777" w:rsidR="00131198" w:rsidRPr="00D8637C" w:rsidRDefault="00131198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13066981" w14:textId="568F342C" w:rsidR="00131198" w:rsidRPr="00BF44F6" w:rsidRDefault="00131198" w:rsidP="00666DB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 Lic. Radahid Hernández Lóp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 xml:space="preserve">            L. A. E. Miguel Enrique Ortega Corona</w:t>
                      </w:r>
                    </w:p>
                    <w:p w14:paraId="780A2F22" w14:textId="0F855C15" w:rsidR="00131198" w:rsidRPr="00BF44F6" w:rsidRDefault="00131198" w:rsidP="00666DB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tora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             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473F712D" w14:textId="7A638D76" w:rsidR="00F14B8A" w:rsidRDefault="00C400F9" w:rsidP="00F14B8A">
      <w:pPr>
        <w:ind w:firstLine="708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760F2" wp14:editId="37204ED3">
                <wp:simplePos x="0" y="0"/>
                <wp:positionH relativeFrom="column">
                  <wp:posOffset>1373810</wp:posOffset>
                </wp:positionH>
                <wp:positionV relativeFrom="paragraph">
                  <wp:posOffset>166370</wp:posOffset>
                </wp:positionV>
                <wp:extent cx="1757045" cy="8255"/>
                <wp:effectExtent l="0" t="0" r="33655" b="29845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C967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8.15pt;margin-top:13.1pt;width:138.35pt;height: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"/>
            </w:pict>
          </mc:Fallback>
        </mc:AlternateContent>
      </w:r>
    </w:p>
    <w:p w14:paraId="7F1B8FFB" w14:textId="76E9741C" w:rsidR="00F14B8A" w:rsidRPr="00F14B8A" w:rsidRDefault="00C400F9" w:rsidP="00F14B8A">
      <w:pPr>
        <w:tabs>
          <w:tab w:val="left" w:pos="763"/>
        </w:tabs>
        <w:sectPr w:rsidR="00F14B8A" w:rsidRPr="00F14B8A" w:rsidSect="00076DA4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C63EB" wp14:editId="1B62DC3F">
                <wp:simplePos x="0" y="0"/>
                <wp:positionH relativeFrom="column">
                  <wp:posOffset>5066360</wp:posOffset>
                </wp:positionH>
                <wp:positionV relativeFrom="paragraph">
                  <wp:posOffset>10795</wp:posOffset>
                </wp:positionV>
                <wp:extent cx="1870710" cy="0"/>
                <wp:effectExtent l="0" t="0" r="0" b="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EFD172" id="AutoShape 4" o:spid="_x0000_s1026" type="#_x0000_t32" style="position:absolute;margin-left:398.95pt;margin-top:.85pt;width:147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"/>
            </w:pict>
          </mc:Fallback>
        </mc:AlternateContent>
      </w:r>
      <w:r w:rsidR="00F14B8A">
        <w:tab/>
      </w:r>
    </w:p>
    <w:p w14:paraId="18A57579" w14:textId="2A34D5C3" w:rsidR="00347DCC" w:rsidRDefault="00347DCC">
      <w:pPr>
        <w:spacing w:after="200" w:line="276" w:lineRule="auto"/>
      </w:pPr>
    </w:p>
    <w:tbl>
      <w:tblPr>
        <w:tblpPr w:leftFromText="141" w:rightFromText="141" w:vertAnchor="page" w:horzAnchor="margin" w:tblpX="-354" w:tblpY="345"/>
        <w:tblW w:w="928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67"/>
        <w:gridCol w:w="919"/>
        <w:gridCol w:w="1060"/>
        <w:gridCol w:w="856"/>
        <w:gridCol w:w="1128"/>
        <w:gridCol w:w="1417"/>
      </w:tblGrid>
      <w:tr w:rsidR="00480215" w:rsidRPr="00B007B7" w14:paraId="7C85F5C2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53B5B24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NSIONES CIVILES DEL ESTADO DE TLAXCALA</w:t>
            </w:r>
          </w:p>
        </w:tc>
      </w:tr>
      <w:tr w:rsidR="00480215" w:rsidRPr="00B007B7" w14:paraId="2B2D2E5C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31FFC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480215" w:rsidRPr="00B007B7" w14:paraId="79ECA1F3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584F71" w14:textId="6B664136" w:rsidR="00480215" w:rsidRPr="0065029E" w:rsidRDefault="00293963" w:rsidP="00454A79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D</w:t>
            </w:r>
            <w:r w:rsidR="00043503">
              <w:rPr>
                <w:b/>
                <w:sz w:val="10"/>
                <w:szCs w:val="10"/>
              </w:rPr>
              <w:t>el 1 de enero al 3</w:t>
            </w:r>
            <w:r w:rsidR="007B5392">
              <w:rPr>
                <w:b/>
                <w:sz w:val="10"/>
                <w:szCs w:val="10"/>
              </w:rPr>
              <w:t>1</w:t>
            </w:r>
            <w:r w:rsidR="00043503">
              <w:rPr>
                <w:b/>
                <w:sz w:val="10"/>
                <w:szCs w:val="10"/>
              </w:rPr>
              <w:t xml:space="preserve"> de </w:t>
            </w:r>
            <w:r w:rsidR="00454A79">
              <w:rPr>
                <w:b/>
                <w:sz w:val="10"/>
                <w:szCs w:val="10"/>
              </w:rPr>
              <w:t>marzo</w:t>
            </w:r>
            <w:r w:rsidR="0049711E">
              <w:rPr>
                <w:b/>
                <w:sz w:val="10"/>
                <w:szCs w:val="10"/>
              </w:rPr>
              <w:t xml:space="preserve"> de 20</w:t>
            </w:r>
            <w:r w:rsidR="00A46667">
              <w:rPr>
                <w:b/>
                <w:sz w:val="10"/>
                <w:szCs w:val="10"/>
              </w:rPr>
              <w:t>2</w:t>
            </w:r>
            <w:r w:rsidR="00454A79">
              <w:rPr>
                <w:b/>
                <w:sz w:val="10"/>
                <w:szCs w:val="10"/>
              </w:rPr>
              <w:t>2</w:t>
            </w:r>
          </w:p>
        </w:tc>
      </w:tr>
      <w:tr w:rsidR="00480215" w:rsidRPr="00B007B7" w14:paraId="5ED2274A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0DE9E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480215" w:rsidRPr="00B007B7" w14:paraId="10C0E553" w14:textId="77777777" w:rsidTr="00480215">
        <w:trPr>
          <w:trHeight w:val="20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3A37D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7C496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36180321" w14:textId="61F34024" w:rsidR="00480215" w:rsidRPr="0065029E" w:rsidRDefault="00401711" w:rsidP="00454A79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al </w:t>
            </w:r>
            <w:r w:rsidR="007B5392">
              <w:rPr>
                <w:b/>
                <w:sz w:val="10"/>
                <w:szCs w:val="10"/>
              </w:rPr>
              <w:t>01</w:t>
            </w:r>
            <w:r w:rsidR="0049711E">
              <w:rPr>
                <w:b/>
                <w:sz w:val="10"/>
                <w:szCs w:val="10"/>
              </w:rPr>
              <w:t xml:space="preserve"> de </w:t>
            </w:r>
            <w:r w:rsidR="007B5392">
              <w:rPr>
                <w:b/>
                <w:sz w:val="10"/>
                <w:szCs w:val="10"/>
              </w:rPr>
              <w:t xml:space="preserve">enero </w:t>
            </w:r>
            <w:r w:rsidR="0049711E">
              <w:rPr>
                <w:b/>
                <w:sz w:val="10"/>
                <w:szCs w:val="10"/>
              </w:rPr>
              <w:t xml:space="preserve"> de 20</w:t>
            </w:r>
            <w:r w:rsidR="00CF77BC">
              <w:rPr>
                <w:b/>
                <w:sz w:val="10"/>
                <w:szCs w:val="10"/>
              </w:rPr>
              <w:t>2</w:t>
            </w:r>
            <w:r w:rsidR="00454A79">
              <w:rPr>
                <w:b/>
                <w:sz w:val="10"/>
                <w:szCs w:val="10"/>
              </w:rPr>
              <w:t>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3CCA4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27DB1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0D7D3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88873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69B8E44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1A960A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FAEF7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480215" w:rsidRPr="00B007B7" w14:paraId="69DDBC7A" w14:textId="77777777" w:rsidTr="00480215">
        <w:trPr>
          <w:trHeight w:val="20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2A4CC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CFA3B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C96DC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84C57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97D77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31F8D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23958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2B9AC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480215" w:rsidRPr="00B007B7" w14:paraId="1D12B821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A947BA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</w:t>
            </w:r>
            <w:r w:rsidRPr="00ED4279">
              <w:rPr>
                <w:b/>
                <w:sz w:val="10"/>
                <w:szCs w:val="10"/>
              </w:rPr>
              <w:t>. Deuda Pública (1=A+B</w:t>
            </w:r>
            <w:r w:rsidRPr="0065029E">
              <w:rPr>
                <w:b/>
                <w:sz w:val="10"/>
                <w:szCs w:val="10"/>
              </w:rPr>
              <w:t>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D58554A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0CCC48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3A9C8EA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318FF6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109B88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3CF8E4CA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36DF9B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419CAEC0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2E961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041C55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63D006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D45998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21EDE8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54BB3C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43C2E1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3BFD6B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692B1C6F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32E8E32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B5F1C1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C699A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001144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3472B5D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FB6C3B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17FD9D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70D4DF1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17ED12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21016CF1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35EEC8E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49E4C6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E65A1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B1A3D0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8A4233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BE8B20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90197D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D2B1E3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A343C7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240FD9C9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4EBD11B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65EAF1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6F017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298B18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6DEC2A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ADE9FB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9A3076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1E5FC9E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BD20B7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5544F11B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F22B4E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830DA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5BAFDD0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4BECD6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6D9BD6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A4511D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16C9EF4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BEE050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1FC2AEA4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50E27EC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1C26C70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AE218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147E9B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2EDCFC0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EBC578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A76B37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46D03CA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DB339F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12ACDA59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0AB2862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DD0241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061FA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46F8858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4728948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D6766C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08A11B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1BD62BFE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2625D9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61F7E9B6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0C414B2D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3FEDA25D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7A994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6C5754A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D57109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02431D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7980B5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EF828CE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14227A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7AE2096A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ECDE63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060EB8" w14:textId="43E27989" w:rsidR="00480215" w:rsidRPr="0065029E" w:rsidRDefault="007B5392" w:rsidP="00454A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454A79">
              <w:rPr>
                <w:sz w:val="10"/>
                <w:szCs w:val="10"/>
              </w:rPr>
              <w:t>82</w:t>
            </w:r>
            <w:r w:rsidR="00DD278A">
              <w:rPr>
                <w:sz w:val="10"/>
                <w:szCs w:val="10"/>
              </w:rPr>
              <w:t>,</w:t>
            </w:r>
            <w:r>
              <w:rPr>
                <w:sz w:val="10"/>
                <w:szCs w:val="10"/>
              </w:rPr>
              <w:t>1</w:t>
            </w:r>
            <w:r w:rsidR="00454A79">
              <w:rPr>
                <w:sz w:val="10"/>
                <w:szCs w:val="10"/>
              </w:rPr>
              <w:t>188</w:t>
            </w:r>
            <w:r w:rsidR="005A47FA">
              <w:rPr>
                <w:sz w:val="10"/>
                <w:szCs w:val="10"/>
              </w:rPr>
              <w:t>,</w:t>
            </w:r>
            <w:r>
              <w:rPr>
                <w:sz w:val="10"/>
                <w:szCs w:val="10"/>
              </w:rPr>
              <w:t>3</w:t>
            </w:r>
            <w:r w:rsidR="00454A79">
              <w:rPr>
                <w:sz w:val="10"/>
                <w:szCs w:val="10"/>
              </w:rPr>
              <w:t>9</w:t>
            </w:r>
            <w:r>
              <w:rPr>
                <w:sz w:val="10"/>
                <w:szCs w:val="10"/>
              </w:rPr>
              <w:t>2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F6F85FB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473BF8F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7888E77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CCE49F0" w14:textId="2BD4568F" w:rsidR="00480215" w:rsidRDefault="00875F46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6,818,840</w:t>
            </w:r>
          </w:p>
          <w:p w14:paraId="10F76CCF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F15F4F9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863E202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</w:tr>
      <w:tr w:rsidR="00480215" w:rsidRPr="00B007B7" w14:paraId="00EB5064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4C902B88" w14:textId="5DE4C5E5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1E2DC5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2BF0F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BC7004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5C627C8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94F637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A796B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94D8CB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F1C6F6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480215" w:rsidRPr="00B007B7" w14:paraId="723A8C96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E77AAD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E137B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6E2375B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166FE0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72D81E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7DD6FC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4517197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238A5B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0C7CFCBC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B30434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923DD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265AE6F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85AD89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032CF7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84D3F0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677B7A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9CC44EC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0215" w:rsidRPr="00B007B7" w14:paraId="0F2B8C53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1F87A7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7EC34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2E156BE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6D96E3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E65D9A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45C5CF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66678CD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D93839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1700EA5D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4B3118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4B4964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EF4FB2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753E23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819D95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2B34FB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40533E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6A4453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16ADECC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2BA41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41CF1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9B2273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297CAA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446B97E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846F98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5DF995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E099A2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0040186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BF206C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FB1C3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27669F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43CBBF2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70612D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44CF5C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77DCC0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0080DB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09D35C8C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BB40C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B1F17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B89E2E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73D3D03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FE72B9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2800B7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5446BE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CEC8C6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480215" w:rsidRPr="00B007B7" w14:paraId="48137160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922B3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9159C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92CFEB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E35950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8A38E8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A0A2F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7E98E59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AAC1E4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0A29A42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CF13DF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DE2777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40D97B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882745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FB6092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58A8F1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3FA112D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15DA57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9C0DEF5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04946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FBDA5E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99380F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7AC8487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091064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6AA8DD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80F2B1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8F4287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3DBB9963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736174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28A49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2F3EF08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C9D287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425CEB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977535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1C5E25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F87F48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7E870CB3" w14:textId="77777777" w:rsidTr="00480215">
        <w:trPr>
          <w:trHeight w:val="80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2F0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A2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4A6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589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8C7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E1F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B37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B38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1DFF1F33" w14:textId="77777777" w:rsidR="00480215" w:rsidRPr="00362C47" w:rsidRDefault="00480215" w:rsidP="0097516F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 xml:space="preserve"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 </w:t>
      </w:r>
    </w:p>
    <w:p w14:paraId="5F5C97DB" w14:textId="77777777" w:rsidR="00480215" w:rsidRPr="00362C47" w:rsidRDefault="00480215" w:rsidP="0097516F">
      <w:pPr>
        <w:pStyle w:val="ListParagraph"/>
        <w:jc w:val="both"/>
        <w:rPr>
          <w:sz w:val="16"/>
          <w:szCs w:val="16"/>
        </w:rPr>
      </w:pPr>
    </w:p>
    <w:p w14:paraId="7E3A8C77" w14:textId="77777777" w:rsidR="00480215" w:rsidRPr="00362C47" w:rsidRDefault="00480215" w:rsidP="0097516F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>Se refiere al valor del Bono Cupón Cero que respalda el pago de los créditos   asociados al mismo (Activo).</w:t>
      </w:r>
    </w:p>
    <w:p w14:paraId="272B9E41" w14:textId="77777777" w:rsidR="00480215" w:rsidRDefault="0048021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99"/>
        <w:gridCol w:w="944"/>
        <w:gridCol w:w="1559"/>
        <w:gridCol w:w="1276"/>
        <w:gridCol w:w="992"/>
      </w:tblGrid>
      <w:tr w:rsidR="00480215" w14:paraId="79A4F5DA" w14:textId="77777777" w:rsidTr="0097516F">
        <w:trPr>
          <w:trHeight w:val="314"/>
        </w:trPr>
        <w:tc>
          <w:tcPr>
            <w:tcW w:w="1985" w:type="dxa"/>
            <w:shd w:val="clear" w:color="auto" w:fill="D9D9D9" w:themeFill="background1" w:themeFillShade="D9"/>
          </w:tcPr>
          <w:p w14:paraId="4F62E22E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</w:t>
            </w:r>
          </w:p>
          <w:p w14:paraId="1F8BCBE4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Obligaciones a Corto Plazo(K)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5119A0C0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Monto</w:t>
            </w:r>
          </w:p>
          <w:p w14:paraId="5F38C50F" w14:textId="77777777"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1FECAC17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Contratado (1)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5592A773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lazo</w:t>
            </w:r>
          </w:p>
          <w:p w14:paraId="762ED059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actado</w:t>
            </w:r>
          </w:p>
          <w:p w14:paraId="7CFBE3E9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634BF7" w14:textId="77777777"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</w:t>
            </w:r>
          </w:p>
          <w:p w14:paraId="0A663958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>Tasa de Interes</w:t>
            </w:r>
          </w:p>
          <w:p w14:paraId="0EB2AD0E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(n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A59B85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Comisiones y</w:t>
            </w:r>
          </w:p>
          <w:p w14:paraId="274C2851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 Costos</w:t>
            </w:r>
          </w:p>
          <w:p w14:paraId="2FB36D97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Relacionados(o</w:t>
            </w:r>
            <w:r w:rsidRPr="00362C47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FFC3F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    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>Tasa Efectiva</w:t>
            </w:r>
          </w:p>
          <w:p w14:paraId="75FCADD0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62C47">
              <w:rPr>
                <w:rFonts w:ascii="Arial" w:hAnsi="Arial" w:cs="Arial"/>
                <w:sz w:val="10"/>
                <w:szCs w:val="10"/>
              </w:rPr>
              <w:t>(p)</w:t>
            </w:r>
          </w:p>
        </w:tc>
      </w:tr>
      <w:tr w:rsidR="00480215" w14:paraId="6E1B5687" w14:textId="77777777" w:rsidTr="0097516F">
        <w:tc>
          <w:tcPr>
            <w:tcW w:w="1985" w:type="dxa"/>
          </w:tcPr>
          <w:p w14:paraId="48789E9C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6. Obligaciones a Corto plazo</w:t>
            </w:r>
          </w:p>
          <w:p w14:paraId="5669AE99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(Informativo)</w:t>
            </w:r>
          </w:p>
          <w:p w14:paraId="2F5BFAF3" w14:textId="77777777" w:rsidR="00480215" w:rsidRPr="000A7CC4" w:rsidRDefault="00480215" w:rsidP="004802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1</w:t>
            </w:r>
          </w:p>
          <w:p w14:paraId="76B70E2C" w14:textId="77777777" w:rsidR="00480215" w:rsidRPr="000A7CC4" w:rsidRDefault="00480215" w:rsidP="004802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2</w:t>
            </w:r>
          </w:p>
          <w:p w14:paraId="67A79C47" w14:textId="77777777" w:rsidR="00480215" w:rsidRPr="000A7CC4" w:rsidRDefault="00480215" w:rsidP="004802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xx</w:t>
            </w:r>
          </w:p>
          <w:p w14:paraId="24233805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7628E4B1" w14:textId="77777777" w:rsidR="00480215" w:rsidRDefault="00480215" w:rsidP="0097516F">
            <w:r>
              <w:t xml:space="preserve"> </w:t>
            </w:r>
          </w:p>
        </w:tc>
        <w:tc>
          <w:tcPr>
            <w:tcW w:w="899" w:type="dxa"/>
          </w:tcPr>
          <w:p w14:paraId="19DA4214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525C2C5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74ADE0AC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D910FE8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11C2700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44" w:type="dxa"/>
          </w:tcPr>
          <w:p w14:paraId="4010FE2C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6F3A949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2CB2446A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DF769C1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27A0E363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559" w:type="dxa"/>
          </w:tcPr>
          <w:p w14:paraId="6240115F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4EE7637F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1DE0CDE4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44753A2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F604358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</w:tcPr>
          <w:p w14:paraId="3B046A79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33758630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3EA9BE4C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10F641CE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247274B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92" w:type="dxa"/>
          </w:tcPr>
          <w:p w14:paraId="0EBB4F93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42E88063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C922277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3D411A87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05A38B15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</w:tbl>
    <w:p w14:paraId="29D37833" w14:textId="384B501C" w:rsidR="00480215" w:rsidRDefault="00480215" w:rsidP="0097516F">
      <w:pPr>
        <w:spacing w:after="200" w:line="276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4D6AC" wp14:editId="213C3C62">
                <wp:simplePos x="0" y="0"/>
                <wp:positionH relativeFrom="column">
                  <wp:posOffset>-571142</wp:posOffset>
                </wp:positionH>
                <wp:positionV relativeFrom="paragraph">
                  <wp:posOffset>301438</wp:posOffset>
                </wp:positionV>
                <wp:extent cx="6450330" cy="500380"/>
                <wp:effectExtent l="0" t="2540" r="0" b="190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E5AE8" w14:textId="77777777" w:rsidR="00131198" w:rsidRDefault="00131198" w:rsidP="00C400F9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4638AC28" w14:textId="60A56D32" w:rsidR="00131198" w:rsidRPr="00BF44F6" w:rsidRDefault="00131198" w:rsidP="00FF16F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       Lic. Radahid Hernández Lóp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                        L. A. E. Miguel Enrique Ortega Corona</w:t>
                            </w:r>
                          </w:p>
                          <w:p w14:paraId="306A7873" w14:textId="1AFFC140" w:rsidR="00131198" w:rsidRPr="00A81814" w:rsidRDefault="00131198" w:rsidP="00C400F9">
                            <w:pPr>
                              <w:ind w:firstLine="708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tora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D4D6AC" id="Text Box 6" o:spid="_x0000_s1027" type="#_x0000_t202" style="position:absolute;margin-left:-44.95pt;margin-top:23.75pt;width:507.9pt;height:39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JGhQIAABc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" stroked="f">
                <v:textbox style="mso-fit-shape-to-text:t">
                  <w:txbxContent>
                    <w:p w14:paraId="63AE5AE8" w14:textId="77777777" w:rsidR="00131198" w:rsidRDefault="00131198" w:rsidP="00C400F9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14:paraId="4638AC28" w14:textId="60A56D32" w:rsidR="00131198" w:rsidRPr="00BF44F6" w:rsidRDefault="00131198" w:rsidP="00FF16FB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       Lic. Radahid Hernández Lóp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 xml:space="preserve">                               L. A. E. Miguel Enrique Ortega Corona</w:t>
                      </w:r>
                    </w:p>
                    <w:p w14:paraId="306A7873" w14:textId="1AFFC140" w:rsidR="00131198" w:rsidRPr="00A81814" w:rsidRDefault="00131198" w:rsidP="00C400F9">
                      <w:pPr>
                        <w:ind w:firstLine="708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tora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30B6F972" w14:textId="77777777" w:rsidR="00480215" w:rsidRDefault="006A12A7" w:rsidP="0097516F">
      <w:pPr>
        <w:spacing w:after="200" w:line="276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54269" wp14:editId="5C318292">
                <wp:simplePos x="0" y="0"/>
                <wp:positionH relativeFrom="column">
                  <wp:posOffset>3735705</wp:posOffset>
                </wp:positionH>
                <wp:positionV relativeFrom="paragraph">
                  <wp:posOffset>137071</wp:posOffset>
                </wp:positionV>
                <wp:extent cx="1819910" cy="0"/>
                <wp:effectExtent l="0" t="0" r="27940" b="1905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41E8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94.15pt;margin-top:10.8pt;width:143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t7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AFF5E" wp14:editId="0DD39B4F">
                <wp:simplePos x="0" y="0"/>
                <wp:positionH relativeFrom="column">
                  <wp:posOffset>88265</wp:posOffset>
                </wp:positionH>
                <wp:positionV relativeFrom="paragraph">
                  <wp:posOffset>135166</wp:posOffset>
                </wp:positionV>
                <wp:extent cx="1709420" cy="0"/>
                <wp:effectExtent l="0" t="0" r="24130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5CA116" id="AutoShape 7" o:spid="_x0000_s1026" type="#_x0000_t32" style="position:absolute;margin-left:6.95pt;margin-top:10.65pt;width:134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kJHwIAADw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"/>
            </w:pict>
          </mc:Fallback>
        </mc:AlternateContent>
      </w:r>
    </w:p>
    <w:p w14:paraId="768C57BD" w14:textId="77777777" w:rsidR="00480215" w:rsidRDefault="00480215">
      <w:pPr>
        <w:spacing w:after="200" w:line="276" w:lineRule="auto"/>
        <w:sectPr w:rsidR="00480215" w:rsidSect="00480215">
          <w:pgSz w:w="12240" w:h="15840" w:code="1"/>
          <w:pgMar w:top="1701" w:right="907" w:bottom="1701" w:left="1928" w:header="709" w:footer="709" w:gutter="0"/>
          <w:cols w:space="708"/>
          <w:docGrid w:linePitch="360"/>
        </w:sectPr>
      </w:pPr>
      <w:r>
        <w:br w:type="page"/>
      </w:r>
    </w:p>
    <w:p w14:paraId="010ED8E3" w14:textId="12F55145" w:rsidR="00480215" w:rsidRDefault="00480215">
      <w:pPr>
        <w:spacing w:after="200" w:line="276" w:lineRule="auto"/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480215" w:rsidRPr="0065029E" w14:paraId="5C0B86E1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31A32D3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NSIONES CIVILES DEL ESTADO DE TLAXCALA</w:t>
            </w:r>
          </w:p>
        </w:tc>
      </w:tr>
      <w:tr w:rsidR="00480215" w:rsidRPr="0065029E" w14:paraId="26726832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42458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480215" w:rsidRPr="0065029E" w14:paraId="3276368F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140E53" w14:textId="43F00ADA" w:rsidR="00480215" w:rsidRPr="0065029E" w:rsidRDefault="007E06DA" w:rsidP="002B39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l 1 de enero al 3</w:t>
            </w:r>
            <w:r w:rsidR="007B5392">
              <w:rPr>
                <w:b/>
                <w:sz w:val="12"/>
                <w:szCs w:val="12"/>
              </w:rPr>
              <w:t>1</w:t>
            </w:r>
            <w:r w:rsidR="00D50BBC">
              <w:rPr>
                <w:b/>
                <w:sz w:val="12"/>
                <w:szCs w:val="12"/>
              </w:rPr>
              <w:t xml:space="preserve"> de </w:t>
            </w:r>
            <w:r w:rsidR="002B39D4">
              <w:rPr>
                <w:b/>
                <w:sz w:val="12"/>
                <w:szCs w:val="12"/>
              </w:rPr>
              <w:t>marzo</w:t>
            </w:r>
            <w:r w:rsidR="00480215" w:rsidRPr="0065029E"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</w:t>
            </w:r>
            <w:r w:rsidR="002B39D4">
              <w:rPr>
                <w:b/>
                <w:sz w:val="12"/>
                <w:szCs w:val="12"/>
              </w:rPr>
              <w:t>2</w:t>
            </w:r>
          </w:p>
        </w:tc>
      </w:tr>
      <w:tr w:rsidR="00480215" w:rsidRPr="0065029E" w14:paraId="380BB3C5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17CC7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480215" w:rsidRPr="0065029E" w14:paraId="2A8312B4" w14:textId="77777777" w:rsidTr="0097516F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FC4B6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E6A40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2ED3E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83B2B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6BC4A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6376D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D3A10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D4572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1FC742" w14:textId="1D8D903A" w:rsidR="00480215" w:rsidRPr="0065029E" w:rsidRDefault="00480215" w:rsidP="00F9592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</w:t>
            </w:r>
            <w:r w:rsidR="007E06DA">
              <w:rPr>
                <w:b/>
                <w:sz w:val="12"/>
                <w:szCs w:val="12"/>
              </w:rPr>
              <w:t>nto pagado de la inversión al 3</w:t>
            </w:r>
            <w:r w:rsidR="00F0393E">
              <w:rPr>
                <w:b/>
                <w:sz w:val="12"/>
                <w:szCs w:val="12"/>
              </w:rPr>
              <w:t>0</w:t>
            </w:r>
            <w:r w:rsidR="00D50BBC">
              <w:rPr>
                <w:b/>
                <w:sz w:val="12"/>
                <w:szCs w:val="12"/>
              </w:rPr>
              <w:t xml:space="preserve"> de </w:t>
            </w:r>
            <w:r w:rsidR="002C2790">
              <w:rPr>
                <w:b/>
                <w:sz w:val="12"/>
                <w:szCs w:val="12"/>
              </w:rPr>
              <w:t>sept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</w:t>
            </w:r>
            <w:r w:rsidR="00DB7485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2C1E3F" w14:textId="65732C8B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agado d</w:t>
            </w:r>
            <w:r w:rsidR="00D043A6">
              <w:rPr>
                <w:b/>
                <w:sz w:val="12"/>
                <w:szCs w:val="12"/>
              </w:rPr>
              <w:t>e la inversión actualizado al 3</w:t>
            </w:r>
            <w:r w:rsidR="00F0393E">
              <w:rPr>
                <w:b/>
                <w:sz w:val="12"/>
                <w:szCs w:val="12"/>
              </w:rPr>
              <w:t>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2C2790">
              <w:rPr>
                <w:b/>
                <w:sz w:val="12"/>
                <w:szCs w:val="12"/>
              </w:rPr>
              <w:t>septiembre</w:t>
            </w:r>
            <w:r w:rsidR="0049711E"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</w:t>
            </w:r>
            <w:r w:rsidR="00DB7485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EA327C" w14:textId="11C5A1B0" w:rsidR="00CE3386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Saldo pendiente</w:t>
            </w:r>
            <w:r w:rsidR="00E14B22">
              <w:rPr>
                <w:b/>
                <w:sz w:val="12"/>
                <w:szCs w:val="12"/>
              </w:rPr>
              <w:t xml:space="preserve"> por pagar de</w:t>
            </w:r>
            <w:r w:rsidR="00D50BBC">
              <w:rPr>
                <w:b/>
                <w:sz w:val="12"/>
                <w:szCs w:val="12"/>
              </w:rPr>
              <w:t xml:space="preserve"> la inversión al 3</w:t>
            </w:r>
            <w:r w:rsidR="007316A3">
              <w:rPr>
                <w:b/>
                <w:sz w:val="12"/>
                <w:szCs w:val="12"/>
              </w:rPr>
              <w:t xml:space="preserve">0 </w:t>
            </w:r>
            <w:r w:rsidR="00D50BBC">
              <w:rPr>
                <w:b/>
                <w:sz w:val="12"/>
                <w:szCs w:val="12"/>
              </w:rPr>
              <w:t xml:space="preserve">de </w:t>
            </w:r>
            <w:r w:rsidR="002C2790">
              <w:rPr>
                <w:b/>
                <w:sz w:val="12"/>
                <w:szCs w:val="12"/>
              </w:rPr>
              <w:t>septiembre</w:t>
            </w:r>
          </w:p>
          <w:p w14:paraId="1B91269D" w14:textId="317CFDBF" w:rsidR="00480215" w:rsidRPr="0065029E" w:rsidRDefault="0049711E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</w:t>
            </w:r>
            <w:r w:rsidR="00EB6E8D">
              <w:rPr>
                <w:b/>
                <w:sz w:val="12"/>
                <w:szCs w:val="12"/>
              </w:rPr>
              <w:t>1</w:t>
            </w:r>
            <w:r w:rsidR="00480215"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480215" w:rsidRPr="0065029E" w14:paraId="114E29C1" w14:textId="77777777" w:rsidTr="0097516F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7149A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2433D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E659B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0D6C5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0341B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FCF51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52D3C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949A5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F1FC4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67452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D5709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480215" w:rsidRPr="0065029E" w14:paraId="46573C90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EA4881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</w:t>
            </w:r>
            <w:r w:rsidRPr="00ED4279">
              <w:rPr>
                <w:b/>
                <w:sz w:val="12"/>
                <w:szCs w:val="12"/>
              </w:rPr>
              <w:t>. Asociaciones Público Privadas (APP’s) (A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906807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97A93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E7463F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22B433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0BE319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B81C9A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D20A91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903800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653F1A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D6B3ED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32EC71AD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BBB347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77D845A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EF590C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DC1070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3769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5D1FC1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3C1AA8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7B77CD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3C493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4D1EDB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49A6A4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5FB6CE01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3D1B6B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F5A6AA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ABA9E6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45A9F9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3A85D9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D1B0A2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16138A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9C7719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35E025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88D15A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783A0A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0EA75470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309E41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2D7F22A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160A57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3B9172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B936B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274D4E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717CA1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6B125C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03376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77265A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AB1B63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3EE6AEAF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45F100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DF7818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B3060A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9F9776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266B13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8A95C0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43D4D1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EC35A8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7759BF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5EDADF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A37EF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3BBF5DF9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2C838A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631562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DC2CB9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5094D4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0E5719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D43391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6F2310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44E9A6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6862D3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4829CD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1C7742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14:paraId="108FAA35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784EB9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14E699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3614C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DC9173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68BE83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057E33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6B4840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639F2A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81F097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9BA424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98CFB4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5FA62AC2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281729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B15112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2409F6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30D5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076368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217193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B2FE91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80EEC6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F910B3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A67C28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499E797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717A5DD3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4C3499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2EAFC0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D347A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37174F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A1F02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98673F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61A966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07F01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91741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31EC3B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E46E98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78FE4F8F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E6E49C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812623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4FA87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FF6D3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80DE4D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810203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DB07BE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68D2C6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0EE026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5DE004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0BE8B9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14:paraId="4F65BB71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F3F1F2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39A0A5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78B347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67E3E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9E599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3DF3BA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5FFC7E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A429F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4EB45D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0E34A2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A9FCC1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567B37AD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CD4B3A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6FD0ED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52F540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3B6748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9A1CB9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F0C4A8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594F63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EB7550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A45E9D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72910D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78986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0108EB2D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013D1A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235E931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E3CAAC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8703F3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536710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49C0FF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21D1D1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1F1FB8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B4C6E9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E3CA34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7519D3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14:paraId="65C5EB1E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E32C68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CF8320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8A4A9F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01A082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1B7B7A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00E5D2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219BF2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C6DDE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3CFE7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6FA7FC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305EF9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1CFDF2C6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C79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03E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0A3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A50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890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E38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593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4C6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97B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F2A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6F2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555748BB" w14:textId="538E6E6D" w:rsidR="00480215" w:rsidRDefault="00480215"/>
    <w:p w14:paraId="108E0D9F" w14:textId="77777777" w:rsidR="00480215" w:rsidRDefault="0048021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9F9D761" wp14:editId="50C8681F">
                <wp:simplePos x="0" y="0"/>
                <wp:positionH relativeFrom="column">
                  <wp:posOffset>847090</wp:posOffset>
                </wp:positionH>
                <wp:positionV relativeFrom="paragraph">
                  <wp:posOffset>106045</wp:posOffset>
                </wp:positionV>
                <wp:extent cx="6559550" cy="631825"/>
                <wp:effectExtent l="0" t="0" r="0" b="0"/>
                <wp:wrapNone/>
                <wp:docPr id="2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1825"/>
                          <a:chOff x="3035" y="10391"/>
                          <a:chExt cx="10330" cy="995"/>
                        </a:xfrm>
                      </wpg:grpSpPr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10391"/>
                            <a:ext cx="1033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11AEB" w14:textId="77777777" w:rsidR="00131198" w:rsidRPr="00D8637C" w:rsidRDefault="00131198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76702B0C" w14:textId="134E9F20" w:rsidR="00131198" w:rsidRPr="00BF44F6" w:rsidRDefault="00131198" w:rsidP="00FF16F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  Lic. Radahid Hernández Lóp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 xml:space="preserve">               L. A. E. Miguel Enrique Ortega Corona</w:t>
                              </w:r>
                            </w:p>
                            <w:p w14:paraId="4830742E" w14:textId="4F97C10B" w:rsidR="00131198" w:rsidRPr="00A81814" w:rsidRDefault="00131198" w:rsidP="0035627E">
                              <w:pPr>
                                <w:rPr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 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tora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                   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Administrativo</w:t>
                              </w:r>
                            </w:p>
                            <w:p w14:paraId="1B126A56" w14:textId="77777777" w:rsidR="00131198" w:rsidRDefault="00131198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907" y="10694"/>
                            <a:ext cx="25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443" y="10694"/>
                            <a:ext cx="33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9D761" id="Group 9" o:spid="_x0000_s1028" style="position:absolute;margin-left:66.7pt;margin-top:8.35pt;width:516.5pt;height:49.75pt;z-index:251668480" coordorigin="3035,10391" coordsize="10330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">
                <v:shape id="Text Box 10" o:spid="_x0000_s1029" type="#_x0000_t202" style="position:absolute;left:3035;top:10391;width:10330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raMMA&#10;AADbAAAADwAAAGRycy9kb3ducmV2LnhtbESPy2rDMBBF94X8g5hAd7Vs0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8raMMAAADbAAAADwAAAAAAAAAAAAAAAACYAgAAZHJzL2Rv&#10;d25yZXYueG1sUEsFBgAAAAAEAAQA9QAAAIgDAAAAAA==&#10;" stroked="f">
                  <v:textbox style="mso-fit-shape-to-text:t">
                    <w:txbxContent>
                      <w:p w14:paraId="12211AEB" w14:textId="77777777" w:rsidR="00131198" w:rsidRPr="00D8637C" w:rsidRDefault="00131198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76702B0C" w14:textId="134E9F20" w:rsidR="00131198" w:rsidRPr="00BF44F6" w:rsidRDefault="00131198" w:rsidP="00FF16FB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  Lic. Radahid Hernández Lóp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 xml:space="preserve">               L. A. E. Miguel Enrique Ortega Corona</w:t>
                        </w:r>
                      </w:p>
                      <w:p w14:paraId="4830742E" w14:textId="4F97C10B" w:rsidR="00131198" w:rsidRPr="00A81814" w:rsidRDefault="00131198" w:rsidP="0035627E">
                        <w:pPr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          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tora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                            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Administrativo</w:t>
                        </w:r>
                      </w:p>
                      <w:p w14:paraId="1B126A56" w14:textId="77777777" w:rsidR="00131198" w:rsidRDefault="00131198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0" type="#_x0000_t32" style="position:absolute;left:3907;top:10694;width:25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12" o:spid="_x0000_s1031" type="#_x0000_t32" style="position:absolute;left:9443;top:10694;width:3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</v:group>
            </w:pict>
          </mc:Fallback>
        </mc:AlternateContent>
      </w:r>
    </w:p>
    <w:p w14:paraId="34AD3E84" w14:textId="77777777" w:rsidR="00480215" w:rsidRDefault="00480215"/>
    <w:p w14:paraId="5EC00A69" w14:textId="77777777" w:rsidR="008250F5" w:rsidRDefault="008250F5">
      <w:pPr>
        <w:spacing w:after="200" w:line="276" w:lineRule="auto"/>
      </w:pPr>
    </w:p>
    <w:p w14:paraId="55DC8340" w14:textId="77777777" w:rsidR="008250F5" w:rsidRDefault="008250F5">
      <w:pPr>
        <w:spacing w:after="200" w:line="276" w:lineRule="auto"/>
        <w:sectPr w:rsidR="008250F5" w:rsidSect="00480215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</w:p>
    <w:tbl>
      <w:tblPr>
        <w:tblW w:w="8923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"/>
        <w:gridCol w:w="43"/>
        <w:gridCol w:w="5670"/>
        <w:gridCol w:w="992"/>
        <w:gridCol w:w="1196"/>
        <w:gridCol w:w="851"/>
      </w:tblGrid>
      <w:tr w:rsidR="00480215" w:rsidRPr="006751B0" w14:paraId="3B66E590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A40BD7" w14:textId="77777777"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06900631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5819076" w14:textId="70803B70"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Balance Presupuestario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60C9275C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4A3B13" w14:textId="0559F1DC" w:rsidR="00480215" w:rsidRPr="006751B0" w:rsidRDefault="00E14B22" w:rsidP="002B39D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</w:t>
            </w:r>
            <w:r w:rsidR="00CE084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l 1 de enero al 3</w:t>
            </w:r>
            <w:r w:rsidR="0035627E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  <w:r w:rsidR="00CE084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2B39D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marzo</w:t>
            </w:r>
            <w:r w:rsidR="00A9398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553B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 20</w:t>
            </w:r>
            <w:r w:rsidR="00D20D7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  <w:r w:rsidR="002B39D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  <w:r w:rsidR="00480215"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</w:p>
        </w:tc>
      </w:tr>
      <w:tr w:rsidR="00480215" w:rsidRPr="006751B0" w14:paraId="030C56DB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F7DE00" w14:textId="77777777"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0E3D1365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B6CD386" w14:textId="61B24867"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Concepto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©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B657D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0F716AE2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1E1BAC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85878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5C06DC44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480215" w:rsidRPr="006751B0" w14:paraId="0C84074A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81DB260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50FEEB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504261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0F683D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1EE6AC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14:paraId="03FC2A12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185B34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016FB203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ED427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Totales (A = A1+A2+A3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CC195" w14:textId="2D98F07E" w:rsidR="00480215" w:rsidRPr="006751B0" w:rsidRDefault="007365A9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  <w:r w:rsidR="00B51483">
              <w:rPr>
                <w:rFonts w:ascii="Arial" w:hAnsi="Arial" w:cs="Arial"/>
                <w:sz w:val="12"/>
                <w:szCs w:val="12"/>
                <w:lang w:val="es-MX"/>
              </w:rPr>
              <w:t>86,819,414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B3637" w14:textId="35D63C5C" w:rsidR="00480215" w:rsidRPr="006751B0" w:rsidRDefault="00875F46" w:rsidP="00875F4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3,368,402</w:t>
            </w:r>
            <w:r w:rsidR="00480215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BAD17" w14:textId="388DA58D" w:rsidR="00480215" w:rsidRPr="006751B0" w:rsidRDefault="00875F46" w:rsidP="00875F4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3,370,691</w:t>
            </w:r>
            <w:r w:rsidR="00C61550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</w:p>
        </w:tc>
      </w:tr>
      <w:tr w:rsidR="00480215" w:rsidRPr="006751B0" w14:paraId="5F82B4A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BE6986D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8728E06" w14:textId="77777777"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F62E8" w14:textId="03C636F8" w:rsidR="00480215" w:rsidRPr="006751B0" w:rsidRDefault="00B51483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2393E" w14:textId="467525BB" w:rsidR="00480215" w:rsidRPr="006751B0" w:rsidRDefault="00875F46" w:rsidP="00875F4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3,368,402</w:t>
            </w:r>
            <w:r w:rsidR="00C61550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AECFE" w14:textId="68695CE8" w:rsidR="00480215" w:rsidRPr="006751B0" w:rsidRDefault="00875F46" w:rsidP="00875F4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3,370,691</w:t>
            </w:r>
            <w:r w:rsidR="00C61550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</w:p>
        </w:tc>
      </w:tr>
      <w:tr w:rsidR="00480215" w:rsidRPr="006751B0" w14:paraId="1DC371B1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4591F32" w14:textId="69765B38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A0E814D" w14:textId="77777777"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35364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31D29" w14:textId="77777777"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29538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14:paraId="79ADE9FC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DED5FCD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8126C5" w14:textId="77777777"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B93199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0B936" w14:textId="77777777"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BE2568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DD78B9" w14:paraId="5AACD27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F65545" w14:textId="77777777"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4832011F" w14:textId="77777777"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1DFEC" w14:textId="77777777"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83C85" w14:textId="77777777" w:rsidR="00480215" w:rsidRPr="006751B0" w:rsidRDefault="00480215" w:rsidP="00AB19C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6A7B7" w14:textId="77777777"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CFDF99E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125DBF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62A3254D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AEEAA" w14:textId="667DDEE9" w:rsidR="00E33D50" w:rsidRPr="006751B0" w:rsidRDefault="00B5148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2B49F" w14:textId="76486C7E" w:rsidR="00E33D50" w:rsidRPr="006751B0" w:rsidRDefault="005A0AE3" w:rsidP="00875F4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</w:t>
            </w:r>
            <w:r w:rsidR="005204F3">
              <w:rPr>
                <w:rFonts w:ascii="Arial" w:hAnsi="Arial" w:cs="Arial"/>
                <w:sz w:val="12"/>
                <w:szCs w:val="12"/>
                <w:lang w:val="es-MX"/>
              </w:rPr>
              <w:t xml:space="preserve">    </w:t>
            </w:r>
            <w:r w:rsidR="00875F46">
              <w:rPr>
                <w:rFonts w:ascii="Arial" w:hAnsi="Arial" w:cs="Arial"/>
                <w:sz w:val="12"/>
                <w:szCs w:val="12"/>
                <w:lang w:val="es-MX"/>
              </w:rPr>
              <w:t>84,139,887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7E878" w14:textId="648AAB55" w:rsidR="00E33D50" w:rsidRPr="006751B0" w:rsidRDefault="00875F46" w:rsidP="005F740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4,139,887</w:t>
            </w:r>
          </w:p>
        </w:tc>
      </w:tr>
      <w:tr w:rsidR="00E33D50" w:rsidRPr="006751B0" w14:paraId="53072209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5DFAD1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7E6BE449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1C5D9" w14:textId="21339EBE" w:rsidR="00E33D50" w:rsidRPr="006751B0" w:rsidRDefault="00B5148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FDD18" w14:textId="18D4B374" w:rsidR="00E33D50" w:rsidRPr="006751B0" w:rsidRDefault="00C61550" w:rsidP="002B39D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  <w:r w:rsidR="00875F46">
              <w:rPr>
                <w:rFonts w:ascii="Arial" w:hAnsi="Arial" w:cs="Arial"/>
                <w:sz w:val="12"/>
                <w:szCs w:val="12"/>
                <w:lang w:val="es-MX"/>
              </w:rPr>
              <w:t>84,139,887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18B3B" w14:textId="02267641" w:rsidR="00E33D50" w:rsidRPr="006751B0" w:rsidRDefault="00875F46" w:rsidP="00A660C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4,139,887</w:t>
            </w:r>
          </w:p>
        </w:tc>
      </w:tr>
      <w:tr w:rsidR="00E33D50" w:rsidRPr="006751B0" w14:paraId="21B701B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B197AC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F148A9B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65671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F09BD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56596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DD78B9" w14:paraId="184C962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4CA65C3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63AEA2DC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AB487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C7A6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FC53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2856E84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286C12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22C6C096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D7105C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B7967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D5869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25AE1F14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3ED8488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7A0259A7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7364C6F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F2667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0FC5C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788BD44B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EB0AF3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0B0FC71A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55D41C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721B2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47651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DD78B9" w14:paraId="7E0DBAE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75C3D67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18AC7183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B60F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2D9CA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9E4DD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C4DA40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FC7970A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6FA4F25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B29AA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A35D3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FBC09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68EACBB9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99B4716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1502F1F5" w14:textId="38384165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I. Balance Presupuestario sin Financiamiento Neto (II = I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A3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90B1D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C1979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A0ACD" w14:textId="77777777"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  <w:p w14:paraId="572D3E20" w14:textId="77777777"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7DB541CA" w14:textId="77777777"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2DA9DF5D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3B2A0205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96695A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2F545FD0" w14:textId="46FE468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II. Balance Presupuestario sin Financiamiento Neto y sin Remanentes del Ejercicio Anterior (III= II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C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C784B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A4E5" w14:textId="0047400B" w:rsidR="00E33D50" w:rsidRPr="006751B0" w:rsidRDefault="002B39D4" w:rsidP="005F740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5C241" w14:textId="6C69D0BD" w:rsidR="00E33D50" w:rsidRPr="006751B0" w:rsidRDefault="002B39D4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DD78B9" w14:paraId="17AE5CC2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C3B74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AF79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A91A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EC63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76AC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B20C5C3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2941C4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CCB407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33061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3F026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5B25C036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4F8928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4D89AA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71932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7E7638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A212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41819330" w14:textId="77777777" w:rsidTr="00AB19CE">
        <w:trPr>
          <w:trHeight w:val="82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24BAD8F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3C4E2DE7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3C06D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9D058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A8307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6BDE1380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2F864A4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39B701" w14:textId="77777777" w:rsidR="00E33D50" w:rsidRPr="00CE404E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E6984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2EA15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B0EA9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4A149CE9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19F18DA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F89323F" w14:textId="77777777" w:rsidR="00E33D50" w:rsidRPr="00CE404E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59669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C08DB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085794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2052CDA5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3D46FD0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D237E2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6B138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97C33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E759C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6B9B1A3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A8030B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7F897723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C781E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9013A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0B7E2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7E60F29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4983E7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F92D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1F65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3CD5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9ABB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61E4282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477208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EE7B65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00870B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497110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3A8331E7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6D8DAE7C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1EA5C07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5A79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70BD4F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B4228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5FD27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1E43F28B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6F6BCBC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575472B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8072D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818EC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0EBD4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1A88D534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FBC7FC3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D7E1755" w14:textId="77777777" w:rsidR="00E33D50" w:rsidRPr="006751B0" w:rsidRDefault="00E33D50" w:rsidP="00E33D50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51FA43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AA2D8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4635C0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67CC8FA9" w14:textId="77777777" w:rsidTr="00AB19CE">
        <w:trPr>
          <w:trHeight w:val="15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E67E630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2F67F0D" w14:textId="77777777" w:rsidR="00E33D50" w:rsidRPr="006751B0" w:rsidRDefault="00E33D50" w:rsidP="00E33D50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74F7BC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508AE3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ED0B04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50CAA106" w14:textId="77777777" w:rsidTr="00AB19CE">
        <w:trPr>
          <w:trHeight w:val="96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DB0464C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E85ADC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84871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FE3C7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22322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43B48D32" w14:textId="77777777" w:rsidTr="00A21C3C">
        <w:trPr>
          <w:trHeight w:val="183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8903C93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0707B44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5AB75" w14:textId="2F3031E4" w:rsidR="00E33D50" w:rsidRPr="00CE404E" w:rsidRDefault="00A21C3C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F737C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E1692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4A8A5A73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0998CD0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DBBAC48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CF9C8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58C5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536F7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00C8D51C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8BCDAE0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02588D5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3BD3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715CC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C0E99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1809FC0C" w14:textId="77777777" w:rsidTr="00AB19CE">
        <w:trPr>
          <w:trHeight w:val="304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3A43843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F38CF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  <w:p w14:paraId="690333B4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6219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72D87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A62B8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0</w:t>
            </w:r>
          </w:p>
        </w:tc>
      </w:tr>
      <w:tr w:rsidR="00E33D50" w:rsidRPr="006751B0" w14:paraId="26A0CFAF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170B9C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92542CD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0580983B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15CB62C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C58C4D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51A44967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0D98CFA1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C2932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5149E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4C6BF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5397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A52D1" w:rsidRPr="006751B0" w14:paraId="15459150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3A620C0F" w14:textId="77777777" w:rsidR="00FA52D1" w:rsidRPr="006751B0" w:rsidRDefault="00FA52D1" w:rsidP="00FA52D1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7A9B" w14:textId="77777777" w:rsidR="00FA52D1" w:rsidRPr="006751B0" w:rsidRDefault="00FA52D1" w:rsidP="00FA52D1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D805F" w14:textId="46D85B46" w:rsidR="00FA52D1" w:rsidRPr="006751B0" w:rsidRDefault="00FA52D1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  <w:r w:rsidR="00B51483">
              <w:rPr>
                <w:rFonts w:ascii="Arial" w:hAnsi="Arial" w:cs="Arial"/>
                <w:sz w:val="12"/>
                <w:szCs w:val="12"/>
                <w:lang w:val="es-MX"/>
              </w:rPr>
              <w:t>86,819,414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2A436" w14:textId="28720784" w:rsidR="00FA52D1" w:rsidRPr="006751B0" w:rsidRDefault="00FA52D1" w:rsidP="00875F4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 w:rsidR="00875F46">
              <w:rPr>
                <w:rFonts w:ascii="Arial" w:hAnsi="Arial" w:cs="Arial"/>
                <w:sz w:val="12"/>
                <w:szCs w:val="12"/>
                <w:lang w:val="es-MX"/>
              </w:rPr>
              <w:t>63,368,402</w:t>
            </w:r>
            <w:r w:rsidR="00DC298E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29472" w14:textId="57F2F2B7" w:rsidR="00FA52D1" w:rsidRPr="006751B0" w:rsidRDefault="00875F46" w:rsidP="005F740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3,368,402</w:t>
            </w:r>
            <w:r w:rsidR="00DC298E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</w:p>
        </w:tc>
      </w:tr>
      <w:tr w:rsidR="00FA52D1" w:rsidRPr="006751B0" w14:paraId="5A1FB8AE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8E470DF" w14:textId="77777777" w:rsidR="00FA52D1" w:rsidRPr="006751B0" w:rsidRDefault="00FA52D1" w:rsidP="00FA52D1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F5CE" w14:textId="77777777" w:rsidR="00FA52D1" w:rsidRPr="006751B0" w:rsidRDefault="00FA52D1" w:rsidP="00FA52D1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4C73D" w14:textId="7275AF7A" w:rsidR="00FA52D1" w:rsidRPr="006751B0" w:rsidRDefault="00B51483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C3C1D" w14:textId="7240373C" w:rsidR="00FA52D1" w:rsidRPr="006751B0" w:rsidRDefault="00875F46" w:rsidP="00BD5EB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3,368,402</w:t>
            </w:r>
            <w:r w:rsidR="00DC298E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AECEA" w14:textId="6F84FD8C" w:rsidR="00FA52D1" w:rsidRPr="006751B0" w:rsidRDefault="00875F46" w:rsidP="005F740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3,368,402</w:t>
            </w:r>
            <w:r w:rsidR="00DC298E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</w:p>
        </w:tc>
      </w:tr>
      <w:tr w:rsidR="00E33D50" w:rsidRPr="00CE404E" w14:paraId="00E8A21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0DFCC5CD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53D141A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8FFFE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15EE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1D30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6620E0F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779FD05B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9091823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FDD7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F1304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947B5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503EBB71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16643C07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E5FA486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76333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5700C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8520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D17AEB5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11A9B831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0BF6FC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EEA73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533DE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8951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3228589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70963E2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EDA52CD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620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7B0E8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A876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7D9D05C2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50DACC0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4D307F4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5EE517CC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EC634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66B3E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2A9B816E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0BF2D452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DC8168A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BAA7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6385C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D1B4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016C41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AC1135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C0F6A76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40EC2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CC72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DEC15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160728BB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46D4D6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03EE786" w14:textId="77777777" w:rsidR="00E33D50" w:rsidRPr="00CE404E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4AC43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16319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3B157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160A7D5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B24468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725A4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BF8F1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12D6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17B0D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3001D04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7811E2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52CE50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C1AA47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AE501E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4D445F12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4D56FEC7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5F65F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98522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5567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010C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BA27F1D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D78F4D5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4F5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2A7A3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CD91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BF3BD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2398A7C3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3F35321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D96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A0C88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F8063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D6500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7E10D6CA" w14:textId="77777777" w:rsidTr="00AB19CE">
        <w:trPr>
          <w:trHeight w:val="8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268B9DC" w14:textId="77777777" w:rsidR="00E33D50" w:rsidRPr="006751B0" w:rsidRDefault="00E33D50" w:rsidP="00E33D50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F47A" w14:textId="77777777" w:rsidR="00E33D50" w:rsidRPr="006751B0" w:rsidRDefault="00E33D50" w:rsidP="00E33D50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D812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EE5CE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303AC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0C268E6F" w14:textId="77777777" w:rsidTr="00AB19CE">
        <w:trPr>
          <w:trHeight w:val="8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70D0695" w14:textId="77777777" w:rsidR="00E33D50" w:rsidRPr="006751B0" w:rsidRDefault="00E33D50" w:rsidP="00E33D50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5E10" w14:textId="77777777" w:rsidR="00E33D50" w:rsidRPr="006751B0" w:rsidRDefault="00E33D50" w:rsidP="00E33D50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F8725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6FAE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94CDD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187065" w14:paraId="1E6873A2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E32EB2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2730A4F" w14:textId="77777777"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F50D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C2CC8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EB9BE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745D12FE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828DDE0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2D4B3EA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6F42B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1FF7F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377F0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337C8AAA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1AE8E3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1091A148" w14:textId="77777777"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4F277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6989F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9D9FD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679CD5F5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BE067BC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7AF8782D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2927513B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1A13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3C57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7EF6DCBF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6C8F7B1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66D2F30D" w14:textId="77777777"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32AF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324A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146D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187065" w14:paraId="232970C0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F7F9255" w14:textId="77777777" w:rsidR="00E33D50" w:rsidRPr="00187065" w:rsidRDefault="00E33D50" w:rsidP="00E33D50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3C1DA5F7" w14:textId="77777777"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4BB76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889B1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70D64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187065" w14:paraId="7D2AF226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D72ACE" w14:textId="77777777" w:rsidR="00E33D50" w:rsidRPr="00187065" w:rsidRDefault="00E33D50" w:rsidP="00E33D50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C506" w14:textId="77777777"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  <w:p w14:paraId="47406D1E" w14:textId="77777777"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EDFF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F7CC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334BC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</w:tbl>
    <w:p w14:paraId="7398A48C" w14:textId="0ABEF729" w:rsidR="00480215" w:rsidRDefault="00480215" w:rsidP="0048021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4F5CD5" wp14:editId="06A91C9E">
                <wp:simplePos x="0" y="0"/>
                <wp:positionH relativeFrom="column">
                  <wp:posOffset>-277495</wp:posOffset>
                </wp:positionH>
                <wp:positionV relativeFrom="paragraph">
                  <wp:posOffset>130810</wp:posOffset>
                </wp:positionV>
                <wp:extent cx="6559550" cy="646430"/>
                <wp:effectExtent l="0" t="0" r="0" b="1270"/>
                <wp:wrapNone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46430"/>
                          <a:chOff x="1144" y="14037"/>
                          <a:chExt cx="10330" cy="1018"/>
                        </a:xfrm>
                      </wpg:grpSpPr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4" y="14037"/>
                            <a:ext cx="10330" cy="1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4D947" w14:textId="05E5D644" w:rsidR="00131198" w:rsidRDefault="00131198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52ACB083" w14:textId="6864729F" w:rsidR="00131198" w:rsidRPr="00BF44F6" w:rsidRDefault="00131198" w:rsidP="00650BA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  Lic. Radahid Hernández Lóp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 xml:space="preserve">                              L. A. E. Miguel Enrique Ortega Corona</w:t>
                              </w:r>
                            </w:p>
                            <w:p w14:paraId="45FC6F1A" w14:textId="708E2A55" w:rsidR="00131198" w:rsidRPr="00A81814" w:rsidRDefault="00131198" w:rsidP="002C1E18">
                              <w:pPr>
                                <w:rPr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            Directora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General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 xml:space="preserve">                                   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Administrativo</w:t>
                              </w:r>
                            </w:p>
                            <w:p w14:paraId="5D59A21A" w14:textId="77777777" w:rsidR="00131198" w:rsidRPr="00D8637C" w:rsidRDefault="00131198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978" y="14324"/>
                            <a:ext cx="2605" cy="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7665" y="14311"/>
                            <a:ext cx="3216" cy="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F5CD5" id="Group 13" o:spid="_x0000_s1032" style="position:absolute;margin-left:-21.85pt;margin-top:10.3pt;width:516.5pt;height:50.9pt;z-index:251670528" coordorigin="1144,14037" coordsize="10330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">
                <v:shape id="Text Box 14" o:spid="_x0000_s1033" type="#_x0000_t202" style="position:absolute;left:1144;top:14037;width:10330;height: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14:paraId="2664D947" w14:textId="05E5D644" w:rsidR="00131198" w:rsidRDefault="00131198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52ACB083" w14:textId="6864729F" w:rsidR="00131198" w:rsidRPr="00BF44F6" w:rsidRDefault="00131198" w:rsidP="00650BA7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  Lic. Radahid Hernández Lóp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 xml:space="preserve">                              L. A. E. Miguel Enrique Ortega Corona</w:t>
                        </w:r>
                      </w:p>
                      <w:p w14:paraId="45FC6F1A" w14:textId="708E2A55" w:rsidR="00131198" w:rsidRPr="00A81814" w:rsidRDefault="00131198" w:rsidP="002C1E18">
                        <w:pPr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            Directora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General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 xml:space="preserve">                                            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Administrativo</w:t>
                        </w:r>
                      </w:p>
                      <w:p w14:paraId="5D59A21A" w14:textId="77777777" w:rsidR="00131198" w:rsidRPr="00D8637C" w:rsidRDefault="00131198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15" o:spid="_x0000_s1034" type="#_x0000_t32" style="position:absolute;left:1978;top:14324;width:2605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6" o:spid="_x0000_s1035" type="#_x0000_t32" style="position:absolute;left:7665;top:14311;width:3216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/v:group>
            </w:pict>
          </mc:Fallback>
        </mc:AlternateContent>
      </w:r>
      <w:r>
        <w:br w:type="page"/>
      </w:r>
    </w:p>
    <w:tbl>
      <w:tblPr>
        <w:tblW w:w="952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59"/>
        <w:gridCol w:w="992"/>
        <w:gridCol w:w="993"/>
        <w:gridCol w:w="980"/>
        <w:gridCol w:w="992"/>
      </w:tblGrid>
      <w:tr w:rsidR="00480215" w:rsidRPr="006751B0" w14:paraId="4EB08BED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BDE552F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76D2B0D5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4A8ACDB5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59C53078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6ABB5347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41ED7BBB" w14:textId="7CE14FB2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PENSIONES CIVILES DEL ESTADO DE TLAXCALA</w:t>
            </w:r>
          </w:p>
        </w:tc>
      </w:tr>
      <w:tr w:rsidR="00480215" w:rsidRPr="006751B0" w14:paraId="7D231C7C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65F4D884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 Ingresos Detallado </w:t>
            </w:r>
            <w:r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37CA907A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4708CDC3" w14:textId="2B6A1B82" w:rsidR="00480215" w:rsidRPr="006751B0" w:rsidRDefault="00F85497" w:rsidP="002B39D4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</w:t>
            </w:r>
            <w:r w:rsidR="00943880">
              <w:rPr>
                <w:b/>
                <w:bCs/>
                <w:sz w:val="12"/>
                <w:szCs w:val="12"/>
                <w:lang w:val="es-MX"/>
              </w:rPr>
              <w:t xml:space="preserve"> enero al 3</w:t>
            </w:r>
            <w:r w:rsidR="002C1E18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94388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2B39D4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2</w:t>
            </w:r>
            <w:r w:rsidR="002B39D4">
              <w:rPr>
                <w:b/>
                <w:bCs/>
                <w:sz w:val="12"/>
                <w:szCs w:val="12"/>
                <w:lang w:val="es-MX"/>
              </w:rPr>
              <w:t>2</w:t>
            </w:r>
          </w:p>
        </w:tc>
      </w:tr>
      <w:tr w:rsidR="00480215" w:rsidRPr="006751B0" w14:paraId="5B68277E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1155B9A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31FA6667" w14:textId="77777777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BFF30D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DC113C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8E30FE" w14:textId="0EC33DB1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iferencia </w:t>
            </w:r>
            <w:r w:rsidR="00EE3D59">
              <w:rPr>
                <w:b/>
                <w:bCs/>
                <w:sz w:val="12"/>
                <w:szCs w:val="12"/>
                <w:lang w:val="es-MX"/>
              </w:rPr>
              <w:t>©</w:t>
            </w:r>
          </w:p>
        </w:tc>
      </w:tr>
      <w:tr w:rsidR="00480215" w:rsidRPr="006751B0" w14:paraId="1C0C9B2A" w14:textId="77777777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3746F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14:paraId="59AB8CB6" w14:textId="0C421ACB" w:rsidR="00480215" w:rsidRPr="006751B0" w:rsidRDefault="00EE3D59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42077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2663C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CDF466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25CEB0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77036B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CACC4E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14:paraId="79880A2F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5108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7147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94AB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6931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6D6A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7BF0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668D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14:paraId="6BBA7183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9A8B" w14:textId="77777777" w:rsidR="00480215" w:rsidRPr="00ED4279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ED4279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AED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7BE6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0D0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BE8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54B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17D8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0E5F11" w:rsidRPr="006751B0" w14:paraId="09B1AAE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1A9B2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7FC49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6892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59AA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CA8B" w14:textId="198148B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03A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BAC6" w14:textId="4E8AFB1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F6F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7784414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57B7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D61A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7E0F" w14:textId="770D696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53,411,52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E91B" w14:textId="5D31CEB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7A9E" w14:textId="14D6C48F" w:rsidR="000E5F11" w:rsidRPr="006751B0" w:rsidRDefault="00957BFD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53,411,5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AFA7" w14:textId="5726FF7C" w:rsidR="000E5F11" w:rsidRPr="006751B0" w:rsidRDefault="00957BFD" w:rsidP="00957B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3,028,9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729C" w14:textId="1AAF0D8B" w:rsidR="000E5F11" w:rsidRPr="006751B0" w:rsidRDefault="00957BFD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3,028,9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9574" w14:textId="53BC3EE5" w:rsidR="000E5F11" w:rsidRPr="006751B0" w:rsidRDefault="00957BFD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290,382,582</w:t>
            </w:r>
          </w:p>
        </w:tc>
      </w:tr>
      <w:tr w:rsidR="000E5F11" w:rsidRPr="006751B0" w14:paraId="6D08078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84AB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6D16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397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EE1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A9FF" w14:textId="6BA9322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539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5573" w14:textId="12229E7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F08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C05198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653C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91C43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12CC" w14:textId="227A344F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21DC" w14:textId="0836A205" w:rsidR="000E5F11" w:rsidRPr="006751B0" w:rsidRDefault="00957BFD" w:rsidP="00957BFD">
            <w:pPr>
              <w:pStyle w:val="Texto"/>
              <w:spacing w:before="10" w:after="10" w:line="130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          </w:t>
            </w:r>
            <w:r w:rsidR="00275BE6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B13E" w14:textId="022617F4" w:rsidR="000E5F11" w:rsidRPr="006751B0" w:rsidRDefault="00937DD2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5378" w14:textId="04E0ECC9" w:rsidR="000E5F11" w:rsidRPr="006751B0" w:rsidRDefault="00BD5EBC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E20E" w14:textId="11BF081A" w:rsidR="000E5F11" w:rsidRPr="006751B0" w:rsidRDefault="00BD5EBC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2D85" w14:textId="7763E4B5" w:rsidR="000E5F11" w:rsidRPr="006751B0" w:rsidRDefault="00BD5EBC" w:rsidP="00BD5EB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3FBA369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09A6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FEC6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2CB3" w14:textId="47C0A88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612,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A8B7" w14:textId="08CC414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5E94" w14:textId="2FDC7B57" w:rsidR="000E5F11" w:rsidRPr="006751B0" w:rsidRDefault="00957BFD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612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73566" w14:textId="353F2F4C" w:rsidR="000E5F11" w:rsidRPr="006751B0" w:rsidRDefault="000E5F11" w:rsidP="00957BFD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</w:t>
            </w:r>
            <w:r w:rsidR="00937DD2">
              <w:rPr>
                <w:sz w:val="12"/>
                <w:szCs w:val="12"/>
                <w:lang w:val="es-MX"/>
              </w:rPr>
              <w:t xml:space="preserve"> </w:t>
            </w:r>
            <w:r w:rsidR="00957BFD">
              <w:rPr>
                <w:sz w:val="12"/>
                <w:szCs w:val="12"/>
                <w:lang w:val="es-MX"/>
              </w:rPr>
              <w:t xml:space="preserve"> </w:t>
            </w:r>
            <w:r w:rsidR="00CB0120">
              <w:rPr>
                <w:sz w:val="12"/>
                <w:szCs w:val="12"/>
                <w:lang w:val="es-MX"/>
              </w:rPr>
              <w:t xml:space="preserve">     </w:t>
            </w:r>
            <w:r w:rsidR="00957BFD">
              <w:rPr>
                <w:sz w:val="12"/>
                <w:szCs w:val="12"/>
                <w:lang w:val="es-MX"/>
              </w:rPr>
              <w:t>329,807</w:t>
            </w:r>
            <w:r>
              <w:rPr>
                <w:sz w:val="12"/>
                <w:szCs w:val="12"/>
                <w:lang w:val="es-MX"/>
              </w:rPr>
              <w:t xml:space="preserve">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579B" w14:textId="1DC01F37" w:rsidR="000E5F11" w:rsidRPr="006751B0" w:rsidRDefault="000E5F11" w:rsidP="00131198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</w:t>
            </w:r>
            <w:r w:rsidR="00937DD2">
              <w:rPr>
                <w:sz w:val="12"/>
                <w:szCs w:val="12"/>
                <w:lang w:val="es-MX"/>
              </w:rPr>
              <w:t xml:space="preserve">  </w:t>
            </w:r>
            <w:r>
              <w:rPr>
                <w:sz w:val="12"/>
                <w:szCs w:val="12"/>
                <w:lang w:val="es-MX"/>
              </w:rPr>
              <w:t xml:space="preserve">  </w:t>
            </w:r>
            <w:r w:rsidR="00957BFD">
              <w:rPr>
                <w:sz w:val="12"/>
                <w:szCs w:val="12"/>
                <w:lang w:val="es-MX"/>
              </w:rPr>
              <w:t xml:space="preserve"> </w:t>
            </w:r>
            <w:r w:rsidR="00CB0120">
              <w:rPr>
                <w:sz w:val="12"/>
                <w:szCs w:val="12"/>
                <w:lang w:val="es-MX"/>
              </w:rPr>
              <w:t xml:space="preserve">   </w:t>
            </w:r>
            <w:r w:rsidR="00131198">
              <w:rPr>
                <w:sz w:val="12"/>
                <w:szCs w:val="12"/>
                <w:lang w:val="es-MX"/>
              </w:rPr>
              <w:t>329,807</w:t>
            </w:r>
            <w:r w:rsidR="00534E23">
              <w:rPr>
                <w:sz w:val="12"/>
                <w:szCs w:val="12"/>
                <w:lang w:val="es-MX"/>
              </w:rPr>
              <w:t xml:space="preserve">                          </w:t>
            </w:r>
            <w:r>
              <w:rPr>
                <w:sz w:val="12"/>
                <w:szCs w:val="12"/>
                <w:lang w:val="es-MX"/>
              </w:rPr>
              <w:t xml:space="preserve">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AF14" w14:textId="31227EB1" w:rsidR="000E5F11" w:rsidRPr="006751B0" w:rsidRDefault="00957BFD" w:rsidP="00CB012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3,279,904</w:t>
            </w:r>
          </w:p>
        </w:tc>
      </w:tr>
      <w:tr w:rsidR="000E5F11" w:rsidRPr="006751B0" w14:paraId="35B5DA6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DB5D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5072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BF5A" w14:textId="117A78D5" w:rsidR="000E5F11" w:rsidRPr="006751B0" w:rsidRDefault="00CB0120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C047" w14:textId="13D50910" w:rsidR="000E5F11" w:rsidRPr="006751B0" w:rsidRDefault="00CB0120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42CE" w14:textId="7DE8F0A2" w:rsidR="000E5F11" w:rsidRPr="006751B0" w:rsidRDefault="00937DD2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989A" w14:textId="56AE04D8" w:rsidR="000E5F11" w:rsidRPr="006751B0" w:rsidRDefault="009F17ED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  <w:r w:rsidR="000E5F11">
              <w:rPr>
                <w:sz w:val="12"/>
                <w:szCs w:val="12"/>
                <w:lang w:val="es-MX"/>
              </w:rPr>
              <w:t xml:space="preserve">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1587" w14:textId="1C80D131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0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9DC2" w14:textId="7B9BB878" w:rsidR="000E5F11" w:rsidRPr="006751B0" w:rsidRDefault="00CB0120" w:rsidP="008A744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52B4A5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9048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F77B9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D563" w14:textId="32AE7DB5" w:rsidR="000E5F11" w:rsidRPr="006751B0" w:rsidRDefault="00957BFD" w:rsidP="00957B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98</w:t>
            </w:r>
            <w:r w:rsidR="00CB0120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96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275B" w14:textId="33E382AA" w:rsidR="000E5F11" w:rsidRPr="006751B0" w:rsidRDefault="00CB0120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B994" w14:textId="6A195BBE" w:rsidR="000E5F11" w:rsidRPr="006751B0" w:rsidRDefault="00957BFD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98,9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55B5" w14:textId="5C1D175F" w:rsidR="000E5F11" w:rsidRPr="006751B0" w:rsidRDefault="00957BFD" w:rsidP="00957B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,6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CCCE" w14:textId="71A7FD1A" w:rsidR="000E5F11" w:rsidRPr="006751B0" w:rsidRDefault="00957BFD" w:rsidP="006274E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,6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E2B0" w14:textId="771B11E1" w:rsidR="000E5F11" w:rsidRPr="006751B0" w:rsidRDefault="00957BFD" w:rsidP="0080785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589,314</w:t>
            </w:r>
          </w:p>
        </w:tc>
      </w:tr>
      <w:tr w:rsidR="000E5F11" w:rsidRPr="006751B0" w14:paraId="3C5D917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F9B43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420E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14:paraId="5AEEDCF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C4A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BA0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5337" w14:textId="61205BB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596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4234" w14:textId="19E4F8BB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80A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55BD97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25E8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C11CBF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9C77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4E8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E476" w14:textId="1B42A814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59D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2257" w14:textId="6F7575B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402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8B6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7883653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1C61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0AA00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AF84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8DC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20E1" w14:textId="3B1C8BE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3A0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9DD2" w14:textId="62A2533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7BB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3A6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ADB608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5159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BF9165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B106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F30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12D5" w14:textId="1B7E0BA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21F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B722" w14:textId="60E75C5E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41E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4D3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2D6A41F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3906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298C74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2615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F8F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AB3E" w14:textId="0B3C58BE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340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D2F9" w14:textId="7C7325C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4E4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FAD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0CC6FD6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20A4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014CA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6EDC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955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B3A0" w14:textId="2003F0FF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ECC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28B2" w14:textId="3FA6473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25A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749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BB94E6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31AC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157020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5E08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329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E660" w14:textId="2B002941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DAD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AFE2" w14:textId="292C698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6C2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381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206E74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197E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2DC56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AA84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9DE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BF9F" w14:textId="4333D60F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17A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E976" w14:textId="705B790D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298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51A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FF72EAA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2BC8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67299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32F3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350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7A73" w14:textId="5CE766FD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56C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272B" w14:textId="2B89854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7C8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341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E7C8B3C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61C5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39A3E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273A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464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05DB" w14:textId="69F6687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8A4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EECE" w14:textId="46BDC46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0CB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4F1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C6B96A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6612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F8EAC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3D2B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E0E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3A36" w14:textId="59B1002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153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B287" w14:textId="20BF6074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ACD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F4F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C21428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0052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2534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A7C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671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C97B" w14:textId="495D978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2B4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3A74" w14:textId="0DD96E7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510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B378B8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30B8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6DE91B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7DDA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98B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ABC2" w14:textId="56594949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F93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5366" w14:textId="14491344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22E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EB1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4C9CCA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0ABA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7F54DC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5A2A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FF4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A82E" w14:textId="2C29E686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AE9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0A47" w14:textId="667DEB8D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2D9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038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3BFFFA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DF93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0F84A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1FA2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761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6A73" w14:textId="0A0B867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BCC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19FF" w14:textId="4AC2F2E9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479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704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BB07EE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FA72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7D265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4ABE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4) Fondo de Compensación de Repecos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7DA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6D78" w14:textId="42C9F68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93E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A969" w14:textId="3E51B37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E64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0AE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36CC8DF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018A8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F2D689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23E2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203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194D" w14:textId="11D1C66D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7CB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2584" w14:textId="65DF605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EF2C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5EA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A01D97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E6AF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B18D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D5E3" w14:textId="3F5FA4B5" w:rsidR="000E5F11" w:rsidRPr="006751B0" w:rsidRDefault="000E5F11" w:rsidP="00957B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9,</w:t>
            </w:r>
            <w:r w:rsidR="00957BFD">
              <w:rPr>
                <w:sz w:val="12"/>
                <w:szCs w:val="12"/>
                <w:lang w:val="es-MX"/>
              </w:rPr>
              <w:t>196</w:t>
            </w:r>
            <w:r>
              <w:rPr>
                <w:sz w:val="12"/>
                <w:szCs w:val="12"/>
                <w:lang w:val="es-MX"/>
              </w:rPr>
              <w:t>,</w:t>
            </w:r>
            <w:r w:rsidR="00957BFD">
              <w:rPr>
                <w:sz w:val="12"/>
                <w:szCs w:val="12"/>
                <w:lang w:val="es-MX"/>
              </w:rPr>
              <w:t>924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4C1D" w14:textId="01881C36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EEE5" w14:textId="2199F417" w:rsidR="000E5F11" w:rsidRPr="006751B0" w:rsidRDefault="00957BFD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9,196,92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927E" w14:textId="62AC16C7" w:rsidR="000E5F11" w:rsidRPr="006751B0" w:rsidRDefault="00CB0120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DAAA" w14:textId="458435D8" w:rsidR="000E5F11" w:rsidRPr="006751B0" w:rsidRDefault="00937DD2" w:rsidP="00CB0120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</w:t>
            </w:r>
            <w:r w:rsidR="00CB0120">
              <w:rPr>
                <w:sz w:val="12"/>
                <w:szCs w:val="12"/>
                <w:lang w:val="es-MX"/>
              </w:rPr>
              <w:t xml:space="preserve">                  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A55E" w14:textId="713B6C1F" w:rsidR="000E5F11" w:rsidRPr="006751B0" w:rsidRDefault="00957BFD" w:rsidP="006E5F4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29,196,924</w:t>
            </w:r>
          </w:p>
        </w:tc>
      </w:tr>
      <w:tr w:rsidR="000E5F11" w:rsidRPr="006751B0" w14:paraId="4A6288AB" w14:textId="77777777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1A88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A9F7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F44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A75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E895" w14:textId="5DB512B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818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28D9" w14:textId="7480DF1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F7C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           0</w:t>
            </w:r>
          </w:p>
        </w:tc>
      </w:tr>
      <w:tr w:rsidR="000E5F11" w:rsidRPr="006751B0" w14:paraId="1041047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1F4F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EC08B3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8A54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68E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7242" w14:textId="3B58CE2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2FF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A081" w14:textId="79FD939F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332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50A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8588D4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4261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6EFD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F12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4E6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00AA" w14:textId="29297C8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5086" w14:textId="1A7B824E" w:rsidR="000E5F11" w:rsidRPr="006751B0" w:rsidRDefault="00937DD2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0B8E" w14:textId="2CCA7D09" w:rsidR="000E5F11" w:rsidRPr="006751B0" w:rsidRDefault="00937DD2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F7D" w14:textId="2E66EA89" w:rsidR="000E5F11" w:rsidRPr="006751B0" w:rsidRDefault="00937DD2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67FE2E0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09F7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C62FE7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9BBD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8E1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A1F0" w14:textId="3388948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3EE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8E57" w14:textId="61CCE7B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6D7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0C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F49053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F8A6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DCB7B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14A8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6BA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3E10" w14:textId="1615AE80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B57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8545" w14:textId="7B3AE70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AF9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E42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29C163E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98AB5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92B3479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8BCF4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C2EA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88E3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4C4D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E5A9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6D5F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9B5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E5F11" w:rsidRPr="00AC0481" w14:paraId="5478016C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23BBA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14:paraId="6B5A523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0DBB" w14:textId="07C1D2D3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86,819,41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7B40" w14:textId="236341CA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   </w:t>
            </w:r>
            <w:r w:rsidR="00275BE6">
              <w:rPr>
                <w:sz w:val="12"/>
                <w:szCs w:val="12"/>
                <w:lang w:val="en-US"/>
              </w:rPr>
              <w:t xml:space="preserve">   </w:t>
            </w:r>
            <w:r w:rsidR="006A1034"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  <w:lang w:val="en-US"/>
              </w:rPr>
              <w:t xml:space="preserve">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288F" w14:textId="23975935" w:rsidR="000E5F11" w:rsidRPr="006751B0" w:rsidRDefault="000E5F11" w:rsidP="00957BFD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</w:t>
            </w:r>
            <w:r w:rsidR="00CB0120">
              <w:rPr>
                <w:sz w:val="12"/>
                <w:szCs w:val="12"/>
                <w:lang w:val="en-US"/>
              </w:rPr>
              <w:t xml:space="preserve">                   </w:t>
            </w:r>
            <w:r w:rsidR="00957BFD">
              <w:rPr>
                <w:sz w:val="12"/>
                <w:szCs w:val="12"/>
                <w:lang w:val="en-US"/>
              </w:rPr>
              <w:t xml:space="preserve">    486,819,4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CC6C" w14:textId="1A1F6EDD" w:rsidR="000E5F11" w:rsidRPr="006751B0" w:rsidRDefault="00957BFD" w:rsidP="006274E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63,368,4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EFDF" w14:textId="200DB30D" w:rsidR="000E5F11" w:rsidRPr="006751B0" w:rsidRDefault="00957BFD" w:rsidP="00131198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63,3</w:t>
            </w:r>
            <w:r w:rsidR="00131198">
              <w:rPr>
                <w:sz w:val="12"/>
                <w:szCs w:val="12"/>
                <w:lang w:val="en-US"/>
              </w:rPr>
              <w:t>68</w:t>
            </w:r>
            <w:r>
              <w:rPr>
                <w:sz w:val="12"/>
                <w:szCs w:val="12"/>
                <w:lang w:val="en-US"/>
              </w:rPr>
              <w:t>,</w:t>
            </w:r>
            <w:r w:rsidR="00131198">
              <w:rPr>
                <w:sz w:val="12"/>
                <w:szCs w:val="12"/>
                <w:lang w:val="en-US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3765" w14:textId="14781B75" w:rsidR="000E5F11" w:rsidRPr="006751B0" w:rsidRDefault="00957BFD" w:rsidP="00957BFD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423,448,724</w:t>
            </w:r>
            <w:r w:rsidR="00CB0120">
              <w:rPr>
                <w:sz w:val="12"/>
                <w:szCs w:val="12"/>
                <w:lang w:val="en-US"/>
              </w:rPr>
              <w:t>0</w:t>
            </w:r>
          </w:p>
        </w:tc>
      </w:tr>
      <w:tr w:rsidR="000E5F11" w:rsidRPr="00AC0481" w14:paraId="5C86AE44" w14:textId="77777777" w:rsidTr="007E3C37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B5D02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8BE83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58AC0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CC297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5E7D90" w14:textId="09BF1F1A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03C8EA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3F9D6A" w14:textId="06FCF102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5F4EA17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860D6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07CE6E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71FE3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1DB6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853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6E5E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C865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7FAA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86B6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E5F11" w:rsidRPr="006751B0" w14:paraId="03CF521F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48E7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702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90F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4DA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0E23" w14:textId="46AE95F2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2D5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D155" w14:textId="660ED8AA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7131E29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E112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3FCB9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27F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F1A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0249" w14:textId="51BCE24E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7EF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9867" w14:textId="6AC318BF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9D2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6A650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F82F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E0272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AF2D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E1C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EBA0" w14:textId="57954D84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47A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5BB6" w14:textId="69D0986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15C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6A2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2E15B9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D4A4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968BB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B895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5A2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163B" w14:textId="40B31BC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B8A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31F0" w14:textId="1304988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8D2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815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36B5832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C4C1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B50D96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0978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442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5148" w14:textId="62B6786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165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EF21" w14:textId="0AB912AA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865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06F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868F69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5634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6FA17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2556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38E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A487" w14:textId="4E3910B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81C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B48" w14:textId="1D5834B0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156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8E2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0C601B3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8D91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D3C55B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02C1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181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0ADE" w14:textId="7237315E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985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9268" w14:textId="3C82CFA0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4E1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859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24B6D4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1CDE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644C92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4789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FF0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C421" w14:textId="72EBDA2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E0E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0F1A" w14:textId="7424522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198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56D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2F9665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ABDC3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62AFB6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B495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DE9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C323" w14:textId="1DB345F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060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4576" w14:textId="5C2BAAE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909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D63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34CFAD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D76B6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3FFB7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4AF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881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3BA2" w14:textId="7C7D6171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A3E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680E" w14:textId="160E1D6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BA5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E8C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34551411" w14:textId="77777777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F889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88A3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F72A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D82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3E76" w14:textId="13A7008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1D1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EE99" w14:textId="76325DA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24F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7AB1EA8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FAA5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65AC9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BA59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EE7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1571" w14:textId="12A6F4B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565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E340" w14:textId="52A4AD06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0F6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A82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BA8A77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F368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5AB74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5CC0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DD7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4121" w14:textId="491AEE3A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3E1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E867" w14:textId="0657268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99A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542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AEB3B4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CB89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B2ACE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02CA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E92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DCF3" w14:textId="7CB60F3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2C1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878E" w14:textId="244282C8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245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B13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2A2399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D6BD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2E92D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3E80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DE5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4164" w14:textId="7F628A9E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8EB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DAB3" w14:textId="64CFD886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F06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5E0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21BA06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8557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3502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E28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205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BEDD" w14:textId="24A70A36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F78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EEAE" w14:textId="1C7B1DD3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4D9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B8CA9B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49E5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59BB8D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FCBC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74C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9857" w14:textId="1815313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208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2D4A" w14:textId="75A34D8A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63F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22B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367EAB5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8451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B5EB11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C61E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844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7BD3" w14:textId="2B0857E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213F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A032" w14:textId="57233570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9F5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AC2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71BDFE8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FB5F2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3C52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500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78C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3806" w14:textId="5CC0767F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191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87AE" w14:textId="505D10B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E44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190B40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AB4F3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C866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D2C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8FA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0467" w14:textId="2A1EF52D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D96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2E19" w14:textId="20E612EB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467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28CA23C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7028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8BF4C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A0AC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CD10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ABD7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2673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17B0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BC57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E5F11" w:rsidRPr="006751B0" w14:paraId="69A705A3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A8E42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707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594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8B1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3E08" w14:textId="1133E0A6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827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B71F" w14:textId="366D787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676BFEA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03533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5D074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AD56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82C0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EDAB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A4DE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BA4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29A1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E5F11" w:rsidRPr="006751B0" w14:paraId="3F1DA1FA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4F53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B00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96E3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66B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89D2" w14:textId="7A3117A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032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A132" w14:textId="6C490F15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62244C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BD11A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1D81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D289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B13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FEA6" w14:textId="74D444F1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F47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F149" w14:textId="7729AC79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73F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1917369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4F236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CE7BE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53F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12F4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0DE2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58AB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4920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2285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E5F11" w:rsidRPr="006751B0" w14:paraId="7A3632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2A8A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CB6E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AA83" w14:textId="17D2CCB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86,819,41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4153" w14:textId="5BE2D869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                  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EFE8" w14:textId="3B7CE3AF" w:rsidR="000E5F11" w:rsidRPr="006751B0" w:rsidRDefault="00CB0120" w:rsidP="00957BFD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                 </w:t>
            </w:r>
            <w:r w:rsidR="00957BFD">
              <w:rPr>
                <w:sz w:val="12"/>
                <w:szCs w:val="12"/>
                <w:lang w:val="en-US"/>
              </w:rPr>
              <w:t xml:space="preserve">      </w:t>
            </w:r>
            <w:r>
              <w:rPr>
                <w:sz w:val="12"/>
                <w:szCs w:val="12"/>
                <w:lang w:val="en-US"/>
              </w:rPr>
              <w:t xml:space="preserve"> </w:t>
            </w:r>
            <w:r w:rsidR="00957BFD">
              <w:rPr>
                <w:sz w:val="12"/>
                <w:szCs w:val="12"/>
                <w:lang w:val="en-US"/>
              </w:rPr>
              <w:t>486,819,4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808F" w14:textId="6103054F" w:rsidR="000E5F11" w:rsidRPr="006751B0" w:rsidRDefault="00957BFD" w:rsidP="00957B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84,139,8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A94C" w14:textId="0B3E1885" w:rsidR="000E5F11" w:rsidRPr="006751B0" w:rsidRDefault="00957BFD" w:rsidP="00957B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84,139,8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76B0" w14:textId="646F8F5E" w:rsidR="000E5F11" w:rsidRPr="006751B0" w:rsidRDefault="00957BFD" w:rsidP="00560B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02,679,527</w:t>
            </w:r>
          </w:p>
        </w:tc>
      </w:tr>
      <w:tr w:rsidR="000E5F11" w:rsidRPr="006751B0" w14:paraId="7D88597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E702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2093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97B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366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FA4A" w14:textId="7D22386D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BFCD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E9EC" w14:textId="2565AD6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E36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0288A4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CA72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598A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008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2E4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6814" w14:textId="1B2E7D3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C4F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3C88" w14:textId="152BC5B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1BB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2266BB8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4CAC7C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21F2F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3DF1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27A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4174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EEC9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613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9722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14:paraId="5A3440FE" w14:textId="23A430A2" w:rsidR="00480215" w:rsidRDefault="00914A9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BB8695" wp14:editId="0521F181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6559550" cy="821651"/>
                <wp:effectExtent l="0" t="0" r="0" b="0"/>
                <wp:wrapNone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821651"/>
                          <a:chOff x="1082" y="14193"/>
                          <a:chExt cx="10330" cy="1238"/>
                        </a:xfrm>
                      </wpg:grpSpPr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82" y="14193"/>
                            <a:ext cx="10330" cy="1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0D482" w14:textId="77777777" w:rsidR="00131198" w:rsidRPr="00D8637C" w:rsidRDefault="00131198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02143C1D" w14:textId="02EFD65E" w:rsidR="00131198" w:rsidRPr="00BF44F6" w:rsidRDefault="00131198" w:rsidP="001F4A5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   Lic. Radahid Hernández Lóp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 xml:space="preserve">                              L. A. E. Miguel Enrique Ortega Corona</w:t>
                              </w:r>
                            </w:p>
                            <w:p w14:paraId="5D52E75F" w14:textId="45FF8261" w:rsidR="00131198" w:rsidRPr="00A81814" w:rsidRDefault="00131198" w:rsidP="000803BE">
                              <w:pPr>
                                <w:ind w:firstLine="708"/>
                                <w:rPr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Di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rec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tora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Administrativo</w:t>
                              </w:r>
                            </w:p>
                            <w:p w14:paraId="50830240" w14:textId="77777777" w:rsidR="00131198" w:rsidRPr="00D8637C" w:rsidRDefault="00131198" w:rsidP="000803BE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30D81E14" w14:textId="77777777" w:rsidR="00131198" w:rsidRDefault="00131198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865" y="14432"/>
                            <a:ext cx="28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615" y="14357"/>
                            <a:ext cx="31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B8695" id="Group 17" o:spid="_x0000_s1036" style="position:absolute;margin-left:0;margin-top:17.15pt;width:516.5pt;height:64.7pt;z-index:251672576;mso-position-horizontal:center;mso-position-horizontal-relative:margin" coordorigin="1082,14193" coordsize="10330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">
                <v:shape id="Text Box 18" o:spid="_x0000_s1037" type="#_x0000_t202" style="position:absolute;left:1082;top:14193;width:10330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aOcQA&#10;AADbAAAADwAAAGRycy9kb3ducmV2LnhtbESPQWvDMAyF74P+B6PBbovTwcJI45QyGIzRQ9v10KOw&#10;1ThNLKex26b/fh4MdpN4T+97qpaT68WVxtB6VjDPchDE2puWGwX774/nNxAhIhvsPZOCOwVY1rOH&#10;Ckvjb7yl6y42IoVwKFGBjXEopQzaksOQ+YE4aUc/OoxpHRtpRrylcNfLlzwvpMOWE8HiQO+WdLe7&#10;uARZB33Z+vNpvu7kwXYFvm7sl1JPj9NqASLSFP/Nf9efJtUv4PeXNI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2jnEAAAA2wAAAA8AAAAAAAAAAAAAAAAAmAIAAGRycy9k&#10;b3ducmV2LnhtbFBLBQYAAAAABAAEAPUAAACJAwAAAAA=&#10;" stroked="f">
                  <v:textbox style="mso-fit-shape-to-text:t">
                    <w:txbxContent>
                      <w:p w14:paraId="22B0D482" w14:textId="77777777" w:rsidR="00131198" w:rsidRPr="00D8637C" w:rsidRDefault="00131198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02143C1D" w14:textId="02EFD65E" w:rsidR="00131198" w:rsidRPr="00BF44F6" w:rsidRDefault="00131198" w:rsidP="001F4A53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   Lic. Radahid Hernández Lóp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 xml:space="preserve">                              L. A. E. Miguel Enrique Ortega Corona</w:t>
                        </w:r>
                      </w:p>
                      <w:p w14:paraId="5D52E75F" w14:textId="45FF8261" w:rsidR="00131198" w:rsidRPr="00A81814" w:rsidRDefault="00131198" w:rsidP="000803BE">
                        <w:pPr>
                          <w:ind w:firstLine="708"/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Di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rec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tora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Administrativo</w:t>
                        </w:r>
                      </w:p>
                      <w:p w14:paraId="50830240" w14:textId="77777777" w:rsidR="00131198" w:rsidRPr="00D8637C" w:rsidRDefault="00131198" w:rsidP="000803BE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30D81E14" w14:textId="77777777" w:rsidR="00131198" w:rsidRDefault="00131198"/>
                    </w:txbxContent>
                  </v:textbox>
                </v:shape>
                <v:shape id="AutoShape 19" o:spid="_x0000_s1038" type="#_x0000_t32" style="position:absolute;left:1865;top:14432;width:28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20" o:spid="_x0000_s1039" type="#_x0000_t32" style="position:absolute;left:7615;top:14357;width:31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w10:wrap anchorx="margin"/>
              </v:group>
            </w:pict>
          </mc:Fallback>
        </mc:AlternateContent>
      </w:r>
    </w:p>
    <w:p w14:paraId="21AE3727" w14:textId="6CDB30F0" w:rsidR="00480215" w:rsidRDefault="00480215">
      <w:pPr>
        <w:spacing w:after="200" w:line="276" w:lineRule="auto"/>
      </w:pPr>
    </w:p>
    <w:tbl>
      <w:tblPr>
        <w:tblW w:w="966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12"/>
        <w:gridCol w:w="885"/>
        <w:gridCol w:w="982"/>
        <w:gridCol w:w="1134"/>
        <w:gridCol w:w="1021"/>
        <w:gridCol w:w="1006"/>
      </w:tblGrid>
      <w:tr w:rsidR="00480215" w:rsidRPr="006751B0" w14:paraId="5F403972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38695B5" w14:textId="77777777" w:rsidR="00480215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lastRenderedPageBreak/>
              <w:t>PENSIONES CIVILES DEL ESTADO DE TLAXCA</w:t>
            </w:r>
          </w:p>
          <w:p w14:paraId="4D29FF9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480215" w:rsidRPr="006751B0" w14:paraId="24BDB793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DE8BD9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7E0A4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480215" w:rsidRPr="006751B0" w14:paraId="14601D68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D384FF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480215" w:rsidRPr="006751B0" w14:paraId="428E178F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654E97C" w14:textId="28DF19D1" w:rsidR="00480215" w:rsidRPr="0028605F" w:rsidRDefault="005C5FCE" w:rsidP="00CB0120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 w:rsidR="00996D95">
              <w:rPr>
                <w:b/>
                <w:bCs/>
                <w:sz w:val="11"/>
                <w:szCs w:val="11"/>
                <w:lang w:val="es-MX"/>
              </w:rPr>
              <w:t xml:space="preserve"> al 3</w:t>
            </w:r>
            <w:r w:rsidR="009B0E84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F218D4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CB0120">
              <w:rPr>
                <w:b/>
                <w:bCs/>
                <w:sz w:val="11"/>
                <w:szCs w:val="11"/>
                <w:lang w:val="es-MX"/>
              </w:rPr>
              <w:t>marz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CC4A7A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 w:rsidR="00A44C63">
              <w:rPr>
                <w:b/>
                <w:bCs/>
                <w:sz w:val="11"/>
                <w:szCs w:val="11"/>
                <w:lang w:val="es-MX"/>
              </w:rPr>
              <w:t>2</w:t>
            </w:r>
            <w:r w:rsidR="00CB0120">
              <w:rPr>
                <w:b/>
                <w:bCs/>
                <w:sz w:val="11"/>
                <w:szCs w:val="11"/>
                <w:lang w:val="es-MX"/>
              </w:rPr>
              <w:t>2</w:t>
            </w:r>
          </w:p>
        </w:tc>
      </w:tr>
      <w:tr w:rsidR="00480215" w:rsidRPr="006751B0" w14:paraId="5CE805BF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02A96C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480215" w:rsidRPr="006751B0" w14:paraId="63C330FB" w14:textId="77777777" w:rsidTr="0097516F">
        <w:trPr>
          <w:trHeight w:val="20"/>
          <w:tblHeader/>
          <w:jc w:val="center"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3150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AFC191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5BE09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480215" w:rsidRPr="006751B0" w14:paraId="74B25249" w14:textId="77777777" w:rsidTr="004D4CF1">
        <w:trPr>
          <w:trHeight w:val="364"/>
          <w:tblHeader/>
          <w:jc w:val="center"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3AF5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DFCA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5FF5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A65F53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7E2C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85E5C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CD152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D07B3D" w:rsidRPr="006751B0" w14:paraId="0FBDCC51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0BACC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</w:t>
            </w:r>
            <w:r w:rsidRPr="00ED4279">
              <w:rPr>
                <w:b/>
                <w:sz w:val="11"/>
                <w:szCs w:val="11"/>
                <w:lang w:val="es-MX"/>
              </w:rPr>
              <w:t>. Gasto No Etiquetado</w:t>
            </w:r>
            <w:r w:rsidRPr="0028605F">
              <w:rPr>
                <w:b/>
                <w:sz w:val="11"/>
                <w:szCs w:val="11"/>
                <w:lang w:val="es-MX"/>
              </w:rPr>
              <w:t xml:space="preserve"> (I=A+B+C+D+E+F+G+H+I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07501" w14:textId="3D963EDD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86,819,4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C5AD6A" w14:textId="377FDC6C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9A6D55" w14:textId="15C03B04" w:rsidR="00D07B3D" w:rsidRPr="0028605F" w:rsidRDefault="00E1028C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86,819,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614E11" w14:textId="3991C806" w:rsidR="00D07B3D" w:rsidRPr="0028605F" w:rsidRDefault="00E1028C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4,139,8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FCA323" w14:textId="5178557A" w:rsidR="00D07B3D" w:rsidRPr="0028605F" w:rsidRDefault="002A2421" w:rsidP="002A242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4,139,88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0B6210" w14:textId="14072E1B" w:rsidR="00D07B3D" w:rsidRPr="0028605F" w:rsidRDefault="00191B48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</w:t>
            </w:r>
            <w:r w:rsidR="008F54BE">
              <w:rPr>
                <w:b/>
                <w:sz w:val="11"/>
                <w:szCs w:val="11"/>
                <w:lang w:val="es-MX"/>
              </w:rPr>
              <w:t>0</w:t>
            </w:r>
            <w:r>
              <w:rPr>
                <w:b/>
                <w:sz w:val="11"/>
                <w:szCs w:val="11"/>
                <w:lang w:val="es-MX"/>
              </w:rPr>
              <w:t>2,679,527</w:t>
            </w:r>
          </w:p>
        </w:tc>
      </w:tr>
      <w:tr w:rsidR="00D07B3D" w:rsidRPr="006751B0" w14:paraId="2E39733D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54045B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381B75" w14:textId="12755229" w:rsidR="00D07B3D" w:rsidRPr="0028605F" w:rsidRDefault="00D07B3D" w:rsidP="00E1028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E1028C">
              <w:rPr>
                <w:sz w:val="11"/>
                <w:szCs w:val="11"/>
                <w:lang w:val="es-MX"/>
              </w:rPr>
              <w:t>4</w:t>
            </w:r>
            <w:r>
              <w:rPr>
                <w:sz w:val="11"/>
                <w:szCs w:val="11"/>
                <w:lang w:val="es-MX"/>
              </w:rPr>
              <w:t>,</w:t>
            </w:r>
            <w:r w:rsidR="00E1028C">
              <w:rPr>
                <w:sz w:val="11"/>
                <w:szCs w:val="11"/>
                <w:lang w:val="es-MX"/>
              </w:rPr>
              <w:t>147</w:t>
            </w:r>
            <w:r>
              <w:rPr>
                <w:sz w:val="11"/>
                <w:szCs w:val="11"/>
                <w:lang w:val="es-MX"/>
              </w:rPr>
              <w:t>,66</w:t>
            </w:r>
            <w:r w:rsidR="00257271">
              <w:rPr>
                <w:sz w:val="11"/>
                <w:szCs w:val="11"/>
                <w:lang w:val="es-MX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822FD8" w14:textId="13B996F6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725139" w14:textId="0AA4B9E9" w:rsidR="00D07B3D" w:rsidRPr="0028605F" w:rsidRDefault="00E1028C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147,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2FD27" w14:textId="0BCAC7B2" w:rsidR="00D07B3D" w:rsidRPr="0028605F" w:rsidRDefault="00E1028C" w:rsidP="00191B48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</w:t>
            </w:r>
            <w:r w:rsidR="00CB0120">
              <w:rPr>
                <w:sz w:val="11"/>
                <w:szCs w:val="11"/>
                <w:lang w:val="es-MX"/>
              </w:rPr>
              <w:t xml:space="preserve">               </w:t>
            </w:r>
            <w:r w:rsidR="00191B48">
              <w:rPr>
                <w:sz w:val="11"/>
                <w:szCs w:val="11"/>
                <w:lang w:val="es-MX"/>
              </w:rPr>
              <w:t>2,187,8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D6AE58" w14:textId="5AD3D92B" w:rsidR="00D07B3D" w:rsidRPr="0028605F" w:rsidRDefault="00624644" w:rsidP="00191B48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</w:t>
            </w:r>
            <w:r w:rsidR="002A2421">
              <w:rPr>
                <w:sz w:val="11"/>
                <w:szCs w:val="11"/>
                <w:lang w:val="es-MX"/>
              </w:rPr>
              <w:t xml:space="preserve"> </w:t>
            </w:r>
            <w:r w:rsidR="00191B48">
              <w:rPr>
                <w:sz w:val="11"/>
                <w:szCs w:val="11"/>
                <w:lang w:val="es-MX"/>
              </w:rPr>
              <w:t xml:space="preserve"> </w:t>
            </w:r>
            <w:r w:rsidR="008F54BE">
              <w:rPr>
                <w:sz w:val="11"/>
                <w:szCs w:val="11"/>
                <w:lang w:val="es-MX"/>
              </w:rPr>
              <w:t xml:space="preserve">   </w:t>
            </w:r>
            <w:r w:rsidR="00191B48">
              <w:rPr>
                <w:sz w:val="11"/>
                <w:szCs w:val="11"/>
                <w:lang w:val="es-MX"/>
              </w:rPr>
              <w:t>2,187,84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EB0C09" w14:textId="45FD993C" w:rsidR="00D07B3D" w:rsidRPr="0028605F" w:rsidRDefault="00191B48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959,842</w:t>
            </w:r>
          </w:p>
        </w:tc>
      </w:tr>
      <w:tr w:rsidR="00D07B3D" w:rsidRPr="006751B0" w14:paraId="0761C4DB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D06A6F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FB68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4A5BCB" w14:textId="64BD42E8" w:rsidR="00D07B3D" w:rsidRPr="0028605F" w:rsidRDefault="00D07B3D" w:rsidP="00E1028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</w:t>
            </w:r>
            <w:r w:rsidR="00E1028C">
              <w:rPr>
                <w:sz w:val="11"/>
                <w:szCs w:val="11"/>
                <w:lang w:val="es-MX"/>
              </w:rPr>
              <w:t>106</w:t>
            </w:r>
            <w:r>
              <w:rPr>
                <w:sz w:val="11"/>
                <w:szCs w:val="11"/>
                <w:lang w:val="es-MX"/>
              </w:rPr>
              <w:t>,76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05329" w14:textId="7775EEC0" w:rsidR="00D07B3D" w:rsidRPr="0028605F" w:rsidRDefault="009418C0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7332A0" w14:textId="6C7CCE9F" w:rsidR="00D07B3D" w:rsidRPr="0028605F" w:rsidRDefault="00E1028C" w:rsidP="009418C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106,7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69D8CD" w14:textId="299C79DC" w:rsidR="00D07B3D" w:rsidRPr="0028605F" w:rsidRDefault="00191B48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81,6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AEFE8C" w14:textId="60F591B0" w:rsidR="00D07B3D" w:rsidRPr="0028605F" w:rsidRDefault="00191B48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81,69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68250B" w14:textId="03728D83" w:rsidR="00D07B3D" w:rsidRPr="0028605F" w:rsidRDefault="00191B48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125,079</w:t>
            </w:r>
          </w:p>
        </w:tc>
      </w:tr>
      <w:tr w:rsidR="00624644" w:rsidRPr="006751B0" w14:paraId="28F78C9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C9BF5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BDD51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A438C1" w14:textId="1FCF29F9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77</w:t>
            </w:r>
            <w:r w:rsidR="00624644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2231E1" w14:textId="27C7C9D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E088FD" w14:textId="0B0FA5B2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7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F41C50" w14:textId="44ABF58D" w:rsidR="00624644" w:rsidRPr="0028605F" w:rsidRDefault="00191B4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1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EF1110" w14:textId="6BF7B5B2" w:rsidR="00624644" w:rsidRPr="0028605F" w:rsidRDefault="00191B4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12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E7125" w14:textId="1097B1FD" w:rsidR="00624644" w:rsidRPr="0028605F" w:rsidRDefault="00191B4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54,872</w:t>
            </w:r>
          </w:p>
        </w:tc>
      </w:tr>
      <w:tr w:rsidR="00624644" w:rsidRPr="006751B0" w14:paraId="2047588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BD8F89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55EC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181F5" w14:textId="4CD774BB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920,95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737E66" w14:textId="4D29C1FB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C50C8F" w14:textId="725461EC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920,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7FAD61" w14:textId="5DE20374" w:rsidR="00624644" w:rsidRPr="0028605F" w:rsidRDefault="00191B48" w:rsidP="000138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1,9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2B3D81" w14:textId="0CD6340E" w:rsidR="00624644" w:rsidRPr="0028605F" w:rsidRDefault="00191B4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1,95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33A7B" w14:textId="14F259DD" w:rsidR="00624644" w:rsidRPr="0028605F" w:rsidRDefault="00191B4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528,998</w:t>
            </w:r>
          </w:p>
        </w:tc>
      </w:tr>
      <w:tr w:rsidR="00624644" w:rsidRPr="006751B0" w14:paraId="1AF2079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1AFBD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C630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B03AE5" w14:textId="61D8841E" w:rsidR="00624644" w:rsidRPr="0028605F" w:rsidRDefault="00624644" w:rsidP="00E1028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</w:t>
            </w:r>
            <w:r w:rsidR="00E1028C">
              <w:rPr>
                <w:sz w:val="11"/>
                <w:szCs w:val="11"/>
                <w:lang w:val="es-MX"/>
              </w:rPr>
              <w:t>35</w:t>
            </w:r>
            <w:r>
              <w:rPr>
                <w:sz w:val="11"/>
                <w:szCs w:val="11"/>
                <w:lang w:val="es-MX"/>
              </w:rPr>
              <w:t>7,09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D028E0" w14:textId="0719BD04" w:rsidR="00624644" w:rsidRPr="0028605F" w:rsidRDefault="009418C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BCF05D" w14:textId="2A3D86C8" w:rsidR="00624644" w:rsidRPr="0028605F" w:rsidRDefault="00E1028C" w:rsidP="009418C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357,0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5E1B92" w14:textId="01A671F8" w:rsidR="00624644" w:rsidRPr="0028605F" w:rsidRDefault="00191B4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2,5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546636" w14:textId="42AE23CF" w:rsidR="00624644" w:rsidRPr="0028605F" w:rsidRDefault="00191B4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2,58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20BF9" w14:textId="5ED7C9F1" w:rsidR="00624644" w:rsidRPr="0028605F" w:rsidRDefault="0067295F" w:rsidP="00191B48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</w:t>
            </w:r>
            <w:r w:rsidR="00624644">
              <w:rPr>
                <w:sz w:val="11"/>
                <w:szCs w:val="11"/>
                <w:lang w:val="es-MX"/>
              </w:rPr>
              <w:t xml:space="preserve">     </w:t>
            </w:r>
            <w:r w:rsidR="008F54BE">
              <w:rPr>
                <w:sz w:val="11"/>
                <w:szCs w:val="11"/>
                <w:lang w:val="es-MX"/>
              </w:rPr>
              <w:t xml:space="preserve">  </w:t>
            </w:r>
            <w:r w:rsidR="00624644">
              <w:rPr>
                <w:sz w:val="11"/>
                <w:szCs w:val="11"/>
                <w:lang w:val="es-MX"/>
              </w:rPr>
              <w:t xml:space="preserve">  </w:t>
            </w:r>
            <w:r w:rsidR="00191B48">
              <w:rPr>
                <w:sz w:val="11"/>
                <w:szCs w:val="11"/>
                <w:lang w:val="es-MX"/>
              </w:rPr>
              <w:t>3,074,512</w:t>
            </w:r>
          </w:p>
        </w:tc>
      </w:tr>
      <w:tr w:rsidR="00624644" w:rsidRPr="006751B0" w14:paraId="41C830D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19947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61F2B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A6ED7" w14:textId="2DA04D53" w:rsidR="00624644" w:rsidRPr="0028605F" w:rsidRDefault="00624644" w:rsidP="00E1028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</w:t>
            </w:r>
            <w:r w:rsidR="00E1028C">
              <w:rPr>
                <w:sz w:val="11"/>
                <w:szCs w:val="11"/>
                <w:lang w:val="es-MX"/>
              </w:rPr>
              <w:t>9</w:t>
            </w:r>
            <w:r>
              <w:rPr>
                <w:sz w:val="11"/>
                <w:szCs w:val="11"/>
                <w:lang w:val="es-MX"/>
              </w:rPr>
              <w:t>10,5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6B05B2" w14:textId="42236B40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66477" w14:textId="15687DCD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910,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090B2A" w14:textId="14489962" w:rsidR="00624644" w:rsidRPr="0028605F" w:rsidRDefault="00191B4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9,4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E0D3F" w14:textId="328A1EDA" w:rsidR="00624644" w:rsidRPr="0028605F" w:rsidRDefault="00191B4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9,47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4EEC32" w14:textId="7F474FA6" w:rsidR="00624644" w:rsidRPr="0028605F" w:rsidRDefault="00624644" w:rsidP="00191B4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</w:t>
            </w:r>
            <w:r w:rsidR="00191B48">
              <w:rPr>
                <w:sz w:val="11"/>
                <w:szCs w:val="11"/>
                <w:lang w:val="es-MX"/>
              </w:rPr>
              <w:t>1,401,051</w:t>
            </w:r>
            <w:r>
              <w:rPr>
                <w:sz w:val="11"/>
                <w:szCs w:val="11"/>
                <w:lang w:val="es-MX"/>
              </w:rPr>
              <w:t xml:space="preserve">           </w:t>
            </w:r>
          </w:p>
        </w:tc>
      </w:tr>
      <w:tr w:rsidR="00624644" w:rsidRPr="006751B0" w14:paraId="6B114E9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06EA3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53E9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4E05AF" w14:textId="0E795DB6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3CEFA7" w14:textId="180893AB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2B4DA" w14:textId="64AEDE76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A11192" w14:textId="3ADD8A7A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2BE9F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BBF0CA" w14:textId="1EB759DA" w:rsidR="00624644" w:rsidRPr="0028605F" w:rsidRDefault="00191B4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47DC577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02106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3C86A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68DD5" w14:textId="4E507119" w:rsidR="00624644" w:rsidRPr="0028605F" w:rsidRDefault="00624644" w:rsidP="00E1028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</w:t>
            </w:r>
            <w:r w:rsidR="00E1028C">
              <w:rPr>
                <w:sz w:val="11"/>
                <w:szCs w:val="11"/>
                <w:lang w:val="es-MX"/>
              </w:rPr>
              <w:t>7</w:t>
            </w:r>
            <w:r>
              <w:rPr>
                <w:sz w:val="11"/>
                <w:szCs w:val="11"/>
                <w:lang w:val="es-MX"/>
              </w:rPr>
              <w:t>5,3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7C0437" w14:textId="2040EA5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BA71AB" w14:textId="6F1A0618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75,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79618" w14:textId="6AB6717D" w:rsidR="00624644" w:rsidRPr="0028605F" w:rsidRDefault="002A2421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  <w:r w:rsidR="00624644">
              <w:rPr>
                <w:sz w:val="11"/>
                <w:szCs w:val="11"/>
                <w:lang w:val="es-MX"/>
              </w:rPr>
              <w:t xml:space="preserve">  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3602EA" w14:textId="798222D1" w:rsidR="00624644" w:rsidRPr="0028605F" w:rsidRDefault="0001385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  <w:r w:rsidR="00624644">
              <w:rPr>
                <w:sz w:val="11"/>
                <w:szCs w:val="11"/>
                <w:lang w:val="es-MX"/>
              </w:rPr>
              <w:t xml:space="preserve">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1AAFF0" w14:textId="2BF01700" w:rsidR="00624644" w:rsidRPr="0028605F" w:rsidRDefault="00624644" w:rsidP="00191B48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</w:t>
            </w:r>
            <w:r w:rsidR="00013850">
              <w:rPr>
                <w:sz w:val="11"/>
                <w:szCs w:val="11"/>
                <w:lang w:val="es-MX"/>
              </w:rPr>
              <w:t xml:space="preserve">  </w:t>
            </w:r>
            <w:r w:rsidR="00191B48">
              <w:rPr>
                <w:sz w:val="11"/>
                <w:szCs w:val="11"/>
                <w:lang w:val="es-MX"/>
              </w:rPr>
              <w:t xml:space="preserve">      875,315 </w:t>
            </w:r>
          </w:p>
        </w:tc>
      </w:tr>
      <w:tr w:rsidR="00624644" w:rsidRPr="006751B0" w14:paraId="7EEFC970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1347F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BBC3BD" w14:textId="1E375F9A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0</w:t>
            </w:r>
            <w:r w:rsidR="00624644"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5105C0" w14:textId="2945E81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6534B" w14:textId="4B8CAEC8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0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63517" w14:textId="432822DB" w:rsidR="00624644" w:rsidRPr="0028605F" w:rsidRDefault="002A2421" w:rsidP="009418C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1,3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FB330" w14:textId="5727C68F" w:rsidR="00624644" w:rsidRPr="0028605F" w:rsidRDefault="00191B48" w:rsidP="009418C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1,34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B9E76B" w14:textId="1DAE64E6" w:rsidR="00624644" w:rsidRPr="0028605F" w:rsidRDefault="00165D29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6,660</w:t>
            </w:r>
          </w:p>
        </w:tc>
      </w:tr>
      <w:tr w:rsidR="00624644" w:rsidRPr="006751B0" w14:paraId="74520A7C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0FB82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8DB1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97479" w14:textId="57D00A41" w:rsidR="00624644" w:rsidRPr="0028605F" w:rsidRDefault="00624644" w:rsidP="00E1028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E1028C">
              <w:rPr>
                <w:sz w:val="11"/>
                <w:szCs w:val="11"/>
                <w:lang w:val="es-MX"/>
              </w:rPr>
              <w:t>08</w:t>
            </w:r>
            <w:r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5F024" w14:textId="32F94DB5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AA7908" w14:textId="5468C5F2" w:rsidR="00624644" w:rsidRPr="0028605F" w:rsidRDefault="00E1028C" w:rsidP="009418C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F22496" w14:textId="7A533B80" w:rsidR="00624644" w:rsidRPr="0028605F" w:rsidRDefault="002A2421" w:rsidP="009418C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0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7271EC" w14:textId="130CF27F" w:rsidR="00624644" w:rsidRPr="0028605F" w:rsidRDefault="00191B4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01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894612" w14:textId="28AEA0E9" w:rsidR="00624644" w:rsidRPr="0028605F" w:rsidRDefault="00165D29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8,988</w:t>
            </w:r>
          </w:p>
        </w:tc>
      </w:tr>
      <w:tr w:rsidR="00624644" w:rsidRPr="006751B0" w14:paraId="02FA029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69314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36E5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FCF6BE" w14:textId="4CE423E6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0</w:t>
            </w:r>
            <w:r w:rsidR="00624644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92A986" w14:textId="13888D0D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7E3821" w14:textId="527EBF3D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C4641" w14:textId="61AC6764" w:rsidR="00624644" w:rsidRPr="0028605F" w:rsidRDefault="002A2421" w:rsidP="009418C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6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02260" w14:textId="3F609144" w:rsidR="00624644" w:rsidRPr="0028605F" w:rsidRDefault="00191B4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60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392F8" w14:textId="4F0CA362" w:rsidR="00624644" w:rsidRPr="0028605F" w:rsidRDefault="00165D29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1,394</w:t>
            </w:r>
            <w:r w:rsidR="009418C0">
              <w:rPr>
                <w:sz w:val="11"/>
                <w:szCs w:val="11"/>
                <w:lang w:val="es-MX"/>
              </w:rPr>
              <w:t xml:space="preserve"> </w:t>
            </w:r>
          </w:p>
        </w:tc>
      </w:tr>
      <w:tr w:rsidR="00624644" w:rsidRPr="006751B0" w14:paraId="346C892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434F0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B7B0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C01A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08476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7E4E6" w14:textId="47B5B7FE" w:rsidR="00624644" w:rsidRPr="0028605F" w:rsidRDefault="002A2421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054B62" w14:textId="58DDD49C" w:rsidR="00624644" w:rsidRPr="0028605F" w:rsidRDefault="009418C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29C3F3" w14:textId="78087DD2" w:rsidR="00624644" w:rsidRPr="0028605F" w:rsidRDefault="009418C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4EF07C" w14:textId="0000B615" w:rsidR="00624644" w:rsidRPr="0028605F" w:rsidRDefault="00624644" w:rsidP="009418C0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</w:t>
            </w:r>
            <w:r w:rsidR="00CE5DC8">
              <w:rPr>
                <w:sz w:val="11"/>
                <w:szCs w:val="11"/>
                <w:lang w:val="es-MX"/>
              </w:rPr>
              <w:t xml:space="preserve">  </w:t>
            </w:r>
            <w:r>
              <w:rPr>
                <w:sz w:val="11"/>
                <w:szCs w:val="11"/>
                <w:lang w:val="es-MX"/>
              </w:rPr>
              <w:t xml:space="preserve"> </w:t>
            </w:r>
            <w:r w:rsidR="009418C0">
              <w:rPr>
                <w:sz w:val="11"/>
                <w:szCs w:val="11"/>
                <w:lang w:val="es-MX"/>
              </w:rPr>
              <w:t xml:space="preserve">           0</w:t>
            </w:r>
          </w:p>
        </w:tc>
      </w:tr>
      <w:tr w:rsidR="00624644" w:rsidRPr="006751B0" w14:paraId="2F820FB9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D6A1A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3EFD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13D33C" w14:textId="3806DA6C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3</w:t>
            </w:r>
            <w:r w:rsidR="00624644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9B6204" w14:textId="133E69E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0BF64A" w14:textId="0DD23F5C" w:rsidR="00624644" w:rsidRPr="0028605F" w:rsidRDefault="00E1028C" w:rsidP="0042488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F44FA0" w14:textId="6C6F3CD7" w:rsidR="00624644" w:rsidRPr="0028605F" w:rsidRDefault="002A2421" w:rsidP="0042488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9F5F53" w14:textId="190F35DD" w:rsidR="00624644" w:rsidRPr="0028605F" w:rsidRDefault="00191B4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18E7D1" w14:textId="0DC89471" w:rsidR="00624644" w:rsidRPr="0028605F" w:rsidRDefault="00165D29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5,478</w:t>
            </w:r>
          </w:p>
        </w:tc>
      </w:tr>
      <w:tr w:rsidR="00624644" w:rsidRPr="006751B0" w14:paraId="1D80448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A1FB0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283F0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075A5F" w14:textId="77956A71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</w:t>
            </w:r>
            <w:r w:rsidR="00624644">
              <w:rPr>
                <w:sz w:val="11"/>
                <w:szCs w:val="11"/>
                <w:lang w:val="es-MX"/>
              </w:rPr>
              <w:t>0</w:t>
            </w:r>
            <w:r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22AC0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2E75A4" w14:textId="55D559FA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63DA0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B073B8" w14:textId="10AF296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543BA0" w14:textId="2D720912" w:rsidR="00624644" w:rsidRPr="0028605F" w:rsidRDefault="00165D29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,000</w:t>
            </w:r>
          </w:p>
        </w:tc>
      </w:tr>
      <w:tr w:rsidR="00624644" w:rsidRPr="006751B0" w14:paraId="4769552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D22CA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092B8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716A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8E0619" w14:textId="4163D21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CD4B6" w14:textId="74E9B671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9059B" w14:textId="338EA7C0" w:rsidR="00624644" w:rsidRPr="0028605F" w:rsidRDefault="002A2421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2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E9140E" w14:textId="3AEF089D" w:rsidR="00624644" w:rsidRPr="0028605F" w:rsidRDefault="00191B4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2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B32397" w14:textId="5435EDBB" w:rsidR="00624644" w:rsidRPr="0028605F" w:rsidRDefault="00165D29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0,000</w:t>
            </w:r>
          </w:p>
        </w:tc>
      </w:tr>
      <w:tr w:rsidR="00624644" w:rsidRPr="006751B0" w14:paraId="29CCE93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F3EE2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04A1E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C473FC" w14:textId="2CAFC2A4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624644">
              <w:rPr>
                <w:sz w:val="11"/>
                <w:szCs w:val="11"/>
                <w:lang w:val="es-MX"/>
              </w:rPr>
              <w:t>0</w:t>
            </w:r>
            <w:r>
              <w:rPr>
                <w:sz w:val="11"/>
                <w:szCs w:val="11"/>
                <w:lang w:val="es-MX"/>
              </w:rPr>
              <w:t>0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26C8E" w14:textId="33AFAEB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      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2B4D89" w14:textId="4508F919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4A8BB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DDAFC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AD8B7B" w14:textId="4A68015F" w:rsidR="00624644" w:rsidRPr="0028605F" w:rsidRDefault="00165D29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0,000</w:t>
            </w:r>
          </w:p>
        </w:tc>
      </w:tr>
      <w:tr w:rsidR="00624644" w:rsidRPr="006751B0" w14:paraId="5B8FA4D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1CB73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E25C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EB365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91015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ED8753" w14:textId="04490B3A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6D6CB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F19CF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EEDA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43E4DC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B3940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3057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6A60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BA90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DFD5D1" w14:textId="114399EA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1AAB2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26185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81B65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2D8087D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39A6A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BC124A" w14:textId="2E62A5DC" w:rsidR="00624644" w:rsidRPr="0028605F" w:rsidRDefault="00E1028C" w:rsidP="00E1028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624644">
              <w:rPr>
                <w:sz w:val="11"/>
                <w:szCs w:val="11"/>
                <w:lang w:val="es-MX"/>
              </w:rPr>
              <w:t>,</w:t>
            </w:r>
            <w:r>
              <w:rPr>
                <w:sz w:val="11"/>
                <w:szCs w:val="11"/>
                <w:lang w:val="es-MX"/>
              </w:rPr>
              <w:t>825</w:t>
            </w:r>
            <w:r w:rsidR="00624644">
              <w:rPr>
                <w:sz w:val="11"/>
                <w:szCs w:val="11"/>
                <w:lang w:val="es-MX"/>
              </w:rPr>
              <w:t>,6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679BF" w14:textId="3C3832A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497E8F" w14:textId="69746296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25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891C8E" w14:textId="32DAB186" w:rsidR="00624644" w:rsidRPr="0028605F" w:rsidRDefault="002A2421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7,3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191695" w14:textId="14DB83CF" w:rsidR="00624644" w:rsidRPr="0028605F" w:rsidRDefault="00191B48" w:rsidP="008F54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7,34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83FEEF" w14:textId="6B3F4503" w:rsidR="00624644" w:rsidRPr="0028605F" w:rsidRDefault="00165D29" w:rsidP="0042488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38,260</w:t>
            </w:r>
          </w:p>
        </w:tc>
      </w:tr>
      <w:tr w:rsidR="00624644" w:rsidRPr="006751B0" w14:paraId="229030C2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CA924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5B8D9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535F67" w14:textId="6102C391" w:rsidR="00624644" w:rsidRPr="0028605F" w:rsidRDefault="00624644" w:rsidP="00E1028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</w:t>
            </w:r>
            <w:r w:rsidR="00E1028C">
              <w:rPr>
                <w:sz w:val="11"/>
                <w:szCs w:val="11"/>
                <w:lang w:val="es-MX"/>
              </w:rPr>
              <w:t>24</w:t>
            </w:r>
            <w:r>
              <w:rPr>
                <w:sz w:val="11"/>
                <w:szCs w:val="11"/>
                <w:lang w:val="es-MX"/>
              </w:rPr>
              <w:t>,</w:t>
            </w:r>
            <w:r w:rsidR="00E1028C">
              <w:rPr>
                <w:sz w:val="11"/>
                <w:szCs w:val="11"/>
                <w:lang w:val="es-MX"/>
              </w:rPr>
              <w:t>0</w:t>
            </w:r>
            <w:r>
              <w:rPr>
                <w:sz w:val="11"/>
                <w:szCs w:val="11"/>
                <w:lang w:val="es-MX"/>
              </w:rPr>
              <w:t>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7FB6D4" w14:textId="38151A6A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95B6A2" w14:textId="30F6FC02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C59F7" w14:textId="4B995CCF" w:rsidR="00624644" w:rsidRPr="0028605F" w:rsidRDefault="002A2421" w:rsidP="0042488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642EF9" w14:textId="2446F313" w:rsidR="00624644" w:rsidRPr="0028605F" w:rsidRDefault="00191B48" w:rsidP="0042488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9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6AE2EB" w14:textId="5396E3D3" w:rsidR="00624644" w:rsidRPr="0028605F" w:rsidRDefault="00165D29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1,080</w:t>
            </w:r>
          </w:p>
        </w:tc>
      </w:tr>
      <w:tr w:rsidR="00624644" w:rsidRPr="006751B0" w14:paraId="4F869939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AB3EB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1F42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5172A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A89117" w14:textId="1437E8A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2F513" w14:textId="0E2E9CEA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10ABF3" w14:textId="36258807" w:rsidR="00624644" w:rsidRPr="0028605F" w:rsidRDefault="002A2421" w:rsidP="0042488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9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15F26" w14:textId="4855DD82" w:rsidR="00624644" w:rsidRPr="0028605F" w:rsidRDefault="00191B48" w:rsidP="0042488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96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CBEE6C" w14:textId="76AB1783" w:rsidR="00624644" w:rsidRPr="0028605F" w:rsidRDefault="00165D29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,040</w:t>
            </w:r>
          </w:p>
        </w:tc>
      </w:tr>
      <w:tr w:rsidR="00624644" w:rsidRPr="006751B0" w14:paraId="361DEB2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B1007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AB5A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C6E5E4" w14:textId="1A4D24A8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9</w:t>
            </w:r>
            <w:r w:rsidR="00624644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6E0DBA" w14:textId="0479813B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197BA" w14:textId="2D467BB9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F6776A" w14:textId="30D28FC6" w:rsidR="00624644" w:rsidRPr="0028605F" w:rsidRDefault="002A2421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,3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FE3DD" w14:textId="557B5E49" w:rsidR="00624644" w:rsidRPr="0028605F" w:rsidRDefault="00191B48" w:rsidP="00191B4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,33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584A1" w14:textId="7432FE5E" w:rsidR="00624644" w:rsidRPr="0028605F" w:rsidRDefault="00165D29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92,666</w:t>
            </w:r>
          </w:p>
        </w:tc>
      </w:tr>
      <w:tr w:rsidR="00624644" w:rsidRPr="006751B0" w14:paraId="2ECA07B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D4239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7516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B5ABA" w14:textId="47AD4C80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0</w:t>
            </w:r>
            <w:r w:rsidR="00624644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C457C8" w14:textId="29B55ABC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684EB3" w14:textId="04054353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007F6" w14:textId="4114070F" w:rsidR="00624644" w:rsidRPr="0028605F" w:rsidRDefault="002A2421" w:rsidP="0042488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7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E4786" w14:textId="511D12A7" w:rsidR="00624644" w:rsidRPr="0028605F" w:rsidRDefault="00191B48" w:rsidP="0042488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72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EAD3BE" w14:textId="5C601EE4" w:rsidR="00624644" w:rsidRPr="0028605F" w:rsidRDefault="00165D29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0,271</w:t>
            </w:r>
          </w:p>
        </w:tc>
      </w:tr>
      <w:tr w:rsidR="00624644" w:rsidRPr="006751B0" w14:paraId="342E518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972D0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76A2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A0BA6E" w14:textId="1A2D2A13" w:rsidR="00624644" w:rsidRPr="0028605F" w:rsidRDefault="00E1028C" w:rsidP="00E1028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4</w:t>
            </w:r>
            <w:r w:rsidR="00624644">
              <w:rPr>
                <w:sz w:val="11"/>
                <w:szCs w:val="11"/>
                <w:lang w:val="es-MX"/>
              </w:rPr>
              <w:t>,2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1CDA63" w14:textId="3B374DC3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2EC4B" w14:textId="58F475D5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4,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5FDB67" w14:textId="33BDBFB3" w:rsidR="00624644" w:rsidRPr="0028605F" w:rsidRDefault="002A2421" w:rsidP="00191B4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7,85</w:t>
            </w:r>
            <w:r w:rsidR="00191B48">
              <w:rPr>
                <w:sz w:val="11"/>
                <w:szCs w:val="11"/>
                <w:lang w:val="es-MX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70D650" w14:textId="2973E398" w:rsidR="00624644" w:rsidRPr="0028605F" w:rsidRDefault="00191B48" w:rsidP="0042488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7,585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DA7104" w14:textId="59BD6243" w:rsidR="00624644" w:rsidRPr="0028605F" w:rsidRDefault="00165D29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6,349</w:t>
            </w:r>
          </w:p>
        </w:tc>
      </w:tr>
      <w:tr w:rsidR="00624644" w:rsidRPr="006751B0" w14:paraId="4F827809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FADF9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1A1F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904ED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2D3F1C" w14:textId="7BE66FCA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DAE712" w14:textId="35594C70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F657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4494D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0E092A" w14:textId="0ED2370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FEA0C2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43C91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6265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7986CF" w14:textId="21527B76" w:rsidR="00624644" w:rsidRPr="0028605F" w:rsidRDefault="00E1028C" w:rsidP="00E1028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0</w:t>
            </w:r>
            <w:r w:rsidR="00624644">
              <w:rPr>
                <w:sz w:val="11"/>
                <w:szCs w:val="11"/>
                <w:lang w:val="es-MX"/>
              </w:rPr>
              <w:t>,</w:t>
            </w:r>
            <w:r>
              <w:rPr>
                <w:sz w:val="11"/>
                <w:szCs w:val="11"/>
                <w:lang w:val="es-MX"/>
              </w:rPr>
              <w:t>4</w:t>
            </w:r>
            <w:r w:rsidR="00624644">
              <w:rPr>
                <w:sz w:val="11"/>
                <w:szCs w:val="11"/>
                <w:lang w:val="es-MX"/>
              </w:rPr>
              <w:t>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359DAB" w14:textId="28B655E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EEADAB" w14:textId="3DD63948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0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895F66" w14:textId="15C9114A" w:rsidR="00624644" w:rsidRPr="0028605F" w:rsidRDefault="002A2421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9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1DA391" w14:textId="0F353654" w:rsidR="00624644" w:rsidRPr="0028605F" w:rsidRDefault="00191B48" w:rsidP="0042488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98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8F7DF" w14:textId="516F7855" w:rsidR="00624644" w:rsidRPr="0028605F" w:rsidRDefault="00207C8E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  <w:r w:rsidR="00165D29">
              <w:rPr>
                <w:sz w:val="11"/>
                <w:szCs w:val="11"/>
                <w:lang w:val="es-MX"/>
              </w:rPr>
              <w:t>68,417</w:t>
            </w:r>
          </w:p>
        </w:tc>
      </w:tr>
      <w:tr w:rsidR="00624644" w:rsidRPr="006751B0" w14:paraId="0E1609F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E08AA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4374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38ABDA" w14:textId="678D74F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25B1F9" w14:textId="6F45046D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2966E3" w14:textId="31AD5B86" w:rsidR="00624644" w:rsidRPr="0028605F" w:rsidRDefault="00E1028C" w:rsidP="00E1028C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 1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CEC9A" w14:textId="365CF3A3" w:rsidR="00624644" w:rsidRPr="0028605F" w:rsidRDefault="002A2421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9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EDBD7E" w14:textId="39FFF460" w:rsidR="00624644" w:rsidRPr="0028605F" w:rsidRDefault="00191B4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91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B53AE" w14:textId="07645186" w:rsidR="00624644" w:rsidRPr="0028605F" w:rsidRDefault="00165D29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082</w:t>
            </w:r>
          </w:p>
        </w:tc>
      </w:tr>
      <w:tr w:rsidR="00624644" w:rsidRPr="006751B0" w14:paraId="5F1B3E4C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87F9D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90CD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BE7CA1" w14:textId="50A3E54E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</w:t>
            </w:r>
            <w:r w:rsidR="00624644">
              <w:rPr>
                <w:sz w:val="11"/>
                <w:szCs w:val="11"/>
                <w:lang w:val="es-MX"/>
              </w:rPr>
              <w:t>90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C0153D" w14:textId="6536023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FB9C74" w14:textId="629CFE0B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ADD911" w14:textId="1B37E441" w:rsidR="00624644" w:rsidRDefault="002A2421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4,646</w:t>
            </w:r>
          </w:p>
          <w:p w14:paraId="656D5397" w14:textId="77777777" w:rsidR="00624644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E2CAFB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64722" w14:textId="09A2BA17" w:rsidR="00624644" w:rsidRDefault="00191B4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4,646</w:t>
            </w:r>
          </w:p>
          <w:p w14:paraId="63F3ABF5" w14:textId="77777777" w:rsidR="00624644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1D409F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904105" w14:textId="1FDD3579" w:rsidR="00624644" w:rsidRPr="0028605F" w:rsidRDefault="00165D29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5,354</w:t>
            </w:r>
          </w:p>
        </w:tc>
      </w:tr>
      <w:tr w:rsidR="00624644" w:rsidRPr="006751B0" w14:paraId="41B17376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31CF8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F2AFA1" w14:textId="20E9F9E2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0,138,14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88191" w14:textId="7D21A4D2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9F557E" w14:textId="3BCAC815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0,138,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9F96FF" w14:textId="048F7C67" w:rsidR="00624644" w:rsidRPr="0028605F" w:rsidRDefault="002A2421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,693,3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706E68" w14:textId="50B7EB60" w:rsidR="00624644" w:rsidRPr="0028605F" w:rsidRDefault="00191B4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,693,36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86758" w14:textId="6BCF2EB0" w:rsidR="00624644" w:rsidRPr="0028605F" w:rsidRDefault="00624644" w:rsidP="00207C8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</w:t>
            </w:r>
            <w:r w:rsidR="00165D29">
              <w:rPr>
                <w:sz w:val="11"/>
                <w:szCs w:val="11"/>
                <w:lang w:val="es-MX"/>
              </w:rPr>
              <w:t>388,444,780</w:t>
            </w:r>
          </w:p>
        </w:tc>
      </w:tr>
      <w:tr w:rsidR="00624644" w:rsidRPr="006751B0" w14:paraId="4235314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A73D3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E3A45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2597F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44D00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E6853" w14:textId="6D6AB088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25292F" w14:textId="65C1765B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9B6F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DCA86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C2102C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AFB9E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7A746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CF9B4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85F90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AF0E0F" w14:textId="3103489E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BB15BC" w14:textId="257C184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3DC7A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21435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792C60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974392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C245B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8890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EAE3A7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D06E943" w14:textId="6605AEF0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2F81FC" w14:textId="3E1DE6C2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9A87C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58827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407FADE7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C40BD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6A5A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0D9EC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1317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30B9F" w14:textId="0315095A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81AA4C" w14:textId="21E306C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6EFD9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02D3B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1213AF3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3F3BC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5185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</w:t>
            </w:r>
            <w:r>
              <w:rPr>
                <w:sz w:val="11"/>
                <w:szCs w:val="11"/>
                <w:lang w:val="es-MX"/>
              </w:rPr>
              <w:t>) Pensiones y Jubilacion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45DF5" w14:textId="2C9CCFEA" w:rsidR="00624644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0,138,145</w:t>
            </w:r>
          </w:p>
          <w:p w14:paraId="4BF5666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676F6B" w14:textId="16BC81DA" w:rsidR="00624644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14:paraId="3B2A0D1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55EE2" w14:textId="59148534" w:rsidR="00624644" w:rsidRPr="0028605F" w:rsidRDefault="00E1028C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0,138,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55E609" w14:textId="7B09AB33" w:rsidR="00624644" w:rsidRPr="0028605F" w:rsidRDefault="00624644" w:rsidP="002A2421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</w:t>
            </w:r>
            <w:r w:rsidR="008F54BE">
              <w:rPr>
                <w:sz w:val="11"/>
                <w:szCs w:val="11"/>
                <w:lang w:val="es-MX"/>
              </w:rPr>
              <w:t xml:space="preserve">       </w:t>
            </w:r>
            <w:r>
              <w:rPr>
                <w:sz w:val="11"/>
                <w:szCs w:val="11"/>
                <w:lang w:val="es-MX"/>
              </w:rPr>
              <w:t xml:space="preserve"> </w:t>
            </w:r>
            <w:r w:rsidR="002A2421">
              <w:rPr>
                <w:sz w:val="11"/>
                <w:szCs w:val="11"/>
                <w:lang w:val="es-MX"/>
              </w:rPr>
              <w:t>81,693,3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66AA41" w14:textId="7F81EEA1" w:rsidR="00624644" w:rsidRPr="0028605F" w:rsidRDefault="00191B4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,693,36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E684B" w14:textId="3B4FEB46" w:rsidR="00624644" w:rsidRPr="0028605F" w:rsidRDefault="00165D29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88,444,780</w:t>
            </w:r>
          </w:p>
        </w:tc>
      </w:tr>
      <w:tr w:rsidR="00624644" w:rsidRPr="006751B0" w14:paraId="1CE24E1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35534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9BA0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20DC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06B14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CD16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8A54F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EADE9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6B77D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30F54FB1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DAF5B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239A3" w14:textId="77777777" w:rsidR="00624644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</w:t>
            </w:r>
          </w:p>
          <w:p w14:paraId="653A043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C0C8A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EDFF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423E1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562B1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BFE6B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02369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2A702FE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FF176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1F66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5BBE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C696D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965F3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CEE2D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E2597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8EAC2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5BBD07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CEAE2C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9F04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52992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B7EA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5EFA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88D67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97FDB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D9D6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177AF668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39DFA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45723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3B877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C7BD4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B48A8F" w14:textId="165275F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3453E8" w14:textId="34ABC25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83E1D2" w14:textId="393EB9CE" w:rsidR="00624644" w:rsidRPr="0028605F" w:rsidRDefault="00C71C4B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550B7AA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4BA15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94AD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39EC5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C4FD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00F36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879F7F" w14:textId="581A978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FEB17D" w14:textId="6BA6F6B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EBE70B" w14:textId="5019D42E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</w:t>
            </w:r>
            <w:r w:rsidR="00C71C4B">
              <w:rPr>
                <w:sz w:val="11"/>
                <w:szCs w:val="11"/>
                <w:lang w:val="es-MX"/>
              </w:rPr>
              <w:t xml:space="preserve">          0</w:t>
            </w:r>
            <w:r>
              <w:rPr>
                <w:sz w:val="11"/>
                <w:szCs w:val="11"/>
                <w:lang w:val="es-MX"/>
              </w:rPr>
              <w:t xml:space="preserve">           </w:t>
            </w:r>
          </w:p>
        </w:tc>
      </w:tr>
      <w:tr w:rsidR="00624644" w:rsidRPr="006751B0" w14:paraId="6B4867A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6CEA2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EB3D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259C9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4244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202A6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06B7C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C6619B" w14:textId="5757449B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9B563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CA1F6C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BE724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2CF3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3EDA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022CB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7A2FA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8355A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7A2A7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BC94B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677103B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847F3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113BD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29A3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3701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003E6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7E98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76217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EF2BD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0D93540D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A830A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FB18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2AD59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50251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BE88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03851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5903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4B0F3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5B7AEDB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0C2A7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737A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AFFD7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9C276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A0A4D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F85D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1E97D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4144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3656B852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FD697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466C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A7CAF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233EE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31DCF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6EBE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C43C7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10C6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364C76E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7E9EC0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13C1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9F20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06C39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89876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1BC89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EB2AB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D26A8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6E3EAA0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7B7EC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B448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3FC2C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205C2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7C3AC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E7D2B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8C6C7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29AF8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088139AE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0D90E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7DD1E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EA63D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5B9B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B1EC8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CB00F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F0949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0C85960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8E6D0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F879F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6B877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9BE4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6351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6E7D4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C8FE2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B54E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E34094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BD9A8D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301F1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4C7E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151AD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B39FF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0CBC3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49D82F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B70B2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31E26D6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D54932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9D249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1994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7B1621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0D533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3E41A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46A0B0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336A19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116459A7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568C0E2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843D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2050A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C1CDB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5FD92D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BF60B5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91E7B1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51A9B1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1D015A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DBE4D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7BE6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80B0F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11C00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FFE31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3B8E04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6819AC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496030B5" w14:textId="77777777" w:rsidTr="004D4CF1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18BD2F1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CC4DFA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3B52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0A2DB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389231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151AF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B8C3E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417CD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26962C3" w14:textId="77777777" w:rsidTr="004D4CF1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39648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6D146A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918CA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CDBDC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676B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34911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ECD9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11D01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4B48C5F4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FED39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73DE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DF047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BBF82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2C4B7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58A0E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22658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D1C0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604AA0F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DF0F3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66D5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AD98B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C7A25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AB5D3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24B62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C59C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BCBA7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2F472AF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0E7BA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B620F" w14:textId="77777777" w:rsidR="00624644" w:rsidRPr="0028605F" w:rsidRDefault="00624644" w:rsidP="00624644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DD947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9684B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DF2E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0CC8B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7CAF7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63DDF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5E30FA0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49191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4070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F886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412CA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5B4DA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BEB59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A3FD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802C5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38A67A1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F4361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CB9A2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E65BF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6294E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7460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46216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7D5D3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DE22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2B50EBEE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B68DC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A536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0F5CA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626DA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146FB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0F6C9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C6C3C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43BA496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A77C61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6C51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38BF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4DA50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C0C1C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D7C18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7E24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21C61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1D1A042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A00DC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3C643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CF67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E8B37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3A94F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72417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465BB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39E52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28EFAB4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1E425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37B8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06391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9F64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FA25D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89677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5418D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493E8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791CE2" w14:paraId="02A25D5B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89FF5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1633F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4E99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11412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FD987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DD2A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176C4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624644" w:rsidRPr="006751B0" w14:paraId="724BAA5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E412F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7B22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B0DC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8DB78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C5D31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3EE8A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7102D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871C0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6A0AE561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D2851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8100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9BCC7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00991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F1F9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6AC75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6DD09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6DF2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44C2B9B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0EA5C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9F66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6F32C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FBAFD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95CA1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77698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17C28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8E5E4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001B72E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5B3A4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7BAB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22E15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2A83F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14922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37348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E7544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9A9F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FC0FC8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14DF7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DAB4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FA85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5AEA2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D4AE8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785B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12C60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43EBF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1A72B1B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A4F36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9A16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121F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8FDF4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74D67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549E3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6C86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81D26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DBAF96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D184E3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7E39B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8631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7D514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A2E86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CBB982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C9FCD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6F5C60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5B12762F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FE856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FFDC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8B5A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B8F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BA78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6321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D877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14:paraId="6E4CCB61" w14:textId="77777777" w:rsidR="00480215" w:rsidRDefault="00480215"/>
    <w:p w14:paraId="13232E12" w14:textId="77777777" w:rsidR="00480215" w:rsidRDefault="00480215"/>
    <w:p w14:paraId="47AB1652" w14:textId="77777777" w:rsidR="00480215" w:rsidRDefault="00480215"/>
    <w:tbl>
      <w:tblPr>
        <w:tblW w:w="952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83"/>
        <w:gridCol w:w="848"/>
        <w:gridCol w:w="992"/>
        <w:gridCol w:w="992"/>
        <w:gridCol w:w="992"/>
        <w:gridCol w:w="993"/>
      </w:tblGrid>
      <w:tr w:rsidR="00480215" w:rsidRPr="006751B0" w14:paraId="297F1864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98420F5" w14:textId="77777777" w:rsidR="00480215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2CF1105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0C184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0BD9E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B3F7D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6F8E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75F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D6A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A5981AA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7783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2B9F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86B9A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8DCF0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C2D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4731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057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E394CB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D04A1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B683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74C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AB3B9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1A73E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E94B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FC9BF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F8C20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292C7F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40896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E32E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8DCD0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FFD68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D576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3578F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6ECAE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6B406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0901677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0E6E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AE42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DB39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50138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091FA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10BAD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D7EA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50F33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368AF5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BAD2F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CDB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AE68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B9D7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D3D9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447CB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0A01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B9792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7435DB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1C94D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8616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25A07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B02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744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FB38F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507B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C5D9D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8C81F82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70269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4CC7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A4BC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EA3BE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946E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F16C3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D1A6E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FD418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7E6A722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6D769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AAFA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19A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E171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C43DB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0458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F776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8EAF4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ED6B3F6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69E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2AFE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C26B2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95D9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A2E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56B17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E4351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C95EC2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C2CC1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B910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968B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6950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48E3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4151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A87F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7019A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9C7729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92242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1FA0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60F2A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498E9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F165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99E9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84DDA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38BD6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233094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84A21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C0B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5E323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9C3A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466D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3A194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E8841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207B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DE8B10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AF7E1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2DD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3E630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9AC4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03FE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59CA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B7E9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8D6F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9C814B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DBA1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D523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BB97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97892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74DB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0E262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9EE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A519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4ECA26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CF42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5A6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D48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37F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8030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9994E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F1A4D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4E17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B0C3F9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1EFE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3CCE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D9621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95A6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33F1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47CC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24E4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56FBF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641AA9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EF70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D80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FD5FA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4C8E5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FCC03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671BC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A18FA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135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2AD6590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3B0AD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1B06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D787D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8358E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F5DA3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C0B94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0E86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31A5A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64C0388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E3A5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B15DE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BF3C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7508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E5D17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A266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35856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6470EDB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3051F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48D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64FBC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1BCE0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BB6F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B751B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63FC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9A9E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EB764F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11B38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16F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C52E3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89BD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2799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08EB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B0EEA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BF8E0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F7C0AA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CA98F8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F41D8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DF56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5C21C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95D7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D437B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6B116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7315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81B946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B095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BE05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BA6D1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F8762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DAA69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35CD9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1BFDE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E96D8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72ADA6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1934B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094A7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7BAC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8528B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790B0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A96E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C85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5A9C4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B37944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08EC7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639B2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3AA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E1286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D8789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9661D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3539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056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3825FD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E417B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358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FD09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58EE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C000C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EA8DB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B5A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DFBD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E41E70B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BA344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503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C0FBC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874B9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6AF0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A52E0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E4E5C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4F74D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46CB84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497E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1031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3053C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0A217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B323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BB1C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911A8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2AB9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6895149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E7985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C6C8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6BEA2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02D11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1BD03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FDA2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319E0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B5CBFA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001A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7271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442B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4773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28AB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59B7A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E6B5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D51A3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4175F5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3118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7A2EB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5F530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071D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BC6C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A4B3F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8695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0CFB7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3939F53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B264E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5BDE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2DB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B3C6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49D0E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DF12D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1B61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12715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C885B5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5429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EED3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9E37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B414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382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2FD9F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A3D1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974D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A93065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250F5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B5F2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0EBC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5F62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D1B82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24C3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1CB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5922A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2D9CBAD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67B8E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D930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6EE30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07D80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6B07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DCF3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79B55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2E50A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04E3EBB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6762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F3F2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5DF3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31B9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988AB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0DA8B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0ECE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0754D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1A659D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4C94D2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A079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48D4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BDD5C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7BE470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B778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EA84F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A04B5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4C74CF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5D110D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8058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3C68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FA3555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0E15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53AF8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8244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872C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44D9A42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16A7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E27E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EA0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42E75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B2084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F4D95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4201D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3F6DBA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2380D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267A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08B8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9583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E472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1B57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EB62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A91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F152080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5477A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7ECBB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59C5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FA8C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FA945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1A84E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A93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B4FB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C082DCD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8CB3F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E06F3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18113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A0CB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724E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40340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1980A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6A88A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292A68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D1FC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DCF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7008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150D8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3C7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E6D6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B854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810B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53B0ED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0A6B1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BB557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CA25E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CAB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095A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AB006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BB20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28C5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123871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B5356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FA94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9F083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0A77D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A3B7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CAB33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49AAA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25B87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D21833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02B5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F2486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073C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F77E4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B35AF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6211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1FEA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658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FA50E0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B4097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DCA37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78597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0CCB0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D67AA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2B423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7F5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B7A79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75ECA1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17983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36DA5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62C7B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5AE3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489C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2D4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145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1861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7C1D659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BF4B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76C2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C77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7816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DB49D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ABC02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F6665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369208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4908F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AF16F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3CFE27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EED4F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6BF2E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532B9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BD04D2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6EBD8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6BA445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11E85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BE66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93D36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217D7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72BC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B745A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F8527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8072A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91C51BD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DC536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8B78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250AC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1C887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ABC1A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0F2A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D968A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9097C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4C87DD5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A2D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B750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95A1D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6E0767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1EB58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272EA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36578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536D87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90192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2305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5F39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7DD9B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162BB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986E2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6205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D2709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422201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41AB46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88B51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97A74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F9B8B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3047D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4079D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E0CAF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89738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06EC8E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350917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A7F5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36BA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6D02C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8CF94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441C1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F59B02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48659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ED456F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1DCE1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77F41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DCE4E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45299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58380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A3FA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18E51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18E9F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F7BE94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18F7F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E1F2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2D827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2052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BBF2A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578E9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6D02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BA3E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8AAA8B3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B1152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509C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D5E3C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8F144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9548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FCF1D2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D5EE4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226C8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8C8203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16A83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3FB02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68DA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8541A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51C9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96435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A237D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445D9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546420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8878B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C71E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FB82B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D181D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6FD2B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4026F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0E468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B35EB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38B2B67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F66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F0D36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EBEB7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B614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2AD6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3F4C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B1D6D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A4A89D7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0CE4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A23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335E0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ABFAF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C7418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8A3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1C8F1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AB7F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1CE5A9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96C99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12A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8C5A5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2BA3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5F689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C25B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7F0A6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E40F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06A975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76CC3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85470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01C6D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36A31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1A7F0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88A7D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C54C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C1B9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791CE2" w14:paraId="4FFB9376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DB73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A3FB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5B836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CC250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B4B8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3ADE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D4422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480215" w:rsidRPr="006751B0" w14:paraId="05031D0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54EAE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4CC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EDE9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3650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C138F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B31FF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F18F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D45F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E9EDD1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7E7E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CC801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BB7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9168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321F7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EE240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E9B7F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2CC2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C33543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93BA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62EA8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CCAA4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ACCF6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9CFD4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C7CD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3EBA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7331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921179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3257A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8CE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FC86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B73E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D9715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E99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B5D3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413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E0374C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94015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3FA2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A0E06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D52F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3AF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5A9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6A306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EC25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8F951A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A3CD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211DC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8012B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5BC66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682C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6308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E37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D4276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0ED89B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BEFB7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C2D99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22D81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C7C5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25AA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5C0B1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23209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A61E8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005EF2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CA050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30CB6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89FD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18B80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88B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ECBF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B860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02C9D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6D4A324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EB4B84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D96F1" w14:textId="1048BA4D" w:rsidR="00480215" w:rsidRPr="0028605F" w:rsidRDefault="00761A62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</w:t>
            </w:r>
            <w:r w:rsidR="00EB7F72">
              <w:rPr>
                <w:b/>
                <w:sz w:val="11"/>
                <w:szCs w:val="11"/>
                <w:lang w:val="es-MX"/>
              </w:rPr>
              <w:t>86,819,414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26462A9" w14:textId="61C4B204" w:rsidR="00480215" w:rsidRPr="0028605F" w:rsidRDefault="00761A62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29AF56" w14:textId="505B6B01" w:rsidR="00480215" w:rsidRPr="0028605F" w:rsidRDefault="00165D29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86,819,41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3823B9" w14:textId="4AA45C42" w:rsidR="00480215" w:rsidRPr="0028605F" w:rsidRDefault="00165D29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4,139,88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BF53DD" w14:textId="6783BEF8" w:rsidR="00480215" w:rsidRPr="0028605F" w:rsidRDefault="00165D29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4,139,887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011D79" w14:textId="37CE219B" w:rsidR="00480215" w:rsidRPr="0028605F" w:rsidRDefault="00165D29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02,679,527</w:t>
            </w:r>
          </w:p>
        </w:tc>
      </w:tr>
      <w:tr w:rsidR="00480215" w:rsidRPr="006751B0" w14:paraId="28EB4D1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8383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54F2D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4F59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EF9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CDF4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D75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344C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305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14:paraId="510FDAF5" w14:textId="7A6CED54" w:rsidR="00480215" w:rsidRDefault="00914A99" w:rsidP="00C71C4B">
      <w:pPr>
        <w:rPr>
          <w:vertAlign w:val="superscript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C1CC9EF" wp14:editId="077BAAF2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559550" cy="777875"/>
                <wp:effectExtent l="0" t="0" r="0" b="317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777875"/>
                          <a:chOff x="839" y="14552"/>
                          <a:chExt cx="10330" cy="1225"/>
                        </a:xfrm>
                      </wpg:grpSpPr>
                      <wps:wsp>
                        <wps:cNvPr id="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14552"/>
                            <a:ext cx="10330" cy="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8337A" w14:textId="77777777" w:rsidR="00131198" w:rsidRDefault="00131198" w:rsidP="000803BE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0DFC8FC4" w14:textId="53C8AA17" w:rsidR="00131198" w:rsidRDefault="00131198" w:rsidP="009B0E84">
                              <w:pPr>
                                <w:ind w:left="708" w:hanging="363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Lic. Radahid Hernández Lóp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 xml:space="preserve">              L. A. E Miguel Enrique Ortega Corona</w:t>
                              </w:r>
                            </w:p>
                            <w:p w14:paraId="7CFD5139" w14:textId="46B1C7E5" w:rsidR="00131198" w:rsidRPr="009B0E84" w:rsidRDefault="00131198" w:rsidP="009B0E84">
                              <w:pPr>
                                <w:ind w:left="708" w:hanging="363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tora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       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Administrativo</w:t>
                              </w:r>
                            </w:p>
                            <w:p w14:paraId="1D21E5DB" w14:textId="77777777" w:rsidR="00131198" w:rsidRPr="00D8637C" w:rsidRDefault="00131198" w:rsidP="000803BE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183F7F86" w14:textId="4CFA40D1" w:rsidR="00131198" w:rsidRPr="00BF44F6" w:rsidRDefault="00131198" w:rsidP="000803BE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590" y="14863"/>
                            <a:ext cx="269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7315" y="14789"/>
                            <a:ext cx="31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CC9EF" id="Group 21" o:spid="_x0000_s1040" style="position:absolute;margin-left:0;margin-top:18.85pt;width:516.5pt;height:61.25pt;z-index:251674624;mso-position-horizontal:center;mso-position-horizontal-relative:margin" coordorigin="839,14552" coordsize="10330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">
                <v:shape id="Text Box 22" o:spid="_x0000_s1041" type="#_x0000_t202" style="position:absolute;left:839;top:14552;width:10330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cOsQA&#10;AADbAAAADwAAAGRycy9kb3ducmV2LnhtbESPQWvDMAyF74P+B6PCbovTwkJJ44QxGIzRw9L20KOI&#10;tThLLGex22b/vi4MdpN4T+97KqrZDuJCk+8cK1glKQjixumOWwXHw9vTBoQPyBoHx6TglzxU5eKh&#10;wFy7K9d02YdWxBD2OSowIYy5lL4xZNEnbiSO2pebLIa4Tq3UE15juB3kOk0zabHjSDA40quhpt+f&#10;bYTsfHOu3c/3atfLk+kzfP40H0o9LueXLYhAc/g3/12/61h/Dfdf4gC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3DrEAAAA2wAAAA8AAAAAAAAAAAAAAAAAmAIAAGRycy9k&#10;b3ducmV2LnhtbFBLBQYAAAAABAAEAPUAAACJAwAAAAA=&#10;" stroked="f">
                  <v:textbox style="mso-fit-shape-to-text:t">
                    <w:txbxContent>
                      <w:p w14:paraId="5498337A" w14:textId="77777777" w:rsidR="00131198" w:rsidRDefault="00131198" w:rsidP="000803BE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0DFC8FC4" w14:textId="53C8AA17" w:rsidR="00131198" w:rsidRDefault="00131198" w:rsidP="009B0E84">
                        <w:pPr>
                          <w:ind w:left="708" w:hanging="363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Lic. Radahid Hernández Lóp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 xml:space="preserve">              L. A. E Miguel Enrique Ortega Corona</w:t>
                        </w:r>
                      </w:p>
                      <w:p w14:paraId="7CFD5139" w14:textId="46B1C7E5" w:rsidR="00131198" w:rsidRPr="009B0E84" w:rsidRDefault="00131198" w:rsidP="009B0E84">
                        <w:pPr>
                          <w:ind w:left="708" w:hanging="363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     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tora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                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Administrativo</w:t>
                        </w:r>
                      </w:p>
                      <w:p w14:paraId="1D21E5DB" w14:textId="77777777" w:rsidR="00131198" w:rsidRPr="00D8637C" w:rsidRDefault="00131198" w:rsidP="000803BE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183F7F86" w14:textId="4CFA40D1" w:rsidR="00131198" w:rsidRPr="00BF44F6" w:rsidRDefault="00131198" w:rsidP="000803BE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23" o:spid="_x0000_s1042" type="#_x0000_t32" style="position:absolute;left:1590;top:14863;width:26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24" o:spid="_x0000_s1043" type="#_x0000_t32" style="position:absolute;left:7315;top:14789;width:3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w10:wrap anchorx="margin"/>
              </v:group>
            </w:pict>
          </mc:Fallback>
        </mc:AlternateContent>
      </w:r>
      <w:r w:rsidR="00480215">
        <w:rPr>
          <w:vertAlign w:val="superscript"/>
        </w:rPr>
        <w:br w:type="page"/>
      </w:r>
    </w:p>
    <w:tbl>
      <w:tblPr>
        <w:tblW w:w="96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90"/>
        <w:gridCol w:w="1163"/>
        <w:gridCol w:w="1160"/>
        <w:gridCol w:w="1170"/>
        <w:gridCol w:w="1091"/>
        <w:gridCol w:w="1129"/>
        <w:gridCol w:w="1197"/>
      </w:tblGrid>
      <w:tr w:rsidR="00480215" w:rsidRPr="006751B0" w14:paraId="5945AF5E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84FD25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12B1A3CB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1659FD5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7A09FF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480215" w:rsidRPr="006751B0" w14:paraId="53CA109B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3E56E6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480215" w:rsidRPr="006751B0" w14:paraId="3B48A435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9EBEF51" w14:textId="4E375CB2" w:rsidR="00480215" w:rsidRPr="006751B0" w:rsidRDefault="005939B0" w:rsidP="00207C8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 w:eastAsia="es-MX"/>
              </w:rPr>
              <w:t>Del 1</w:t>
            </w:r>
            <w:r w:rsidR="00123158">
              <w:rPr>
                <w:b/>
                <w:bCs/>
                <w:sz w:val="12"/>
                <w:szCs w:val="12"/>
                <w:lang w:val="es-MX" w:eastAsia="es-MX"/>
              </w:rPr>
              <w:t xml:space="preserve"> de enero al </w:t>
            </w:r>
            <w:r w:rsidR="00624FEA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9B0E84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="00123158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207C8E">
              <w:rPr>
                <w:b/>
                <w:bCs/>
                <w:sz w:val="12"/>
                <w:szCs w:val="12"/>
                <w:lang w:val="es-MX" w:eastAsia="es-MX"/>
              </w:rPr>
              <w:t>marzo</w:t>
            </w:r>
            <w:r w:rsidR="00576441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480215" w:rsidRPr="006751B0">
              <w:rPr>
                <w:b/>
                <w:bCs/>
                <w:sz w:val="12"/>
                <w:szCs w:val="12"/>
                <w:lang w:val="es-MX" w:eastAsia="es-MX"/>
              </w:rPr>
              <w:t>de 20</w:t>
            </w:r>
            <w:r w:rsidR="00A44C63">
              <w:rPr>
                <w:b/>
                <w:bCs/>
                <w:sz w:val="12"/>
                <w:szCs w:val="12"/>
                <w:lang w:val="es-MX" w:eastAsia="es-MX"/>
              </w:rPr>
              <w:t>2</w:t>
            </w:r>
            <w:r w:rsidR="00207C8E">
              <w:rPr>
                <w:b/>
                <w:bCs/>
                <w:sz w:val="12"/>
                <w:szCs w:val="12"/>
                <w:lang w:val="es-MX" w:eastAsia="es-MX"/>
              </w:rPr>
              <w:t>2</w:t>
            </w:r>
          </w:p>
        </w:tc>
      </w:tr>
      <w:tr w:rsidR="00480215" w:rsidRPr="006751B0" w14:paraId="10C30E8F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D05E6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480215" w:rsidRPr="006751B0" w14:paraId="521D9444" w14:textId="77777777" w:rsidTr="0097516F">
        <w:trPr>
          <w:trHeight w:val="125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235C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5E51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370D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480215" w:rsidRPr="006751B0" w14:paraId="3382A020" w14:textId="77777777" w:rsidTr="0097516F">
        <w:trPr>
          <w:trHeight w:val="125"/>
          <w:jc w:val="center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DE79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990F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B7E7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0800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CD86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78A7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6D76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480215" w:rsidRPr="006751B0" w14:paraId="5DAC88A0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45C25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ED4279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503C7D5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A112E6" w14:textId="0DC54579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</w:t>
            </w:r>
            <w:r w:rsidR="00595E8A">
              <w:rPr>
                <w:sz w:val="12"/>
                <w:szCs w:val="12"/>
                <w:lang w:val="es-MX" w:eastAsia="es-MX"/>
              </w:rPr>
              <w:t>86,819,4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5EE669" w14:textId="10D46250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A105B" w14:textId="6D8EF0AD" w:rsidR="00480215" w:rsidRPr="006751B0" w:rsidRDefault="00165D29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22E19" w14:textId="29603819" w:rsidR="00480215" w:rsidRPr="002E5548" w:rsidRDefault="00165D29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4,139,88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7F7A61" w14:textId="591C2201" w:rsidR="00480215" w:rsidRPr="006751B0" w:rsidRDefault="00165D29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4,819,4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86BA79" w14:textId="77E44437" w:rsidR="00480215" w:rsidRPr="006751B0" w:rsidRDefault="00165D29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02,679,527</w:t>
            </w:r>
          </w:p>
        </w:tc>
      </w:tr>
      <w:tr w:rsidR="00480215" w:rsidRPr="006751B0" w14:paraId="4C5F6B6F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245B5" w14:textId="77777777" w:rsidR="00480215" w:rsidRPr="00BF7D3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BF7D30">
              <w:rPr>
                <w:sz w:val="12"/>
                <w:szCs w:val="12"/>
                <w:lang w:val="es-MX" w:eastAsia="es-MX"/>
              </w:rPr>
              <w:t>A. Dirección General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8F397" w14:textId="48DE7885" w:rsidR="00480215" w:rsidRPr="006751B0" w:rsidRDefault="00595E8A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5C299" w14:textId="12E2EFFD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719C8" w14:textId="5A4A1ECC" w:rsidR="00480215" w:rsidRPr="006751B0" w:rsidRDefault="00165D29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50251" w14:textId="319AA2B7" w:rsidR="00480215" w:rsidRPr="002E5548" w:rsidRDefault="00165D29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4,819,41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46D696" w14:textId="3A0CC423" w:rsidR="00480215" w:rsidRPr="006751B0" w:rsidRDefault="00165D29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4,819,41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A30765" w14:textId="16347574" w:rsidR="00480215" w:rsidRPr="006751B0" w:rsidRDefault="00165D29" w:rsidP="00165D29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02,679,527</w:t>
            </w:r>
          </w:p>
        </w:tc>
      </w:tr>
      <w:tr w:rsidR="00480215" w:rsidRPr="006751B0" w14:paraId="76AD22C4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94E94" w14:textId="77777777" w:rsidR="00480215" w:rsidRPr="00BF7D3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BF7D3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3841A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BA53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E315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F84BF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84A9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2F56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32DE1B8A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BBBCD" w14:textId="77777777" w:rsidR="00480215" w:rsidRPr="00BF7D3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BF7D3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0986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E303F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C6AE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3D2A8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947ED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3C2A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7BE9EE31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34571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BBE6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63E0F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BA271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A828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ED974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2829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3831DACB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63C53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927D5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633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035A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816B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3D829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8AA1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186069D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A37E8D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3ADB2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5A78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29C45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DD13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30DB6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E4B9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2729F77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8A86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222CF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3278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0BAF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25E4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829A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3C82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0343982A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C7883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8231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6F99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2776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FB072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4D41B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E392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D5B7163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1348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BA3FB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B6AA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A78FB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4038E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456A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0C2E5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480215" w:rsidRPr="006751B0" w14:paraId="0C974D5E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9C75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40024A4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E83333" w14:textId="0B413174" w:rsidR="00480215" w:rsidRPr="006751B0" w:rsidRDefault="00534877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80215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01083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4F3E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DE18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31AE3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55A5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0244165A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7FC480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A. Dependencia o Unidad Administrativa 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2229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14D3C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0CDDF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B5B4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D9FF9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E6E2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39D839D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A21D0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FD4F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B207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8ED4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3FFF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020C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35DE4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141AC054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F09D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B9FF0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78D18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A43A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D1B52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EA8E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43623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7E908DEC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117C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0A0F2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F4073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C482F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054D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33DD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7CEA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0FF9B919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1971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2E06A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2F2F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FB89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9179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A4E5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7D88E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44954E51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EA9E1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08069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281D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6BCF8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0621C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4A82B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4B15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7327C558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EA41B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E887A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A856D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8AC8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A0A8B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63CB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515F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92E1278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AB86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1135F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F0EF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FD8D8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AE9D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A356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C0594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2B13B80F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7745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86F2E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21D58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09395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E9994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9BDA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DDF52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576441" w:rsidRPr="006751B0" w14:paraId="55D35030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8E2D4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2AE83" w14:textId="355656B9" w:rsidR="00576441" w:rsidRPr="006751B0" w:rsidRDefault="00595E8A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DCD14" w14:textId="7E6C9BE3" w:rsidR="00576441" w:rsidRPr="006751B0" w:rsidRDefault="00FC1DFC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D14AEA" w14:textId="6D6F6392" w:rsidR="00576441" w:rsidRPr="006751B0" w:rsidRDefault="00165D29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33B3E5" w14:textId="7DDCB185" w:rsidR="00576441" w:rsidRPr="006751B0" w:rsidRDefault="00165D29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4,819,41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93D92" w14:textId="5CF55F68" w:rsidR="00576441" w:rsidRPr="006751B0" w:rsidRDefault="00165D29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4,819,41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BDABE" w14:textId="137DF98E" w:rsidR="00576441" w:rsidRPr="006751B0" w:rsidRDefault="00165D29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02,679,427</w:t>
            </w:r>
          </w:p>
        </w:tc>
      </w:tr>
      <w:tr w:rsidR="00576441" w:rsidRPr="006751B0" w14:paraId="5E4B0B9C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1EE0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3E43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3D60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45B8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91E0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216F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57BE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14:paraId="0009359E" w14:textId="77777777" w:rsidR="00480215" w:rsidRDefault="00480215"/>
    <w:p w14:paraId="7C5AAEFC" w14:textId="41B96F99" w:rsidR="00480215" w:rsidRDefault="0048021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59C694" wp14:editId="4523EC3D">
                <wp:simplePos x="0" y="0"/>
                <wp:positionH relativeFrom="column">
                  <wp:posOffset>25400</wp:posOffset>
                </wp:positionH>
                <wp:positionV relativeFrom="paragraph">
                  <wp:posOffset>861060</wp:posOffset>
                </wp:positionV>
                <wp:extent cx="1772920" cy="635"/>
                <wp:effectExtent l="11430" t="12065" r="6350" b="635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BDB596" id="AutoShape 26" o:spid="_x0000_s1026" type="#_x0000_t32" style="position:absolute;margin-left:2pt;margin-top:67.8pt;width:139.6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RxIQIAAD8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2ABD26" wp14:editId="18A71E3E">
                <wp:simplePos x="0" y="0"/>
                <wp:positionH relativeFrom="column">
                  <wp:posOffset>3740150</wp:posOffset>
                </wp:positionH>
                <wp:positionV relativeFrom="paragraph">
                  <wp:posOffset>861060</wp:posOffset>
                </wp:positionV>
                <wp:extent cx="1962150" cy="0"/>
                <wp:effectExtent l="11430" t="12065" r="7620" b="698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EB2F9" id="AutoShape 27" o:spid="_x0000_s1026" type="#_x0000_t32" style="position:absolute;margin-left:294.5pt;margin-top:67.8pt;width:154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VSHw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3FF648" wp14:editId="56D8061E">
                <wp:simplePos x="0" y="0"/>
                <wp:positionH relativeFrom="column">
                  <wp:posOffset>-425450</wp:posOffset>
                </wp:positionH>
                <wp:positionV relativeFrom="paragraph">
                  <wp:posOffset>694055</wp:posOffset>
                </wp:positionV>
                <wp:extent cx="6559550" cy="500380"/>
                <wp:effectExtent l="1905" t="0" r="127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C7BB1" w14:textId="77777777" w:rsidR="00131198" w:rsidRDefault="00131198" w:rsidP="00A355B7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3F653D5C" w14:textId="71CE5A23" w:rsidR="00131198" w:rsidRPr="00BF44F6" w:rsidRDefault="00131198" w:rsidP="00A355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Lic. Radahid Hernández Lóp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        L. A. E. Miguel Enrique Ortega Corona   </w:t>
                            </w:r>
                          </w:p>
                          <w:p w14:paraId="29EFBD47" w14:textId="5FF693A9" w:rsidR="00131198" w:rsidRPr="00A81814" w:rsidRDefault="00131198" w:rsidP="00A355B7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tora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        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Administrativo</w:t>
                            </w:r>
                          </w:p>
                          <w:p w14:paraId="6D3D11E0" w14:textId="77777777" w:rsidR="00131198" w:rsidRPr="00D8637C" w:rsidRDefault="00131198" w:rsidP="000803BE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7C4FF16D" w14:textId="2D7D6A56" w:rsidR="00131198" w:rsidRPr="00BF44F6" w:rsidRDefault="00131198" w:rsidP="000803BE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FF648" id="Text Box 25" o:spid="_x0000_s1044" type="#_x0000_t202" style="position:absolute;margin-left:-33.5pt;margin-top:54.65pt;width:516.5pt;height:39.4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" stroked="f">
                <v:textbox style="mso-fit-shape-to-text:t">
                  <w:txbxContent>
                    <w:p w14:paraId="36AC7BB1" w14:textId="77777777" w:rsidR="00131198" w:rsidRDefault="00131198" w:rsidP="00A355B7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3F653D5C" w14:textId="71CE5A23" w:rsidR="00131198" w:rsidRPr="00BF44F6" w:rsidRDefault="00131198" w:rsidP="00A355B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Lic. Radahid Hernández Lóp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 xml:space="preserve">               L. A. E. Miguel Enrique Ortega Corona   </w:t>
                      </w:r>
                    </w:p>
                    <w:p w14:paraId="29EFBD47" w14:textId="5FF693A9" w:rsidR="00131198" w:rsidRPr="00A81814" w:rsidRDefault="00131198" w:rsidP="00A355B7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tora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                   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Administrativo</w:t>
                      </w:r>
                    </w:p>
                    <w:p w14:paraId="6D3D11E0" w14:textId="77777777" w:rsidR="00131198" w:rsidRPr="00D8637C" w:rsidRDefault="00131198" w:rsidP="000803BE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7C4FF16D" w14:textId="2D7D6A56" w:rsidR="00131198" w:rsidRPr="00BF44F6" w:rsidRDefault="00131198" w:rsidP="000803BE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F7E96B" w14:textId="77777777" w:rsidR="00480215" w:rsidRPr="0025356D" w:rsidRDefault="00480215" w:rsidP="0097516F"/>
    <w:p w14:paraId="6AC27653" w14:textId="77777777" w:rsidR="00480215" w:rsidRPr="0025356D" w:rsidRDefault="00480215" w:rsidP="0097516F"/>
    <w:p w14:paraId="414240CB" w14:textId="77777777" w:rsidR="00480215" w:rsidRPr="0025356D" w:rsidRDefault="00480215" w:rsidP="0097516F"/>
    <w:p w14:paraId="25BC8224" w14:textId="77777777" w:rsidR="00480215" w:rsidRPr="0025356D" w:rsidRDefault="00480215" w:rsidP="0097516F"/>
    <w:p w14:paraId="4BD9631D" w14:textId="77777777" w:rsidR="00480215" w:rsidRPr="0025356D" w:rsidRDefault="00480215" w:rsidP="0097516F"/>
    <w:p w14:paraId="6DBC26AD" w14:textId="77777777" w:rsidR="00480215" w:rsidRPr="0025356D" w:rsidRDefault="00480215" w:rsidP="0097516F"/>
    <w:p w14:paraId="66249E33" w14:textId="77777777" w:rsidR="00480215" w:rsidRPr="0025356D" w:rsidRDefault="00480215" w:rsidP="0097516F"/>
    <w:p w14:paraId="25D60556" w14:textId="77777777" w:rsidR="00480215" w:rsidRPr="0025356D" w:rsidRDefault="00480215" w:rsidP="0097516F"/>
    <w:p w14:paraId="1E9782EB" w14:textId="77777777" w:rsidR="00480215" w:rsidRDefault="00480215" w:rsidP="0097516F"/>
    <w:p w14:paraId="35864092" w14:textId="77777777" w:rsidR="00480215" w:rsidRDefault="00480215">
      <w:pPr>
        <w:spacing w:after="200" w:line="276" w:lineRule="auto"/>
      </w:pPr>
      <w:r>
        <w:br w:type="page"/>
      </w:r>
    </w:p>
    <w:tbl>
      <w:tblPr>
        <w:tblW w:w="9910" w:type="dxa"/>
        <w:tblInd w:w="-43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992"/>
        <w:gridCol w:w="1186"/>
        <w:gridCol w:w="993"/>
        <w:gridCol w:w="992"/>
        <w:gridCol w:w="992"/>
        <w:gridCol w:w="7"/>
        <w:gridCol w:w="985"/>
        <w:gridCol w:w="7"/>
      </w:tblGrid>
      <w:tr w:rsidR="00480215" w:rsidRPr="006751B0" w14:paraId="0207BBCD" w14:textId="77777777" w:rsidTr="00BB403D">
        <w:trPr>
          <w:trHeight w:val="60"/>
          <w:tblHeader/>
        </w:trPr>
        <w:tc>
          <w:tcPr>
            <w:tcW w:w="99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A67FAA6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 PENSIONES CIVILES DEL ESTADO DE TLAXCAL</w:t>
            </w:r>
          </w:p>
        </w:tc>
      </w:tr>
      <w:tr w:rsidR="00480215" w:rsidRPr="006751B0" w14:paraId="3FC5D942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DBC66EF" w14:textId="1E374C0E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l Ejercicio del Presupuesto de Egresos Detallado </w:t>
            </w:r>
            <w:r w:rsidR="00A355B7"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5F5952F4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242CA241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480215" w:rsidRPr="006751B0" w14:paraId="536AEB74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0D05574" w14:textId="0B0E5DF1" w:rsidR="00480215" w:rsidRPr="006751B0" w:rsidRDefault="00480215" w:rsidP="00097E8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 xml:space="preserve">Del 1 de enero </w:t>
            </w:r>
            <w:r w:rsidR="003E20E0">
              <w:rPr>
                <w:b/>
                <w:bCs/>
                <w:sz w:val="12"/>
                <w:szCs w:val="12"/>
                <w:lang w:val="es-MX"/>
              </w:rPr>
              <w:t>a</w:t>
            </w:r>
            <w:r>
              <w:rPr>
                <w:b/>
                <w:bCs/>
                <w:sz w:val="12"/>
                <w:szCs w:val="12"/>
                <w:lang w:val="es-MX"/>
              </w:rPr>
              <w:t>l 3</w:t>
            </w:r>
            <w:r w:rsidR="00A355B7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123158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097E8A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2</w:t>
            </w:r>
            <w:r w:rsidR="00097E8A">
              <w:rPr>
                <w:b/>
                <w:bCs/>
                <w:sz w:val="12"/>
                <w:szCs w:val="12"/>
                <w:lang w:val="es-MX"/>
              </w:rPr>
              <w:t>2</w:t>
            </w:r>
          </w:p>
        </w:tc>
      </w:tr>
      <w:tr w:rsidR="00480215" w:rsidRPr="006751B0" w14:paraId="33C93EAF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47D79057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14C85E1F" w14:textId="77777777" w:rsidTr="00BB403D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A769AB0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1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926FB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F94B3E" w14:textId="77777777" w:rsidR="00480215" w:rsidRPr="006751B0" w:rsidRDefault="00480215" w:rsidP="0097516F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14:paraId="38D5E411" w14:textId="77777777" w:rsidTr="00BB403D">
        <w:trPr>
          <w:gridAfter w:val="1"/>
          <w:wAfter w:w="7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F8182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A8458C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80E63A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CF4CB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17F2A7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C4C185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40BE6A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14:paraId="7854E418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09B27E3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5DC6C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5F47B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B0B814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27CE0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CDA49F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15349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3A6543" w:rsidRPr="006751B0" w14:paraId="3F5E0FDF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BF5EFB" w14:textId="77777777" w:rsidR="003A6543" w:rsidRPr="00ED4279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ED4279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ABC38A" w14:textId="45665D82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793E75" w14:textId="0EE3408B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DC041" w14:textId="1F5257E8" w:rsidR="003A6543" w:rsidRPr="006751B0" w:rsidRDefault="00097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46,819,41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A56ED4" w14:textId="5FD547AC" w:rsidR="003A6543" w:rsidRPr="00022921" w:rsidRDefault="00165D29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4,139,8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99A677" w14:textId="6555EC0F" w:rsidR="003A6543" w:rsidRPr="006751B0" w:rsidRDefault="00165D29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4,139,8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93E8FD" w14:textId="41E7FEF3" w:rsidR="003A6543" w:rsidRPr="006751B0" w:rsidRDefault="00165D29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02,679,527</w:t>
            </w:r>
          </w:p>
        </w:tc>
      </w:tr>
      <w:tr w:rsidR="003A6543" w:rsidRPr="006751B0" w14:paraId="28AE915A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AF50" w14:textId="77777777" w:rsidR="003A6543" w:rsidRPr="00ED4279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ED4279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469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B18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6B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35C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364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3E9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B8ADB0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AFE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D91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C1C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57B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F2D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541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665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5CA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632106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132E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54F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2B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32A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596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C6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55D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E5A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92B1606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B5BD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119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701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494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B6C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1BA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993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003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7387ACD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8A81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5D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3DD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0E4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F4A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F80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B97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645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6D1D3A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C0DD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1B2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E6F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2B6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46A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B49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6C8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8F8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8DD522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1B51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094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697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EC6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BE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C77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41D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1A6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34E54E7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4BA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F9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E76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6AE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1B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D8F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34B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D29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E805A4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BF34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41C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B48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4F7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D56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F72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6C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5E0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4C227D2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430A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C69B6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578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1C9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274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6E6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A528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E8C3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76A34AC7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DB7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1B5B11" w14:textId="259A2F29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817829" w14:textId="0310961E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BA6B3" w14:textId="5558B3B7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6C06D" w14:textId="11C84665" w:rsidR="003A6543" w:rsidRPr="006751B0" w:rsidRDefault="00165D29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4,139,8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F0CD32" w14:textId="7D1FF094" w:rsidR="003A6543" w:rsidRPr="006751B0" w:rsidRDefault="00165D29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4,139,8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CC877" w14:textId="54C3E6AC" w:rsidR="003A6543" w:rsidRPr="006751B0" w:rsidRDefault="00165D29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02,679,527</w:t>
            </w:r>
          </w:p>
        </w:tc>
      </w:tr>
      <w:tr w:rsidR="003A6543" w:rsidRPr="006751B0" w14:paraId="2ED05E98" w14:textId="77777777" w:rsidTr="00E729F7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8B46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5E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5D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5D8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F64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0EB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A559E" w14:textId="189EC10C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8CE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F97F6DD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9B24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1FF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56F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0E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B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DCC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BDE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06F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FBBD32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62F5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DE4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88A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A13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B5B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CF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A1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37F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411E09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00D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34F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730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9D8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AF7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5D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4E9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EEC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B6A31FB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1153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853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54D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BA9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BEE5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AED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28A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7C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00584DB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C436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6CE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147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BE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86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3F4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8B9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349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19A5F9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921B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6B7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ED156F" w14:textId="0792F4E8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5C2A6C" w14:textId="4D6B61BD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D46F0A" w14:textId="0658E4C0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B4AB92" w14:textId="248478E7" w:rsidR="003A6543" w:rsidRPr="006751B0" w:rsidRDefault="00165D29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4,139,88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B26F12E" w14:textId="0633C818" w:rsidR="003A6543" w:rsidRPr="006751B0" w:rsidRDefault="00165D29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4,139,8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FF5630" w14:textId="2CF10FD4" w:rsidR="003A6543" w:rsidRPr="006751B0" w:rsidRDefault="00165D29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</w:t>
            </w:r>
            <w:r w:rsidR="00097E8A">
              <w:rPr>
                <w:sz w:val="12"/>
                <w:szCs w:val="12"/>
                <w:lang w:val="es-MX" w:eastAsia="es-MX"/>
              </w:rPr>
              <w:t>0</w:t>
            </w:r>
            <w:r>
              <w:rPr>
                <w:sz w:val="12"/>
                <w:szCs w:val="12"/>
                <w:lang w:val="es-MX" w:eastAsia="es-MX"/>
              </w:rPr>
              <w:t>2,679,527</w:t>
            </w:r>
          </w:p>
        </w:tc>
      </w:tr>
      <w:tr w:rsidR="003A6543" w:rsidRPr="00FF6F8E" w14:paraId="1AEBCFD5" w14:textId="77777777" w:rsidTr="00E729F7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293EC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C40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7E6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6C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919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61F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04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FAF09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3A6543" w:rsidRPr="006751B0" w14:paraId="76D046E9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A1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C20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80C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E3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4A1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D07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079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2A90E6B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D451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70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30F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343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5D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69F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1F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BA8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B703FB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0C78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BBA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745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63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736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173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D99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828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2A8BE21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A5FE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C86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0D0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B2D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E8F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70C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FBE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7C1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1E32DA4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E13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B25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AEE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E0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461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949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08D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676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C33557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AC82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E59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D97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C84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FC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D6E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2DB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6CE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B1CC61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3CDD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C8FB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2F4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C7E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0F4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F3E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092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23B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3BC439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883E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E2A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0C6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1FF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12D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909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320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CE2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9D43F0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A1C7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2A4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6A8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0E6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B94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AF0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C8B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8D5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6E27B4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2F13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C17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412A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666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B60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66F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A52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0B4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75B6FF3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066D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900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971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185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9AA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9514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3C14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ADF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3DCA4B51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ED2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852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1C2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E3D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FA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79C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FB5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034861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82E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256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71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C4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FE6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948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DF9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B60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81BF06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8B56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58A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10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FE5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B2F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388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4C3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CA4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9222B0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1D89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BFE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A61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773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045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C19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84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1A3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038EAD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9D28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8D1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AC3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175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27C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9A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CD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1B3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00939CA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55733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225C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ED4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808F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C2C4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CAB7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D5E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D4E7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4C15575D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7A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883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CAD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854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04C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310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730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9BF4F6D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6E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2E5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85B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7E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683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C5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9A9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34CA0FA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6F3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D7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BA6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1EB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504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B34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0A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05A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6B0B0B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87C9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E08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8B4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270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753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3BC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88A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3BF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2BDC6A8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85BB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2F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9CF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ACD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A10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27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BF9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70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0387A3F7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EAFE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2A4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899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F8E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21B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5B3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693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E56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FBD375F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9F98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456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2AF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994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23A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DF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727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E6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0A1E224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23B0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B38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799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7CF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C08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44A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72D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B15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C01653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60F8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930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078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8B90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21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45E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7E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64B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B8BF750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52F5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411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FE0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36F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F12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76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5AF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439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796B450A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6A7D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209D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13C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C27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D93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331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268F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20C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35715232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986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865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09D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E44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9FA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98A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DCB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3F14DA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B149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C9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F23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995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E17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63A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E5B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D58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B9D86C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DBC5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3A9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20B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34B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62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96E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7F4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51C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95FDDCD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91B9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8E1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6D4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79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C53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2E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846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27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18ECEF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CDAD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1E8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535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22F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7EC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2CA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F22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CD6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4E99FB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61FE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189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0E0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4DC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7A9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4A9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C1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96F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0392EFB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165E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409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A91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B4D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BC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D64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502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242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2B99600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C373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0AB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620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91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1D9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086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87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885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2753917B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C4568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92F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ADE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415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8891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FF36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A0F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289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3DB84DDA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DBB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13D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F6B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F17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442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C23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AD3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0805D3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F733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039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96A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9C9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D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9CC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90E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063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3B27286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432B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56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D1D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987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329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ECD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35C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A6D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6ED48A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078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20E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9D5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789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FCB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180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D34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4BF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7D8854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812B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DD1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7B9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5D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248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03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825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6A4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BD3B0C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ED4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CA0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B38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0A3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D7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B29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329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808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B4249C4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27D7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312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0AC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E9F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330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5C2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F81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85D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5D14EF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4DB0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EBC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B5F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9C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16E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CC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88E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12D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EA3612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E8FA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D4A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CB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D1C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6B8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13E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5F8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82A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C01262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23ED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017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A9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C9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AB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910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2BA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9B4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48993A2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113F6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98F6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F1FB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F12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CC71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E724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0C9F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009D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37D6838A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25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3A4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9F7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903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340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B48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59D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C8021F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10C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A8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76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6B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C5F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A11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37A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563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3BF0A9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4047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BC6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2C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B1C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C53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7EB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0B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119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DE51180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67EA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A14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1D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54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E9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B4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E96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A0B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958B65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D3B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10E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0F9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D02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E43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3A5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FB5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D7C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1E56D5CA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851F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590F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81D8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1CCD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BC7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F7F7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B26B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9E1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6544083E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5C6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9DA33" w14:textId="4F7520E4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E496E3" w14:textId="454D9B8A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7D83CB" w14:textId="275C5F6D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5CA01" w14:textId="0A37C6DE" w:rsidR="003A6543" w:rsidRPr="006751B0" w:rsidRDefault="00165D29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4,139,8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93583C" w14:textId="3953D965" w:rsidR="003A6543" w:rsidRPr="006751B0" w:rsidRDefault="00165D29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4,139,8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ACE7C3" w14:textId="6B00941F" w:rsidR="003A6543" w:rsidRPr="006751B0" w:rsidRDefault="00165D29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02,679,527</w:t>
            </w:r>
          </w:p>
        </w:tc>
      </w:tr>
      <w:tr w:rsidR="003A6543" w:rsidRPr="00FF6F8E" w14:paraId="6B2ACAA3" w14:textId="77777777" w:rsidTr="00E729F7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D1BA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831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4CBC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3CA9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24A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EE3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355AB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5DBC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3ACCB25" w14:textId="551685C8" w:rsidR="00480215" w:rsidRDefault="0048021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6F7E32" wp14:editId="28492114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6559550" cy="777875"/>
                <wp:effectExtent l="0" t="0" r="0" b="3175"/>
                <wp:wrapNone/>
                <wp:docPr id="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777875"/>
                          <a:chOff x="1422" y="14336"/>
                          <a:chExt cx="10330" cy="1225"/>
                        </a:xfrm>
                      </wpg:grpSpPr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14336"/>
                            <a:ext cx="10330" cy="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41ED8" w14:textId="77777777" w:rsidR="00131198" w:rsidRPr="00D8637C" w:rsidRDefault="00131198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384E46C1" w14:textId="30DAE630" w:rsidR="00131198" w:rsidRPr="00BF44F6" w:rsidRDefault="00131198" w:rsidP="003B683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Lic. Radahid Hernández Lóp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 xml:space="preserve">                 L. A. E. Miguel Enrique Ortega Corona</w:t>
                              </w:r>
                            </w:p>
                            <w:p w14:paraId="2DFD2292" w14:textId="58BD7DED" w:rsidR="00131198" w:rsidRPr="00A81814" w:rsidRDefault="00131198" w:rsidP="00CE34CC">
                              <w:pPr>
                                <w:rPr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tora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                                                Director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Administrativo</w:t>
                              </w:r>
                            </w:p>
                            <w:p w14:paraId="63240750" w14:textId="77777777" w:rsidR="00131198" w:rsidRPr="00D8637C" w:rsidRDefault="00131198" w:rsidP="00CE34CC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37859274" w14:textId="783984D1" w:rsidR="00131198" w:rsidRPr="00BF44F6" w:rsidRDefault="00131198" w:rsidP="00CE34C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066" y="14575"/>
                            <a:ext cx="2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7991" y="14588"/>
                            <a:ext cx="31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F7E32" id="Group 28" o:spid="_x0000_s1045" style="position:absolute;margin-left:0;margin-top:16.35pt;width:516.5pt;height:61.25pt;z-index:251680768;mso-position-horizontal:center;mso-position-horizontal-relative:margin" coordorigin="1422,14336" coordsize="10330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">
                <v:shape id="Text Box 29" o:spid="_x0000_s1046" type="#_x0000_t202" style="position:absolute;left:1422;top:14336;width:10330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AcIA&#10;AADaAAAADwAAAGRycy9kb3ducmV2LnhtbESPX2vCMBTF3wW/Q7jC3mzqQBld0zIGwhg+TOfDHi/J&#10;XdO1ualN1O7bLwPBx8P58+OU9eR6caExtJ4VrLIcBLH2puVGwfFzu3wCESKywd4zKfilAHU1n5VY&#10;GH/lPV0OsRFphEOBCmyMQyFl0JYchswPxMn79qPDmOTYSDPiNY27Xj7m+UY6bDkRLA70akl3h7NL&#10;kF3Q570//ax2nfyy3QbXH/ZdqYfF9PIMItIU7+Fb+80oWMP/lX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9EBwgAAANoAAAAPAAAAAAAAAAAAAAAAAJgCAABkcnMvZG93&#10;bnJldi54bWxQSwUGAAAAAAQABAD1AAAAhwMAAAAA&#10;" stroked="f">
                  <v:textbox style="mso-fit-shape-to-text:t">
                    <w:txbxContent>
                      <w:p w14:paraId="3EF41ED8" w14:textId="77777777" w:rsidR="00131198" w:rsidRPr="00D8637C" w:rsidRDefault="00131198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384E46C1" w14:textId="30DAE630" w:rsidR="00131198" w:rsidRPr="00BF44F6" w:rsidRDefault="00131198" w:rsidP="003B6838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Lic. Radahid Hernández Lóp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 xml:space="preserve">                 L. A. E. Miguel Enrique Ortega Corona</w:t>
                        </w:r>
                      </w:p>
                      <w:p w14:paraId="2DFD2292" w14:textId="58BD7DED" w:rsidR="00131198" w:rsidRPr="00A81814" w:rsidRDefault="00131198" w:rsidP="00CE34CC">
                        <w:pPr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       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tora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                                                Director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Administrativo</w:t>
                        </w:r>
                      </w:p>
                      <w:p w14:paraId="63240750" w14:textId="77777777" w:rsidR="00131198" w:rsidRPr="00D8637C" w:rsidRDefault="00131198" w:rsidP="00CE34CC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37859274" w14:textId="783984D1" w:rsidR="00131198" w:rsidRPr="00BF44F6" w:rsidRDefault="00131198" w:rsidP="00CE34CC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30" o:spid="_x0000_s1047" type="#_x0000_t32" style="position:absolute;left:2066;top:14575;width:2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31" o:spid="_x0000_s1048" type="#_x0000_t32" style="position:absolute;left:7991;top:14588;width:31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w10:wrap anchorx="margin"/>
              </v:group>
            </w:pict>
          </mc:Fallback>
        </mc:AlternateContent>
      </w:r>
      <w:r>
        <w:rPr>
          <w:lang w:val="es-MX"/>
        </w:rPr>
        <w:br w:type="page"/>
      </w:r>
    </w:p>
    <w:tbl>
      <w:tblPr>
        <w:tblW w:w="9223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1071"/>
        <w:gridCol w:w="1008"/>
        <w:gridCol w:w="1276"/>
      </w:tblGrid>
      <w:tr w:rsidR="00480215" w:rsidRPr="006751B0" w14:paraId="77D292DB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6FA3510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3F8C1E3E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458D910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l Ejercicio del Presupuesto de Egresos Detallado </w:t>
            </w:r>
            <w:r w:rsidR="00731DFC"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74DE00FF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D710BC8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480215" w:rsidRPr="006751B0" w14:paraId="3ECEEB37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3D934E5" w14:textId="4E00DD21" w:rsidR="00480215" w:rsidRPr="006751B0" w:rsidRDefault="00612564" w:rsidP="00097E8A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 3</w:t>
            </w:r>
            <w:r w:rsidR="003B6838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2C541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097E8A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2</w:t>
            </w:r>
            <w:r w:rsidR="00097E8A">
              <w:rPr>
                <w:b/>
                <w:bCs/>
                <w:sz w:val="12"/>
                <w:szCs w:val="12"/>
                <w:lang w:val="es-MX"/>
              </w:rPr>
              <w:t>2</w:t>
            </w:r>
          </w:p>
        </w:tc>
      </w:tr>
      <w:tr w:rsidR="00480215" w:rsidRPr="006751B0" w14:paraId="7BFE8A6A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23227566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453AE9EC" w14:textId="77777777" w:rsidTr="00612564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1105D5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9A9FF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9B91F3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14:paraId="7EC7128B" w14:textId="77777777" w:rsidTr="00612564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2CE9FD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94DED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F4DB9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58527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3205EF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A505C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9852E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A93984" w:rsidRPr="006751B0" w14:paraId="6B4E9B0F" w14:textId="77777777" w:rsidTr="00612564">
        <w:trPr>
          <w:trHeight w:val="20"/>
          <w:tblHeader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F60B9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E675B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FF935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83681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7FBAF2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33A5B6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9221D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DC4C5D" w:rsidRPr="006751B0" w14:paraId="3D44B9A2" w14:textId="77777777" w:rsidTr="00612564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9F7733" w14:textId="77777777" w:rsidR="00DC4C5D" w:rsidRPr="006751B0" w:rsidRDefault="00DC4C5D" w:rsidP="00DC4C5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</w:t>
            </w:r>
            <w:r w:rsidRPr="00ED4279">
              <w:rPr>
                <w:b/>
                <w:sz w:val="12"/>
                <w:szCs w:val="12"/>
                <w:lang w:val="es-MX"/>
              </w:rPr>
              <w:t>Gasto No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ACB6F9" w14:textId="00EF3195" w:rsidR="00DC4C5D" w:rsidRPr="00DC4C5D" w:rsidRDefault="00DC4C5D" w:rsidP="00D8525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D8525A">
              <w:rPr>
                <w:b/>
                <w:bCs/>
                <w:sz w:val="11"/>
                <w:szCs w:val="11"/>
                <w:lang w:val="es-MX"/>
              </w:rPr>
              <w:t>4</w:t>
            </w:r>
            <w:r w:rsidR="000D5B98">
              <w:rPr>
                <w:b/>
                <w:bCs/>
                <w:sz w:val="11"/>
                <w:szCs w:val="11"/>
                <w:lang w:val="es-MX"/>
              </w:rPr>
              <w:t>,</w:t>
            </w:r>
            <w:r w:rsidR="00D8525A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0D5B98">
              <w:rPr>
                <w:b/>
                <w:bCs/>
                <w:sz w:val="11"/>
                <w:szCs w:val="11"/>
                <w:lang w:val="es-MX"/>
              </w:rPr>
              <w:t>47,6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F420F6" w14:textId="58BBA732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A1412E" w14:textId="764FB87A" w:rsidR="00DC4C5D" w:rsidRPr="00DC4C5D" w:rsidRDefault="000D5B98" w:rsidP="00D8525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D8525A">
              <w:rPr>
                <w:b/>
                <w:bCs/>
                <w:sz w:val="11"/>
                <w:szCs w:val="11"/>
                <w:lang w:val="es-MX"/>
              </w:rPr>
              <w:t>4</w:t>
            </w:r>
            <w:r>
              <w:rPr>
                <w:b/>
                <w:bCs/>
                <w:sz w:val="11"/>
                <w:szCs w:val="11"/>
                <w:lang w:val="es-MX"/>
              </w:rPr>
              <w:t>,</w:t>
            </w:r>
            <w:r w:rsidR="00D8525A">
              <w:rPr>
                <w:b/>
                <w:bCs/>
                <w:sz w:val="11"/>
                <w:szCs w:val="11"/>
                <w:lang w:val="es-MX"/>
              </w:rPr>
              <w:t>1</w:t>
            </w:r>
            <w:r>
              <w:rPr>
                <w:b/>
                <w:bCs/>
                <w:sz w:val="11"/>
                <w:szCs w:val="11"/>
                <w:lang w:val="es-MX"/>
              </w:rPr>
              <w:t>47,66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4E43F3" w14:textId="0E04F88F" w:rsidR="00DC4C5D" w:rsidRPr="00DC4C5D" w:rsidRDefault="00D8525A" w:rsidP="00D8525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,187,84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918AA2" w14:textId="3E114921" w:rsidR="00DC4C5D" w:rsidRPr="00DC4C5D" w:rsidRDefault="00D8525A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,187,8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804785" w14:textId="0AC6A07C" w:rsidR="00DC4C5D" w:rsidRPr="00DC4C5D" w:rsidRDefault="00D8525A" w:rsidP="00560B44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11,959,828</w:t>
            </w:r>
          </w:p>
        </w:tc>
      </w:tr>
      <w:tr w:rsidR="00DC4C5D" w:rsidRPr="006751B0" w14:paraId="622B8526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9244E9" w14:textId="77777777" w:rsidR="00DC4C5D" w:rsidRPr="006751B0" w:rsidRDefault="00DC4C5D" w:rsidP="00DC4C5D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A55F1" w14:textId="07CDF321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D8525A">
              <w:rPr>
                <w:b/>
                <w:bCs/>
                <w:sz w:val="11"/>
                <w:szCs w:val="11"/>
                <w:lang w:val="es-MX"/>
              </w:rPr>
              <w:t>4,1</w:t>
            </w:r>
            <w:r>
              <w:rPr>
                <w:b/>
                <w:bCs/>
                <w:sz w:val="11"/>
                <w:szCs w:val="11"/>
                <w:lang w:val="es-MX"/>
              </w:rPr>
              <w:t>47,6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6FDA56" w14:textId="01B316C6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1802A4" w14:textId="1645FA02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D8525A">
              <w:rPr>
                <w:b/>
                <w:bCs/>
                <w:sz w:val="11"/>
                <w:szCs w:val="11"/>
                <w:lang w:val="es-MX"/>
              </w:rPr>
              <w:t>4,1</w:t>
            </w:r>
            <w:r>
              <w:rPr>
                <w:b/>
                <w:bCs/>
                <w:sz w:val="11"/>
                <w:szCs w:val="11"/>
                <w:lang w:val="es-MX"/>
              </w:rPr>
              <w:t>47,66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2A088C" w14:textId="134A797A" w:rsidR="00DC4C5D" w:rsidRPr="00DC4C5D" w:rsidRDefault="00D8525A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,187,84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96BAD4" w14:textId="77CA1047" w:rsidR="00DC4C5D" w:rsidRPr="00DC4C5D" w:rsidRDefault="00D8525A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,187,8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8A13F0" w14:textId="1FEC2570" w:rsidR="00DC4C5D" w:rsidRPr="00DC4C5D" w:rsidRDefault="00D8525A" w:rsidP="00560B44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11,959,828</w:t>
            </w:r>
          </w:p>
        </w:tc>
      </w:tr>
      <w:tr w:rsidR="002564C5" w:rsidRPr="006751B0" w14:paraId="434977F3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9FF98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3495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63803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3A6DE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984D4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D891E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61215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4EA5CA62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8B819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F74F4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A27E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C95DC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1E556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BF5BA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2B429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263DFDE8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51E84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49652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BA763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54F44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2CA77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20EE8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6C4F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1CAC6669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427AF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4D6E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6484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4C565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9CE3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8979D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14D14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751BFC72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E17BA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5251C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18D08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05C26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0F6E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0D39A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68F8C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07E3CB0D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B096A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14F0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9193C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DE7FF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04F0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444B4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09F40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02C4FEF5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153A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23857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C3DE8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3BBE3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FD75D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F5B0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3064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15F2F858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75A7B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AFDF7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1D9E3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4C96A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3C4E5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58ED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95628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4EAE8D2E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2E0D2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A779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89C19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D424C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92DFC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A06D3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8B14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490516D8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6B09A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F4E9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571D1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50A6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6DBB4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5ADA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D33E2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26DB486D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4A35C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E274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359EA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14D1B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BE8A9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86B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AC44E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543AB0A3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764B9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F09C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67891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2F0C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DAD4D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23DC8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D0D9A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07018C17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97364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0B270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E5F9F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31CD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66796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4D97F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CC270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37272FF6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67F45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15B15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40C9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8A485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5F20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371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D67A8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3D352EC0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10FA5B" w14:textId="77777777" w:rsidR="002564C5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  <w:p w14:paraId="2B33472C" w14:textId="77777777" w:rsidR="002564C5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  <w:p w14:paraId="7567BC91" w14:textId="4D615CD5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B9FC7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17296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B91B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3299C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43831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093B4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3DB4432C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F488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9F2A0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1C427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2E5C4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968DC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C99C1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5791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5C918ECB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81CF9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4CCA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2D3BB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5831F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1DF2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5B59E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95A2C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67F1848B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1FE2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518E7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D43CE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32697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5403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7C6D9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85393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7617CCC4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76A8D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8A3A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EB7CE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22D8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8A20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C237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A101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7BE2B9FA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1784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3262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EC816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2C822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8A5EE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66742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26ED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579CC970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05B73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51809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BEAD4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AF5E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89839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898F9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578BD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DC4C5D" w:rsidRPr="00563284" w14:paraId="158CF02F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E8C413" w14:textId="77777777" w:rsidR="00DC4C5D" w:rsidRPr="006751B0" w:rsidRDefault="00DC4C5D" w:rsidP="00DC4C5D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B6E671" w14:textId="3B3F71C9" w:rsidR="00DC4C5D" w:rsidRPr="00DC4C5D" w:rsidRDefault="000D5B98" w:rsidP="00D8525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D8525A">
              <w:rPr>
                <w:b/>
                <w:bCs/>
                <w:sz w:val="11"/>
                <w:szCs w:val="11"/>
                <w:lang w:val="es-MX"/>
              </w:rPr>
              <w:t>4</w:t>
            </w:r>
            <w:r>
              <w:rPr>
                <w:b/>
                <w:bCs/>
                <w:sz w:val="11"/>
                <w:szCs w:val="11"/>
                <w:lang w:val="es-MX"/>
              </w:rPr>
              <w:t>,</w:t>
            </w:r>
            <w:r w:rsidR="00D8525A">
              <w:rPr>
                <w:b/>
                <w:bCs/>
                <w:sz w:val="11"/>
                <w:szCs w:val="11"/>
                <w:lang w:val="es-MX"/>
              </w:rPr>
              <w:t>1</w:t>
            </w:r>
            <w:r>
              <w:rPr>
                <w:b/>
                <w:bCs/>
                <w:sz w:val="11"/>
                <w:szCs w:val="11"/>
                <w:lang w:val="es-MX"/>
              </w:rPr>
              <w:t>47,6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B35936" w14:textId="4B6AADA2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72567D" w14:textId="0C036E74" w:rsidR="00DC4C5D" w:rsidRPr="00DC4C5D" w:rsidRDefault="000D5B98" w:rsidP="00D8525A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D8525A">
              <w:rPr>
                <w:b/>
                <w:bCs/>
                <w:sz w:val="11"/>
                <w:szCs w:val="11"/>
                <w:lang w:val="es-MX"/>
              </w:rPr>
              <w:t>4</w:t>
            </w:r>
            <w:r>
              <w:rPr>
                <w:b/>
                <w:bCs/>
                <w:sz w:val="11"/>
                <w:szCs w:val="11"/>
                <w:lang w:val="es-MX"/>
              </w:rPr>
              <w:t>,</w:t>
            </w:r>
            <w:r w:rsidR="00D8525A">
              <w:rPr>
                <w:b/>
                <w:bCs/>
                <w:sz w:val="11"/>
                <w:szCs w:val="11"/>
                <w:lang w:val="es-MX"/>
              </w:rPr>
              <w:t>1</w:t>
            </w:r>
            <w:r>
              <w:rPr>
                <w:b/>
                <w:bCs/>
                <w:sz w:val="11"/>
                <w:szCs w:val="11"/>
                <w:lang w:val="es-MX"/>
              </w:rPr>
              <w:t>47,66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6CEC80" w14:textId="5963C4FD" w:rsidR="00DC4C5D" w:rsidRPr="00DC4C5D" w:rsidRDefault="00D8525A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,187,84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B9C457" w14:textId="1819B7FC" w:rsidR="00DC4C5D" w:rsidRPr="00DC4C5D" w:rsidRDefault="00D8525A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,187,8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AE0F47" w14:textId="6ED699A1" w:rsidR="00DC4C5D" w:rsidRPr="00DC4C5D" w:rsidRDefault="00D8525A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11,959,828</w:t>
            </w:r>
          </w:p>
        </w:tc>
      </w:tr>
      <w:tr w:rsidR="002564C5" w:rsidRPr="006751B0" w14:paraId="281D1643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E7094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9AB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9D8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E4E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E14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7AE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7B9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093D72C9" w14:textId="244C0D5B" w:rsidR="00480215" w:rsidRDefault="00480215" w:rsidP="0097516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86B8BC" wp14:editId="0369CE2E">
                <wp:simplePos x="0" y="0"/>
                <wp:positionH relativeFrom="column">
                  <wp:posOffset>3834765</wp:posOffset>
                </wp:positionH>
                <wp:positionV relativeFrom="paragraph">
                  <wp:posOffset>605790</wp:posOffset>
                </wp:positionV>
                <wp:extent cx="1971040" cy="0"/>
                <wp:effectExtent l="10795" t="13335" r="8890" b="571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587E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301.95pt;margin-top:47.7pt;width:155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8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dFDHuYzGFdAWKW2NnRIj+rVvGj63SGlq46olsfot5OB5CxkJO9SwsUZqLIbPmsGMQQK&#10;xGEdG9sHSBgDOsadnG474UePKHzMFo9ZmsPq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1771F0" wp14:editId="577AB2A4">
                <wp:simplePos x="0" y="0"/>
                <wp:positionH relativeFrom="column">
                  <wp:posOffset>-321945</wp:posOffset>
                </wp:positionH>
                <wp:positionV relativeFrom="paragraph">
                  <wp:posOffset>423545</wp:posOffset>
                </wp:positionV>
                <wp:extent cx="6559550" cy="500380"/>
                <wp:effectExtent l="0" t="0" r="381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D2293" w14:textId="77777777" w:rsidR="00131198" w:rsidRPr="00D8637C" w:rsidRDefault="00131198" w:rsidP="0097516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      </w:t>
                            </w:r>
                          </w:p>
                          <w:p w14:paraId="70CFD156" w14:textId="77777777" w:rsidR="00131198" w:rsidRDefault="00131198" w:rsidP="003B68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10BD1C07" w14:textId="767AF00C" w:rsidR="00131198" w:rsidRPr="00BF44F6" w:rsidRDefault="00131198" w:rsidP="003B68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Lic. Radahid Hernández Lóp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         L. A. E. Miguel Enrique Ortega Corona</w:t>
                            </w:r>
                          </w:p>
                          <w:p w14:paraId="41E90366" w14:textId="61D1E7B4" w:rsidR="00131198" w:rsidRPr="00A81814" w:rsidRDefault="00131198" w:rsidP="003B6838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tora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Administrativo</w:t>
                            </w:r>
                          </w:p>
                          <w:p w14:paraId="23342524" w14:textId="77777777" w:rsidR="00131198" w:rsidRPr="00D8637C" w:rsidRDefault="00131198" w:rsidP="00BF5EED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21B3C2DE" w14:textId="071A22FE" w:rsidR="00131198" w:rsidRPr="00BF44F6" w:rsidRDefault="00131198" w:rsidP="00BF5EED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771F0" id="Text Box 32" o:spid="_x0000_s1049" type="#_x0000_t202" style="position:absolute;margin-left:-25.35pt;margin-top:33.35pt;width:516.5pt;height:39.4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" stroked="f">
                <v:textbox style="mso-fit-shape-to-text:t">
                  <w:txbxContent>
                    <w:p w14:paraId="145D2293" w14:textId="77777777" w:rsidR="00131198" w:rsidRPr="00D8637C" w:rsidRDefault="00131198" w:rsidP="0097516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  <w:t xml:space="preserve">      </w:t>
                      </w:r>
                    </w:p>
                    <w:p w14:paraId="70CFD156" w14:textId="77777777" w:rsidR="00131198" w:rsidRDefault="00131198" w:rsidP="003B683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  <w:p w14:paraId="10BD1C07" w14:textId="767AF00C" w:rsidR="00131198" w:rsidRPr="00BF44F6" w:rsidRDefault="00131198" w:rsidP="003B683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Lic. Radahid Hernández Lóp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 xml:space="preserve">                L. A. E. Miguel Enrique Ortega Corona</w:t>
                      </w:r>
                    </w:p>
                    <w:p w14:paraId="41E90366" w14:textId="61D1E7B4" w:rsidR="00131198" w:rsidRPr="00A81814" w:rsidRDefault="00131198" w:rsidP="003B6838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tora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Administrativo</w:t>
                      </w:r>
                    </w:p>
                    <w:p w14:paraId="23342524" w14:textId="77777777" w:rsidR="00131198" w:rsidRPr="00D8637C" w:rsidRDefault="00131198" w:rsidP="00BF5EED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21B3C2DE" w14:textId="071A22FE" w:rsidR="00131198" w:rsidRPr="00BF44F6" w:rsidRDefault="00131198" w:rsidP="00BF5EED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74525A" w14:textId="77777777" w:rsidR="0095753C" w:rsidRPr="000954A3" w:rsidRDefault="0095753C" w:rsidP="0097516F"/>
    <w:p w14:paraId="15694677" w14:textId="77777777" w:rsidR="00480215" w:rsidRPr="000954A3" w:rsidRDefault="00480215" w:rsidP="0097516F"/>
    <w:p w14:paraId="02C0F49D" w14:textId="77777777" w:rsidR="00480215" w:rsidRPr="000954A3" w:rsidRDefault="00695D00" w:rsidP="0097516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242F19" wp14:editId="1C2F8CAE">
                <wp:simplePos x="0" y="0"/>
                <wp:positionH relativeFrom="column">
                  <wp:posOffset>102870</wp:posOffset>
                </wp:positionH>
                <wp:positionV relativeFrom="paragraph">
                  <wp:posOffset>96520</wp:posOffset>
                </wp:positionV>
                <wp:extent cx="1868805" cy="635"/>
                <wp:effectExtent l="0" t="0" r="36195" b="374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8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6C81F3" id="AutoShape 33" o:spid="_x0000_s1026" type="#_x0000_t32" style="position:absolute;margin-left:8.1pt;margin-top:7.6pt;width:147.1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zjIQIAAD4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"/>
            </w:pict>
          </mc:Fallback>
        </mc:AlternateContent>
      </w:r>
    </w:p>
    <w:p w14:paraId="3F74D30C" w14:textId="77777777" w:rsidR="00480215" w:rsidRPr="000954A3" w:rsidRDefault="00480215" w:rsidP="0097516F"/>
    <w:p w14:paraId="7FD14D0C" w14:textId="77777777" w:rsidR="00480215" w:rsidRDefault="00480215" w:rsidP="0097516F"/>
    <w:p w14:paraId="1B85C677" w14:textId="77777777" w:rsidR="00B365CD" w:rsidRDefault="00B365CD">
      <w:pPr>
        <w:spacing w:after="200" w:line="276" w:lineRule="auto"/>
      </w:pPr>
    </w:p>
    <w:p w14:paraId="761B7581" w14:textId="77777777" w:rsidR="00BE0863" w:rsidRDefault="00BE0863">
      <w:pPr>
        <w:spacing w:after="200" w:line="276" w:lineRule="auto"/>
      </w:pPr>
    </w:p>
    <w:p w14:paraId="1677D17F" w14:textId="77777777" w:rsidR="00BE0863" w:rsidRDefault="00BE0863">
      <w:pPr>
        <w:spacing w:after="200" w:line="276" w:lineRule="auto"/>
      </w:pPr>
    </w:p>
    <w:p w14:paraId="0DACC3E4" w14:textId="77777777" w:rsidR="00BE0863" w:rsidRDefault="00BE0863">
      <w:pPr>
        <w:spacing w:after="200" w:line="276" w:lineRule="auto"/>
      </w:pPr>
    </w:p>
    <w:p w14:paraId="37E3B1A2" w14:textId="77777777" w:rsidR="00FB685F" w:rsidRPr="00FB685F" w:rsidRDefault="00FB685F" w:rsidP="00FB685F">
      <w:pPr>
        <w:tabs>
          <w:tab w:val="left" w:pos="1620"/>
        </w:tabs>
        <w:spacing w:after="60" w:line="216" w:lineRule="exact"/>
        <w:jc w:val="both"/>
        <w:rPr>
          <w:rFonts w:ascii="Arial" w:hAnsi="Arial" w:cs="Arial"/>
          <w:b/>
          <w:sz w:val="18"/>
          <w:szCs w:val="20"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892"/>
        <w:gridCol w:w="992"/>
        <w:gridCol w:w="851"/>
        <w:gridCol w:w="850"/>
        <w:gridCol w:w="993"/>
        <w:gridCol w:w="488"/>
        <w:gridCol w:w="9"/>
      </w:tblGrid>
      <w:tr w:rsidR="00FB685F" w:rsidRPr="00FB685F" w14:paraId="0430387A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35226959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                                                                                  PENSIONES CIVILES DEL ESTADO DE TLAXCAL</w:t>
            </w:r>
          </w:p>
        </w:tc>
      </w:tr>
      <w:tr w:rsidR="00FB685F" w:rsidRPr="00FB685F" w14:paraId="3B247C4C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48F35C30" w14:textId="4F7BD6BF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royecciones de Ingresos </w:t>
            </w:r>
            <w:r w:rsidR="00D8525A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FB685F" w:rsidRPr="00FB685F" w14:paraId="7B910592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01C147C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  <w:p w14:paraId="6EEC554B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(CIFRAS NOMINALES) </w:t>
            </w:r>
          </w:p>
        </w:tc>
      </w:tr>
      <w:tr w:rsidR="00FB685F" w:rsidRPr="00FB685F" w14:paraId="76422E53" w14:textId="77777777" w:rsidTr="00097E8A">
        <w:trPr>
          <w:gridAfter w:val="1"/>
          <w:wAfter w:w="9" w:type="dxa"/>
          <w:trHeight w:val="373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8FB564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E80D6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en Cuestión </w:t>
            </w:r>
          </w:p>
          <w:p w14:paraId="141184D6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e iniciativa de Ley) 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1B937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1 (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B6B04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2 (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551F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3 (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7596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4 (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EEE132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5 (d)</w:t>
            </w:r>
          </w:p>
        </w:tc>
      </w:tr>
      <w:tr w:rsidR="00FB685F" w:rsidRPr="00FB685F" w14:paraId="1E0E29FB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82D52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F96B4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14:paraId="7C755127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BB7363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87961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5796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FEF64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F89E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AFE38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3</w:t>
            </w:r>
          </w:p>
          <w:p w14:paraId="5177A23A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75977CE2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4F9EE6EE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76C5E6F6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D3CC8" w14:textId="77777777" w:rsidR="00097E8A" w:rsidRPr="00FB685F" w:rsidRDefault="00097E8A" w:rsidP="00097E8A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 Libre Disposición (1=A+B+C+D+E+F+G+H+I+J+K+L)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179C8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9BF2E" w14:textId="6FA46E72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8132A" w14:textId="62914F22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408B9" w14:textId="646CB3C0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F9293" w14:textId="49B05514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6E46C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41ADD2FF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A6281" w14:textId="77777777" w:rsidR="00097E8A" w:rsidRPr="00FB685F" w:rsidRDefault="00097E8A" w:rsidP="00097E8A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mpuesto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C182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97F7B" w14:textId="2EFC1214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C50B2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0B3A7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8D23B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5DCA2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3E535F73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4578E" w14:textId="77777777" w:rsidR="00097E8A" w:rsidRPr="00FB685F" w:rsidRDefault="00097E8A" w:rsidP="00097E8A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uotas y Aportaciones de Seguridad Social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FBC80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257,512,8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F5323" w14:textId="1D87CAAB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80,758,8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6159" w14:textId="0CB6E852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4,162,7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46215" w14:textId="4E72BDDF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53,411,5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395CB" w14:textId="0CBCC7BF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53,411,525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6889B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74394396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1A103" w14:textId="77777777" w:rsidR="00097E8A" w:rsidRPr="00FB685F" w:rsidRDefault="00097E8A" w:rsidP="00097E8A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tribuciones de Mejora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AB40D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A26E5" w14:textId="342BC0C4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306AB" w14:textId="5FFB4AA8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3A21E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F2421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9C78D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6D6B2F67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2C9C0" w14:textId="77777777" w:rsidR="00097E8A" w:rsidRPr="00FB685F" w:rsidRDefault="00097E8A" w:rsidP="00097E8A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recho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2B91F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4A317" w14:textId="646D837B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2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19879" w14:textId="7DCE1701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3422E" w14:textId="3135AC4C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ED206" w14:textId="414797F2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C1EED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4C67C3DA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834B" w14:textId="77777777" w:rsidR="00097E8A" w:rsidRPr="00FB685F" w:rsidRDefault="00097E8A" w:rsidP="00097E8A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roducto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7BE45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B37BA" w14:textId="42117FDD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5D287" w14:textId="1694F38A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27,78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A7DE8" w14:textId="1020A6E1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,612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CE04F" w14:textId="729CE32C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,612,00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04EC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07BF374C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14E3F" w14:textId="77777777" w:rsidR="00097E8A" w:rsidRPr="00FB685F" w:rsidRDefault="00097E8A" w:rsidP="00097E8A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rovechamiento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3AEBD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412,1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3590F" w14:textId="2665D03A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,224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C6A78" w14:textId="632381D9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,332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D4526" w14:textId="14AC7CF1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63,78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2AE8D" w14:textId="27767976" w:rsidR="00097E8A" w:rsidRPr="00FB685F" w:rsidRDefault="00D8525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98,965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F38B4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18AE41FC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91349" w14:textId="77777777" w:rsidR="00097E8A" w:rsidRPr="00FB685F" w:rsidRDefault="00097E8A" w:rsidP="00097E8A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por Ventas de Bienes y Servicio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5A598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E9C66" w14:textId="5B1CB4E3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2C947" w14:textId="64394FAD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06290" w14:textId="432CA245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209E1" w14:textId="0482390D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1AEDE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23380428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61106" w14:textId="77777777" w:rsidR="00097E8A" w:rsidRPr="00FB685F" w:rsidRDefault="00097E8A" w:rsidP="00097E8A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80105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C281B" w14:textId="77545735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B876D" w14:textId="05B29BA2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71E7C" w14:textId="225A0464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97C98" w14:textId="12D364B8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DD599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0860DA33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44780" w14:textId="77777777" w:rsidR="00097E8A" w:rsidRPr="00FB685F" w:rsidRDefault="00097E8A" w:rsidP="00097E8A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centivos Derivados de la Colaboración Fiscal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7D297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6C393" w14:textId="79A277EC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99446" w14:textId="30094C0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A3246" w14:textId="72672334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7700A" w14:textId="52CB94C6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1E37C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0541D7BB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F9B51" w14:textId="77777777" w:rsidR="00097E8A" w:rsidRPr="00FB685F" w:rsidRDefault="00097E8A" w:rsidP="00097E8A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61C29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2,251,3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33167" w14:textId="6BD10F02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90,498,5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B1475" w14:textId="35DD6C73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0,000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CB6C1" w14:textId="752E116D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29,632,10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BD352" w14:textId="33AD49C3" w:rsidR="00097E8A" w:rsidRPr="00FB685F" w:rsidRDefault="00D8525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29,196,92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6B605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55634D84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DC26D" w14:textId="77777777" w:rsidR="00097E8A" w:rsidRPr="00FB685F" w:rsidRDefault="00097E8A" w:rsidP="00097E8A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8B0DB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5928E" w14:textId="6517BFA4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438FC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B0EDD" w14:textId="6C7B048B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5FCBD" w14:textId="0572A55A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DD14D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06089823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192EC" w14:textId="77777777" w:rsidR="00097E8A" w:rsidRPr="00FB685F" w:rsidRDefault="00097E8A" w:rsidP="00097E8A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os Ingresos de Libre Disposición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E5D00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286BD" w14:textId="5B1FD416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7F447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05B0" w14:textId="466A342B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DE5C3" w14:textId="1A3E2033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445DA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6255BA4B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12553" w14:textId="77777777" w:rsidR="00097E8A" w:rsidRPr="00FB685F" w:rsidRDefault="00097E8A" w:rsidP="00097E8A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193E2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2F775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BF960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AC8B7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30373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82D11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04AAB8AE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8B647" w14:textId="77777777" w:rsidR="00097E8A" w:rsidRPr="00FB685F" w:rsidRDefault="00097E8A" w:rsidP="00097E8A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ransferencias Federales Etiquetadas (2=A+B+C+D+E)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56BE7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959E8" w14:textId="6F184434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ADCB8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2449A" w14:textId="035F7AF0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EA5E9" w14:textId="5C660856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F8695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356B505C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BA7AE" w14:textId="77777777" w:rsidR="00097E8A" w:rsidRPr="00FB685F" w:rsidRDefault="00097E8A" w:rsidP="00097E8A">
            <w:pPr>
              <w:numPr>
                <w:ilvl w:val="4"/>
                <w:numId w:val="3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ortacione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C8817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DB7F1" w14:textId="10FD7488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66D5F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EA0AA" w14:textId="00FBF1E1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67AB7" w14:textId="515AB3D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E9A1F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0F809021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69CA1" w14:textId="77777777" w:rsidR="00097E8A" w:rsidRPr="00FB685F" w:rsidRDefault="00097E8A" w:rsidP="00097E8A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3CA12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BD880" w14:textId="666C3FC6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D76AC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E8BF6" w14:textId="5C7AEA0D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C304A" w14:textId="1FB22ED3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54B24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0A18B7F0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5F2C4" w14:textId="77777777" w:rsidR="00097E8A" w:rsidRPr="00FB685F" w:rsidRDefault="00097E8A" w:rsidP="00097E8A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Fondos Distintos de Aportacione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F2C90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D3E3E" w14:textId="61D77BE0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9B7A1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64C92" w14:textId="7271E018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42F8B" w14:textId="11BB27D3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0AB4F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30DA5515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53B8A" w14:textId="77777777" w:rsidR="00097E8A" w:rsidRPr="00FB685F" w:rsidRDefault="00097E8A" w:rsidP="00097E8A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Subsidios y Subvenciones, y Pensiones y Jubilacione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A16AA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46992" w14:textId="22B81E43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302F1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4CFE3" w14:textId="15AEE930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8065E" w14:textId="53F394F4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901E3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1646AAEF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EC485" w14:textId="77777777" w:rsidR="00097E8A" w:rsidRPr="00FB685F" w:rsidRDefault="00097E8A" w:rsidP="00097E8A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as Transferencias Federales Etiquetada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5FD81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B19E0" w14:textId="0C6DBAAC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C8251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00C08" w14:textId="7234A2A3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A6800" w14:textId="42A64389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47A5A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48EC141D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5D4E" w14:textId="77777777" w:rsidR="00097E8A" w:rsidRPr="00FB685F" w:rsidRDefault="00097E8A" w:rsidP="00097E8A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041F1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E94C4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DF15B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0F4D8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DD291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3E530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2BF2C1B8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C86C9" w14:textId="77777777" w:rsidR="00097E8A" w:rsidRPr="00FB685F" w:rsidRDefault="00097E8A" w:rsidP="00097E8A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rivados de Financiamientos (3=A)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B9639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EF44D" w14:textId="689F132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F27E2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9D0F5" w14:textId="68503D00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22842" w14:textId="7F79B203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F6357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51FAFCC8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E83C4" w14:textId="77777777" w:rsidR="00097E8A" w:rsidRPr="00FB685F" w:rsidRDefault="00097E8A" w:rsidP="00097E8A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Derivados de Financiamiento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1BA77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B2CEB" w14:textId="39AEA1A0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6E3FF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5A96A" w14:textId="69411784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14A68" w14:textId="7AAF15B9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5E36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26C980EA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06338" w14:textId="77777777" w:rsidR="00097E8A" w:rsidRPr="00FB685F" w:rsidRDefault="00097E8A" w:rsidP="00097E8A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B17AA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790B3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708DA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B8DA1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52BD5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F7C1F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70DBFB24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347B5" w14:textId="77777777" w:rsidR="00097E8A" w:rsidRPr="00FB685F" w:rsidRDefault="00097E8A" w:rsidP="00097E8A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Ingresos Proyectados (4=1+2+3)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2B528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CA789" w14:textId="0951204F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3EABE" w14:textId="21F1731B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148CC" w14:textId="0707609C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2A8C7" w14:textId="29E14522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1BF13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47EB5983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E799B" w14:textId="77777777" w:rsidR="00097E8A" w:rsidRPr="00FB685F" w:rsidRDefault="00097E8A" w:rsidP="00097E8A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C0DF1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FC033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D42DC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AE610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8BC44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B6F59" w14:textId="77777777" w:rsidR="00097E8A" w:rsidRPr="00FB685F" w:rsidRDefault="00097E8A" w:rsidP="00097E8A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64612B72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5C890" w14:textId="77777777" w:rsidR="00097E8A" w:rsidRPr="00FB685F" w:rsidRDefault="00097E8A" w:rsidP="00097E8A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C0B36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6FAB9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D5875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764C1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141A9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F2D9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6736C659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B297" w14:textId="77777777" w:rsidR="00097E8A" w:rsidRPr="00FB685F" w:rsidRDefault="00097E8A" w:rsidP="00097E8A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1. Ingresos Derivados de Financiamientos con Fuente de Pago de Recursos de Libre Disposición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C4691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BD7F5" w14:textId="17A84A85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89D15" w14:textId="1F409DC2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F089D" w14:textId="4111FCC4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7501" w14:textId="4225E49F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79EE0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308B9755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42F68" w14:textId="77777777" w:rsidR="00097E8A" w:rsidRPr="00FB685F" w:rsidRDefault="00097E8A" w:rsidP="00097E8A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B71EA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DDC46" w14:textId="0E0DCFF6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84119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6237D" w14:textId="6A1AB89A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C5039" w14:textId="42C0753D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E5E12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3C20BE6A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94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95398" w14:textId="77777777" w:rsidR="00097E8A" w:rsidRPr="00FB685F" w:rsidRDefault="00097E8A" w:rsidP="00097E8A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3. Ingresos Derivados de Financiamiento (3 = 1 + 2)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8E582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9664B" w14:textId="04AA9340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642AF" w14:textId="6EFA40B0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8FB95" w14:textId="1E28DE23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4BF5" w14:textId="6C5E77F4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6E51F" w14:textId="77777777" w:rsidR="00097E8A" w:rsidRPr="00FB685F" w:rsidRDefault="00097E8A" w:rsidP="00097E8A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7E8A" w:rsidRPr="00FB685F" w14:paraId="5F88E829" w14:textId="77777777" w:rsidTr="00097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AE6A" w14:textId="77777777" w:rsidR="00097E8A" w:rsidRPr="00FB685F" w:rsidRDefault="00097E8A" w:rsidP="00097E8A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0467" w14:textId="77777777" w:rsidR="00097E8A" w:rsidRPr="00FB685F" w:rsidRDefault="00097E8A" w:rsidP="00097E8A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D2D6" w14:textId="77777777" w:rsidR="00097E8A" w:rsidRPr="00FB685F" w:rsidRDefault="00097E8A" w:rsidP="00097E8A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3967" w14:textId="77777777" w:rsidR="00097E8A" w:rsidRPr="00FB685F" w:rsidRDefault="00097E8A" w:rsidP="00097E8A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0034" w14:textId="77777777" w:rsidR="00097E8A" w:rsidRPr="00FB685F" w:rsidRDefault="00097E8A" w:rsidP="00097E8A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B84A" w14:textId="77777777" w:rsidR="00097E8A" w:rsidRPr="00FB685F" w:rsidRDefault="00097E8A" w:rsidP="00097E8A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A9DB" w14:textId="77777777" w:rsidR="00097E8A" w:rsidRPr="00FB685F" w:rsidRDefault="00097E8A" w:rsidP="00097E8A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223F502D" w14:textId="77777777" w:rsidR="00FB685F" w:rsidRPr="00FB685F" w:rsidRDefault="00FB685F" w:rsidP="00FB685F">
      <w:pPr>
        <w:spacing w:line="216" w:lineRule="exact"/>
        <w:ind w:firstLine="288"/>
        <w:jc w:val="both"/>
        <w:rPr>
          <w:rFonts w:ascii="Arial" w:hAnsi="Arial" w:cs="Arial"/>
          <w:sz w:val="18"/>
          <w:szCs w:val="20"/>
          <w:lang w:val="es-MX"/>
        </w:rPr>
      </w:pPr>
    </w:p>
    <w:p w14:paraId="71F39BAC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29A800B5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2D2FF6E6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241F928C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6A45D927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14A89446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34A455" wp14:editId="699148C3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3" name="Conector recto de flech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440C3C" id="Conector recto de flecha 33" o:spid="_x0000_s1026" type="#_x0000_t32" style="position:absolute;margin-left:392.75pt;margin-top:740.35pt;width:155.8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BAkop+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A152A9" wp14:editId="18ECCD80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4" name="Conector recto de flech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D97927" id="Conector recto de flecha 34" o:spid="_x0000_s1026" type="#_x0000_t32" style="position:absolute;margin-left:392.75pt;margin-top:740.35pt;width:155.8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y/jTS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947281" wp14:editId="0CF991E3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D6FFE7" id="Conector recto de flecha 35" o:spid="_x0000_s1026" type="#_x0000_t32" style="position:absolute;margin-left:392.75pt;margin-top:740.35pt;width:155.8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5Mo0k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5E6ED4" wp14:editId="0ACEB228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AEAD7" id="Conector recto de flecha 36" o:spid="_x0000_s1026" type="#_x0000_t32" style="position:absolute;margin-left:392.75pt;margin-top:740.35pt;width:155.8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lYTbk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9554AA" wp14:editId="19DDD713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12700" t="13335" r="12065" b="571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8B246" id="Conector recto de flecha 37" o:spid="_x0000_s1026" type="#_x0000_t32" style="position:absolute;margin-left:93.25pt;margin-top:732.1pt;width:142.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0BB28" wp14:editId="4168E3C5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12700" t="13335" r="12065" b="5715"/>
                <wp:wrapNone/>
                <wp:docPr id="38" name="Conector recto de flech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41608" id="Conector recto de flecha 38" o:spid="_x0000_s1026" type="#_x0000_t32" style="position:absolute;margin-left:93.25pt;margin-top:732.1pt;width:142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oC0wRC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w:drawing>
          <wp:inline distT="0" distB="0" distL="0" distR="0" wp14:anchorId="6FF6C851" wp14:editId="696FBDC4">
            <wp:extent cx="1828800" cy="95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s-MX" w:eastAsia="es-MX"/>
        </w:rPr>
        <w:drawing>
          <wp:inline distT="0" distB="0" distL="0" distR="0" wp14:anchorId="7ECFE93B" wp14:editId="09338542">
            <wp:extent cx="2000250" cy="285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65F54" w14:textId="142B52E8" w:rsidR="00BF5EED" w:rsidRPr="00BF44F6" w:rsidRDefault="003B6838" w:rsidP="003B6838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</w:t>
      </w:r>
      <w:r w:rsidR="00A6692E">
        <w:rPr>
          <w:rFonts w:ascii="Arial" w:hAnsi="Arial" w:cs="Arial"/>
          <w:sz w:val="18"/>
          <w:szCs w:val="18"/>
          <w:lang w:val="es-MX"/>
        </w:rPr>
        <w:t xml:space="preserve">       Li</w:t>
      </w:r>
      <w:r w:rsidR="00097E8A">
        <w:rPr>
          <w:rFonts w:ascii="Arial" w:hAnsi="Arial" w:cs="Arial"/>
          <w:sz w:val="18"/>
          <w:szCs w:val="18"/>
          <w:lang w:val="es-MX"/>
        </w:rPr>
        <w:t xml:space="preserve">c. </w:t>
      </w:r>
      <w:r w:rsidR="00A6692E">
        <w:rPr>
          <w:rFonts w:ascii="Arial" w:hAnsi="Arial" w:cs="Arial"/>
          <w:sz w:val="18"/>
          <w:szCs w:val="18"/>
          <w:lang w:val="es-MX"/>
        </w:rPr>
        <w:t xml:space="preserve">Radahid </w:t>
      </w:r>
      <w:r>
        <w:rPr>
          <w:rFonts w:ascii="Arial" w:hAnsi="Arial" w:cs="Arial"/>
          <w:sz w:val="18"/>
          <w:szCs w:val="18"/>
          <w:lang w:val="es-MX"/>
        </w:rPr>
        <w:t xml:space="preserve">Hernández </w:t>
      </w:r>
      <w:r w:rsidR="00A6692E">
        <w:rPr>
          <w:rFonts w:ascii="Arial" w:hAnsi="Arial" w:cs="Arial"/>
          <w:sz w:val="18"/>
          <w:szCs w:val="18"/>
          <w:lang w:val="es-MX"/>
        </w:rPr>
        <w:t>López</w:t>
      </w:r>
      <w:r w:rsidR="00BF5EED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  <w:t xml:space="preserve">                      L. A. E. Miguel Enrique Ortega Corona</w:t>
      </w:r>
    </w:p>
    <w:p w14:paraId="66B3FE5E" w14:textId="7D1AEAF4" w:rsidR="00BF5EED" w:rsidRPr="00A81814" w:rsidRDefault="00BF5EED" w:rsidP="00BF5EED">
      <w:pPr>
        <w:rPr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</w:t>
      </w:r>
      <w:r w:rsidR="00A6692E">
        <w:rPr>
          <w:rFonts w:ascii="Arial" w:hAnsi="Arial" w:cs="Arial"/>
          <w:sz w:val="18"/>
          <w:szCs w:val="18"/>
          <w:lang w:val="es-MX"/>
        </w:rPr>
        <w:t xml:space="preserve">          </w:t>
      </w:r>
      <w:r w:rsidRPr="00BF44F6">
        <w:rPr>
          <w:rFonts w:ascii="Arial" w:hAnsi="Arial" w:cs="Arial"/>
          <w:sz w:val="18"/>
          <w:szCs w:val="18"/>
          <w:lang w:val="es-MX"/>
        </w:rPr>
        <w:t>Direc</w:t>
      </w:r>
      <w:r w:rsidR="00A6692E">
        <w:rPr>
          <w:rFonts w:ascii="Arial" w:hAnsi="Arial" w:cs="Arial"/>
          <w:sz w:val="18"/>
          <w:szCs w:val="18"/>
          <w:lang w:val="es-MX"/>
        </w:rPr>
        <w:t>tora</w:t>
      </w:r>
      <w:r w:rsidRPr="00BF44F6">
        <w:rPr>
          <w:rFonts w:ascii="Arial" w:hAnsi="Arial" w:cs="Arial"/>
          <w:sz w:val="18"/>
          <w:szCs w:val="18"/>
          <w:lang w:val="es-MX"/>
        </w:rPr>
        <w:t xml:space="preserve"> General</w:t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 xml:space="preserve">     </w:t>
      </w:r>
      <w:r w:rsidR="003B6838">
        <w:rPr>
          <w:rFonts w:ascii="Arial" w:hAnsi="Arial" w:cs="Arial"/>
          <w:sz w:val="18"/>
          <w:szCs w:val="18"/>
          <w:lang w:val="es-MX"/>
        </w:rPr>
        <w:t xml:space="preserve">            </w:t>
      </w:r>
      <w:r w:rsidR="00A6692E">
        <w:rPr>
          <w:rFonts w:ascii="Arial" w:hAnsi="Arial" w:cs="Arial"/>
          <w:sz w:val="18"/>
          <w:szCs w:val="18"/>
          <w:lang w:val="es-MX"/>
        </w:rPr>
        <w:t xml:space="preserve">                </w:t>
      </w:r>
      <w:r w:rsidR="003B6838">
        <w:rPr>
          <w:rFonts w:ascii="Arial" w:hAnsi="Arial" w:cs="Arial"/>
          <w:sz w:val="18"/>
          <w:szCs w:val="18"/>
          <w:lang w:val="es-MX"/>
        </w:rPr>
        <w:t xml:space="preserve"> 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Pr="00BF44F6">
        <w:rPr>
          <w:rFonts w:ascii="Arial" w:hAnsi="Arial" w:cs="Arial"/>
          <w:sz w:val="18"/>
          <w:szCs w:val="18"/>
          <w:lang w:val="es-MX"/>
        </w:rPr>
        <w:t>Director Administrativo</w:t>
      </w:r>
    </w:p>
    <w:p w14:paraId="223248B9" w14:textId="77777777" w:rsidR="00BF5EED" w:rsidRPr="00D8637C" w:rsidRDefault="00BF5EED" w:rsidP="00BF5EED">
      <w:pPr>
        <w:rPr>
          <w:sz w:val="20"/>
          <w:szCs w:val="20"/>
          <w:u w:val="single"/>
          <w:lang w:val="es-MX"/>
        </w:rPr>
      </w:pPr>
    </w:p>
    <w:p w14:paraId="0D5AE288" w14:textId="7E1C9C3F" w:rsidR="00FB685F" w:rsidRPr="00FB685F" w:rsidRDefault="00FB685F" w:rsidP="00BF5EED">
      <w:pPr>
        <w:rPr>
          <w:rFonts w:ascii="Arial" w:hAnsi="Arial" w:cs="Arial"/>
          <w:sz w:val="18"/>
          <w:szCs w:val="18"/>
          <w:lang w:val="es-MX"/>
        </w:rPr>
      </w:pPr>
    </w:p>
    <w:p w14:paraId="72B13DB7" w14:textId="77777777" w:rsidR="00FB685F" w:rsidRDefault="00FB685F">
      <w:pPr>
        <w:spacing w:after="200" w:line="276" w:lineRule="auto"/>
      </w:pPr>
      <w:r>
        <w:br w:type="page"/>
      </w:r>
    </w:p>
    <w:p w14:paraId="14998C2B" w14:textId="77777777" w:rsidR="00BE0863" w:rsidRDefault="00BE0863">
      <w:pPr>
        <w:spacing w:after="200" w:line="276" w:lineRule="auto"/>
      </w:pPr>
    </w:p>
    <w:p w14:paraId="61A31CAB" w14:textId="77777777" w:rsidR="00FB685F" w:rsidRDefault="00FB685F">
      <w:pPr>
        <w:spacing w:after="200" w:line="276" w:lineRule="auto"/>
      </w:pPr>
    </w:p>
    <w:p w14:paraId="498FBE29" w14:textId="77777777" w:rsidR="00FB685F" w:rsidRPr="00FB685F" w:rsidRDefault="00FB685F" w:rsidP="00FB685F">
      <w:pPr>
        <w:tabs>
          <w:tab w:val="left" w:pos="1530"/>
        </w:tabs>
        <w:spacing w:after="101" w:line="216" w:lineRule="exact"/>
        <w:jc w:val="both"/>
        <w:rPr>
          <w:rFonts w:ascii="Arial" w:hAnsi="Arial" w:cs="Arial"/>
          <w:b/>
          <w:sz w:val="18"/>
          <w:szCs w:val="20"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1"/>
        <w:gridCol w:w="1120"/>
        <w:gridCol w:w="838"/>
        <w:gridCol w:w="839"/>
        <w:gridCol w:w="893"/>
        <w:gridCol w:w="783"/>
        <w:gridCol w:w="839"/>
        <w:gridCol w:w="9"/>
      </w:tblGrid>
      <w:tr w:rsidR="00FB685F" w:rsidRPr="00FB685F" w14:paraId="688613B4" w14:textId="77777777" w:rsidTr="008663BF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2A7F164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br w:type="page"/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FB685F" w14:paraId="211082B9" w14:textId="77777777" w:rsidTr="008663BF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7AAEDAE5" w14:textId="2D0F6DED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royecciones de Egresos </w:t>
            </w:r>
            <w:r w:rsidR="00D8525A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FB685F" w:rsidRPr="00FB685F" w14:paraId="2943B688" w14:textId="77777777" w:rsidTr="008663BF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1173ACA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  <w:p w14:paraId="1DB44EE7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IFRAS NOMINALES)</w:t>
            </w:r>
          </w:p>
        </w:tc>
      </w:tr>
      <w:tr w:rsidR="00FB685F" w:rsidRPr="00FB685F" w14:paraId="05116107" w14:textId="77777777" w:rsidTr="0003175E">
        <w:trPr>
          <w:gridAfter w:val="1"/>
          <w:wAfter w:w="9" w:type="dxa"/>
          <w:trHeight w:val="43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BE453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31A18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en Cuestión </w:t>
            </w:r>
          </w:p>
          <w:p w14:paraId="4DBCB188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e proyecto de presupuesto) (c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F38BB1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1 (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2E49C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2 (d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9104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3 (d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038629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4 (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E961C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5 (d)</w:t>
            </w:r>
          </w:p>
        </w:tc>
      </w:tr>
      <w:tr w:rsidR="00972313" w:rsidRPr="00FB685F" w14:paraId="7FA855F2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40D82" w14:textId="77777777" w:rsidR="00972313" w:rsidRPr="00FB685F" w:rsidRDefault="00972313" w:rsidP="00972313">
            <w:pPr>
              <w:spacing w:before="10" w:after="6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2A46DE0A" w14:textId="77777777" w:rsidR="00972313" w:rsidRPr="00FB685F" w:rsidRDefault="00972313" w:rsidP="00972313">
            <w:pPr>
              <w:spacing w:before="10" w:after="6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7BC0E6BE" w14:textId="77777777" w:rsidR="00972313" w:rsidRPr="00FB685F" w:rsidRDefault="00972313" w:rsidP="00972313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asto No Etiquetado</w:t>
            </w: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1=A+B+C+D+E+F+G+H+I)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1014F" w14:textId="77777777" w:rsidR="00972313" w:rsidRPr="00FB685F" w:rsidRDefault="00972313" w:rsidP="00972313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14:paraId="4E7BF7F5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04E45E0E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E943C" w14:textId="635E3290" w:rsidR="00972313" w:rsidRPr="00FB685F" w:rsidRDefault="00972313" w:rsidP="00972313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9</w:t>
            </w:r>
          </w:p>
          <w:p w14:paraId="20F96A43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47F8EFB7" w14:textId="1B1A321B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30D3D" w14:textId="0D0AA89B" w:rsidR="00972313" w:rsidRPr="00FB685F" w:rsidRDefault="00972313" w:rsidP="00972313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</w:p>
          <w:p w14:paraId="0FEFCE01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41114E6" w14:textId="5AB25EC9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17134" w14:textId="77777777" w:rsidR="00972313" w:rsidRDefault="00972313" w:rsidP="00972313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1</w:t>
            </w:r>
          </w:p>
          <w:p w14:paraId="19C0044F" w14:textId="77777777" w:rsidR="00972313" w:rsidRDefault="00972313" w:rsidP="00972313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0E5B9818" w14:textId="2BE12D6D" w:rsidR="00972313" w:rsidRPr="007504E0" w:rsidRDefault="00972313" w:rsidP="00972313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59183" w14:textId="0BFE452E" w:rsidR="00972313" w:rsidRDefault="00972313" w:rsidP="00972313">
            <w:pPr>
              <w:tabs>
                <w:tab w:val="left" w:pos="313"/>
                <w:tab w:val="right" w:pos="671"/>
              </w:tabs>
              <w:spacing w:before="10" w:after="6"/>
              <w:ind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022</w:t>
            </w:r>
          </w:p>
          <w:p w14:paraId="448C2488" w14:textId="77777777" w:rsidR="00972313" w:rsidRDefault="00972313" w:rsidP="00972313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6AE690B5" w14:textId="4F625C5B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A4E3D" w14:textId="77777777" w:rsidR="00972313" w:rsidRPr="00FB685F" w:rsidRDefault="00972313" w:rsidP="00972313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3</w:t>
            </w:r>
          </w:p>
        </w:tc>
      </w:tr>
      <w:tr w:rsidR="00972313" w:rsidRPr="00FB685F" w14:paraId="339D3213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6124E" w14:textId="77777777" w:rsidR="00972313" w:rsidRPr="00FB685F" w:rsidRDefault="00972313" w:rsidP="00972313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94208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94,553,152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704F2" w14:textId="7BC75979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09,789,178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5A22A" w14:textId="11809180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4,698,845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AEE77" w14:textId="5F1EE1B2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3,347,669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B1078" w14:textId="2F9B1E72" w:rsidR="00972313" w:rsidRPr="00FB685F" w:rsidRDefault="00972313" w:rsidP="00D8525A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  <w:r w:rsidR="00D8525A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 w:rsidR="00D8525A">
              <w:rPr>
                <w:rFonts w:ascii="Arial" w:hAnsi="Arial" w:cs="Arial"/>
                <w:sz w:val="12"/>
                <w:szCs w:val="12"/>
                <w:lang w:val="es-MX"/>
              </w:rPr>
              <w:t>106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 w:rsidR="00D8525A">
              <w:rPr>
                <w:rFonts w:ascii="Arial" w:hAnsi="Arial" w:cs="Arial"/>
                <w:sz w:val="12"/>
                <w:szCs w:val="12"/>
                <w:lang w:val="es-MX"/>
              </w:rPr>
              <w:t>769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378C6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09F2121F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6DD58" w14:textId="77777777" w:rsidR="00972313" w:rsidRPr="00FB685F" w:rsidRDefault="00972313" w:rsidP="00972313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635AA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47,8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5732E" w14:textId="266E2519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24,60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07CF0" w14:textId="214F8299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10,60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5B2C4" w14:textId="381AE85A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58,00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7F028" w14:textId="29DA8468" w:rsidR="00972313" w:rsidRPr="00FB685F" w:rsidRDefault="00D8525A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70</w:t>
            </w:r>
            <w:r w:rsidR="00972313">
              <w:rPr>
                <w:rFonts w:ascii="Arial" w:hAnsi="Arial" w:cs="Arial"/>
                <w:sz w:val="12"/>
                <w:szCs w:val="12"/>
                <w:lang w:val="es-MX"/>
              </w:rPr>
              <w:t>8,00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4F82F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2B6C7D97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DEA3B" w14:textId="77777777" w:rsidR="00972313" w:rsidRPr="00FB685F" w:rsidRDefault="00972313" w:rsidP="00972313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FB165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785,8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57957" w14:textId="334E996D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671,44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CA5A4" w14:textId="701A6408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26,64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B76C5" w14:textId="2B084DBB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,775,60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83683" w14:textId="3850C5A2" w:rsidR="00972313" w:rsidRPr="00FB685F" w:rsidRDefault="00D8525A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825</w:t>
            </w:r>
            <w:r w:rsidR="00972313">
              <w:rPr>
                <w:rFonts w:ascii="Arial" w:hAnsi="Arial" w:cs="Arial"/>
                <w:sz w:val="12"/>
                <w:szCs w:val="12"/>
                <w:lang w:val="es-MX"/>
              </w:rPr>
              <w:t>,60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01C5A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32C6E2BA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ADBF9" w14:textId="77777777" w:rsidR="00972313" w:rsidRPr="00FB685F" w:rsidRDefault="00972313" w:rsidP="00972313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5E2A8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04,566,777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522F8" w14:textId="75149F30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4,055,288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B590F" w14:textId="34F19C89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51,922,448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493E8" w14:textId="41BD692B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70,138,145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ADDB5" w14:textId="74CC93C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70,138,145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84BF5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01FBF053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4C28E" w14:textId="77777777" w:rsidR="00972313" w:rsidRPr="00FB685F" w:rsidRDefault="00972313" w:rsidP="00972313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871EA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0,0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6FDEA" w14:textId="76A0309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7E707" w14:textId="7D14E5E5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6DC66" w14:textId="5A88D02D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1FB43" w14:textId="674E32D3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11ABF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546BEA6E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F58F3" w14:textId="77777777" w:rsidR="00972313" w:rsidRPr="00FB685F" w:rsidRDefault="00972313" w:rsidP="00972313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42FFB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18887" w14:textId="4BE36ABB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F5C70" w14:textId="25C46A92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A13C5" w14:textId="4DA73BD1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559AA" w14:textId="3E00BA78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D9438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701E3E12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D5FBE" w14:textId="77777777" w:rsidR="00972313" w:rsidRPr="00FB685F" w:rsidRDefault="00972313" w:rsidP="00972313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ED76F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BAE3E" w14:textId="6E82586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8501A" w14:textId="7B39178F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5A52D" w14:textId="23AEA93A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E7DDF" w14:textId="3CFE6410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FBBA3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156D5FC1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01AEB" w14:textId="77777777" w:rsidR="00972313" w:rsidRPr="00FB685F" w:rsidRDefault="00972313" w:rsidP="00972313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Participaciones y Aportaciones 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5963E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19F71" w14:textId="19866AC5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E8081" w14:textId="5849D5D0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48F28" w14:textId="318099AA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4D782" w14:textId="065184D2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C783B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1DCC34CC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F2D4E" w14:textId="77777777" w:rsidR="00972313" w:rsidRPr="00FB685F" w:rsidRDefault="00972313" w:rsidP="00972313">
            <w:pPr>
              <w:numPr>
                <w:ilvl w:val="0"/>
                <w:numId w:val="6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79DA09" w14:textId="77777777" w:rsidR="00972313" w:rsidRPr="00FB685F" w:rsidRDefault="00972313" w:rsidP="00972313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E56CC" w14:textId="54BACB13" w:rsidR="00972313" w:rsidRPr="00FB685F" w:rsidRDefault="00972313" w:rsidP="00972313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4AD8C" w14:textId="239C78FC" w:rsidR="00972313" w:rsidRPr="00FB685F" w:rsidRDefault="00972313" w:rsidP="00972313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  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29ABD" w14:textId="2D93D8B7" w:rsidR="00972313" w:rsidRPr="00FB685F" w:rsidRDefault="00972313" w:rsidP="00972313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73E6C" w14:textId="006118F3" w:rsidR="00972313" w:rsidRPr="00FB685F" w:rsidRDefault="00972313" w:rsidP="00972313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26F15" w14:textId="77777777" w:rsidR="00972313" w:rsidRPr="00FB685F" w:rsidRDefault="00972313" w:rsidP="00972313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152469F5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57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24A7B" w14:textId="77777777" w:rsidR="00972313" w:rsidRPr="00FB685F" w:rsidRDefault="00972313" w:rsidP="00972313">
            <w:pPr>
              <w:spacing w:before="10" w:after="6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01863" w14:textId="77777777" w:rsidR="00972313" w:rsidRPr="00FB685F" w:rsidRDefault="00972313" w:rsidP="00972313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487A7" w14:textId="77777777" w:rsidR="00972313" w:rsidRPr="00FB685F" w:rsidRDefault="00972313" w:rsidP="00972313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4C48C" w14:textId="77777777" w:rsidR="00972313" w:rsidRPr="00FB685F" w:rsidRDefault="00972313" w:rsidP="00972313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4EF27" w14:textId="1BEDA2AC" w:rsidR="00972313" w:rsidRPr="00FB685F" w:rsidRDefault="00972313" w:rsidP="00972313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758CD" w14:textId="2806DFA5" w:rsidR="00972313" w:rsidRPr="00FB685F" w:rsidRDefault="00972313" w:rsidP="00972313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67BB4" w14:textId="77777777" w:rsidR="00972313" w:rsidRPr="00FB685F" w:rsidRDefault="00972313" w:rsidP="00972313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1DD29D09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18D02" w14:textId="77777777" w:rsidR="00972313" w:rsidRPr="00FB685F" w:rsidRDefault="00972313" w:rsidP="00972313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asto Etiquetado (2=A+B+C+D+E+F+G+H+I)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57A0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D5D0F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7CA50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92BF1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77DF6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83628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519D3AC6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F2987" w14:textId="77777777" w:rsidR="00972313" w:rsidRPr="00FB685F" w:rsidRDefault="00972313" w:rsidP="00972313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8EFEB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8D5F9" w14:textId="1D0D8AFF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595DC" w14:textId="014A93A2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3020D" w14:textId="6EB0E399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25A22" w14:textId="2ABE8DB8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80AC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3715FF55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4942D" w14:textId="77777777" w:rsidR="00972313" w:rsidRPr="00FB685F" w:rsidRDefault="00972313" w:rsidP="00972313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53872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34CCC" w14:textId="2B9A0C1D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610B8" w14:textId="250E65E6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C17D2" w14:textId="13186862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A96DF" w14:textId="6B4F865C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AE311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3F8DC7A3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138F8" w14:textId="77777777" w:rsidR="00972313" w:rsidRPr="00FB685F" w:rsidRDefault="00972313" w:rsidP="00972313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35ACE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F9370" w14:textId="4FCF8635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7FA3E" w14:textId="3467FD4D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7EC19" w14:textId="2A693E8F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9512D" w14:textId="64E2724D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BF9E0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008EA134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09A12" w14:textId="77777777" w:rsidR="00972313" w:rsidRPr="00FB685F" w:rsidRDefault="00972313" w:rsidP="00972313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386EC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BD22C" w14:textId="675C78A4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A8B91" w14:textId="146D42A9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9329B" w14:textId="2291CE51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76AF4" w14:textId="5E47EFFA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EFC38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3CCBD02A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E57C" w14:textId="77777777" w:rsidR="00972313" w:rsidRPr="00FB685F" w:rsidRDefault="00972313" w:rsidP="00972313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2BC95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99325" w14:textId="618D202A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EC550" w14:textId="12466001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463DB" w14:textId="4EA4AF26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7A193" w14:textId="08CE3B44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E5627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7AFEB1D1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DA55C" w14:textId="77777777" w:rsidR="00972313" w:rsidRPr="00FB685F" w:rsidRDefault="00972313" w:rsidP="00972313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DACEA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F5577" w14:textId="7E17DD5F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E8283" w14:textId="30DDC82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18B9E" w14:textId="1EE027B6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616CC" w14:textId="6AC45354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572B6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14E5392E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888F4" w14:textId="77777777" w:rsidR="00972313" w:rsidRPr="00FB685F" w:rsidRDefault="00972313" w:rsidP="00972313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AAD04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C4B05" w14:textId="749477D9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6CD1D" w14:textId="47544613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7CA9F" w14:textId="186041F8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4FD9D" w14:textId="08BD9D21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277A7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2DBE5E58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F68C3" w14:textId="77777777" w:rsidR="00972313" w:rsidRPr="00FB685F" w:rsidRDefault="00972313" w:rsidP="00972313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 y Aportacion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2CC85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CCF54" w14:textId="7EC6C739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A8829" w14:textId="071132CE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63AAD" w14:textId="3FCF7A32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5D803" w14:textId="6D41A5C5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CE1C6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2DEC82A8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621B8" w14:textId="77777777" w:rsidR="00972313" w:rsidRPr="00FB685F" w:rsidRDefault="00972313" w:rsidP="00972313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B8822F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7261B" w14:textId="2AD5DE9A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BC44" w14:textId="39D6AB8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C4A1B" w14:textId="158FA55C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3B9A3" w14:textId="0A816BE8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57529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3E10BBC6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D3BEC" w14:textId="77777777" w:rsidR="00972313" w:rsidRPr="00FB685F" w:rsidRDefault="00972313" w:rsidP="00972313">
            <w:pPr>
              <w:spacing w:before="10" w:after="6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D0C538" w14:textId="77777777" w:rsidR="00972313" w:rsidRPr="00FB685F" w:rsidRDefault="00972313" w:rsidP="00972313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AD22F" w14:textId="77777777" w:rsidR="00972313" w:rsidRPr="00FB685F" w:rsidRDefault="00972313" w:rsidP="00972313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E0A93" w14:textId="77777777" w:rsidR="00972313" w:rsidRPr="00FB685F" w:rsidRDefault="00972313" w:rsidP="00972313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87768" w14:textId="77777777" w:rsidR="00972313" w:rsidRPr="00FB685F" w:rsidRDefault="00972313" w:rsidP="00972313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987A1" w14:textId="77777777" w:rsidR="00972313" w:rsidRPr="00FB685F" w:rsidRDefault="00972313" w:rsidP="00972313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503D5" w14:textId="77777777" w:rsidR="00972313" w:rsidRPr="00FB685F" w:rsidRDefault="00972313" w:rsidP="00972313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6EBA2503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07A05" w14:textId="77777777" w:rsidR="00972313" w:rsidRPr="00FB685F" w:rsidRDefault="00972313" w:rsidP="00972313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Egresos Proyectados (3 = 1 + 2)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55C930" w14:textId="77777777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41931" w14:textId="3BF98800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75614" w14:textId="61D28C8D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468,658,533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DF89D" w14:textId="789883A3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74D1E" w14:textId="22156824" w:rsidR="00972313" w:rsidRPr="00FB685F" w:rsidRDefault="00972313" w:rsidP="00972313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6543B" w14:textId="77777777" w:rsidR="00972313" w:rsidRPr="00FB685F" w:rsidRDefault="00972313" w:rsidP="00972313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972313" w:rsidRPr="00FB685F" w14:paraId="4A2B8E74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66"/>
        </w:trPr>
        <w:tc>
          <w:tcPr>
            <w:tcW w:w="3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CC2A" w14:textId="77777777" w:rsidR="00972313" w:rsidRPr="00FB685F" w:rsidRDefault="00972313" w:rsidP="00972313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4CA2" w14:textId="77777777" w:rsidR="00972313" w:rsidRPr="00FB685F" w:rsidRDefault="00972313" w:rsidP="00972313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D9E9" w14:textId="77777777" w:rsidR="00972313" w:rsidRPr="00FB685F" w:rsidRDefault="00972313" w:rsidP="00972313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B18A" w14:textId="77777777" w:rsidR="00972313" w:rsidRPr="00FB685F" w:rsidRDefault="00972313" w:rsidP="00972313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B235" w14:textId="77777777" w:rsidR="00972313" w:rsidRPr="00FB685F" w:rsidRDefault="00972313" w:rsidP="00972313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6222" w14:textId="77777777" w:rsidR="00972313" w:rsidRPr="00FB685F" w:rsidRDefault="00972313" w:rsidP="00972313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AC1C" w14:textId="77777777" w:rsidR="00972313" w:rsidRPr="00FB685F" w:rsidRDefault="00972313" w:rsidP="00972313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0404E1B8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4A5400B2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13AB96FE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38CC3816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0D90651C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778390BA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0D541A32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6E7DB5EB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BDC2B" wp14:editId="488A1106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49" name="Conector recto de flech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1D2E8" id="Conector recto de flecha 49" o:spid="_x0000_s1026" type="#_x0000_t32" style="position:absolute;margin-left:392.75pt;margin-top:740.35pt;width:155.8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HHkG1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BBDDE1" wp14:editId="093C049E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0" name="Conector recto de flech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9DF6E4" id="Conector recto de flecha 50" o:spid="_x0000_s1026" type="#_x0000_t32" style="position:absolute;margin-left:392.75pt;margin-top:740.35pt;width:155.8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KXKg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GQPspc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89C8E2" wp14:editId="66EC7BBD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1" name="Conector recto de flech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C97482" id="Conector recto de flecha 51" o:spid="_x0000_s1026" type="#_x0000_t32" style="position:absolute;margin-left:392.75pt;margin-top:740.35pt;width:155.8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Cvwwth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53E23F" wp14:editId="421B4388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2" name="Conector recto de flech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1889D1" id="Conector recto de flecha 52" o:spid="_x0000_s1026" type="#_x0000_t32" style="position:absolute;margin-left:392.75pt;margin-top:740.35pt;width:155.8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CzkLCh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FA9E89" wp14:editId="6BA0B759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53" name="Conector recto de flech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7F54F7" id="Conector recto de flecha 53" o:spid="_x0000_s1026" type="#_x0000_t32" style="position:absolute;margin-left:93.25pt;margin-top:732.1pt;width:142.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G4fNmy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A6B969" wp14:editId="0A23B02A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54" name="Conector recto de flech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684547" id="Conector recto de flecha 54" o:spid="_x0000_s1026" type="#_x0000_t32" style="position:absolute;margin-left:93.25pt;margin-top:732.1pt;width:142.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2KasYy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w:drawing>
          <wp:inline distT="0" distB="0" distL="0" distR="0" wp14:anchorId="1629E585" wp14:editId="6056E3E0">
            <wp:extent cx="1828800" cy="95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s-MX" w:eastAsia="es-MX"/>
        </w:rPr>
        <w:drawing>
          <wp:inline distT="0" distB="0" distL="0" distR="0" wp14:anchorId="0070E9F0" wp14:editId="06CB3C56">
            <wp:extent cx="2000250" cy="285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21F0" w14:textId="241C8F05" w:rsidR="007136FB" w:rsidRPr="00BF44F6" w:rsidRDefault="003B6838" w:rsidP="007136FB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</w:t>
      </w:r>
      <w:r w:rsidR="007136FB">
        <w:rPr>
          <w:rFonts w:ascii="Arial" w:hAnsi="Arial" w:cs="Arial"/>
          <w:sz w:val="18"/>
          <w:szCs w:val="18"/>
          <w:lang w:val="es-MX"/>
        </w:rPr>
        <w:t xml:space="preserve">  </w:t>
      </w:r>
      <w:r w:rsidR="00972313">
        <w:rPr>
          <w:rFonts w:ascii="Arial" w:hAnsi="Arial" w:cs="Arial"/>
          <w:sz w:val="18"/>
          <w:szCs w:val="18"/>
          <w:lang w:val="es-MX"/>
        </w:rPr>
        <w:t xml:space="preserve">      Lic. Radahid</w:t>
      </w:r>
      <w:r>
        <w:rPr>
          <w:rFonts w:ascii="Arial" w:hAnsi="Arial" w:cs="Arial"/>
          <w:sz w:val="18"/>
          <w:szCs w:val="18"/>
          <w:lang w:val="es-MX"/>
        </w:rPr>
        <w:t xml:space="preserve"> Hernández </w:t>
      </w:r>
      <w:r w:rsidR="00972313">
        <w:rPr>
          <w:rFonts w:ascii="Arial" w:hAnsi="Arial" w:cs="Arial"/>
          <w:sz w:val="18"/>
          <w:szCs w:val="18"/>
          <w:lang w:val="es-MX"/>
        </w:rPr>
        <w:t>López</w:t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 w:rsidR="007136FB">
        <w:rPr>
          <w:rFonts w:ascii="Arial" w:hAnsi="Arial" w:cs="Arial"/>
          <w:sz w:val="18"/>
          <w:szCs w:val="18"/>
          <w:lang w:val="es-MX"/>
        </w:rPr>
        <w:t xml:space="preserve">       </w:t>
      </w:r>
      <w:r>
        <w:rPr>
          <w:rFonts w:ascii="Arial" w:hAnsi="Arial" w:cs="Arial"/>
          <w:sz w:val="18"/>
          <w:szCs w:val="18"/>
          <w:lang w:val="es-MX"/>
        </w:rPr>
        <w:t>L. A. E. Miguel Enrique Ortega Corona</w:t>
      </w:r>
    </w:p>
    <w:p w14:paraId="4649BF0A" w14:textId="57687580" w:rsidR="007136FB" w:rsidRPr="00A81814" w:rsidRDefault="007136FB" w:rsidP="007136FB">
      <w:pPr>
        <w:rPr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</w:t>
      </w:r>
      <w:r w:rsidR="00972313">
        <w:rPr>
          <w:rFonts w:ascii="Arial" w:hAnsi="Arial" w:cs="Arial"/>
          <w:sz w:val="18"/>
          <w:szCs w:val="18"/>
          <w:lang w:val="es-MX"/>
        </w:rPr>
        <w:t xml:space="preserve">           </w:t>
      </w:r>
      <w:r w:rsidRPr="00BF44F6">
        <w:rPr>
          <w:rFonts w:ascii="Arial" w:hAnsi="Arial" w:cs="Arial"/>
          <w:sz w:val="18"/>
          <w:szCs w:val="18"/>
          <w:lang w:val="es-MX"/>
        </w:rPr>
        <w:t>Direc</w:t>
      </w:r>
      <w:r w:rsidR="00972313">
        <w:rPr>
          <w:rFonts w:ascii="Arial" w:hAnsi="Arial" w:cs="Arial"/>
          <w:sz w:val="18"/>
          <w:szCs w:val="18"/>
          <w:lang w:val="es-MX"/>
        </w:rPr>
        <w:t>tora</w:t>
      </w:r>
      <w:r w:rsidRPr="00BF44F6">
        <w:rPr>
          <w:rFonts w:ascii="Arial" w:hAnsi="Arial" w:cs="Arial"/>
          <w:sz w:val="18"/>
          <w:szCs w:val="18"/>
          <w:lang w:val="es-MX"/>
        </w:rPr>
        <w:t xml:space="preserve"> General</w:t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 xml:space="preserve">      </w:t>
      </w:r>
      <w:r w:rsidR="00972313">
        <w:rPr>
          <w:rFonts w:ascii="Arial" w:hAnsi="Arial" w:cs="Arial"/>
          <w:sz w:val="18"/>
          <w:szCs w:val="18"/>
          <w:lang w:val="es-MX"/>
        </w:rPr>
        <w:t xml:space="preserve">               </w:t>
      </w:r>
      <w:r>
        <w:rPr>
          <w:rFonts w:ascii="Arial" w:hAnsi="Arial" w:cs="Arial"/>
          <w:sz w:val="18"/>
          <w:szCs w:val="18"/>
          <w:lang w:val="es-MX"/>
        </w:rPr>
        <w:t xml:space="preserve">           </w:t>
      </w:r>
      <w:r w:rsidR="003B6838">
        <w:rPr>
          <w:rFonts w:ascii="Arial" w:hAnsi="Arial" w:cs="Arial"/>
          <w:sz w:val="18"/>
          <w:szCs w:val="18"/>
          <w:lang w:val="es-MX"/>
        </w:rPr>
        <w:t xml:space="preserve">   </w:t>
      </w:r>
      <w:r w:rsidRPr="00BF44F6">
        <w:rPr>
          <w:rFonts w:ascii="Arial" w:hAnsi="Arial" w:cs="Arial"/>
          <w:sz w:val="18"/>
          <w:szCs w:val="18"/>
          <w:lang w:val="es-MX"/>
        </w:rPr>
        <w:t>Director Administrativo</w:t>
      </w:r>
    </w:p>
    <w:p w14:paraId="1632CE15" w14:textId="77777777" w:rsidR="007136FB" w:rsidRPr="00D8637C" w:rsidRDefault="007136FB" w:rsidP="007136FB">
      <w:pPr>
        <w:rPr>
          <w:sz w:val="20"/>
          <w:szCs w:val="20"/>
          <w:u w:val="single"/>
          <w:lang w:val="es-MX"/>
        </w:rPr>
      </w:pPr>
    </w:p>
    <w:p w14:paraId="5B67BF05" w14:textId="3618C13D" w:rsidR="00FB685F" w:rsidRPr="00FB685F" w:rsidRDefault="00FB685F" w:rsidP="007136FB">
      <w:pPr>
        <w:rPr>
          <w:rFonts w:ascii="Arial" w:hAnsi="Arial" w:cs="Arial"/>
          <w:sz w:val="18"/>
          <w:szCs w:val="18"/>
          <w:lang w:val="es-MX"/>
        </w:rPr>
      </w:pPr>
    </w:p>
    <w:p w14:paraId="3617FD68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51614969" w14:textId="77777777" w:rsidR="00FB685F" w:rsidRDefault="00FB685F">
      <w:pPr>
        <w:spacing w:after="200" w:line="276" w:lineRule="auto"/>
      </w:pPr>
      <w:r>
        <w:br w:type="page"/>
      </w:r>
    </w:p>
    <w:p w14:paraId="1C4A17B0" w14:textId="77777777" w:rsidR="00FB685F" w:rsidRDefault="00FB685F">
      <w:pPr>
        <w:spacing w:after="200" w:line="276" w:lineRule="auto"/>
      </w:pPr>
    </w:p>
    <w:p w14:paraId="617B8CE8" w14:textId="77777777" w:rsidR="00FB685F" w:rsidRDefault="00FB685F">
      <w:pPr>
        <w:spacing w:after="200" w:line="276" w:lineRule="auto"/>
      </w:pPr>
    </w:p>
    <w:p w14:paraId="5BD9958B" w14:textId="77777777" w:rsidR="00FB685F" w:rsidRPr="00FB685F" w:rsidRDefault="00FB685F" w:rsidP="00FB685F"/>
    <w:p w14:paraId="454AD99A" w14:textId="77777777" w:rsidR="00FB685F" w:rsidRPr="00FB685F" w:rsidRDefault="00FB685F" w:rsidP="00FB685F"/>
    <w:p w14:paraId="638AB632" w14:textId="77777777" w:rsidR="00FB685F" w:rsidRPr="00FB685F" w:rsidRDefault="00FB685F" w:rsidP="00FB685F"/>
    <w:p w14:paraId="5B7C806B" w14:textId="77777777" w:rsidR="00FB685F" w:rsidRPr="00FB685F" w:rsidRDefault="00FB685F" w:rsidP="00FB685F"/>
    <w:tbl>
      <w:tblPr>
        <w:tblW w:w="8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3"/>
        <w:gridCol w:w="828"/>
        <w:gridCol w:w="828"/>
        <w:gridCol w:w="824"/>
        <w:gridCol w:w="868"/>
        <w:gridCol w:w="850"/>
        <w:gridCol w:w="992"/>
      </w:tblGrid>
      <w:tr w:rsidR="00FB685F" w:rsidRPr="00FB685F" w14:paraId="7DA66F75" w14:textId="77777777" w:rsidTr="00D41AD0">
        <w:trPr>
          <w:trHeight w:val="20"/>
        </w:trPr>
        <w:tc>
          <w:tcPr>
            <w:tcW w:w="8923" w:type="dxa"/>
            <w:gridSpan w:val="7"/>
            <w:shd w:val="clear" w:color="auto" w:fill="D9D9D9"/>
            <w:noWrap/>
            <w:vAlign w:val="center"/>
          </w:tcPr>
          <w:p w14:paraId="5257640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FB685F" w14:paraId="565FFCE1" w14:textId="77777777" w:rsidTr="00D41AD0">
        <w:trPr>
          <w:trHeight w:val="20"/>
        </w:trPr>
        <w:tc>
          <w:tcPr>
            <w:tcW w:w="8923" w:type="dxa"/>
            <w:gridSpan w:val="7"/>
            <w:shd w:val="clear" w:color="auto" w:fill="D9D9D9"/>
            <w:noWrap/>
            <w:vAlign w:val="center"/>
          </w:tcPr>
          <w:p w14:paraId="750EDDCD" w14:textId="78729B6A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Resultados de Ingresos </w:t>
            </w:r>
            <w:r w:rsidR="00D8525A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FB685F" w:rsidRPr="00FB685F" w14:paraId="17EDFD94" w14:textId="77777777" w:rsidTr="00D41AD0">
        <w:trPr>
          <w:trHeight w:val="148"/>
        </w:trPr>
        <w:tc>
          <w:tcPr>
            <w:tcW w:w="8923" w:type="dxa"/>
            <w:gridSpan w:val="7"/>
            <w:shd w:val="clear" w:color="auto" w:fill="D9D9D9"/>
            <w:noWrap/>
            <w:vAlign w:val="center"/>
          </w:tcPr>
          <w:p w14:paraId="3B7523D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FB685F" w:rsidRPr="00FB685F" w14:paraId="6C58BDF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25C8E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8C08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5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1EAB8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4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6FB29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3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E38AC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2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1041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6A58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del Ejercicio Vigente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2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)</w:t>
            </w:r>
          </w:p>
        </w:tc>
      </w:tr>
      <w:tr w:rsidR="00FB685F" w:rsidRPr="00FB685F" w14:paraId="325EC9D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BFCEE" w14:textId="77777777" w:rsidR="00FB685F" w:rsidRPr="00FB685F" w:rsidRDefault="00FB685F" w:rsidP="00FB685F">
            <w:pPr>
              <w:spacing w:line="60" w:lineRule="exact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2EE6E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1E61A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53BC0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21973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755C7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276A7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26D38A4A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15F84" w14:textId="77777777" w:rsidR="00F37F39" w:rsidRPr="00FB685F" w:rsidRDefault="00F37F39" w:rsidP="00F37F39">
            <w:pPr>
              <w:spacing w:before="10" w:after="10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0D6A502E" w14:textId="77777777" w:rsidR="00F37F39" w:rsidRPr="00FB685F" w:rsidRDefault="00F37F39" w:rsidP="00F37F39">
            <w:pPr>
              <w:spacing w:before="10" w:after="10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4292A6B0" w14:textId="77777777" w:rsidR="00F37F39" w:rsidRPr="00FB685F" w:rsidRDefault="00F37F39" w:rsidP="00F37F39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 Libre Disposición (1=A+B+C+D+E+F+G+H+I+J+K+L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BD4B3" w14:textId="11A8645A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</w:t>
            </w:r>
            <w:r w:rsidR="00D8525A">
              <w:rPr>
                <w:rFonts w:ascii="Arial" w:hAnsi="Arial" w:cs="Arial"/>
                <w:sz w:val="12"/>
                <w:szCs w:val="12"/>
                <w:lang w:val="es-MX"/>
              </w:rPr>
              <w:t>7</w:t>
            </w:r>
          </w:p>
          <w:p w14:paraId="40ABB909" w14:textId="77777777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152A1A82" w14:textId="226251F3" w:rsidR="00F37F39" w:rsidRPr="00FB685F" w:rsidRDefault="00D8525A" w:rsidP="00D8525A">
            <w:pPr>
              <w:spacing w:before="10" w:after="10"/>
              <w:ind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75</w:t>
            </w:r>
            <w:r w:rsidR="00F37F39" w:rsidRPr="00FB685F"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55</w:t>
            </w:r>
            <w:r w:rsidR="00F37F39" w:rsidRPr="00FB685F"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809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D9443" w14:textId="20430EDC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</w:t>
            </w:r>
            <w:r w:rsidR="00D8525A"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</w:p>
          <w:p w14:paraId="0E6D808C" w14:textId="77777777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6B9D16A7" w14:textId="0F8A8064" w:rsidR="00F37F39" w:rsidRPr="00FB685F" w:rsidRDefault="00D8525A" w:rsidP="001217ED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03</w:t>
            </w:r>
            <w:r w:rsidR="00F37F39" w:rsidRPr="00FB685F"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 w:rsidR="001217ED">
              <w:rPr>
                <w:rFonts w:ascii="Arial" w:hAnsi="Arial" w:cs="Arial"/>
                <w:sz w:val="12"/>
                <w:szCs w:val="12"/>
                <w:lang w:val="es-MX"/>
              </w:rPr>
              <w:t>110</w:t>
            </w:r>
            <w:r w:rsidR="00F37F39" w:rsidRPr="00FB685F"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 w:rsidR="001217ED">
              <w:rPr>
                <w:rFonts w:ascii="Arial" w:hAnsi="Arial" w:cs="Arial"/>
                <w:sz w:val="12"/>
                <w:szCs w:val="12"/>
                <w:lang w:val="es-MX"/>
              </w:rPr>
              <w:t>598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39760" w14:textId="0BA6857F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</w:t>
            </w:r>
            <w:r w:rsidR="00D8525A">
              <w:rPr>
                <w:rFonts w:ascii="Arial" w:hAnsi="Arial" w:cs="Arial"/>
                <w:sz w:val="12"/>
                <w:szCs w:val="12"/>
                <w:lang w:val="es-MX"/>
              </w:rPr>
              <w:t>9</w:t>
            </w:r>
          </w:p>
          <w:p w14:paraId="22930D60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14FFA1B5" w14:textId="7FAE1E4E" w:rsidR="00F37F39" w:rsidRPr="00FB685F" w:rsidRDefault="00F37F39" w:rsidP="001217ED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3</w:t>
            </w:r>
            <w:r w:rsidR="001217ED"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,</w:t>
            </w:r>
            <w:r w:rsidR="001217ED">
              <w:rPr>
                <w:rFonts w:ascii="Arial" w:hAnsi="Arial" w:cs="Arial"/>
                <w:sz w:val="12"/>
                <w:szCs w:val="12"/>
                <w:lang w:val="es-MX"/>
              </w:rPr>
              <w:t>52</w:t>
            </w: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,</w:t>
            </w:r>
            <w:r w:rsidR="001217ED">
              <w:rPr>
                <w:rFonts w:ascii="Arial" w:hAnsi="Arial" w:cs="Arial"/>
                <w:sz w:val="12"/>
                <w:szCs w:val="12"/>
                <w:lang w:val="es-MX"/>
              </w:rPr>
              <w:t>751</w:t>
            </w: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98799" w14:textId="2745DC00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  <w:r w:rsidR="00D8525A"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</w:p>
          <w:p w14:paraId="0B83CAEF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63F5B54" w14:textId="6AE1A92A" w:rsidR="00F37F39" w:rsidRPr="00FB685F" w:rsidRDefault="001217ED" w:rsidP="001217ED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407</w:t>
            </w:r>
            <w:r w:rsidR="00F37F39"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04,8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0396D" w14:textId="63C9A0FC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  <w:r w:rsidR="00D8525A">
              <w:rPr>
                <w:rFonts w:ascii="Arial" w:hAnsi="Arial" w:cs="Arial"/>
                <w:sz w:val="12"/>
                <w:szCs w:val="12"/>
                <w:lang w:val="es-MX"/>
              </w:rPr>
              <w:t>21</w:t>
            </w:r>
          </w:p>
          <w:p w14:paraId="7227D440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288E1AE7" w14:textId="5312C5E9" w:rsidR="00F37F39" w:rsidRPr="00FB685F" w:rsidRDefault="00F37F39" w:rsidP="001217ED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407,</w:t>
            </w:r>
            <w:r w:rsidR="001217ED">
              <w:rPr>
                <w:rFonts w:ascii="Arial" w:hAnsi="Arial" w:cs="Arial"/>
                <w:sz w:val="12"/>
                <w:szCs w:val="12"/>
                <w:lang w:val="es-MX"/>
              </w:rPr>
              <w:t>707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,8</w:t>
            </w:r>
            <w:r w:rsidR="001217ED">
              <w:rPr>
                <w:rFonts w:ascii="Arial" w:hAnsi="Arial" w:cs="Arial"/>
                <w:sz w:val="12"/>
                <w:szCs w:val="12"/>
                <w:lang w:val="es-MX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764EF" w14:textId="15100712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  <w:r w:rsidR="00D8525A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  <w:p w14:paraId="78C7DF91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223E9F8" w14:textId="1D67F7E5" w:rsidR="00F37F39" w:rsidRPr="00FB685F" w:rsidRDefault="00F37F39" w:rsidP="001217ED">
            <w:pPr>
              <w:tabs>
                <w:tab w:val="left" w:pos="250"/>
              </w:tabs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</w:t>
            </w:r>
            <w:r w:rsidR="001217ED">
              <w:rPr>
                <w:rFonts w:ascii="Arial" w:hAnsi="Arial" w:cs="Arial"/>
                <w:sz w:val="12"/>
                <w:szCs w:val="12"/>
                <w:lang w:val="es-MX"/>
              </w:rPr>
              <w:t>63</w:t>
            </w:r>
            <w:r w:rsidR="00EC4A67"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 w:rsidR="001217ED">
              <w:rPr>
                <w:rFonts w:ascii="Arial" w:hAnsi="Arial" w:cs="Arial"/>
                <w:sz w:val="12"/>
                <w:szCs w:val="12"/>
                <w:lang w:val="es-MX"/>
              </w:rPr>
              <w:t>370,691</w:t>
            </w:r>
          </w:p>
        </w:tc>
      </w:tr>
      <w:tr w:rsidR="00F37F39" w:rsidRPr="00FB685F" w14:paraId="2F5D876C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CFF65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mpues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E763F" w14:textId="1DD3674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B1D57" w14:textId="3EEDB93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14CE6" w14:textId="46456E44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FF989" w14:textId="4159636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4B86B" w14:textId="7B5E45CE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38477" w14:textId="608F59CC" w:rsidR="00F37F39" w:rsidRPr="00FB685F" w:rsidRDefault="00F37F39" w:rsidP="00F37F39">
            <w:pPr>
              <w:spacing w:before="10" w:after="10"/>
              <w:ind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</w:tr>
      <w:tr w:rsidR="00F37F39" w:rsidRPr="00FB685F" w14:paraId="7AE04758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10AEF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uotas y Aportaciones de Seguridad Social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3E5A" w14:textId="522D460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6,976,064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DE021" w14:textId="22562E1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1,995,556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C3F3D" w14:textId="617BA63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267,052,363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2B432" w14:textId="7E62F05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2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90,431,4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79C03" w14:textId="6AC62724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322,515,5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8DB42" w14:textId="5BE20E07" w:rsidR="00F37F39" w:rsidRPr="00FB685F" w:rsidRDefault="001217ED" w:rsidP="001217ED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3,028,943</w:t>
            </w:r>
          </w:p>
        </w:tc>
      </w:tr>
      <w:tr w:rsidR="00F37F39" w:rsidRPr="00FB685F" w14:paraId="022E84A7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DE90B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tribuciones de Mejor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1F807" w14:textId="2DE4B92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504C1" w14:textId="3970D6D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41C48" w14:textId="4F03184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DCA86" w14:textId="2990380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F64C0" w14:textId="627AAAA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8ED25" w14:textId="7CDAE53E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121504D5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3B6D6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rech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A041E" w14:textId="3AA0375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8,32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CAB3F" w14:textId="56CD3BA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,45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25A25" w14:textId="1D0767C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39,84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8F124" w14:textId="667ABDC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3,4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7D8A7" w14:textId="2B5EE0B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3,4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F7DAB" w14:textId="28A92DB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5B8EE4B7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70EA9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roduc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A3479" w14:textId="2F777EC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BDFF2" w14:textId="3C6F632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B2685" w14:textId="709538B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517,121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1B3D5" w14:textId="4C2B949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74,5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C9B10" w14:textId="1A9AA672" w:rsidR="00F37F39" w:rsidRPr="00FB685F" w:rsidRDefault="00F37F39" w:rsidP="00F37F39">
            <w:pPr>
              <w:spacing w:before="10" w:after="10"/>
              <w:ind w:right="-28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3,470,7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5A6DB" w14:textId="7CE7ED32" w:rsidR="00F37F39" w:rsidRPr="00FB685F" w:rsidRDefault="00F37F39" w:rsidP="007E71D1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  <w:r w:rsidR="001217ED">
              <w:rPr>
                <w:rFonts w:ascii="Arial" w:hAnsi="Arial" w:cs="Arial"/>
                <w:sz w:val="12"/>
                <w:szCs w:val="12"/>
                <w:lang w:val="es-MX"/>
              </w:rPr>
              <w:t>332,093</w:t>
            </w:r>
          </w:p>
        </w:tc>
      </w:tr>
      <w:tr w:rsidR="00F37F39" w:rsidRPr="00FB685F" w14:paraId="6FB4CD51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9336C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rovechamien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68222" w14:textId="1646D23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412,16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B52A2" w14:textId="552E5B5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,034,312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DC321" w14:textId="53E016F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4,430,07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39E41" w14:textId="33D592B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4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871,4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B1893" w14:textId="4AE384B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603,3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AAE13" w14:textId="20E3561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6A6EEA0F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58208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por Venta de Bienes y Prestación de Servic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A2C12" w14:textId="35FC2801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98D19" w14:textId="6E729E4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6DAC3" w14:textId="56DE1B0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34D26" w14:textId="28C75DC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36A44" w14:textId="362956F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0AD23" w14:textId="1D526BE1" w:rsidR="00F37F39" w:rsidRPr="00FB685F" w:rsidRDefault="00F37F39" w:rsidP="007E71D1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</w:t>
            </w:r>
            <w:r w:rsidR="001217ED">
              <w:rPr>
                <w:rFonts w:ascii="Arial" w:hAnsi="Arial" w:cs="Arial"/>
                <w:sz w:val="12"/>
                <w:szCs w:val="12"/>
                <w:lang w:val="es-MX"/>
              </w:rPr>
              <w:t>9,651</w:t>
            </w:r>
          </w:p>
        </w:tc>
      </w:tr>
      <w:tr w:rsidR="00F37F39" w:rsidRPr="00FB685F" w14:paraId="21B4BAF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63331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6AE4D" w14:textId="259790E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98F1A" w14:textId="3E2FC25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384BA" w14:textId="21BFF42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7BAD2" w14:textId="4E525F2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6EFAB" w14:textId="0E35F27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543BF" w14:textId="53BB62C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16DA0A86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4B779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centivos Derivados de la Colaboración Fiscal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F6376" w14:textId="429E759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7A325" w14:textId="493E8F3E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AB742" w14:textId="5C0715E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51958" w14:textId="4C40345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A31EA" w14:textId="2804646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9BBE4" w14:textId="56C9234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24D61362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27159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 y Asign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345CA" w14:textId="5410DD0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65,356,35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923C8" w14:textId="1DADC24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6,667,37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EA1D9" w14:textId="2834E06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31,000,00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3D4C7" w14:textId="7692603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5,000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6B30D" w14:textId="4CA76D2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80,50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FF4FB" w14:textId="12D0CE6C" w:rsidR="00F37F39" w:rsidRPr="00FB685F" w:rsidRDefault="00F37F39" w:rsidP="00EC4A67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</w:t>
            </w:r>
            <w:r w:rsidR="001217ED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299143D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2540B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F01BD" w14:textId="25FBDC2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27E0A" w14:textId="2E02F0D1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9F8F6" w14:textId="0F92D0E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0B91A" w14:textId="73AD2084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9FC15" w14:textId="5D5DFF3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858BF" w14:textId="421B606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57F92849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3B51D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os Ingresos de Libre Disposició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7E5F6" w14:textId="4A3903F4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DF2B2" w14:textId="41DD4CEE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478E6" w14:textId="0E65DC5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71,20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EC80C" w14:textId="56A13F3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109,8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D72E9" w14:textId="4F202728" w:rsidR="00F37F39" w:rsidRPr="00FB685F" w:rsidRDefault="00F37F39" w:rsidP="00F37F39">
            <w:pPr>
              <w:spacing w:before="10" w:after="10"/>
              <w:ind w:right="-28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391,7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E4CE7" w14:textId="3932EFC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</w:t>
            </w:r>
            <w:r w:rsidR="007E71D1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5A3BD609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B67B7" w14:textId="77777777" w:rsidR="00F37F39" w:rsidRPr="00FB685F" w:rsidRDefault="00F37F39" w:rsidP="00F37F39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6A03C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E05F3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7012F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53F8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34083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EBF40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270CE5A2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F04AA" w14:textId="77777777" w:rsidR="00F37F39" w:rsidRPr="00FB685F" w:rsidRDefault="00F37F39" w:rsidP="00F37F39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ransferencias Federales Etiquetadas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2=A+B+C+D+E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2CF17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F7D53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79612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4FDDE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BF283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33C4C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35BCAA6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25045" w14:textId="77777777" w:rsidR="00F37F39" w:rsidRPr="00FB685F" w:rsidRDefault="00F37F39" w:rsidP="00F37F39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ort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E276F" w14:textId="08598E4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B81EC" w14:textId="61DD197B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42835" w14:textId="74C2603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73B32" w14:textId="191FBD6B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69AA5" w14:textId="307821B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78F99" w14:textId="70F70BD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7CEB099C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16E96" w14:textId="77777777" w:rsidR="00F37F39" w:rsidRPr="00FB685F" w:rsidRDefault="00F37F39" w:rsidP="00F37F39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C2311" w14:textId="6EB4A73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A3451" w14:textId="7A27676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5EBE9" w14:textId="5FF35A01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7ED03" w14:textId="66E0ADB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C5BBD" w14:textId="7D3EB29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83EB9" w14:textId="508F52F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6CBF0AE5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C8DAC" w14:textId="77777777" w:rsidR="00F37F39" w:rsidRPr="00FB685F" w:rsidRDefault="00F37F39" w:rsidP="00F37F39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Fondos Distintos de Aport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3DDD2" w14:textId="2380C0C1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18F10" w14:textId="54B71E4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A477C" w14:textId="15D0C1C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51E75" w14:textId="4AA7803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E7A78" w14:textId="27B69ED4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D3320" w14:textId="256F79D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1A26C10E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1DCD6" w14:textId="77777777" w:rsidR="00F37F39" w:rsidRPr="00FB685F" w:rsidRDefault="00F37F39" w:rsidP="00F37F39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Subvenciones, y Pensiones y Jubil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20270" w14:textId="1D6F6DAE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476E7" w14:textId="101182CE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24B32" w14:textId="04A72BAB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B7763" w14:textId="08C54D4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FC99D" w14:textId="79E5598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64BCC" w14:textId="40A132D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6F211DAE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8F7CC" w14:textId="77777777" w:rsidR="00F37F39" w:rsidRPr="00FB685F" w:rsidRDefault="00F37F39" w:rsidP="00F37F39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as Transferencias Federales Etiquetad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326A" w14:textId="56CF5D3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5D62A" w14:textId="0AD3D9B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5D1F0" w14:textId="1C42E4F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3C55F" w14:textId="0641EA9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7978A" w14:textId="2852662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D74A7" w14:textId="032791B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7031B6C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C9571" w14:textId="77777777" w:rsidR="00F37F39" w:rsidRPr="00FB685F" w:rsidRDefault="00F37F39" w:rsidP="00F37F39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E0C5C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CE602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0CA98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90A67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0DB72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F8FF0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1D05D2C5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D491B" w14:textId="77777777" w:rsidR="00F37F39" w:rsidRPr="00FB685F" w:rsidRDefault="00F37F39" w:rsidP="00F37F39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rivados de Financiamientos (3=A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A6ACC" w14:textId="6C37D8E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FF3B9" w14:textId="7C54739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5AAFE" w14:textId="4D5680C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DA140" w14:textId="390740E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FD8F5" w14:textId="438AE56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31E7F" w14:textId="200DAA6B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533F577C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380F3" w14:textId="77777777" w:rsidR="00F37F39" w:rsidRPr="00FB685F" w:rsidRDefault="00F37F39" w:rsidP="00F37F39">
            <w:pPr>
              <w:tabs>
                <w:tab w:val="left" w:pos="768"/>
              </w:tabs>
              <w:spacing w:before="10" w:after="10"/>
              <w:ind w:firstLine="351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6924B" w14:textId="3587F7A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6FA93" w14:textId="4EE3121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79D23" w14:textId="0A97B3E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434D0" w14:textId="5EFC472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AD505" w14:textId="276037B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B0945" w14:textId="474F804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46C33969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C0B76" w14:textId="77777777" w:rsidR="00F37F39" w:rsidRPr="00FB685F" w:rsidRDefault="00F37F39" w:rsidP="00F37F39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0786C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896CF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E594C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60C5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14D31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B32A8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052FAC5D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E5DF1" w14:textId="77777777" w:rsidR="00F37F39" w:rsidRPr="00FB685F" w:rsidRDefault="00F37F39" w:rsidP="00F37F39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Resultados de Ingresos (4=1+2+3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6B67F" w14:textId="3C35435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41F12" w14:textId="02E8E311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8D5F9" w14:textId="63DECF7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03,110,598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58287" w14:textId="5E8F7F5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0,520,7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D6369" w14:textId="4E3BF4F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407,504,8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BA256" w14:textId="23F90362" w:rsidR="00F37F39" w:rsidRPr="00FB685F" w:rsidRDefault="00F37F39" w:rsidP="007E71D1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="001217ED">
              <w:rPr>
                <w:rFonts w:ascii="Arial" w:hAnsi="Arial" w:cs="Arial"/>
                <w:sz w:val="12"/>
                <w:szCs w:val="12"/>
                <w:lang w:val="es-MX"/>
              </w:rPr>
              <w:t>63,370,691</w:t>
            </w:r>
          </w:p>
        </w:tc>
      </w:tr>
      <w:tr w:rsidR="00F37F39" w:rsidRPr="00FB685F" w14:paraId="30652A42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42DA6" w14:textId="77777777" w:rsidR="00F37F39" w:rsidRPr="00FB685F" w:rsidRDefault="00F37F39" w:rsidP="00F37F39">
            <w:pPr>
              <w:spacing w:before="10" w:after="10"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8062F" w14:textId="77777777" w:rsidR="00F37F39" w:rsidRPr="00FB685F" w:rsidRDefault="00F37F39" w:rsidP="00F37F39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1FA7D" w14:textId="77777777" w:rsidR="00F37F39" w:rsidRPr="00FB685F" w:rsidRDefault="00F37F39" w:rsidP="00F37F39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356D8" w14:textId="77777777" w:rsidR="00F37F39" w:rsidRPr="00FB685F" w:rsidRDefault="00F37F39" w:rsidP="00F37F39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7673E" w14:textId="77777777" w:rsidR="00F37F39" w:rsidRPr="00FB685F" w:rsidRDefault="00F37F39" w:rsidP="00F37F39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0C05D" w14:textId="77777777" w:rsidR="00F37F39" w:rsidRPr="00FB685F" w:rsidRDefault="00F37F39" w:rsidP="00F37F39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09FF4" w14:textId="77777777" w:rsidR="00F37F39" w:rsidRPr="00FB685F" w:rsidRDefault="00F37F39" w:rsidP="00F37F39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593A4D37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FEEB" w14:textId="77777777" w:rsidR="00F37F39" w:rsidRPr="00FB685F" w:rsidRDefault="00F37F39" w:rsidP="00F37F39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4826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EBE4A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C040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A26E5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3229E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3D1F3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0A97967B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10D13" w14:textId="77777777" w:rsidR="00F37F39" w:rsidRPr="00FB685F" w:rsidRDefault="00F37F39" w:rsidP="00F37F39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1. Ingresos Derivados de Financiamientos con Fuente de Pago de Recursos de Libre Disposició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F606E" w14:textId="62657A35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31D39" w14:textId="459B1773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4F591" w14:textId="5E2841ED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303,110,598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D77B2" w14:textId="60A76AD4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0,520,7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5AE18" w14:textId="7728DDA9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407,504,8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4C507" w14:textId="5C06CE0B" w:rsidR="00F37F39" w:rsidRPr="00FB685F" w:rsidRDefault="00F37F39" w:rsidP="007E71D1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="001637B1"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="001217ED">
              <w:rPr>
                <w:rFonts w:ascii="Arial" w:hAnsi="Arial" w:cs="Arial"/>
                <w:sz w:val="12"/>
                <w:szCs w:val="12"/>
                <w:lang w:val="es-MX"/>
              </w:rPr>
              <w:t>63,370,691</w:t>
            </w:r>
          </w:p>
        </w:tc>
      </w:tr>
      <w:tr w:rsidR="00F37F39" w:rsidRPr="00FB685F" w14:paraId="689DEED0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4A6C0" w14:textId="77777777" w:rsidR="00F37F39" w:rsidRPr="00FB685F" w:rsidRDefault="00F37F39" w:rsidP="00F37F39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E0B30" w14:textId="6A0E2B07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FF899" w14:textId="3C718940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0B5FC" w14:textId="4ED2333B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26B6D" w14:textId="71042ADC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FF723" w14:textId="47ED1E40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8B895" w14:textId="6EAE5F7A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40FCF5A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A03B" w14:textId="77777777" w:rsidR="00F37F39" w:rsidRPr="00FB685F" w:rsidRDefault="00F37F39" w:rsidP="00F37F39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3. Ingresos Derivados de Financiamiento (3 = 1 + 2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2C090" w14:textId="3C959B56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238F2" w14:textId="4629F7CF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F4D38" w14:textId="4975FF5B" w:rsidR="00F37F39" w:rsidRPr="00FB685F" w:rsidRDefault="00F37F39" w:rsidP="00F37F39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303,110,598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224C1" w14:textId="2C1E0825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0,520,7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B78F" w14:textId="43EB7EFD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07,504,8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6D2AC" w14:textId="100660ED" w:rsidR="00F37F39" w:rsidRPr="00FB685F" w:rsidRDefault="001217ED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3,370,691</w:t>
            </w:r>
          </w:p>
        </w:tc>
      </w:tr>
      <w:tr w:rsidR="00F37F39" w:rsidRPr="00FB685F" w14:paraId="1576B62C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04C" w14:textId="77777777" w:rsidR="00F37F39" w:rsidRPr="00FB685F" w:rsidRDefault="00F37F39" w:rsidP="00F37F39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4489" w14:textId="77777777" w:rsidR="00F37F39" w:rsidRPr="00FB685F" w:rsidRDefault="00F37F39" w:rsidP="00F37F39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F5D7" w14:textId="77777777" w:rsidR="00F37F39" w:rsidRPr="00FB685F" w:rsidRDefault="00F37F39" w:rsidP="00F37F39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0A2E" w14:textId="77777777" w:rsidR="00F37F39" w:rsidRPr="00FB685F" w:rsidRDefault="00F37F39" w:rsidP="00F37F39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4EB7" w14:textId="77777777" w:rsidR="00F37F39" w:rsidRPr="00FB685F" w:rsidRDefault="00F37F39" w:rsidP="00F37F39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B1AC" w14:textId="77777777" w:rsidR="00F37F39" w:rsidRPr="00FB685F" w:rsidRDefault="00F37F39" w:rsidP="00F37F39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029A" w14:textId="77777777" w:rsidR="00F37F39" w:rsidRPr="00FB685F" w:rsidRDefault="00F37F39" w:rsidP="00F37F39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063782F1" w14:textId="77777777" w:rsidR="00FB685F" w:rsidRPr="00FB685F" w:rsidRDefault="00FB685F" w:rsidP="00FB685F"/>
    <w:p w14:paraId="1AA6F992" w14:textId="77777777" w:rsidR="00FB685F" w:rsidRPr="00FB685F" w:rsidRDefault="00FB685F" w:rsidP="00FB685F"/>
    <w:p w14:paraId="12C11B5A" w14:textId="77777777" w:rsidR="00FB685F" w:rsidRPr="00FB685F" w:rsidRDefault="00FB685F" w:rsidP="00FB685F"/>
    <w:p w14:paraId="1542FFD9" w14:textId="77777777" w:rsidR="00FB685F" w:rsidRPr="00FB685F" w:rsidRDefault="00FB685F" w:rsidP="00FB685F"/>
    <w:p w14:paraId="465DEB7E" w14:textId="77777777" w:rsidR="00FB685F" w:rsidRPr="00FB685F" w:rsidRDefault="00FB685F" w:rsidP="00FB685F"/>
    <w:p w14:paraId="1C201B70" w14:textId="77777777" w:rsidR="00FB685F" w:rsidRPr="00FB685F" w:rsidRDefault="00FB685F" w:rsidP="00FB685F"/>
    <w:p w14:paraId="16C9694A" w14:textId="77777777" w:rsidR="00FB685F" w:rsidRPr="00FB685F" w:rsidRDefault="00FB685F" w:rsidP="00FB685F"/>
    <w:p w14:paraId="47D8E7F1" w14:textId="77777777" w:rsidR="00FB685F" w:rsidRPr="00FB685F" w:rsidRDefault="00FB685F" w:rsidP="00FB685F"/>
    <w:p w14:paraId="6746DAE5" w14:textId="77777777" w:rsidR="00FB685F" w:rsidRPr="00FB685F" w:rsidRDefault="00FB685F" w:rsidP="00FB685F"/>
    <w:p w14:paraId="244874EF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D65FCC" wp14:editId="6425EF0F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7" name="Conector recto de flech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F0EDA5" id="Conector recto de flecha 57" o:spid="_x0000_s1026" type="#_x0000_t32" style="position:absolute;margin-left:392.75pt;margin-top:740.35pt;width:155.8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WYww7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5101CC" wp14:editId="24BE9F71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8" name="Conector recto de flech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D7B315" id="Conector recto de flecha 58" o:spid="_x0000_s1026" type="#_x0000_t32" style="position:absolute;margin-left:392.75pt;margin-top:740.35pt;width:155.8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hPKw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4cLhP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F76B99" wp14:editId="11E7933E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9" name="Conector recto de flech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21E68F" id="Conector recto de flecha 59" o:spid="_x0000_s1026" type="#_x0000_t32" style="position:absolute;margin-left:392.75pt;margin-top:740.35pt;width:155.8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zvAG5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087003" wp14:editId="6ABE0FA9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0" name="Conector recto de flech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47CFE8" id="Conector recto de flecha 60" o:spid="_x0000_s1026" type="#_x0000_t32" style="position:absolute;margin-left:392.75pt;margin-top:740.35pt;width:155.8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ODKg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Hjoc4M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6BA7E1" wp14:editId="75142246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1" name="Conector recto de flech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E98279" id="Conector recto de flecha 61" o:spid="_x0000_s1026" type="#_x0000_t32" style="position:absolute;margin-left:93.25pt;margin-top:732.1pt;width:142.8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73D8D5" wp14:editId="17523188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2" name="Conector recto de flech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E92FD6" id="Conector recto de flecha 62" o:spid="_x0000_s1026" type="#_x0000_t32" style="position:absolute;margin-left:93.25pt;margin-top:732.1pt;width:142.8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ZONicC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w:drawing>
          <wp:inline distT="0" distB="0" distL="0" distR="0" wp14:anchorId="4742F331" wp14:editId="6E786EE6">
            <wp:extent cx="1828800" cy="95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s-MX" w:eastAsia="es-MX"/>
        </w:rPr>
        <w:drawing>
          <wp:inline distT="0" distB="0" distL="0" distR="0" wp14:anchorId="1D434E11" wp14:editId="3A1693DB">
            <wp:extent cx="2000250" cy="2857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0DA8" w14:textId="534805C2" w:rsidR="007136FB" w:rsidRPr="0010047A" w:rsidRDefault="0010047A" w:rsidP="0010047A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</w:t>
      </w:r>
      <w:r w:rsidR="00972313">
        <w:rPr>
          <w:rFonts w:ascii="Arial" w:hAnsi="Arial" w:cs="Arial"/>
          <w:sz w:val="18"/>
          <w:szCs w:val="18"/>
          <w:lang w:val="es-MX"/>
        </w:rPr>
        <w:t xml:space="preserve">     Lic. Radahid</w:t>
      </w:r>
      <w:r>
        <w:rPr>
          <w:rFonts w:ascii="Arial" w:hAnsi="Arial" w:cs="Arial"/>
          <w:sz w:val="18"/>
          <w:szCs w:val="18"/>
          <w:lang w:val="es-MX"/>
        </w:rPr>
        <w:t xml:space="preserve"> Hernández </w:t>
      </w:r>
      <w:r w:rsidR="00972313">
        <w:rPr>
          <w:rFonts w:ascii="Arial" w:hAnsi="Arial" w:cs="Arial"/>
          <w:sz w:val="18"/>
          <w:szCs w:val="18"/>
          <w:lang w:val="es-MX"/>
        </w:rPr>
        <w:t>López</w:t>
      </w:r>
      <w:r w:rsidR="007136FB" w:rsidRPr="0010047A">
        <w:rPr>
          <w:rFonts w:ascii="Arial" w:hAnsi="Arial" w:cs="Arial"/>
          <w:sz w:val="18"/>
          <w:szCs w:val="18"/>
          <w:lang w:val="es-MX"/>
        </w:rPr>
        <w:tab/>
        <w:t xml:space="preserve">                                  </w:t>
      </w:r>
      <w:r>
        <w:rPr>
          <w:rFonts w:ascii="Arial" w:hAnsi="Arial" w:cs="Arial"/>
          <w:sz w:val="18"/>
          <w:szCs w:val="18"/>
          <w:lang w:val="es-MX"/>
        </w:rPr>
        <w:t xml:space="preserve">   </w:t>
      </w:r>
      <w:r w:rsidR="007136FB" w:rsidRPr="0010047A">
        <w:rPr>
          <w:rFonts w:ascii="Arial" w:hAnsi="Arial" w:cs="Arial"/>
          <w:sz w:val="18"/>
          <w:szCs w:val="18"/>
          <w:lang w:val="es-MX"/>
        </w:rPr>
        <w:t xml:space="preserve">  </w:t>
      </w:r>
      <w:r>
        <w:rPr>
          <w:rFonts w:ascii="Arial" w:hAnsi="Arial" w:cs="Arial"/>
          <w:sz w:val="18"/>
          <w:szCs w:val="18"/>
          <w:lang w:val="es-MX"/>
        </w:rPr>
        <w:t>L. A. E. Miguel Enrique Ortega Corona</w:t>
      </w:r>
    </w:p>
    <w:p w14:paraId="05B0D35B" w14:textId="60742D5B" w:rsidR="007136FB" w:rsidRPr="00A81814" w:rsidRDefault="007136FB" w:rsidP="007136FB">
      <w:pPr>
        <w:rPr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</w:t>
      </w:r>
      <w:r w:rsidR="00972313">
        <w:rPr>
          <w:rFonts w:ascii="Arial" w:hAnsi="Arial" w:cs="Arial"/>
          <w:sz w:val="18"/>
          <w:szCs w:val="18"/>
          <w:lang w:val="es-MX"/>
        </w:rPr>
        <w:t xml:space="preserve">            Di</w:t>
      </w:r>
      <w:r w:rsidRPr="00BF44F6">
        <w:rPr>
          <w:rFonts w:ascii="Arial" w:hAnsi="Arial" w:cs="Arial"/>
          <w:sz w:val="18"/>
          <w:szCs w:val="18"/>
          <w:lang w:val="es-MX"/>
        </w:rPr>
        <w:t>rec</w:t>
      </w:r>
      <w:r w:rsidR="00972313">
        <w:rPr>
          <w:rFonts w:ascii="Arial" w:hAnsi="Arial" w:cs="Arial"/>
          <w:sz w:val="18"/>
          <w:szCs w:val="18"/>
          <w:lang w:val="es-MX"/>
        </w:rPr>
        <w:t>tora</w:t>
      </w:r>
      <w:r w:rsidRPr="00BF44F6">
        <w:rPr>
          <w:rFonts w:ascii="Arial" w:hAnsi="Arial" w:cs="Arial"/>
          <w:sz w:val="18"/>
          <w:szCs w:val="18"/>
          <w:lang w:val="es-MX"/>
        </w:rPr>
        <w:t xml:space="preserve"> General</w:t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="00972313">
        <w:rPr>
          <w:rFonts w:ascii="Arial" w:hAnsi="Arial" w:cs="Arial"/>
          <w:sz w:val="18"/>
          <w:szCs w:val="18"/>
          <w:lang w:val="es-MX"/>
        </w:rPr>
        <w:t xml:space="preserve">      </w:t>
      </w:r>
      <w:r w:rsidR="0010047A">
        <w:rPr>
          <w:rFonts w:ascii="Arial" w:hAnsi="Arial" w:cs="Arial"/>
          <w:sz w:val="18"/>
          <w:szCs w:val="18"/>
          <w:lang w:val="es-MX"/>
        </w:rPr>
        <w:t xml:space="preserve">         </w:t>
      </w:r>
      <w:r w:rsidR="00972313">
        <w:rPr>
          <w:rFonts w:ascii="Arial" w:hAnsi="Arial" w:cs="Arial"/>
          <w:sz w:val="18"/>
          <w:szCs w:val="18"/>
          <w:lang w:val="es-MX"/>
        </w:rPr>
        <w:t xml:space="preserve">  </w:t>
      </w:r>
      <w:r w:rsidR="0010047A">
        <w:rPr>
          <w:rFonts w:ascii="Arial" w:hAnsi="Arial" w:cs="Arial"/>
          <w:sz w:val="18"/>
          <w:szCs w:val="18"/>
          <w:lang w:val="es-MX"/>
        </w:rPr>
        <w:t xml:space="preserve">    </w:t>
      </w:r>
      <w:r w:rsidR="00972313">
        <w:rPr>
          <w:rFonts w:ascii="Arial" w:hAnsi="Arial" w:cs="Arial"/>
          <w:sz w:val="18"/>
          <w:szCs w:val="18"/>
          <w:lang w:val="es-MX"/>
        </w:rPr>
        <w:t xml:space="preserve"> </w:t>
      </w:r>
      <w:r w:rsidR="0010047A">
        <w:rPr>
          <w:rFonts w:ascii="Arial" w:hAnsi="Arial" w:cs="Arial"/>
          <w:sz w:val="18"/>
          <w:szCs w:val="18"/>
          <w:lang w:val="es-MX"/>
        </w:rPr>
        <w:t xml:space="preserve">  </w:t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 xml:space="preserve">   </w:t>
      </w:r>
      <w:r w:rsidR="00972313">
        <w:rPr>
          <w:rFonts w:ascii="Arial" w:hAnsi="Arial" w:cs="Arial"/>
          <w:sz w:val="18"/>
          <w:szCs w:val="18"/>
          <w:lang w:val="es-MX"/>
        </w:rPr>
        <w:t xml:space="preserve"> 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="00972313">
        <w:rPr>
          <w:rFonts w:ascii="Arial" w:hAnsi="Arial" w:cs="Arial"/>
          <w:sz w:val="18"/>
          <w:szCs w:val="18"/>
          <w:lang w:val="es-MX"/>
        </w:rPr>
        <w:t xml:space="preserve">             </w:t>
      </w:r>
      <w:r>
        <w:rPr>
          <w:rFonts w:ascii="Arial" w:hAnsi="Arial" w:cs="Arial"/>
          <w:sz w:val="18"/>
          <w:szCs w:val="18"/>
          <w:lang w:val="es-MX"/>
        </w:rPr>
        <w:t xml:space="preserve">      </w:t>
      </w:r>
      <w:r w:rsidRPr="00BF44F6">
        <w:rPr>
          <w:rFonts w:ascii="Arial" w:hAnsi="Arial" w:cs="Arial"/>
          <w:sz w:val="18"/>
          <w:szCs w:val="18"/>
          <w:lang w:val="es-MX"/>
        </w:rPr>
        <w:t>Director Administrativo</w:t>
      </w:r>
    </w:p>
    <w:p w14:paraId="6BA8FE0E" w14:textId="77777777" w:rsidR="007136FB" w:rsidRPr="00D8637C" w:rsidRDefault="007136FB" w:rsidP="007136FB">
      <w:pPr>
        <w:rPr>
          <w:sz w:val="20"/>
          <w:szCs w:val="20"/>
          <w:u w:val="single"/>
          <w:lang w:val="es-MX"/>
        </w:rPr>
      </w:pPr>
    </w:p>
    <w:p w14:paraId="0442D8F1" w14:textId="4D276189" w:rsidR="00FB685F" w:rsidRPr="00FB685F" w:rsidRDefault="00FB685F" w:rsidP="007136FB"/>
    <w:p w14:paraId="13895492" w14:textId="77777777" w:rsidR="00FB685F" w:rsidRDefault="00FB685F">
      <w:pPr>
        <w:spacing w:after="200" w:line="276" w:lineRule="auto"/>
      </w:pPr>
      <w:r>
        <w:br w:type="page"/>
      </w:r>
    </w:p>
    <w:p w14:paraId="167E0F4D" w14:textId="77777777" w:rsidR="00FB685F" w:rsidRDefault="00FB685F">
      <w:pPr>
        <w:spacing w:after="200" w:line="276" w:lineRule="auto"/>
      </w:pPr>
    </w:p>
    <w:p w14:paraId="7D1DC187" w14:textId="77777777" w:rsidR="00FB685F" w:rsidRDefault="00FB685F">
      <w:pPr>
        <w:spacing w:after="200" w:line="276" w:lineRule="auto"/>
      </w:pPr>
    </w:p>
    <w:p w14:paraId="79965FF6" w14:textId="77777777" w:rsidR="00FB685F" w:rsidRPr="006751B0" w:rsidRDefault="00FB685F" w:rsidP="00FB685F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W w:w="887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8"/>
        <w:gridCol w:w="763"/>
        <w:gridCol w:w="841"/>
        <w:gridCol w:w="773"/>
        <w:gridCol w:w="795"/>
        <w:gridCol w:w="980"/>
        <w:gridCol w:w="1055"/>
        <w:gridCol w:w="11"/>
      </w:tblGrid>
      <w:tr w:rsidR="00FB685F" w:rsidRPr="006751B0" w14:paraId="3C61B3E5" w14:textId="77777777" w:rsidTr="00ED7807">
        <w:trPr>
          <w:trHeight w:val="20"/>
        </w:trPr>
        <w:tc>
          <w:tcPr>
            <w:tcW w:w="8876" w:type="dxa"/>
            <w:gridSpan w:val="8"/>
            <w:shd w:val="clear" w:color="auto" w:fill="D9D9D9"/>
            <w:noWrap/>
            <w:vAlign w:val="center"/>
          </w:tcPr>
          <w:p w14:paraId="18EC4D64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br w:type="page"/>
            </w:r>
            <w:r>
              <w:rPr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6751B0" w14:paraId="10896470" w14:textId="77777777" w:rsidTr="00ED7807">
        <w:trPr>
          <w:trHeight w:val="20"/>
        </w:trPr>
        <w:tc>
          <w:tcPr>
            <w:tcW w:w="8876" w:type="dxa"/>
            <w:gridSpan w:val="8"/>
            <w:shd w:val="clear" w:color="auto" w:fill="D9D9D9"/>
            <w:noWrap/>
            <w:vAlign w:val="center"/>
          </w:tcPr>
          <w:p w14:paraId="0B3F255F" w14:textId="423D00C6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Resultados de Egresos </w:t>
            </w:r>
            <w:r w:rsidR="00F650AA"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FB685F" w:rsidRPr="006751B0" w14:paraId="5CB6837D" w14:textId="77777777" w:rsidTr="00ED7807">
        <w:trPr>
          <w:trHeight w:val="20"/>
        </w:trPr>
        <w:tc>
          <w:tcPr>
            <w:tcW w:w="8876" w:type="dxa"/>
            <w:gridSpan w:val="8"/>
            <w:shd w:val="clear" w:color="auto" w:fill="D9D9D9"/>
            <w:noWrap/>
            <w:vAlign w:val="center"/>
          </w:tcPr>
          <w:p w14:paraId="01DED5A3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FB685F" w:rsidRPr="006751B0" w14:paraId="29017EAD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0DF31D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891239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5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8D0939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4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3A79491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3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FB55B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2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153669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1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D5328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del Ejercicio Vigente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2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d)</w:t>
            </w:r>
          </w:p>
        </w:tc>
      </w:tr>
      <w:tr w:rsidR="00F37F39" w:rsidRPr="006751B0" w14:paraId="2A77A13B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58DD0" w14:textId="77777777" w:rsidR="00F37F39" w:rsidRDefault="00F37F39" w:rsidP="00F37F39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07FE2BAC" w14:textId="77777777" w:rsidR="00F37F39" w:rsidRDefault="00F37F39" w:rsidP="00F37F39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3CDE276C" w14:textId="77777777" w:rsidR="00F37F39" w:rsidRDefault="00F37F39" w:rsidP="00F37F39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319B2E15" w14:textId="77777777" w:rsidR="00F37F39" w:rsidRPr="006751B0" w:rsidRDefault="00F37F39" w:rsidP="00F37F39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Gasto No Etiquetado</w:t>
            </w:r>
            <w:r w:rsidRPr="006751B0">
              <w:rPr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1=A+B+C+D+E+F+G+H+I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34DCF" w14:textId="0E338E42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</w:t>
            </w:r>
            <w:r w:rsidR="001217ED">
              <w:rPr>
                <w:sz w:val="12"/>
                <w:szCs w:val="12"/>
                <w:lang w:val="es-MX"/>
              </w:rPr>
              <w:t>7</w:t>
            </w:r>
          </w:p>
          <w:p w14:paraId="479CE886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69912CDA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39A29B0" w14:textId="505A3094" w:rsidR="00F37F39" w:rsidRPr="006751B0" w:rsidRDefault="00F37F39" w:rsidP="001217ED">
            <w:pPr>
              <w:pStyle w:val="Texto"/>
              <w:tabs>
                <w:tab w:val="left" w:pos="250"/>
              </w:tabs>
              <w:spacing w:before="10" w:after="10" w:line="240" w:lineRule="auto"/>
              <w:ind w:left="-28" w:right="-28" w:firstLine="0"/>
              <w:jc w:val="lef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</w:t>
            </w:r>
            <w:r w:rsidR="001217ED">
              <w:rPr>
                <w:sz w:val="12"/>
                <w:szCs w:val="12"/>
                <w:lang w:val="es-MX"/>
              </w:rPr>
              <w:t>64</w:t>
            </w:r>
            <w:r>
              <w:rPr>
                <w:sz w:val="12"/>
                <w:szCs w:val="12"/>
                <w:lang w:val="es-MX"/>
              </w:rPr>
              <w:t>,</w:t>
            </w:r>
            <w:r w:rsidR="001217ED">
              <w:rPr>
                <w:sz w:val="12"/>
                <w:szCs w:val="12"/>
                <w:lang w:val="es-MX"/>
              </w:rPr>
              <w:t>828</w:t>
            </w:r>
            <w:r>
              <w:rPr>
                <w:sz w:val="12"/>
                <w:szCs w:val="12"/>
                <w:lang w:val="es-MX"/>
              </w:rPr>
              <w:t>,</w:t>
            </w:r>
            <w:r w:rsidR="001217ED">
              <w:rPr>
                <w:sz w:val="12"/>
                <w:szCs w:val="12"/>
                <w:lang w:val="es-MX"/>
              </w:rPr>
              <w:t>35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5CA0A" w14:textId="75F0A298" w:rsidR="00F37F39" w:rsidRDefault="001217ED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8</w:t>
            </w:r>
          </w:p>
          <w:p w14:paraId="70E4D92E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166C9F51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F29BC8C" w14:textId="75B96DB0" w:rsidR="00F37F39" w:rsidRPr="006751B0" w:rsidRDefault="001217ED" w:rsidP="001217ED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</w:t>
            </w:r>
            <w:r w:rsidR="00F37F39">
              <w:rPr>
                <w:sz w:val="12"/>
                <w:szCs w:val="12"/>
                <w:lang w:val="es-MX"/>
              </w:rPr>
              <w:t>2</w:t>
            </w:r>
            <w:r>
              <w:rPr>
                <w:sz w:val="12"/>
                <w:szCs w:val="12"/>
                <w:lang w:val="es-MX"/>
              </w:rPr>
              <w:t>1</w:t>
            </w:r>
            <w:r w:rsidR="00F37F39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675</w:t>
            </w:r>
            <w:r w:rsidR="00F37F39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531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67530" w14:textId="63555ED4" w:rsidR="00F37F39" w:rsidRDefault="001217ED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9</w:t>
            </w:r>
          </w:p>
          <w:p w14:paraId="1F1A94BF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9C922DA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0C5F8005" w14:textId="67606E39" w:rsidR="00F37F39" w:rsidRPr="006751B0" w:rsidRDefault="00F37F39" w:rsidP="001217ED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</w:t>
            </w:r>
            <w:r w:rsidR="001217ED">
              <w:rPr>
                <w:sz w:val="12"/>
                <w:szCs w:val="12"/>
                <w:lang w:val="es-MX"/>
              </w:rPr>
              <w:t>67</w:t>
            </w:r>
            <w:r>
              <w:rPr>
                <w:sz w:val="12"/>
                <w:szCs w:val="12"/>
                <w:lang w:val="es-MX"/>
              </w:rPr>
              <w:t>,</w:t>
            </w:r>
            <w:r w:rsidR="001217ED">
              <w:rPr>
                <w:sz w:val="12"/>
                <w:szCs w:val="12"/>
                <w:lang w:val="es-MX"/>
              </w:rPr>
              <w:t>453</w:t>
            </w:r>
            <w:r>
              <w:rPr>
                <w:sz w:val="12"/>
                <w:szCs w:val="12"/>
                <w:lang w:val="es-MX"/>
              </w:rPr>
              <w:t>,</w:t>
            </w:r>
            <w:r w:rsidR="001217ED">
              <w:rPr>
                <w:sz w:val="12"/>
                <w:szCs w:val="12"/>
                <w:lang w:val="es-MX"/>
              </w:rPr>
              <w:t>664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765B" w14:textId="1EA12B20" w:rsidR="00F37F39" w:rsidRDefault="001217ED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20</w:t>
            </w:r>
          </w:p>
          <w:p w14:paraId="7C597F29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10703CB6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B6AD1B4" w14:textId="3CC5C96F" w:rsidR="00F37F39" w:rsidRPr="006751B0" w:rsidRDefault="001217ED" w:rsidP="001217ED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4</w:t>
            </w:r>
            <w:r w:rsidR="00F37F39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458</w:t>
            </w:r>
            <w:r w:rsidR="00F37F39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095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3F728" w14:textId="28F6ECF4" w:rsidR="00F37F39" w:rsidRDefault="001217ED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21</w:t>
            </w:r>
          </w:p>
          <w:p w14:paraId="346DAA4D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6E2B0DAF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FCBA041" w14:textId="73D444C4" w:rsidR="00F37F39" w:rsidRPr="006751B0" w:rsidRDefault="00F37F39" w:rsidP="001217ED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4</w:t>
            </w:r>
            <w:r w:rsidR="001217ED">
              <w:rPr>
                <w:sz w:val="12"/>
                <w:szCs w:val="12"/>
                <w:lang w:val="es-MX"/>
              </w:rPr>
              <w:t>35</w:t>
            </w:r>
            <w:r>
              <w:rPr>
                <w:sz w:val="12"/>
                <w:szCs w:val="12"/>
                <w:lang w:val="es-MX"/>
              </w:rPr>
              <w:t>,</w:t>
            </w:r>
            <w:r w:rsidR="001217ED">
              <w:rPr>
                <w:sz w:val="12"/>
                <w:szCs w:val="12"/>
                <w:lang w:val="es-MX"/>
              </w:rPr>
              <w:t>03</w:t>
            </w:r>
            <w:r>
              <w:rPr>
                <w:sz w:val="12"/>
                <w:szCs w:val="12"/>
                <w:lang w:val="es-MX"/>
              </w:rPr>
              <w:t>,</w:t>
            </w:r>
            <w:r w:rsidR="001217ED">
              <w:rPr>
                <w:sz w:val="12"/>
                <w:szCs w:val="12"/>
                <w:lang w:val="es-MX"/>
              </w:rPr>
              <w:t>58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F151D" w14:textId="59634B74" w:rsidR="00F37F39" w:rsidRDefault="001217ED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22</w:t>
            </w:r>
          </w:p>
          <w:p w14:paraId="28A9DC38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17720C4A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4FD14602" w14:textId="7C3D93C7" w:rsidR="00F37F39" w:rsidRPr="006751B0" w:rsidRDefault="00F37F39" w:rsidP="001217ED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</w:t>
            </w:r>
            <w:r w:rsidR="001217ED">
              <w:rPr>
                <w:sz w:val="12"/>
                <w:szCs w:val="12"/>
                <w:lang w:val="es-MX"/>
              </w:rPr>
              <w:t>84,139,887</w:t>
            </w:r>
          </w:p>
        </w:tc>
      </w:tr>
      <w:tr w:rsidR="00F37F39" w:rsidRPr="006751B0" w14:paraId="59F716D1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1A7E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2273E" w14:textId="36828A80" w:rsidR="00F37F39" w:rsidRPr="006751B0" w:rsidRDefault="001217ED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918,757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85CB4" w14:textId="7074CA90" w:rsidR="00F37F39" w:rsidRPr="006751B0" w:rsidRDefault="001217ED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625,881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1D83" w14:textId="702F8F27" w:rsidR="00F37F39" w:rsidRPr="006751B0" w:rsidRDefault="00F37F39" w:rsidP="001217ED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</w:t>
            </w:r>
            <w:r w:rsidR="001217ED">
              <w:rPr>
                <w:sz w:val="12"/>
                <w:szCs w:val="12"/>
                <w:lang w:val="es-MX"/>
              </w:rPr>
              <w:t>473</w:t>
            </w:r>
            <w:r>
              <w:rPr>
                <w:sz w:val="12"/>
                <w:szCs w:val="12"/>
                <w:lang w:val="es-MX"/>
              </w:rPr>
              <w:t>,</w:t>
            </w:r>
            <w:r w:rsidR="001217ED">
              <w:rPr>
                <w:sz w:val="12"/>
                <w:szCs w:val="12"/>
                <w:lang w:val="es-MX"/>
              </w:rPr>
              <w:t>27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E064E" w14:textId="48126049" w:rsidR="00F37F39" w:rsidRPr="006751B0" w:rsidRDefault="00F37F39" w:rsidP="001217ED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</w:t>
            </w:r>
            <w:r w:rsidR="001217ED">
              <w:rPr>
                <w:sz w:val="12"/>
                <w:szCs w:val="12"/>
                <w:lang w:val="es-MX"/>
              </w:rPr>
              <w:t>510</w:t>
            </w:r>
            <w:r>
              <w:rPr>
                <w:sz w:val="12"/>
                <w:szCs w:val="12"/>
                <w:lang w:val="es-MX"/>
              </w:rPr>
              <w:t>,</w:t>
            </w:r>
            <w:r w:rsidR="001217ED">
              <w:rPr>
                <w:sz w:val="12"/>
                <w:szCs w:val="12"/>
                <w:lang w:val="es-MX"/>
              </w:rPr>
              <w:t>073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9E66" w14:textId="170460BC" w:rsidR="00F37F39" w:rsidRPr="006751B0" w:rsidRDefault="00F37F39" w:rsidP="001217ED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</w:t>
            </w:r>
            <w:r w:rsidR="001217ED">
              <w:rPr>
                <w:sz w:val="12"/>
                <w:szCs w:val="12"/>
                <w:lang w:val="es-MX"/>
              </w:rPr>
              <w:t>888</w:t>
            </w:r>
            <w:r>
              <w:rPr>
                <w:sz w:val="12"/>
                <w:szCs w:val="12"/>
                <w:lang w:val="es-MX"/>
              </w:rPr>
              <w:t>,</w:t>
            </w:r>
            <w:r w:rsidR="001217ED">
              <w:rPr>
                <w:sz w:val="12"/>
                <w:szCs w:val="12"/>
                <w:lang w:val="es-MX"/>
              </w:rPr>
              <w:t>463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9482" w14:textId="55A14BA1" w:rsidR="00F37F39" w:rsidRPr="006751B0" w:rsidRDefault="001217ED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187,842</w:t>
            </w:r>
          </w:p>
        </w:tc>
      </w:tr>
      <w:tr w:rsidR="00F37F39" w:rsidRPr="006751B0" w14:paraId="27886357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36B9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75F81" w14:textId="76F9EF30" w:rsidR="00F37F39" w:rsidRPr="006751B0" w:rsidRDefault="00F37F39" w:rsidP="001217ED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</w:t>
            </w:r>
            <w:r w:rsidR="001217ED">
              <w:rPr>
                <w:sz w:val="12"/>
                <w:szCs w:val="12"/>
                <w:lang w:val="es-MX"/>
              </w:rPr>
              <w:t>96</w:t>
            </w:r>
            <w:r>
              <w:rPr>
                <w:sz w:val="12"/>
                <w:szCs w:val="12"/>
                <w:lang w:val="es-MX"/>
              </w:rPr>
              <w:t>,</w:t>
            </w:r>
            <w:r w:rsidR="001217ED">
              <w:rPr>
                <w:sz w:val="12"/>
                <w:szCs w:val="12"/>
                <w:lang w:val="es-MX"/>
              </w:rPr>
              <w:t>956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79AED" w14:textId="072C78BB" w:rsidR="00F37F39" w:rsidRPr="006751B0" w:rsidRDefault="00F37F39" w:rsidP="001217ED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</w:t>
            </w:r>
            <w:r w:rsidR="001217ED">
              <w:rPr>
                <w:sz w:val="12"/>
                <w:szCs w:val="12"/>
                <w:lang w:val="es-MX"/>
              </w:rPr>
              <w:t>9</w:t>
            </w:r>
            <w:r>
              <w:rPr>
                <w:sz w:val="12"/>
                <w:szCs w:val="12"/>
                <w:lang w:val="es-MX"/>
              </w:rPr>
              <w:t>,</w:t>
            </w:r>
            <w:r w:rsidR="001217ED">
              <w:rPr>
                <w:sz w:val="12"/>
                <w:szCs w:val="12"/>
                <w:lang w:val="es-MX"/>
              </w:rPr>
              <w:t>082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F3F60" w14:textId="459B3D6F" w:rsidR="00F37F39" w:rsidRPr="006751B0" w:rsidRDefault="00F37F39" w:rsidP="001217ED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</w:t>
            </w:r>
            <w:r w:rsidR="001217ED">
              <w:rPr>
                <w:sz w:val="12"/>
                <w:szCs w:val="12"/>
                <w:lang w:val="es-MX"/>
              </w:rPr>
              <w:t>00</w:t>
            </w:r>
            <w:r>
              <w:rPr>
                <w:sz w:val="12"/>
                <w:szCs w:val="12"/>
                <w:lang w:val="es-MX"/>
              </w:rPr>
              <w:t>,</w:t>
            </w:r>
            <w:r w:rsidR="001217ED">
              <w:rPr>
                <w:sz w:val="12"/>
                <w:szCs w:val="12"/>
                <w:lang w:val="es-MX"/>
              </w:rPr>
              <w:t>988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F4F71" w14:textId="20374885" w:rsidR="00F37F39" w:rsidRPr="006751B0" w:rsidRDefault="00F37F39" w:rsidP="001217ED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</w:t>
            </w:r>
            <w:r w:rsidR="001217ED">
              <w:rPr>
                <w:sz w:val="12"/>
                <w:szCs w:val="12"/>
                <w:lang w:val="es-MX"/>
              </w:rPr>
              <w:t>87</w:t>
            </w:r>
            <w:r>
              <w:rPr>
                <w:sz w:val="12"/>
                <w:szCs w:val="12"/>
                <w:lang w:val="es-MX"/>
              </w:rPr>
              <w:t>,9</w:t>
            </w:r>
            <w:r w:rsidR="001217ED">
              <w:rPr>
                <w:sz w:val="12"/>
                <w:szCs w:val="12"/>
                <w:lang w:val="es-MX"/>
              </w:rPr>
              <w:t>2</w:t>
            </w:r>
            <w:r>
              <w:rPr>
                <w:sz w:val="12"/>
                <w:szCs w:val="12"/>
                <w:lang w:val="es-MX"/>
              </w:rPr>
              <w:t>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78EC5" w14:textId="52C95E72" w:rsidR="00F37F39" w:rsidRPr="006751B0" w:rsidRDefault="001217ED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86,179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D0AE9" w14:textId="167F58E6" w:rsidR="00F37F39" w:rsidRPr="006751B0" w:rsidRDefault="001217ED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1,340</w:t>
            </w:r>
          </w:p>
        </w:tc>
      </w:tr>
      <w:tr w:rsidR="00F37F39" w:rsidRPr="006751B0" w14:paraId="072A24E7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7BA27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D30D3" w14:textId="6E462447" w:rsidR="00F37F39" w:rsidRPr="006751B0" w:rsidRDefault="001217ED" w:rsidP="00F37F39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53,835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6F381" w14:textId="0563A5F8" w:rsidR="00F37F39" w:rsidRPr="006751B0" w:rsidRDefault="00F37F39" w:rsidP="001217ED">
            <w:pPr>
              <w:pStyle w:val="Texto"/>
              <w:spacing w:before="10" w:after="10" w:line="240" w:lineRule="auto"/>
              <w:ind w:left="-28" w:right="-28"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</w:t>
            </w:r>
            <w:r w:rsidR="001217ED">
              <w:rPr>
                <w:sz w:val="12"/>
                <w:szCs w:val="12"/>
                <w:lang w:val="es-MX"/>
              </w:rPr>
              <w:t>1,048,821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8886F" w14:textId="26B7CE9D" w:rsidR="00F37F39" w:rsidRPr="006751B0" w:rsidRDefault="00F37F39" w:rsidP="001217ED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1,</w:t>
            </w:r>
            <w:r w:rsidR="001217ED">
              <w:rPr>
                <w:sz w:val="12"/>
                <w:szCs w:val="12"/>
                <w:lang w:val="es-MX"/>
              </w:rPr>
              <w:t>204</w:t>
            </w:r>
            <w:r>
              <w:rPr>
                <w:sz w:val="12"/>
                <w:szCs w:val="12"/>
                <w:lang w:val="es-MX"/>
              </w:rPr>
              <w:t>,</w:t>
            </w:r>
            <w:r w:rsidR="001217ED">
              <w:rPr>
                <w:sz w:val="12"/>
                <w:szCs w:val="12"/>
                <w:lang w:val="es-MX"/>
              </w:rPr>
              <w:t>33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6EBBB" w14:textId="37FACB19" w:rsidR="00F37F39" w:rsidRPr="006751B0" w:rsidRDefault="00F37F39" w:rsidP="001217ED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1,2</w:t>
            </w:r>
            <w:r w:rsidR="001217ED">
              <w:rPr>
                <w:sz w:val="12"/>
                <w:szCs w:val="12"/>
                <w:lang w:val="es-MX"/>
              </w:rPr>
              <w:t>32</w:t>
            </w:r>
            <w:r>
              <w:rPr>
                <w:sz w:val="12"/>
                <w:szCs w:val="12"/>
                <w:lang w:val="es-MX"/>
              </w:rPr>
              <w:t>,</w:t>
            </w:r>
            <w:r w:rsidR="001217ED">
              <w:rPr>
                <w:sz w:val="12"/>
                <w:szCs w:val="12"/>
                <w:lang w:val="es-MX"/>
              </w:rPr>
              <w:t>70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E43DE" w14:textId="299FE7A1" w:rsidR="00F37F39" w:rsidRPr="006751B0" w:rsidRDefault="00F37F39" w:rsidP="007C41D2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1,2</w:t>
            </w:r>
            <w:r w:rsidR="001217ED">
              <w:rPr>
                <w:sz w:val="12"/>
                <w:szCs w:val="12"/>
                <w:lang w:val="es-MX"/>
              </w:rPr>
              <w:t>89</w:t>
            </w:r>
            <w:r>
              <w:rPr>
                <w:sz w:val="12"/>
                <w:szCs w:val="12"/>
                <w:lang w:val="es-MX"/>
              </w:rPr>
              <w:t>,1</w:t>
            </w:r>
            <w:r w:rsidR="007C41D2">
              <w:rPr>
                <w:sz w:val="12"/>
                <w:szCs w:val="12"/>
                <w:lang w:val="es-MX"/>
              </w:rPr>
              <w:t>86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E7ACE" w14:textId="7A33B374" w:rsidR="00F37F39" w:rsidRPr="006751B0" w:rsidRDefault="00F37F39" w:rsidP="007C41D2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</w:t>
            </w:r>
            <w:r w:rsidR="007C41D2">
              <w:rPr>
                <w:sz w:val="12"/>
                <w:szCs w:val="12"/>
                <w:lang w:val="es-MX"/>
              </w:rPr>
              <w:t>187,340</w:t>
            </w:r>
          </w:p>
        </w:tc>
      </w:tr>
      <w:tr w:rsidR="00F37F39" w:rsidRPr="006751B0" w14:paraId="2BB44D77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67354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4D50" w14:textId="219D80A4" w:rsidR="00F37F39" w:rsidRPr="006751B0" w:rsidRDefault="00F37F39" w:rsidP="007C41D2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</w:t>
            </w:r>
            <w:r w:rsidR="007C41D2">
              <w:rPr>
                <w:sz w:val="12"/>
                <w:szCs w:val="12"/>
                <w:lang w:val="es-MX"/>
              </w:rPr>
              <w:t>4</w:t>
            </w:r>
            <w:r>
              <w:rPr>
                <w:sz w:val="12"/>
                <w:szCs w:val="12"/>
                <w:lang w:val="es-MX"/>
              </w:rPr>
              <w:t>,</w:t>
            </w:r>
            <w:r w:rsidR="007C41D2">
              <w:rPr>
                <w:sz w:val="12"/>
                <w:szCs w:val="12"/>
                <w:lang w:val="es-MX"/>
              </w:rPr>
              <w:t>5</w:t>
            </w:r>
            <w:r>
              <w:rPr>
                <w:sz w:val="12"/>
                <w:szCs w:val="12"/>
                <w:lang w:val="es-MX"/>
              </w:rPr>
              <w:t>55,</w:t>
            </w:r>
            <w:r w:rsidR="007C41D2">
              <w:rPr>
                <w:sz w:val="12"/>
                <w:szCs w:val="12"/>
                <w:lang w:val="es-MX"/>
              </w:rPr>
              <w:t>00</w:t>
            </w:r>
            <w:r>
              <w:rPr>
                <w:sz w:val="12"/>
                <w:szCs w:val="12"/>
                <w:lang w:val="es-MX"/>
              </w:rPr>
              <w:t>2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9A9D7" w14:textId="6B03CCD8" w:rsidR="00F37F39" w:rsidRPr="006751B0" w:rsidRDefault="007C41D2" w:rsidP="007C41D2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8</w:t>
            </w:r>
            <w:r w:rsidR="00F37F39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601</w:t>
            </w:r>
            <w:r w:rsidR="00F37F39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747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56449" w14:textId="540D1A1E" w:rsidR="00F37F39" w:rsidRPr="006751B0" w:rsidRDefault="00F37F39" w:rsidP="007C41D2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</w:t>
            </w:r>
            <w:r w:rsidR="007C41D2">
              <w:rPr>
                <w:sz w:val="12"/>
                <w:szCs w:val="12"/>
                <w:lang w:val="es-MX"/>
              </w:rPr>
              <w:t>54</w:t>
            </w:r>
            <w:r>
              <w:rPr>
                <w:sz w:val="12"/>
                <w:szCs w:val="12"/>
                <w:lang w:val="es-MX"/>
              </w:rPr>
              <w:t>,</w:t>
            </w:r>
            <w:r w:rsidR="007C41D2">
              <w:rPr>
                <w:sz w:val="12"/>
                <w:szCs w:val="12"/>
                <w:lang w:val="es-MX"/>
              </w:rPr>
              <w:t>475</w:t>
            </w:r>
            <w:r>
              <w:rPr>
                <w:sz w:val="12"/>
                <w:szCs w:val="12"/>
                <w:lang w:val="es-MX"/>
              </w:rPr>
              <w:t>,</w:t>
            </w:r>
            <w:r w:rsidR="007C41D2">
              <w:rPr>
                <w:sz w:val="12"/>
                <w:szCs w:val="12"/>
                <w:lang w:val="es-MX"/>
              </w:rPr>
              <w:t>06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533CB" w14:textId="2E765B01" w:rsidR="00F37F39" w:rsidRPr="006751B0" w:rsidRDefault="00F37F39" w:rsidP="007C41D2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</w:t>
            </w:r>
            <w:r w:rsidR="007C41D2">
              <w:rPr>
                <w:sz w:val="12"/>
                <w:szCs w:val="12"/>
                <w:lang w:val="es-MX"/>
              </w:rPr>
              <w:t>89</w:t>
            </w:r>
            <w:r>
              <w:rPr>
                <w:sz w:val="12"/>
                <w:szCs w:val="12"/>
                <w:lang w:val="es-MX"/>
              </w:rPr>
              <w:t>,</w:t>
            </w:r>
            <w:r w:rsidR="007C41D2">
              <w:rPr>
                <w:sz w:val="12"/>
                <w:szCs w:val="12"/>
                <w:lang w:val="es-MX"/>
              </w:rPr>
              <w:t>926</w:t>
            </w:r>
            <w:r>
              <w:rPr>
                <w:sz w:val="12"/>
                <w:szCs w:val="12"/>
                <w:lang w:val="es-MX"/>
              </w:rPr>
              <w:t>,</w:t>
            </w:r>
            <w:r w:rsidR="007C41D2">
              <w:rPr>
                <w:sz w:val="12"/>
                <w:szCs w:val="12"/>
                <w:lang w:val="es-MX"/>
              </w:rPr>
              <w:t>954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09C1A" w14:textId="152B898D" w:rsidR="00F37F39" w:rsidRPr="006751B0" w:rsidRDefault="00F37F39" w:rsidP="007C41D2">
            <w:pPr>
              <w:pStyle w:val="Texto"/>
              <w:spacing w:before="10" w:after="10" w:line="240" w:lineRule="auto"/>
              <w:ind w:right="-28"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</w:t>
            </w:r>
            <w:r w:rsidR="007C41D2">
              <w:rPr>
                <w:sz w:val="12"/>
                <w:szCs w:val="12"/>
                <w:lang w:val="es-MX"/>
              </w:rPr>
              <w:t>421</w:t>
            </w:r>
            <w:r>
              <w:rPr>
                <w:sz w:val="12"/>
                <w:szCs w:val="12"/>
                <w:lang w:val="es-MX"/>
              </w:rPr>
              <w:t>,</w:t>
            </w:r>
            <w:r w:rsidR="007C41D2">
              <w:rPr>
                <w:sz w:val="12"/>
                <w:szCs w:val="12"/>
                <w:lang w:val="es-MX"/>
              </w:rPr>
              <w:t>350</w:t>
            </w:r>
            <w:r>
              <w:rPr>
                <w:sz w:val="12"/>
                <w:szCs w:val="12"/>
                <w:lang w:val="es-MX"/>
              </w:rPr>
              <w:t>,9</w:t>
            </w:r>
            <w:r w:rsidR="007C41D2">
              <w:rPr>
                <w:sz w:val="12"/>
                <w:szCs w:val="12"/>
                <w:lang w:val="es-MX"/>
              </w:rPr>
              <w:t>1</w:t>
            </w:r>
            <w:r>
              <w:rPr>
                <w:sz w:val="12"/>
                <w:szCs w:val="12"/>
                <w:lang w:val="es-MX"/>
              </w:rPr>
              <w:t>4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19BD7" w14:textId="44BC4223" w:rsidR="00F37F39" w:rsidRPr="006751B0" w:rsidRDefault="00F37F39" w:rsidP="007C41D2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</w:t>
            </w:r>
            <w:r w:rsidR="007C41D2">
              <w:rPr>
                <w:sz w:val="12"/>
                <w:szCs w:val="12"/>
                <w:lang w:val="es-MX"/>
              </w:rPr>
              <w:t>81,693,365</w:t>
            </w:r>
          </w:p>
        </w:tc>
      </w:tr>
      <w:tr w:rsidR="00F37F39" w:rsidRPr="006751B0" w14:paraId="0CC7EF83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C9736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C94F" w14:textId="5264480B" w:rsidR="00F37F39" w:rsidRPr="006751B0" w:rsidRDefault="007C41D2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799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4BB9D" w14:textId="5B2396EB" w:rsidR="00F37F39" w:rsidRPr="006751B0" w:rsidRDefault="007C41D2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1654" w14:textId="4BF673D9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B7960" w14:textId="5D80739F" w:rsidR="00F37F39" w:rsidRPr="006751B0" w:rsidRDefault="007C41D2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400,439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0ECC" w14:textId="1EFD6BC8" w:rsidR="00F37F39" w:rsidRPr="006751B0" w:rsidRDefault="007C41D2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876C" w14:textId="6227A3C2" w:rsidR="00F37F39" w:rsidRPr="006751B0" w:rsidRDefault="00EF2603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67BAA203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C2DAF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17C26" w14:textId="0E2A4453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4951A" w14:textId="3D57D31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8AB03" w14:textId="655AD06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55E25" w14:textId="0D408B1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972ED" w14:textId="2E3B1A8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AE4DC" w14:textId="22639FF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589F36E9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641F9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FB73" w14:textId="5D670C9E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42658" w14:textId="444888E1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FE750" w14:textId="06A66C2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F719" w14:textId="6DD0C8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70D7" w14:textId="1C1F6D1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AE48F" w14:textId="62FBCAA6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4DD52592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A7750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 xml:space="preserve">Participaciones y Aportaciones 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01CC3" w14:textId="1040D764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69D6" w14:textId="1A6517A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52078" w14:textId="455E9983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5A62" w14:textId="3F27897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743AF" w14:textId="76325D61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C6180" w14:textId="709A23E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7A9C01A3" w14:textId="77777777" w:rsidTr="00C07CA0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F231E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2D78B" w14:textId="65B4B851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3B854" w14:textId="3D1B4253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33744" w14:textId="0C171BE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C3A37" w14:textId="52C7CAE6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23C68" w14:textId="34DC4C2D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40EE3" w14:textId="64617BA9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71F7017D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7CEFD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C94A8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FB537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7E410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EE91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0DF5C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5861D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37F39" w:rsidRPr="006751B0" w14:paraId="1963A398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11B63" w14:textId="77777777" w:rsidR="00F37F39" w:rsidRPr="006751B0" w:rsidRDefault="00F37F39" w:rsidP="00F37F39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Gasto Etiquetado (2=A+B+C+D+E+F+G+H+I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46BEC" w14:textId="3290EA3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D171A" w14:textId="574B52A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BF62C" w14:textId="0B041BF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B288" w14:textId="5DEA656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0B5E3" w14:textId="5DE1776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C54C" w14:textId="0AD1FBB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62BC3E55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7AD6D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F2B5" w14:textId="494C1558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FE7DC" w14:textId="3348E37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EE886" w14:textId="0414990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B0B0F" w14:textId="7F19AC4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42900" w14:textId="3725ADC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5A3DE" w14:textId="34B2052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61F1A082" w14:textId="77777777" w:rsidTr="00ED7807">
        <w:trPr>
          <w:gridAfter w:val="1"/>
          <w:wAfter w:w="11" w:type="dxa"/>
          <w:trHeight w:val="8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0360B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624CF" w14:textId="6FCF8EA8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EC063" w14:textId="15D13BA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76FBB" w14:textId="08C7287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23A4" w14:textId="1C2B590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201BA" w14:textId="633515EE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0A6C" w14:textId="2C7C7E1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5170A93F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7BD0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59335" w14:textId="733C0194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D3E62" w14:textId="310071C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EFF41" w14:textId="6795E4E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34FA8" w14:textId="35017DB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3C137" w14:textId="7B7F0E18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82503" w14:textId="3EFCFDE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5BC946E7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C8D3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38EA" w14:textId="1BA333B6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6949" w14:textId="2454F9C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EE29" w14:textId="73E74D26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702B" w14:textId="6A90AD5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DC9DB" w14:textId="420DA18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5C526" w14:textId="0AA696A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466BAA55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1EEBF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105A0" w14:textId="4BBAE1D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1CF13" w14:textId="7B43A52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1E0CB" w14:textId="2E2B62B3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C43A" w14:textId="400295E9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9E845" w14:textId="6549725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7B02" w14:textId="33EEAD4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19157B45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57F8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9DCF" w14:textId="36770D41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3EA6F" w14:textId="252EA214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5952B" w14:textId="42381E6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5B3B" w14:textId="0D0E784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09A49" w14:textId="760A82E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BB0AC" w14:textId="66798AF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5089BD53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6D62A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2E9C4" w14:textId="085755E4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EDC3E" w14:textId="614C062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420C5" w14:textId="52DF164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1523" w14:textId="3D03FE0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A506" w14:textId="0879DC8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CB1B2" w14:textId="5FD57608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372CA00C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0F3D1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Participaciones y Aportac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66A86" w14:textId="749FDD7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691A" w14:textId="18A447C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9DCCA" w14:textId="5CC8578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8231F" w14:textId="2A76096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85246" w14:textId="56D36AA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92491" w14:textId="1B1DE94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26CB50B1" w14:textId="77777777" w:rsidTr="00C07CA0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4D03D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592DF" w14:textId="20CD623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03F43" w14:textId="232C669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7EDC4" w14:textId="0EFF3048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95EEE" w14:textId="6D1C251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AB6D" w14:textId="0399430D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C3BB4" w14:textId="6589F5A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5F589AF9" w14:textId="77777777" w:rsidTr="00C07CA0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36A25" w14:textId="77777777" w:rsidR="00F37F39" w:rsidRPr="006751B0" w:rsidRDefault="00F37F39" w:rsidP="00F37F39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rPr>
                <w:bCs/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BF119" w14:textId="777777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15E3" w14:textId="777777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D7C16" w14:textId="777777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0A92" w14:textId="777777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84DD1" w14:textId="777777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E3D0A" w14:textId="777777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37F39" w:rsidRPr="006751B0" w14:paraId="22CBDC4E" w14:textId="77777777" w:rsidTr="00C07CA0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E2356" w14:textId="77777777" w:rsidR="00F37F39" w:rsidRPr="006751B0" w:rsidRDefault="00F37F39" w:rsidP="00F37F39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Total del Resultado de Egresos (3=1+2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E9521" w14:textId="327C824F" w:rsidR="00F37F39" w:rsidRPr="006751B0" w:rsidRDefault="00F37F39" w:rsidP="007C41D2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</w:t>
            </w:r>
            <w:r w:rsidR="007C41D2">
              <w:rPr>
                <w:sz w:val="12"/>
                <w:szCs w:val="12"/>
                <w:lang w:val="es-MX"/>
              </w:rPr>
              <w:t>64</w:t>
            </w:r>
            <w:r>
              <w:rPr>
                <w:sz w:val="12"/>
                <w:szCs w:val="12"/>
                <w:lang w:val="es-MX"/>
              </w:rPr>
              <w:t>,</w:t>
            </w:r>
            <w:r w:rsidR="007C41D2">
              <w:rPr>
                <w:sz w:val="12"/>
                <w:szCs w:val="12"/>
                <w:lang w:val="es-MX"/>
              </w:rPr>
              <w:t>828</w:t>
            </w:r>
            <w:r>
              <w:rPr>
                <w:sz w:val="12"/>
                <w:szCs w:val="12"/>
                <w:lang w:val="es-MX"/>
              </w:rPr>
              <w:t>,</w:t>
            </w:r>
            <w:r w:rsidR="007C41D2">
              <w:rPr>
                <w:sz w:val="12"/>
                <w:szCs w:val="12"/>
                <w:lang w:val="es-MX"/>
              </w:rPr>
              <w:t>35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C245" w14:textId="6B74A805" w:rsidR="00F37F39" w:rsidRPr="006751B0" w:rsidRDefault="007C41D2" w:rsidP="007C41D2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1</w:t>
            </w:r>
            <w:r w:rsidR="00F37F39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675</w:t>
            </w:r>
            <w:r w:rsidR="00F37F39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531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89C24" w14:textId="5DA8CD07" w:rsidR="00F37F39" w:rsidRPr="006751B0" w:rsidRDefault="00F37F39" w:rsidP="007C41D2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</w:t>
            </w:r>
            <w:r w:rsidR="007C41D2">
              <w:rPr>
                <w:sz w:val="12"/>
                <w:szCs w:val="12"/>
                <w:lang w:val="es-MX"/>
              </w:rPr>
              <w:t>67</w:t>
            </w:r>
            <w:r>
              <w:rPr>
                <w:sz w:val="12"/>
                <w:szCs w:val="12"/>
                <w:lang w:val="es-MX"/>
              </w:rPr>
              <w:t>,</w:t>
            </w:r>
            <w:r w:rsidR="007C41D2">
              <w:rPr>
                <w:sz w:val="12"/>
                <w:szCs w:val="12"/>
                <w:lang w:val="es-MX"/>
              </w:rPr>
              <w:t>453</w:t>
            </w:r>
            <w:r>
              <w:rPr>
                <w:sz w:val="12"/>
                <w:szCs w:val="12"/>
                <w:lang w:val="es-MX"/>
              </w:rPr>
              <w:t>,</w:t>
            </w:r>
            <w:r w:rsidR="007C41D2">
              <w:rPr>
                <w:sz w:val="12"/>
                <w:szCs w:val="12"/>
                <w:lang w:val="es-MX"/>
              </w:rPr>
              <w:t>664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116F" w14:textId="4F5FE5FB" w:rsidR="00F37F39" w:rsidRPr="006751B0" w:rsidRDefault="007C41D2" w:rsidP="007C41D2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4</w:t>
            </w:r>
            <w:r w:rsidR="00F37F39">
              <w:rPr>
                <w:sz w:val="12"/>
                <w:szCs w:val="12"/>
                <w:lang w:val="es-MX"/>
              </w:rPr>
              <w:t>,45</w:t>
            </w:r>
            <w:r>
              <w:rPr>
                <w:sz w:val="12"/>
                <w:szCs w:val="12"/>
                <w:lang w:val="es-MX"/>
              </w:rPr>
              <w:t>8</w:t>
            </w:r>
            <w:r w:rsidR="00F37F39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095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88A5" w14:textId="2F76FAC2" w:rsidR="00F37F39" w:rsidRPr="006751B0" w:rsidRDefault="00F37F39" w:rsidP="007C41D2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</w:t>
            </w:r>
            <w:r w:rsidR="007C41D2">
              <w:rPr>
                <w:sz w:val="12"/>
                <w:szCs w:val="12"/>
                <w:lang w:val="es-MX"/>
              </w:rPr>
              <w:t>35</w:t>
            </w:r>
            <w:r>
              <w:rPr>
                <w:sz w:val="12"/>
                <w:szCs w:val="12"/>
                <w:lang w:val="es-MX"/>
              </w:rPr>
              <w:t>,</w:t>
            </w:r>
            <w:r w:rsidR="007C41D2">
              <w:rPr>
                <w:sz w:val="12"/>
                <w:szCs w:val="12"/>
                <w:lang w:val="es-MX"/>
              </w:rPr>
              <w:t>014</w:t>
            </w:r>
            <w:r>
              <w:rPr>
                <w:sz w:val="12"/>
                <w:szCs w:val="12"/>
                <w:lang w:val="es-MX"/>
              </w:rPr>
              <w:t>,</w:t>
            </w:r>
            <w:r w:rsidR="007C41D2">
              <w:rPr>
                <w:sz w:val="12"/>
                <w:szCs w:val="12"/>
                <w:lang w:val="es-MX"/>
              </w:rPr>
              <w:t>743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EFA0E" w14:textId="4269F4C5" w:rsidR="00F37F39" w:rsidRPr="006751B0" w:rsidRDefault="007C41D2" w:rsidP="007E71D1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4,139,887</w:t>
            </w:r>
          </w:p>
        </w:tc>
      </w:tr>
      <w:tr w:rsidR="00F37F39" w:rsidRPr="006751B0" w14:paraId="7DA13DA6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6180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11B8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06563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E5182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9CEEB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3D1B5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D968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14:paraId="2DC70576" w14:textId="77777777" w:rsidR="00FB685F" w:rsidRPr="006751B0" w:rsidRDefault="00FB685F" w:rsidP="00FB685F">
      <w:pPr>
        <w:pStyle w:val="Texto"/>
        <w:spacing w:after="40"/>
        <w:ind w:left="144" w:firstLine="0"/>
        <w:rPr>
          <w:lang w:val="es-MX"/>
        </w:rPr>
      </w:pPr>
      <w:r w:rsidRPr="006751B0">
        <w:rPr>
          <w:vertAlign w:val="superscript"/>
          <w:lang w:val="es-MX"/>
        </w:rPr>
        <w:t>1</w:t>
      </w:r>
      <w:r w:rsidRPr="006751B0">
        <w:rPr>
          <w:lang w:val="es-MX"/>
        </w:rPr>
        <w:t xml:space="preserve">. </w:t>
      </w:r>
      <w:r w:rsidRPr="005A69CD">
        <w:rPr>
          <w:sz w:val="14"/>
          <w:szCs w:val="14"/>
          <w:lang w:val="es-MX"/>
        </w:rPr>
        <w:t>Los importes corresponden a los egresos totales devengados.</w:t>
      </w:r>
    </w:p>
    <w:p w14:paraId="472958F5" w14:textId="77777777" w:rsidR="00FB685F" w:rsidRPr="005A69CD" w:rsidRDefault="00FB685F" w:rsidP="00FB685F">
      <w:pPr>
        <w:pStyle w:val="Texto"/>
        <w:ind w:left="144" w:firstLine="0"/>
        <w:rPr>
          <w:sz w:val="14"/>
          <w:szCs w:val="14"/>
          <w:lang w:val="es-MX"/>
        </w:rPr>
      </w:pPr>
      <w:r w:rsidRPr="006751B0">
        <w:rPr>
          <w:vertAlign w:val="superscript"/>
          <w:lang w:val="es-MX"/>
        </w:rPr>
        <w:t>2</w:t>
      </w:r>
      <w:r w:rsidRPr="006751B0">
        <w:rPr>
          <w:lang w:val="es-MX"/>
        </w:rPr>
        <w:t xml:space="preserve">. </w:t>
      </w:r>
      <w:r w:rsidRPr="005A69CD">
        <w:rPr>
          <w:sz w:val="14"/>
          <w:szCs w:val="14"/>
          <w:lang w:val="es-MX"/>
        </w:rPr>
        <w:t xml:space="preserve">Los importes corresponden a los egresos devengados al cierre trimestral más reciente disponible y estimados para el resto del ejercicio. </w:t>
      </w:r>
    </w:p>
    <w:p w14:paraId="184687B9" w14:textId="77777777" w:rsidR="00FB685F" w:rsidRDefault="00FB685F" w:rsidP="00FB685F">
      <w:pPr>
        <w:pStyle w:val="Texto"/>
        <w:rPr>
          <w:b/>
          <w:lang w:val="es-MX"/>
        </w:rPr>
      </w:pPr>
    </w:p>
    <w:p w14:paraId="64D17A14" w14:textId="77777777" w:rsidR="00FB685F" w:rsidRDefault="00FB685F" w:rsidP="00FB685F">
      <w:pPr>
        <w:pStyle w:val="Texto"/>
        <w:rPr>
          <w:b/>
          <w:lang w:val="es-MX"/>
        </w:rPr>
      </w:pPr>
    </w:p>
    <w:p w14:paraId="5345421B" w14:textId="77777777" w:rsidR="00FB685F" w:rsidRDefault="00FB685F" w:rsidP="00FB685F">
      <w:pPr>
        <w:pStyle w:val="Texto"/>
        <w:rPr>
          <w:b/>
          <w:lang w:val="es-MX"/>
        </w:rPr>
      </w:pPr>
    </w:p>
    <w:p w14:paraId="2305F4C8" w14:textId="77777777" w:rsidR="00FB685F" w:rsidRDefault="00FB685F" w:rsidP="00FB685F">
      <w:pPr>
        <w:pStyle w:val="Texto"/>
        <w:rPr>
          <w:b/>
          <w:lang w:val="es-MX"/>
        </w:rPr>
      </w:pPr>
    </w:p>
    <w:p w14:paraId="368C5082" w14:textId="77777777" w:rsidR="00FB685F" w:rsidRDefault="00FB685F" w:rsidP="00FB685F">
      <w:pPr>
        <w:pStyle w:val="Texto"/>
        <w:rPr>
          <w:b/>
          <w:lang w:val="es-MX"/>
        </w:rPr>
      </w:pPr>
    </w:p>
    <w:p w14:paraId="3FF95961" w14:textId="77777777" w:rsidR="00FB685F" w:rsidRDefault="00FB685F" w:rsidP="00FB685F">
      <w:pPr>
        <w:pStyle w:val="Texto"/>
        <w:rPr>
          <w:b/>
          <w:lang w:val="es-MX"/>
        </w:rPr>
      </w:pPr>
    </w:p>
    <w:p w14:paraId="5BE6A305" w14:textId="77777777" w:rsidR="00FB685F" w:rsidRDefault="00FB685F" w:rsidP="00FB685F">
      <w:pPr>
        <w:pStyle w:val="Texto"/>
        <w:rPr>
          <w:b/>
          <w:lang w:val="es-MX"/>
        </w:rPr>
      </w:pPr>
    </w:p>
    <w:p w14:paraId="3A08ED47" w14:textId="77777777" w:rsidR="00FB685F" w:rsidRDefault="00FB685F" w:rsidP="00FB685F">
      <w:pPr>
        <w:pStyle w:val="Texto"/>
        <w:rPr>
          <w:szCs w:val="18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32FC72" wp14:editId="320B6A9F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5" name="Conector recto de flech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771F2" id="Conector recto de flecha 65" o:spid="_x0000_s1026" type="#_x0000_t32" style="position:absolute;margin-left:392.75pt;margin-top:740.35pt;width:155.8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061AFE" wp14:editId="34467C2F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6" name="Conector recto de flech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1B56FE" id="Conector recto de flecha 66" o:spid="_x0000_s1026" type="#_x0000_t32" style="position:absolute;margin-left:392.75pt;margin-top:740.35pt;width:155.8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AFIdNk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16DEEF" wp14:editId="7B7331B7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7" name="Conector recto de flech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9EC81C" id="Conector recto de flecha 67" o:spid="_x0000_s1026" type="#_x0000_t32" style="position:absolute;margin-left:392.75pt;margin-top:740.35pt;width:155.8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KhM0v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4730D8" wp14:editId="7F298F94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8" name="Conector recto de flech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F2052F" id="Conector recto de flecha 68" o:spid="_x0000_s1026" type="#_x0000_t32" style="position:absolute;margin-left:392.75pt;margin-top:740.35pt;width:155.8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kl3lb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761B0C" wp14:editId="65F885FB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9" name="Conector recto de flech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3ACD27" id="Conector recto de flecha 69" o:spid="_x0000_s1026" type="#_x0000_t32" style="position:absolute;margin-left:93.25pt;margin-top:732.1pt;width:142.8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ISvgrS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38DA4F" wp14:editId="421BC04C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70" name="Conector recto de flech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D68EFE" id="Conector recto de flecha 70" o:spid="_x0000_s1026" type="#_x0000_t32" style="position:absolute;margin-left:93.25pt;margin-top:732.1pt;width:142.8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8N/Yfi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>
        <w:rPr>
          <w:szCs w:val="18"/>
          <w:lang w:val="es-MX"/>
        </w:rPr>
        <w:t xml:space="preserve">  </w:t>
      </w:r>
      <w:r>
        <w:rPr>
          <w:noProof/>
          <w:lang w:val="es-MX" w:eastAsia="es-MX"/>
        </w:rPr>
        <w:drawing>
          <wp:inline distT="0" distB="0" distL="0" distR="0" wp14:anchorId="3DACF4E8" wp14:editId="2F3C4532">
            <wp:extent cx="1828800" cy="95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18"/>
          <w:lang w:val="es-MX"/>
        </w:rPr>
        <w:t xml:space="preserve">                                           </w:t>
      </w:r>
      <w:r>
        <w:rPr>
          <w:noProof/>
          <w:szCs w:val="18"/>
          <w:lang w:val="es-MX" w:eastAsia="es-MX"/>
        </w:rPr>
        <w:drawing>
          <wp:inline distT="0" distB="0" distL="0" distR="0" wp14:anchorId="36374BA2" wp14:editId="5A186493">
            <wp:extent cx="1971066" cy="45719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94598" cy="7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2E65" w14:textId="5C7539F1" w:rsidR="007136FB" w:rsidRPr="00BF44F6" w:rsidRDefault="0010047A" w:rsidP="0010047A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</w:t>
      </w:r>
      <w:r w:rsidR="00972313">
        <w:rPr>
          <w:rFonts w:ascii="Arial" w:hAnsi="Arial" w:cs="Arial"/>
          <w:sz w:val="18"/>
          <w:szCs w:val="18"/>
          <w:lang w:val="es-MX"/>
        </w:rPr>
        <w:t xml:space="preserve">       Lic.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="00972313">
        <w:rPr>
          <w:rFonts w:ascii="Arial" w:hAnsi="Arial" w:cs="Arial"/>
          <w:sz w:val="18"/>
          <w:szCs w:val="18"/>
          <w:lang w:val="es-MX"/>
        </w:rPr>
        <w:t xml:space="preserve">Radahid </w:t>
      </w:r>
      <w:r>
        <w:rPr>
          <w:rFonts w:ascii="Arial" w:hAnsi="Arial" w:cs="Arial"/>
          <w:sz w:val="18"/>
          <w:szCs w:val="18"/>
          <w:lang w:val="es-MX"/>
        </w:rPr>
        <w:t xml:space="preserve">Hernández </w:t>
      </w:r>
      <w:r w:rsidR="00972313">
        <w:rPr>
          <w:rFonts w:ascii="Arial" w:hAnsi="Arial" w:cs="Arial"/>
          <w:sz w:val="18"/>
          <w:szCs w:val="18"/>
          <w:lang w:val="es-MX"/>
        </w:rPr>
        <w:t>López</w:t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  <w:t xml:space="preserve">         L. A. E. Miguel Enrique Ortega Corona</w:t>
      </w:r>
    </w:p>
    <w:p w14:paraId="303DBB60" w14:textId="4AD87162" w:rsidR="007136FB" w:rsidRPr="00A81814" w:rsidRDefault="007136FB" w:rsidP="007136FB">
      <w:pPr>
        <w:rPr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 </w:t>
      </w:r>
      <w:r w:rsidR="00972313">
        <w:rPr>
          <w:rFonts w:ascii="Arial" w:hAnsi="Arial" w:cs="Arial"/>
          <w:sz w:val="18"/>
          <w:szCs w:val="18"/>
          <w:lang w:val="es-MX"/>
        </w:rPr>
        <w:t xml:space="preserve">           </w:t>
      </w:r>
      <w:r w:rsidR="0010047A">
        <w:rPr>
          <w:rFonts w:ascii="Arial" w:hAnsi="Arial" w:cs="Arial"/>
          <w:sz w:val="18"/>
          <w:szCs w:val="18"/>
          <w:lang w:val="es-MX"/>
        </w:rPr>
        <w:t>Direc</w:t>
      </w:r>
      <w:r w:rsidR="00972313">
        <w:rPr>
          <w:rFonts w:ascii="Arial" w:hAnsi="Arial" w:cs="Arial"/>
          <w:sz w:val="18"/>
          <w:szCs w:val="18"/>
          <w:lang w:val="es-MX"/>
        </w:rPr>
        <w:t>tora</w:t>
      </w:r>
      <w:r w:rsidRPr="00BF44F6">
        <w:rPr>
          <w:rFonts w:ascii="Arial" w:hAnsi="Arial" w:cs="Arial"/>
          <w:sz w:val="18"/>
          <w:szCs w:val="18"/>
          <w:lang w:val="es-MX"/>
        </w:rPr>
        <w:t xml:space="preserve"> General</w:t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="0010047A">
        <w:rPr>
          <w:rFonts w:ascii="Arial" w:hAnsi="Arial" w:cs="Arial"/>
          <w:sz w:val="18"/>
          <w:szCs w:val="18"/>
          <w:lang w:val="es-MX"/>
        </w:rPr>
        <w:t xml:space="preserve">  </w:t>
      </w:r>
      <w:r>
        <w:rPr>
          <w:rFonts w:ascii="Arial" w:hAnsi="Arial" w:cs="Arial"/>
          <w:sz w:val="18"/>
          <w:szCs w:val="18"/>
          <w:lang w:val="es-MX"/>
        </w:rPr>
        <w:t xml:space="preserve">      </w:t>
      </w:r>
      <w:r w:rsidR="0010047A">
        <w:rPr>
          <w:rFonts w:ascii="Arial" w:hAnsi="Arial" w:cs="Arial"/>
          <w:sz w:val="18"/>
          <w:szCs w:val="18"/>
          <w:lang w:val="es-MX"/>
        </w:rPr>
        <w:t xml:space="preserve">   </w:t>
      </w:r>
      <w:r>
        <w:rPr>
          <w:rFonts w:ascii="Arial" w:hAnsi="Arial" w:cs="Arial"/>
          <w:sz w:val="18"/>
          <w:szCs w:val="18"/>
          <w:lang w:val="es-MX"/>
        </w:rPr>
        <w:t xml:space="preserve">  </w:t>
      </w:r>
      <w:r w:rsidR="0010047A">
        <w:rPr>
          <w:rFonts w:ascii="Arial" w:hAnsi="Arial" w:cs="Arial"/>
          <w:sz w:val="18"/>
          <w:szCs w:val="18"/>
          <w:lang w:val="es-MX"/>
        </w:rPr>
        <w:t xml:space="preserve">         </w:t>
      </w:r>
      <w:r>
        <w:rPr>
          <w:rFonts w:ascii="Arial" w:hAnsi="Arial" w:cs="Arial"/>
          <w:sz w:val="18"/>
          <w:szCs w:val="18"/>
          <w:lang w:val="es-MX"/>
        </w:rPr>
        <w:t xml:space="preserve">       </w:t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="00972313">
        <w:rPr>
          <w:rFonts w:ascii="Arial" w:hAnsi="Arial" w:cs="Arial"/>
          <w:sz w:val="18"/>
          <w:szCs w:val="18"/>
          <w:lang w:val="es-MX"/>
        </w:rPr>
        <w:t xml:space="preserve">               </w:t>
      </w:r>
      <w:r>
        <w:rPr>
          <w:rFonts w:ascii="Arial" w:hAnsi="Arial" w:cs="Arial"/>
          <w:sz w:val="18"/>
          <w:szCs w:val="18"/>
          <w:lang w:val="es-MX"/>
        </w:rPr>
        <w:t xml:space="preserve">      </w:t>
      </w:r>
      <w:r w:rsidRPr="00BF44F6">
        <w:rPr>
          <w:rFonts w:ascii="Arial" w:hAnsi="Arial" w:cs="Arial"/>
          <w:sz w:val="18"/>
          <w:szCs w:val="18"/>
          <w:lang w:val="es-MX"/>
        </w:rPr>
        <w:t>Director Administrativo</w:t>
      </w:r>
    </w:p>
    <w:p w14:paraId="4B4A0DD1" w14:textId="77777777" w:rsidR="007136FB" w:rsidRPr="00D8637C" w:rsidRDefault="007136FB" w:rsidP="007136FB">
      <w:pPr>
        <w:rPr>
          <w:sz w:val="20"/>
          <w:szCs w:val="20"/>
          <w:u w:val="single"/>
          <w:lang w:val="es-MX"/>
        </w:rPr>
      </w:pPr>
    </w:p>
    <w:p w14:paraId="2FA10284" w14:textId="7300F0C0" w:rsidR="00FB685F" w:rsidRPr="00FB685F" w:rsidRDefault="00FB685F" w:rsidP="007136FB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ab/>
      </w:r>
    </w:p>
    <w:sectPr w:rsidR="00FB685F" w:rsidRPr="00FB685F" w:rsidSect="00480215">
      <w:pgSz w:w="12240" w:h="15840" w:code="1"/>
      <w:pgMar w:top="851" w:right="907" w:bottom="709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40A30" w14:textId="77777777" w:rsidR="008F2153" w:rsidRDefault="008F2153" w:rsidP="00E14B22">
      <w:r>
        <w:separator/>
      </w:r>
    </w:p>
  </w:endnote>
  <w:endnote w:type="continuationSeparator" w:id="0">
    <w:p w14:paraId="796F8460" w14:textId="77777777" w:rsidR="008F2153" w:rsidRDefault="008F2153" w:rsidP="00E1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1A422" w14:textId="77777777" w:rsidR="008F2153" w:rsidRDefault="008F2153" w:rsidP="00E14B22">
      <w:r>
        <w:separator/>
      </w:r>
    </w:p>
  </w:footnote>
  <w:footnote w:type="continuationSeparator" w:id="0">
    <w:p w14:paraId="1DB3BB6D" w14:textId="77777777" w:rsidR="008F2153" w:rsidRDefault="008F2153" w:rsidP="00E1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B3AEA"/>
    <w:multiLevelType w:val="hybridMultilevel"/>
    <w:tmpl w:val="80DC0D10"/>
    <w:lvl w:ilvl="0" w:tplc="7A6CF17A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4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>
    <w:nsid w:val="5AAF3EC8"/>
    <w:multiLevelType w:val="hybridMultilevel"/>
    <w:tmpl w:val="795C54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BD"/>
    <w:rsid w:val="00011E72"/>
    <w:rsid w:val="00012D7A"/>
    <w:rsid w:val="00013850"/>
    <w:rsid w:val="00017286"/>
    <w:rsid w:val="00020D21"/>
    <w:rsid w:val="0002216F"/>
    <w:rsid w:val="00022921"/>
    <w:rsid w:val="0003175E"/>
    <w:rsid w:val="00037212"/>
    <w:rsid w:val="00043049"/>
    <w:rsid w:val="00043503"/>
    <w:rsid w:val="00046F83"/>
    <w:rsid w:val="0005527F"/>
    <w:rsid w:val="00056D3F"/>
    <w:rsid w:val="00071016"/>
    <w:rsid w:val="0007263B"/>
    <w:rsid w:val="000752EC"/>
    <w:rsid w:val="00076DA4"/>
    <w:rsid w:val="00076E9B"/>
    <w:rsid w:val="000803BE"/>
    <w:rsid w:val="00082C32"/>
    <w:rsid w:val="00090C0F"/>
    <w:rsid w:val="00092332"/>
    <w:rsid w:val="00093CD4"/>
    <w:rsid w:val="00094B43"/>
    <w:rsid w:val="00097E8A"/>
    <w:rsid w:val="000A54DD"/>
    <w:rsid w:val="000A598E"/>
    <w:rsid w:val="000B379E"/>
    <w:rsid w:val="000B67C4"/>
    <w:rsid w:val="000C71E7"/>
    <w:rsid w:val="000D372C"/>
    <w:rsid w:val="000D5B98"/>
    <w:rsid w:val="000D6938"/>
    <w:rsid w:val="000E46D9"/>
    <w:rsid w:val="000E4CE5"/>
    <w:rsid w:val="000E5F11"/>
    <w:rsid w:val="000F031F"/>
    <w:rsid w:val="0010047A"/>
    <w:rsid w:val="001019CB"/>
    <w:rsid w:val="00110E73"/>
    <w:rsid w:val="00115996"/>
    <w:rsid w:val="001179B0"/>
    <w:rsid w:val="001217ED"/>
    <w:rsid w:val="00123158"/>
    <w:rsid w:val="00131198"/>
    <w:rsid w:val="00152714"/>
    <w:rsid w:val="00154BD2"/>
    <w:rsid w:val="00155EE6"/>
    <w:rsid w:val="00156163"/>
    <w:rsid w:val="00157CE8"/>
    <w:rsid w:val="00157D5C"/>
    <w:rsid w:val="001637B1"/>
    <w:rsid w:val="00165D29"/>
    <w:rsid w:val="001665A2"/>
    <w:rsid w:val="001665BC"/>
    <w:rsid w:val="00171B89"/>
    <w:rsid w:val="00172354"/>
    <w:rsid w:val="00176EE5"/>
    <w:rsid w:val="00182B98"/>
    <w:rsid w:val="00191B48"/>
    <w:rsid w:val="001A01F3"/>
    <w:rsid w:val="001A10DB"/>
    <w:rsid w:val="001A29A7"/>
    <w:rsid w:val="001A667D"/>
    <w:rsid w:val="001A7ED2"/>
    <w:rsid w:val="001E580A"/>
    <w:rsid w:val="001F0FB4"/>
    <w:rsid w:val="001F1D46"/>
    <w:rsid w:val="001F47C3"/>
    <w:rsid w:val="001F4A53"/>
    <w:rsid w:val="001F7EE2"/>
    <w:rsid w:val="00201550"/>
    <w:rsid w:val="00203C58"/>
    <w:rsid w:val="00207C8E"/>
    <w:rsid w:val="00213C6B"/>
    <w:rsid w:val="00217B74"/>
    <w:rsid w:val="00244C44"/>
    <w:rsid w:val="002564C5"/>
    <w:rsid w:val="00257112"/>
    <w:rsid w:val="00257271"/>
    <w:rsid w:val="00275BE6"/>
    <w:rsid w:val="00281DFE"/>
    <w:rsid w:val="00286746"/>
    <w:rsid w:val="002928D0"/>
    <w:rsid w:val="00293963"/>
    <w:rsid w:val="002A2421"/>
    <w:rsid w:val="002A41FE"/>
    <w:rsid w:val="002B0ED6"/>
    <w:rsid w:val="002B39D4"/>
    <w:rsid w:val="002C0D61"/>
    <w:rsid w:val="002C1E18"/>
    <w:rsid w:val="002C2790"/>
    <w:rsid w:val="002C32A7"/>
    <w:rsid w:val="002C5410"/>
    <w:rsid w:val="002C6979"/>
    <w:rsid w:val="002D1784"/>
    <w:rsid w:val="002D6B52"/>
    <w:rsid w:val="002E03EA"/>
    <w:rsid w:val="002E5548"/>
    <w:rsid w:val="002E55A8"/>
    <w:rsid w:val="002F5C36"/>
    <w:rsid w:val="00300C24"/>
    <w:rsid w:val="00300E70"/>
    <w:rsid w:val="003027FC"/>
    <w:rsid w:val="003045E5"/>
    <w:rsid w:val="00321013"/>
    <w:rsid w:val="00321EDD"/>
    <w:rsid w:val="003347EB"/>
    <w:rsid w:val="003430A3"/>
    <w:rsid w:val="00344826"/>
    <w:rsid w:val="00347DCC"/>
    <w:rsid w:val="0035627E"/>
    <w:rsid w:val="00365721"/>
    <w:rsid w:val="00370998"/>
    <w:rsid w:val="00371386"/>
    <w:rsid w:val="003818C1"/>
    <w:rsid w:val="003933F4"/>
    <w:rsid w:val="00397170"/>
    <w:rsid w:val="003A087D"/>
    <w:rsid w:val="003A6543"/>
    <w:rsid w:val="003A76A4"/>
    <w:rsid w:val="003B130D"/>
    <w:rsid w:val="003B4765"/>
    <w:rsid w:val="003B4F1F"/>
    <w:rsid w:val="003B6838"/>
    <w:rsid w:val="003C50F8"/>
    <w:rsid w:val="003D3A81"/>
    <w:rsid w:val="003E20E0"/>
    <w:rsid w:val="003F7E9D"/>
    <w:rsid w:val="0040095A"/>
    <w:rsid w:val="00401711"/>
    <w:rsid w:val="0041551B"/>
    <w:rsid w:val="004162F1"/>
    <w:rsid w:val="00424888"/>
    <w:rsid w:val="00424A9F"/>
    <w:rsid w:val="00424B1D"/>
    <w:rsid w:val="00430FCA"/>
    <w:rsid w:val="0045184D"/>
    <w:rsid w:val="00454A79"/>
    <w:rsid w:val="004607EA"/>
    <w:rsid w:val="0046600B"/>
    <w:rsid w:val="004800E0"/>
    <w:rsid w:val="00480215"/>
    <w:rsid w:val="00481026"/>
    <w:rsid w:val="00487E54"/>
    <w:rsid w:val="004959C8"/>
    <w:rsid w:val="0049711E"/>
    <w:rsid w:val="004A4762"/>
    <w:rsid w:val="004A5362"/>
    <w:rsid w:val="004B24D0"/>
    <w:rsid w:val="004D031C"/>
    <w:rsid w:val="004D2566"/>
    <w:rsid w:val="004D4CF1"/>
    <w:rsid w:val="004D7EDA"/>
    <w:rsid w:val="004E0D2A"/>
    <w:rsid w:val="004E4745"/>
    <w:rsid w:val="004F516E"/>
    <w:rsid w:val="004F582C"/>
    <w:rsid w:val="004F6C59"/>
    <w:rsid w:val="004F6F82"/>
    <w:rsid w:val="004F7C41"/>
    <w:rsid w:val="00506A0F"/>
    <w:rsid w:val="005204F3"/>
    <w:rsid w:val="005239A4"/>
    <w:rsid w:val="00534877"/>
    <w:rsid w:val="00534E23"/>
    <w:rsid w:val="0053548F"/>
    <w:rsid w:val="00535670"/>
    <w:rsid w:val="00537568"/>
    <w:rsid w:val="00541D43"/>
    <w:rsid w:val="00547005"/>
    <w:rsid w:val="00553B04"/>
    <w:rsid w:val="00560B44"/>
    <w:rsid w:val="00563284"/>
    <w:rsid w:val="005712A6"/>
    <w:rsid w:val="00571BC9"/>
    <w:rsid w:val="00576441"/>
    <w:rsid w:val="005769FE"/>
    <w:rsid w:val="005868ED"/>
    <w:rsid w:val="00591291"/>
    <w:rsid w:val="005939B0"/>
    <w:rsid w:val="00595E8A"/>
    <w:rsid w:val="005A0AE3"/>
    <w:rsid w:val="005A4098"/>
    <w:rsid w:val="005A47FA"/>
    <w:rsid w:val="005B2C51"/>
    <w:rsid w:val="005B3EC7"/>
    <w:rsid w:val="005B4158"/>
    <w:rsid w:val="005B47D5"/>
    <w:rsid w:val="005C0145"/>
    <w:rsid w:val="005C2295"/>
    <w:rsid w:val="005C5FCE"/>
    <w:rsid w:val="005D52D3"/>
    <w:rsid w:val="005D5DDC"/>
    <w:rsid w:val="005F0EFD"/>
    <w:rsid w:val="005F1321"/>
    <w:rsid w:val="005F18E0"/>
    <w:rsid w:val="005F2B49"/>
    <w:rsid w:val="005F7400"/>
    <w:rsid w:val="00602A9B"/>
    <w:rsid w:val="00610BF1"/>
    <w:rsid w:val="00610CCC"/>
    <w:rsid w:val="006118E6"/>
    <w:rsid w:val="00612564"/>
    <w:rsid w:val="00612869"/>
    <w:rsid w:val="0061437D"/>
    <w:rsid w:val="00624644"/>
    <w:rsid w:val="00624FEA"/>
    <w:rsid w:val="006274E9"/>
    <w:rsid w:val="006366FB"/>
    <w:rsid w:val="006412F7"/>
    <w:rsid w:val="00644E5D"/>
    <w:rsid w:val="00650A25"/>
    <w:rsid w:val="00650BA7"/>
    <w:rsid w:val="00665B82"/>
    <w:rsid w:val="00665FDD"/>
    <w:rsid w:val="00666DB7"/>
    <w:rsid w:val="0067295F"/>
    <w:rsid w:val="00673C59"/>
    <w:rsid w:val="00676C50"/>
    <w:rsid w:val="006822CF"/>
    <w:rsid w:val="0068639A"/>
    <w:rsid w:val="00690A19"/>
    <w:rsid w:val="00695D00"/>
    <w:rsid w:val="006A1034"/>
    <w:rsid w:val="006A12A7"/>
    <w:rsid w:val="006B4F2B"/>
    <w:rsid w:val="006C557E"/>
    <w:rsid w:val="006D1990"/>
    <w:rsid w:val="006E5F4C"/>
    <w:rsid w:val="006F1045"/>
    <w:rsid w:val="006F32B2"/>
    <w:rsid w:val="006F38F0"/>
    <w:rsid w:val="006F66A5"/>
    <w:rsid w:val="00704054"/>
    <w:rsid w:val="007045E1"/>
    <w:rsid w:val="00706C07"/>
    <w:rsid w:val="007136FB"/>
    <w:rsid w:val="00722713"/>
    <w:rsid w:val="00723101"/>
    <w:rsid w:val="0072374D"/>
    <w:rsid w:val="0072599B"/>
    <w:rsid w:val="007309D0"/>
    <w:rsid w:val="007316A3"/>
    <w:rsid w:val="00731DFC"/>
    <w:rsid w:val="00735432"/>
    <w:rsid w:val="007365A9"/>
    <w:rsid w:val="00741180"/>
    <w:rsid w:val="007504E0"/>
    <w:rsid w:val="007520CA"/>
    <w:rsid w:val="00761A62"/>
    <w:rsid w:val="00761A9A"/>
    <w:rsid w:val="007640AE"/>
    <w:rsid w:val="00767AEB"/>
    <w:rsid w:val="007834E6"/>
    <w:rsid w:val="007931F5"/>
    <w:rsid w:val="007A09FF"/>
    <w:rsid w:val="007A102F"/>
    <w:rsid w:val="007A7DB0"/>
    <w:rsid w:val="007B5392"/>
    <w:rsid w:val="007C053B"/>
    <w:rsid w:val="007C24F8"/>
    <w:rsid w:val="007C26DB"/>
    <w:rsid w:val="007C41D2"/>
    <w:rsid w:val="007C4972"/>
    <w:rsid w:val="007D196F"/>
    <w:rsid w:val="007D5335"/>
    <w:rsid w:val="007D6E77"/>
    <w:rsid w:val="007D7680"/>
    <w:rsid w:val="007E06DA"/>
    <w:rsid w:val="007E0A41"/>
    <w:rsid w:val="007E3C37"/>
    <w:rsid w:val="007E71D1"/>
    <w:rsid w:val="007E7280"/>
    <w:rsid w:val="007F0623"/>
    <w:rsid w:val="007F1785"/>
    <w:rsid w:val="007F3208"/>
    <w:rsid w:val="007F7AB2"/>
    <w:rsid w:val="008077B2"/>
    <w:rsid w:val="00807851"/>
    <w:rsid w:val="00811F3F"/>
    <w:rsid w:val="00812BFD"/>
    <w:rsid w:val="008250F5"/>
    <w:rsid w:val="00855AC7"/>
    <w:rsid w:val="00857A07"/>
    <w:rsid w:val="0086297D"/>
    <w:rsid w:val="00865874"/>
    <w:rsid w:val="008663BF"/>
    <w:rsid w:val="00872FD4"/>
    <w:rsid w:val="00875F46"/>
    <w:rsid w:val="00876B5C"/>
    <w:rsid w:val="00877FE6"/>
    <w:rsid w:val="00880158"/>
    <w:rsid w:val="00880E7E"/>
    <w:rsid w:val="00880EF4"/>
    <w:rsid w:val="008839BF"/>
    <w:rsid w:val="00894402"/>
    <w:rsid w:val="008973C8"/>
    <w:rsid w:val="008A7449"/>
    <w:rsid w:val="008B2385"/>
    <w:rsid w:val="008B4080"/>
    <w:rsid w:val="008B4236"/>
    <w:rsid w:val="008B6941"/>
    <w:rsid w:val="008C5AE6"/>
    <w:rsid w:val="008D0EBC"/>
    <w:rsid w:val="008D2A23"/>
    <w:rsid w:val="008D395B"/>
    <w:rsid w:val="008F1A81"/>
    <w:rsid w:val="008F2153"/>
    <w:rsid w:val="008F54BE"/>
    <w:rsid w:val="00914A99"/>
    <w:rsid w:val="00926016"/>
    <w:rsid w:val="009266CA"/>
    <w:rsid w:val="00937DD2"/>
    <w:rsid w:val="009418C0"/>
    <w:rsid w:val="00943880"/>
    <w:rsid w:val="00945CEB"/>
    <w:rsid w:val="00946D3D"/>
    <w:rsid w:val="0094708E"/>
    <w:rsid w:val="00947BE4"/>
    <w:rsid w:val="00951F28"/>
    <w:rsid w:val="00955906"/>
    <w:rsid w:val="00955ACC"/>
    <w:rsid w:val="00955EAD"/>
    <w:rsid w:val="009562D8"/>
    <w:rsid w:val="0095753C"/>
    <w:rsid w:val="00957BFD"/>
    <w:rsid w:val="00960A53"/>
    <w:rsid w:val="00961DDF"/>
    <w:rsid w:val="0096226C"/>
    <w:rsid w:val="00962A58"/>
    <w:rsid w:val="00972313"/>
    <w:rsid w:val="009748BB"/>
    <w:rsid w:val="0097516F"/>
    <w:rsid w:val="00981646"/>
    <w:rsid w:val="00981E21"/>
    <w:rsid w:val="0098696E"/>
    <w:rsid w:val="00987C92"/>
    <w:rsid w:val="0099415C"/>
    <w:rsid w:val="00996D95"/>
    <w:rsid w:val="009A7564"/>
    <w:rsid w:val="009B0E84"/>
    <w:rsid w:val="009C773F"/>
    <w:rsid w:val="009F17ED"/>
    <w:rsid w:val="009F2D10"/>
    <w:rsid w:val="009F3926"/>
    <w:rsid w:val="00A015C0"/>
    <w:rsid w:val="00A13F34"/>
    <w:rsid w:val="00A21C3C"/>
    <w:rsid w:val="00A30438"/>
    <w:rsid w:val="00A328B7"/>
    <w:rsid w:val="00A32B54"/>
    <w:rsid w:val="00A3513B"/>
    <w:rsid w:val="00A355B7"/>
    <w:rsid w:val="00A4256B"/>
    <w:rsid w:val="00A44C63"/>
    <w:rsid w:val="00A46667"/>
    <w:rsid w:val="00A47F3F"/>
    <w:rsid w:val="00A55B11"/>
    <w:rsid w:val="00A57D6A"/>
    <w:rsid w:val="00A6446A"/>
    <w:rsid w:val="00A660C0"/>
    <w:rsid w:val="00A6692E"/>
    <w:rsid w:val="00A6705C"/>
    <w:rsid w:val="00A70B75"/>
    <w:rsid w:val="00A7152B"/>
    <w:rsid w:val="00A80CA8"/>
    <w:rsid w:val="00A81814"/>
    <w:rsid w:val="00A8438B"/>
    <w:rsid w:val="00A8663D"/>
    <w:rsid w:val="00A86E96"/>
    <w:rsid w:val="00A93984"/>
    <w:rsid w:val="00AA184E"/>
    <w:rsid w:val="00AB19CE"/>
    <w:rsid w:val="00AB2F86"/>
    <w:rsid w:val="00AB3C3A"/>
    <w:rsid w:val="00AC3283"/>
    <w:rsid w:val="00AC4B75"/>
    <w:rsid w:val="00AC4CB6"/>
    <w:rsid w:val="00AE5727"/>
    <w:rsid w:val="00AF2DB2"/>
    <w:rsid w:val="00AF7C39"/>
    <w:rsid w:val="00B013B6"/>
    <w:rsid w:val="00B018F2"/>
    <w:rsid w:val="00B12041"/>
    <w:rsid w:val="00B15288"/>
    <w:rsid w:val="00B24080"/>
    <w:rsid w:val="00B2499F"/>
    <w:rsid w:val="00B327E7"/>
    <w:rsid w:val="00B365CD"/>
    <w:rsid w:val="00B40960"/>
    <w:rsid w:val="00B46665"/>
    <w:rsid w:val="00B51483"/>
    <w:rsid w:val="00B51765"/>
    <w:rsid w:val="00B64707"/>
    <w:rsid w:val="00B65BBD"/>
    <w:rsid w:val="00B81A7D"/>
    <w:rsid w:val="00B81EC8"/>
    <w:rsid w:val="00B831C3"/>
    <w:rsid w:val="00B908F0"/>
    <w:rsid w:val="00BA3478"/>
    <w:rsid w:val="00BB08CA"/>
    <w:rsid w:val="00BB403D"/>
    <w:rsid w:val="00BC331F"/>
    <w:rsid w:val="00BD102C"/>
    <w:rsid w:val="00BD2D95"/>
    <w:rsid w:val="00BD5EBC"/>
    <w:rsid w:val="00BE0863"/>
    <w:rsid w:val="00BE5C31"/>
    <w:rsid w:val="00BF1A6D"/>
    <w:rsid w:val="00BF436D"/>
    <w:rsid w:val="00BF44F6"/>
    <w:rsid w:val="00BF5EED"/>
    <w:rsid w:val="00BF7D30"/>
    <w:rsid w:val="00C02E17"/>
    <w:rsid w:val="00C07CA0"/>
    <w:rsid w:val="00C1379B"/>
    <w:rsid w:val="00C17392"/>
    <w:rsid w:val="00C223B8"/>
    <w:rsid w:val="00C2273D"/>
    <w:rsid w:val="00C26BB0"/>
    <w:rsid w:val="00C33495"/>
    <w:rsid w:val="00C400F9"/>
    <w:rsid w:val="00C44E79"/>
    <w:rsid w:val="00C55D23"/>
    <w:rsid w:val="00C575DF"/>
    <w:rsid w:val="00C614EA"/>
    <w:rsid w:val="00C61550"/>
    <w:rsid w:val="00C646D9"/>
    <w:rsid w:val="00C71C4B"/>
    <w:rsid w:val="00C72F30"/>
    <w:rsid w:val="00C779A4"/>
    <w:rsid w:val="00C9443B"/>
    <w:rsid w:val="00CA1986"/>
    <w:rsid w:val="00CB0120"/>
    <w:rsid w:val="00CB05F5"/>
    <w:rsid w:val="00CB0DEF"/>
    <w:rsid w:val="00CB37F3"/>
    <w:rsid w:val="00CB6A12"/>
    <w:rsid w:val="00CC014B"/>
    <w:rsid w:val="00CC1C55"/>
    <w:rsid w:val="00CC3A8F"/>
    <w:rsid w:val="00CC4017"/>
    <w:rsid w:val="00CC4A7A"/>
    <w:rsid w:val="00CC7B99"/>
    <w:rsid w:val="00CD2DA1"/>
    <w:rsid w:val="00CE0847"/>
    <w:rsid w:val="00CE3386"/>
    <w:rsid w:val="00CE34CC"/>
    <w:rsid w:val="00CE5DC8"/>
    <w:rsid w:val="00CF4327"/>
    <w:rsid w:val="00CF77BC"/>
    <w:rsid w:val="00D01D10"/>
    <w:rsid w:val="00D043A6"/>
    <w:rsid w:val="00D06CDE"/>
    <w:rsid w:val="00D07B3D"/>
    <w:rsid w:val="00D156FD"/>
    <w:rsid w:val="00D20A28"/>
    <w:rsid w:val="00D20D73"/>
    <w:rsid w:val="00D31488"/>
    <w:rsid w:val="00D325CB"/>
    <w:rsid w:val="00D33907"/>
    <w:rsid w:val="00D36C17"/>
    <w:rsid w:val="00D41AD0"/>
    <w:rsid w:val="00D42D19"/>
    <w:rsid w:val="00D43A1B"/>
    <w:rsid w:val="00D44BCA"/>
    <w:rsid w:val="00D44C29"/>
    <w:rsid w:val="00D44ED5"/>
    <w:rsid w:val="00D50BBC"/>
    <w:rsid w:val="00D534C2"/>
    <w:rsid w:val="00D54CA1"/>
    <w:rsid w:val="00D55C63"/>
    <w:rsid w:val="00D57850"/>
    <w:rsid w:val="00D658A2"/>
    <w:rsid w:val="00D66386"/>
    <w:rsid w:val="00D66DB2"/>
    <w:rsid w:val="00D7488D"/>
    <w:rsid w:val="00D7760D"/>
    <w:rsid w:val="00D77BCE"/>
    <w:rsid w:val="00D80317"/>
    <w:rsid w:val="00D81BBA"/>
    <w:rsid w:val="00D8525A"/>
    <w:rsid w:val="00D8637C"/>
    <w:rsid w:val="00D92281"/>
    <w:rsid w:val="00D97005"/>
    <w:rsid w:val="00DA096A"/>
    <w:rsid w:val="00DA1521"/>
    <w:rsid w:val="00DB7485"/>
    <w:rsid w:val="00DC0AD3"/>
    <w:rsid w:val="00DC298E"/>
    <w:rsid w:val="00DC3D3F"/>
    <w:rsid w:val="00DC43E4"/>
    <w:rsid w:val="00DC471F"/>
    <w:rsid w:val="00DC4C5D"/>
    <w:rsid w:val="00DD14D8"/>
    <w:rsid w:val="00DD278A"/>
    <w:rsid w:val="00DE7073"/>
    <w:rsid w:val="00E020DD"/>
    <w:rsid w:val="00E037AF"/>
    <w:rsid w:val="00E06010"/>
    <w:rsid w:val="00E06213"/>
    <w:rsid w:val="00E1028C"/>
    <w:rsid w:val="00E14B22"/>
    <w:rsid w:val="00E22B32"/>
    <w:rsid w:val="00E33D50"/>
    <w:rsid w:val="00E40D58"/>
    <w:rsid w:val="00E64213"/>
    <w:rsid w:val="00E67DEA"/>
    <w:rsid w:val="00E70DCA"/>
    <w:rsid w:val="00E729F7"/>
    <w:rsid w:val="00E859E5"/>
    <w:rsid w:val="00E87D08"/>
    <w:rsid w:val="00E918FF"/>
    <w:rsid w:val="00E96A92"/>
    <w:rsid w:val="00E97814"/>
    <w:rsid w:val="00EB10D0"/>
    <w:rsid w:val="00EB6E8D"/>
    <w:rsid w:val="00EB7F72"/>
    <w:rsid w:val="00EC4A67"/>
    <w:rsid w:val="00ED4279"/>
    <w:rsid w:val="00ED57F4"/>
    <w:rsid w:val="00ED6C3C"/>
    <w:rsid w:val="00ED7807"/>
    <w:rsid w:val="00EE012E"/>
    <w:rsid w:val="00EE3D59"/>
    <w:rsid w:val="00EF0D6D"/>
    <w:rsid w:val="00EF2603"/>
    <w:rsid w:val="00EF2E7D"/>
    <w:rsid w:val="00EF4C3B"/>
    <w:rsid w:val="00EF73F1"/>
    <w:rsid w:val="00EF7419"/>
    <w:rsid w:val="00EF7513"/>
    <w:rsid w:val="00F01DE1"/>
    <w:rsid w:val="00F0210D"/>
    <w:rsid w:val="00F0393E"/>
    <w:rsid w:val="00F0707E"/>
    <w:rsid w:val="00F14B8A"/>
    <w:rsid w:val="00F218D4"/>
    <w:rsid w:val="00F24545"/>
    <w:rsid w:val="00F304BD"/>
    <w:rsid w:val="00F30C15"/>
    <w:rsid w:val="00F37F39"/>
    <w:rsid w:val="00F46A5F"/>
    <w:rsid w:val="00F650AA"/>
    <w:rsid w:val="00F72249"/>
    <w:rsid w:val="00F80093"/>
    <w:rsid w:val="00F828D8"/>
    <w:rsid w:val="00F85497"/>
    <w:rsid w:val="00F92740"/>
    <w:rsid w:val="00F93EC1"/>
    <w:rsid w:val="00F95921"/>
    <w:rsid w:val="00FA18C2"/>
    <w:rsid w:val="00FA4BD3"/>
    <w:rsid w:val="00FA52D1"/>
    <w:rsid w:val="00FB43A1"/>
    <w:rsid w:val="00FB685F"/>
    <w:rsid w:val="00FC01F4"/>
    <w:rsid w:val="00FC1DFC"/>
    <w:rsid w:val="00FD6A3E"/>
    <w:rsid w:val="00FD7E98"/>
    <w:rsid w:val="00FE1A32"/>
    <w:rsid w:val="00FF16FB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6B586"/>
  <w15:docId w15:val="{3FB176D7-DE85-489D-AA10-822C2A67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F304B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F304BD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37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unhideWhenUsed/>
    <w:rsid w:val="0048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02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B2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B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E14B2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B2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B940-F70D-45BB-A61F-9628E14F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7921</Words>
  <Characters>43569</Characters>
  <Application>Microsoft Office Word</Application>
  <DocSecurity>0</DocSecurity>
  <Lines>363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on</dc:creator>
  <cp:lastModifiedBy>Windows User</cp:lastModifiedBy>
  <cp:revision>13</cp:revision>
  <cp:lastPrinted>2022-04-08T14:53:00Z</cp:lastPrinted>
  <dcterms:created xsi:type="dcterms:W3CDTF">2022-01-06T20:58:00Z</dcterms:created>
  <dcterms:modified xsi:type="dcterms:W3CDTF">2022-04-08T14:55:00Z</dcterms:modified>
</cp:coreProperties>
</file>